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73442" w14:textId="77777777" w:rsidR="00CF34D0" w:rsidRDefault="00CF34D0" w:rsidP="0009469F"/>
    <w:tbl>
      <w:tblPr>
        <w:tblpPr w:leftFromText="180" w:rightFromText="180" w:vertAnchor="page" w:horzAnchor="margin" w:tblpY="227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E41D14" w:rsidRPr="00E41D14" w14:paraId="61CA6880" w14:textId="77777777" w:rsidTr="00F7692D">
        <w:trPr>
          <w:trHeight w:val="54"/>
        </w:trPr>
        <w:tc>
          <w:tcPr>
            <w:tcW w:w="9180" w:type="dxa"/>
            <w:shd w:val="clear" w:color="auto" w:fill="CCFFCC"/>
          </w:tcPr>
          <w:p w14:paraId="43EC7828" w14:textId="77777777" w:rsidR="00E41D14" w:rsidRPr="00E41D14" w:rsidRDefault="000E78C2" w:rsidP="000E78C2">
            <w:pPr>
              <w:rPr>
                <w:rFonts w:ascii="Arial Black" w:hAnsi="Arial Black"/>
                <w:sz w:val="22"/>
                <w:szCs w:val="22"/>
              </w:rPr>
            </w:pPr>
            <w:r>
              <w:rPr>
                <w:rFonts w:ascii="Arial Black" w:hAnsi="Arial Black"/>
                <w:sz w:val="22"/>
                <w:szCs w:val="22"/>
              </w:rPr>
              <w:t>Information Governance order form</w:t>
            </w:r>
            <w:r w:rsidR="00E41D14" w:rsidRPr="00E41D14">
              <w:rPr>
                <w:rFonts w:ascii="Arial Black" w:hAnsi="Arial Black"/>
                <w:sz w:val="22"/>
                <w:szCs w:val="22"/>
              </w:rPr>
              <w:t xml:space="preserve"> – To be completed by Schools</w:t>
            </w:r>
          </w:p>
        </w:tc>
      </w:tr>
      <w:tr w:rsidR="00E41D14" w:rsidRPr="00E41D14" w14:paraId="1EEBC02B" w14:textId="77777777" w:rsidTr="004D0855">
        <w:trPr>
          <w:trHeight w:val="397"/>
        </w:trPr>
        <w:tc>
          <w:tcPr>
            <w:tcW w:w="9180" w:type="dxa"/>
            <w:tcBorders>
              <w:bottom w:val="single" w:sz="4" w:space="0" w:color="auto"/>
            </w:tcBorders>
            <w:shd w:val="clear" w:color="auto" w:fill="auto"/>
          </w:tcPr>
          <w:p w14:paraId="2D17EBC4" w14:textId="707B0096" w:rsidR="00E41D14" w:rsidRPr="00E41D14" w:rsidRDefault="00E41D14" w:rsidP="00E41D14">
            <w:pPr>
              <w:kinsoku w:val="0"/>
              <w:overflowPunct w:val="0"/>
              <w:autoSpaceDE w:val="0"/>
              <w:autoSpaceDN w:val="0"/>
              <w:adjustRightInd w:val="0"/>
              <w:rPr>
                <w:rFonts w:eastAsia="Calibri"/>
                <w:sz w:val="22"/>
                <w:szCs w:val="22"/>
              </w:rPr>
            </w:pPr>
            <w:r w:rsidRPr="00160CE3">
              <w:rPr>
                <w:rFonts w:eastAsia="Calibri"/>
                <w:sz w:val="22"/>
                <w:szCs w:val="22"/>
              </w:rPr>
              <w:t xml:space="preserve">Please return to Information Governance at </w:t>
            </w:r>
            <w:hyperlink r:id="rId8" w:history="1">
              <w:r w:rsidR="00826ACC">
                <w:rPr>
                  <w:rFonts w:eastAsia="Calibri"/>
                  <w:color w:val="0000FF"/>
                  <w:sz w:val="22"/>
                  <w:szCs w:val="22"/>
                  <w:u w:val="single"/>
                </w:rPr>
                <w:t>data.protection@derby.gov.uk</w:t>
              </w:r>
            </w:hyperlink>
            <w:r w:rsidRPr="00160CE3">
              <w:rPr>
                <w:rFonts w:eastAsia="Calibri"/>
                <w:sz w:val="22"/>
                <w:szCs w:val="22"/>
              </w:rPr>
              <w:t xml:space="preserve"> by</w:t>
            </w:r>
            <w:r w:rsidR="00E55F17" w:rsidRPr="00160CE3">
              <w:rPr>
                <w:rFonts w:eastAsia="Calibri"/>
                <w:sz w:val="22"/>
                <w:szCs w:val="22"/>
              </w:rPr>
              <w:t xml:space="preserve"> </w:t>
            </w:r>
            <w:r w:rsidR="004D0BCD">
              <w:rPr>
                <w:rFonts w:eastAsia="Calibri"/>
                <w:sz w:val="22"/>
                <w:szCs w:val="22"/>
              </w:rPr>
              <w:t>06/03/2023</w:t>
            </w:r>
            <w:r w:rsidR="00160CE3">
              <w:rPr>
                <w:rFonts w:eastAsia="Calibri"/>
                <w:sz w:val="22"/>
                <w:szCs w:val="22"/>
              </w:rPr>
              <w:t>.</w:t>
            </w:r>
            <w:r w:rsidRPr="00160CE3">
              <w:rPr>
                <w:rFonts w:eastAsia="Calibri"/>
                <w:sz w:val="22"/>
                <w:szCs w:val="22"/>
              </w:rPr>
              <w:t xml:space="preserve"> </w:t>
            </w:r>
          </w:p>
          <w:p w14:paraId="09BC7BF3" w14:textId="77777777" w:rsidR="00E41D14" w:rsidRPr="00E41D14" w:rsidRDefault="00E41D14" w:rsidP="00E41D14">
            <w:pPr>
              <w:kinsoku w:val="0"/>
              <w:overflowPunct w:val="0"/>
              <w:autoSpaceDE w:val="0"/>
              <w:autoSpaceDN w:val="0"/>
              <w:adjustRightInd w:val="0"/>
              <w:rPr>
                <w:rFonts w:eastAsia="Calibri"/>
                <w:sz w:val="22"/>
                <w:szCs w:val="22"/>
              </w:rPr>
            </w:pPr>
          </w:p>
        </w:tc>
      </w:tr>
      <w:tr w:rsidR="00E41D14" w:rsidRPr="00E41D14" w14:paraId="1C17A260" w14:textId="77777777" w:rsidTr="004D0855">
        <w:trPr>
          <w:trHeight w:val="2755"/>
        </w:trPr>
        <w:tc>
          <w:tcPr>
            <w:tcW w:w="9180" w:type="dxa"/>
            <w:shd w:val="clear" w:color="auto" w:fill="CCFFCC"/>
          </w:tcPr>
          <w:p w14:paraId="5537EF83" w14:textId="77777777" w:rsidR="00E41D14" w:rsidRPr="00E41D14" w:rsidRDefault="00E41D14" w:rsidP="00E41D14">
            <w:pPr>
              <w:numPr>
                <w:ilvl w:val="0"/>
                <w:numId w:val="42"/>
              </w:numPr>
              <w:rPr>
                <w:rFonts w:ascii="Arial Black" w:hAnsi="Arial Black"/>
                <w:sz w:val="20"/>
                <w:szCs w:val="20"/>
              </w:rPr>
            </w:pPr>
            <w:r w:rsidRPr="00E41D14">
              <w:rPr>
                <w:rFonts w:ascii="Arial Black" w:hAnsi="Arial Black"/>
                <w:b/>
                <w:sz w:val="22"/>
                <w:szCs w:val="22"/>
              </w:rPr>
              <w:t xml:space="preserve">GDPR </w:t>
            </w:r>
            <w:r w:rsidRPr="00E41D14">
              <w:rPr>
                <w:rFonts w:ascii="Arial Black" w:hAnsi="Arial Black"/>
                <w:sz w:val="22"/>
                <w:szCs w:val="22"/>
              </w:rPr>
              <w:t>Package</w:t>
            </w:r>
            <w:r w:rsidRPr="00E41D14">
              <w:rPr>
                <w:rFonts w:ascii="Arial Black" w:hAnsi="Arial Black"/>
                <w:b/>
                <w:sz w:val="22"/>
                <w:szCs w:val="22"/>
              </w:rPr>
              <w:t xml:space="preserve"> for Schools</w:t>
            </w:r>
            <w:r w:rsidRPr="00E41D14">
              <w:rPr>
                <w:rFonts w:ascii="Arial Black" w:hAnsi="Arial Black"/>
                <w:sz w:val="22"/>
                <w:szCs w:val="22"/>
              </w:rPr>
              <w:t xml:space="preserve"> </w:t>
            </w:r>
            <w:r w:rsidRPr="00E41D14">
              <w:rPr>
                <w:noProof/>
                <w:sz w:val="18"/>
                <w:szCs w:val="18"/>
              </w:rPr>
              <w:t>(please tick the selected package)</w:t>
            </w:r>
            <w:r w:rsidRPr="00E41D14">
              <w:rPr>
                <w:rFonts w:ascii="Arial Black" w:hAnsi="Arial Black"/>
                <w:sz w:val="22"/>
                <w:szCs w:val="22"/>
              </w:rPr>
              <w:t xml:space="preserve"> </w:t>
            </w:r>
          </w:p>
          <w:p w14:paraId="5DEC4FC7" w14:textId="77777777" w:rsidR="00E41D14" w:rsidRPr="00E41D14" w:rsidRDefault="00E41D14" w:rsidP="00E41D14">
            <w:pPr>
              <w:rPr>
                <w:rFonts w:ascii="Arial Black" w:hAnsi="Arial Black"/>
                <w:sz w:val="20"/>
                <w:szCs w:val="20"/>
              </w:rPr>
            </w:pPr>
          </w:p>
          <w:p w14:paraId="4DBD614E" w14:textId="0E5E6AC7" w:rsidR="00E41D14" w:rsidRPr="00E41D14" w:rsidRDefault="00655979" w:rsidP="00E41D14">
            <w:pPr>
              <w:ind w:left="426"/>
              <w:rPr>
                <w:rFonts w:eastAsia="Calibri"/>
                <w:sz w:val="22"/>
                <w:szCs w:val="22"/>
              </w:rPr>
            </w:pPr>
            <w:r>
              <w:rPr>
                <w:rFonts w:eastAsia="Calibri"/>
                <w:sz w:val="22"/>
                <w:szCs w:val="22"/>
              </w:rPr>
              <w:t>Option</w:t>
            </w:r>
            <w:r w:rsidR="007D25C8">
              <w:rPr>
                <w:rFonts w:eastAsia="Calibri"/>
                <w:sz w:val="22"/>
                <w:szCs w:val="22"/>
              </w:rPr>
              <w:t xml:space="preserve"> A</w:t>
            </w:r>
            <w:r>
              <w:rPr>
                <w:rFonts w:eastAsia="Calibri"/>
                <w:sz w:val="22"/>
                <w:szCs w:val="22"/>
              </w:rPr>
              <w:t xml:space="preserve"> – Our premium level package</w:t>
            </w:r>
            <w:r w:rsidR="00E41D14" w:rsidRPr="00E41D14">
              <w:rPr>
                <w:rFonts w:eastAsia="Calibri"/>
                <w:sz w:val="22"/>
                <w:szCs w:val="22"/>
              </w:rPr>
              <w:t xml:space="preserve"> </w:t>
            </w:r>
            <w:sdt>
              <w:sdtPr>
                <w:rPr>
                  <w:rFonts w:eastAsia="Calibri"/>
                  <w:sz w:val="22"/>
                  <w:szCs w:val="22"/>
                </w:rPr>
                <w:id w:val="-587157007"/>
                <w14:checkbox>
                  <w14:checked w14:val="0"/>
                  <w14:checkedState w14:val="2612" w14:font="MS Gothic"/>
                  <w14:uncheckedState w14:val="2610" w14:font="MS Gothic"/>
                </w14:checkbox>
              </w:sdtPr>
              <w:sdtEndPr/>
              <w:sdtContent>
                <w:r w:rsidR="009B100C">
                  <w:rPr>
                    <w:rFonts w:ascii="MS Gothic" w:eastAsia="MS Gothic" w:hAnsi="MS Gothic" w:hint="eastAsia"/>
                    <w:sz w:val="22"/>
                    <w:szCs w:val="22"/>
                  </w:rPr>
                  <w:t>☐</w:t>
                </w:r>
              </w:sdtContent>
            </w:sdt>
          </w:p>
          <w:p w14:paraId="754AC945" w14:textId="77777777" w:rsidR="00E41D14" w:rsidRPr="00E41D14" w:rsidRDefault="00E41D14" w:rsidP="00E41D14">
            <w:pPr>
              <w:ind w:left="426"/>
              <w:rPr>
                <w:rFonts w:eastAsia="Calibri"/>
                <w:sz w:val="22"/>
                <w:szCs w:val="22"/>
              </w:rPr>
            </w:pPr>
            <w:r w:rsidRPr="00E41D14">
              <w:rPr>
                <w:rFonts w:eastAsia="Calibri"/>
                <w:sz w:val="22"/>
                <w:szCs w:val="22"/>
              </w:rPr>
              <w:t xml:space="preserve">Data Protection Officer and Information Governance Advice </w:t>
            </w:r>
          </w:p>
          <w:p w14:paraId="51185766" w14:textId="17100E83" w:rsidR="00E41D14" w:rsidRPr="00E41D14" w:rsidRDefault="00E41D14" w:rsidP="00E41D14">
            <w:pPr>
              <w:ind w:left="426"/>
              <w:rPr>
                <w:rFonts w:eastAsia="Calibri"/>
                <w:sz w:val="22"/>
                <w:szCs w:val="22"/>
              </w:rPr>
            </w:pPr>
            <w:r w:rsidRPr="00E41D14">
              <w:rPr>
                <w:rFonts w:eastAsia="Calibri"/>
                <w:sz w:val="22"/>
                <w:szCs w:val="22"/>
              </w:rPr>
              <w:t>Price: £1</w:t>
            </w:r>
            <w:r w:rsidR="009F3F90">
              <w:rPr>
                <w:rFonts w:eastAsia="Calibri"/>
                <w:sz w:val="22"/>
                <w:szCs w:val="22"/>
              </w:rPr>
              <w:t>649</w:t>
            </w:r>
          </w:p>
          <w:p w14:paraId="2DDDBD4C" w14:textId="77777777" w:rsidR="00E41D14" w:rsidRPr="00E41D14" w:rsidRDefault="00E41D14" w:rsidP="00E41D14">
            <w:pPr>
              <w:rPr>
                <w:rFonts w:eastAsia="Calibri"/>
                <w:sz w:val="22"/>
                <w:szCs w:val="22"/>
              </w:rPr>
            </w:pPr>
          </w:p>
          <w:p w14:paraId="2EB3CCE6" w14:textId="77777777" w:rsidR="00E41D14" w:rsidRPr="00E41D14" w:rsidRDefault="00E41D14" w:rsidP="00E41D14">
            <w:pPr>
              <w:rPr>
                <w:rFonts w:eastAsia="Calibri"/>
                <w:sz w:val="22"/>
                <w:szCs w:val="22"/>
              </w:rPr>
            </w:pPr>
          </w:p>
          <w:p w14:paraId="42C8678D" w14:textId="56B5ED64" w:rsidR="00E41D14" w:rsidRPr="00E41D14" w:rsidRDefault="00655979" w:rsidP="00E41D14">
            <w:pPr>
              <w:ind w:left="426"/>
              <w:rPr>
                <w:rFonts w:eastAsia="Calibri"/>
                <w:sz w:val="22"/>
                <w:szCs w:val="22"/>
              </w:rPr>
            </w:pPr>
            <w:r>
              <w:rPr>
                <w:rFonts w:eastAsia="Calibri"/>
                <w:sz w:val="22"/>
                <w:szCs w:val="22"/>
              </w:rPr>
              <w:t>Option</w:t>
            </w:r>
            <w:r w:rsidR="007D25C8">
              <w:rPr>
                <w:rFonts w:eastAsia="Calibri"/>
                <w:sz w:val="22"/>
                <w:szCs w:val="22"/>
              </w:rPr>
              <w:t xml:space="preserve"> B</w:t>
            </w:r>
            <w:r>
              <w:rPr>
                <w:rFonts w:eastAsia="Calibri"/>
                <w:sz w:val="22"/>
                <w:szCs w:val="22"/>
              </w:rPr>
              <w:t xml:space="preserve"> – Our standard level package</w:t>
            </w:r>
            <w:r w:rsidR="009B100C">
              <w:rPr>
                <w:rFonts w:eastAsia="Calibri"/>
                <w:sz w:val="22"/>
                <w:szCs w:val="22"/>
              </w:rPr>
              <w:t xml:space="preserve"> </w:t>
            </w:r>
            <w:sdt>
              <w:sdtPr>
                <w:rPr>
                  <w:rFonts w:eastAsia="Calibri"/>
                  <w:sz w:val="22"/>
                  <w:szCs w:val="22"/>
                </w:rPr>
                <w:id w:val="979659172"/>
                <w14:checkbox>
                  <w14:checked w14:val="0"/>
                  <w14:checkedState w14:val="2612" w14:font="MS Gothic"/>
                  <w14:uncheckedState w14:val="2610" w14:font="MS Gothic"/>
                </w14:checkbox>
              </w:sdtPr>
              <w:sdtEndPr/>
              <w:sdtContent>
                <w:r w:rsidR="009B100C">
                  <w:rPr>
                    <w:rFonts w:ascii="MS Gothic" w:eastAsia="MS Gothic" w:hAnsi="MS Gothic" w:hint="eastAsia"/>
                    <w:sz w:val="22"/>
                    <w:szCs w:val="22"/>
                  </w:rPr>
                  <w:t>☐</w:t>
                </w:r>
              </w:sdtContent>
            </w:sdt>
          </w:p>
          <w:p w14:paraId="1D395774" w14:textId="39D267D0" w:rsidR="00E41D14" w:rsidRPr="00E41D14" w:rsidRDefault="00E41D14" w:rsidP="004D0BCD">
            <w:pPr>
              <w:tabs>
                <w:tab w:val="left" w:pos="6675"/>
              </w:tabs>
              <w:ind w:left="426"/>
              <w:rPr>
                <w:rFonts w:eastAsia="Calibri"/>
                <w:sz w:val="22"/>
                <w:szCs w:val="22"/>
              </w:rPr>
            </w:pPr>
            <w:r w:rsidRPr="00E41D14">
              <w:rPr>
                <w:rFonts w:eastAsia="Calibri"/>
                <w:sz w:val="22"/>
                <w:szCs w:val="22"/>
              </w:rPr>
              <w:t>Information Governance Advice</w:t>
            </w:r>
            <w:r w:rsidR="004D0BCD">
              <w:rPr>
                <w:rFonts w:eastAsia="Calibri"/>
                <w:sz w:val="22"/>
                <w:szCs w:val="22"/>
              </w:rPr>
              <w:tab/>
            </w:r>
          </w:p>
          <w:p w14:paraId="3BDCBEB4" w14:textId="47C56964" w:rsidR="00E41D14" w:rsidRPr="00E41D14" w:rsidRDefault="00E41D14" w:rsidP="00E41D14">
            <w:pPr>
              <w:ind w:left="426"/>
              <w:rPr>
                <w:rFonts w:eastAsia="Calibri"/>
                <w:sz w:val="22"/>
                <w:szCs w:val="22"/>
              </w:rPr>
            </w:pPr>
            <w:r w:rsidRPr="00E41D14">
              <w:rPr>
                <w:rFonts w:eastAsia="Calibri"/>
                <w:sz w:val="22"/>
                <w:szCs w:val="22"/>
              </w:rPr>
              <w:t>Price: £6</w:t>
            </w:r>
            <w:r w:rsidR="009F3F90">
              <w:rPr>
                <w:rFonts w:eastAsia="Calibri"/>
                <w:sz w:val="22"/>
                <w:szCs w:val="22"/>
              </w:rPr>
              <w:t>99</w:t>
            </w:r>
          </w:p>
          <w:p w14:paraId="1E8CD6C2" w14:textId="77777777" w:rsidR="00E41D14" w:rsidRPr="00E41D14" w:rsidRDefault="00E41D14" w:rsidP="00E41D14">
            <w:pPr>
              <w:rPr>
                <w:rFonts w:ascii="Arial Black" w:hAnsi="Arial Black"/>
                <w:sz w:val="22"/>
                <w:szCs w:val="22"/>
              </w:rPr>
            </w:pPr>
          </w:p>
        </w:tc>
      </w:tr>
      <w:tr w:rsidR="00E41D14" w:rsidRPr="00E41D14" w14:paraId="5B6E3B0F" w14:textId="77777777" w:rsidTr="004D0855">
        <w:trPr>
          <w:trHeight w:val="143"/>
        </w:trPr>
        <w:tc>
          <w:tcPr>
            <w:tcW w:w="9180" w:type="dxa"/>
            <w:shd w:val="clear" w:color="auto" w:fill="CCFFCC"/>
          </w:tcPr>
          <w:p w14:paraId="51BD04CE" w14:textId="77777777" w:rsidR="00E41D14" w:rsidRPr="00E41D14" w:rsidRDefault="00E41D14" w:rsidP="00A01E1B">
            <w:pPr>
              <w:numPr>
                <w:ilvl w:val="0"/>
                <w:numId w:val="42"/>
              </w:numPr>
              <w:rPr>
                <w:rFonts w:ascii="Arial Black" w:hAnsi="Arial Black"/>
                <w:sz w:val="22"/>
                <w:szCs w:val="22"/>
              </w:rPr>
            </w:pPr>
            <w:r w:rsidRPr="00E41D14">
              <w:rPr>
                <w:rFonts w:ascii="Arial Black" w:hAnsi="Arial Black"/>
                <w:sz w:val="22"/>
                <w:szCs w:val="22"/>
              </w:rPr>
              <w:t xml:space="preserve">General point of contact </w:t>
            </w:r>
            <w:r w:rsidR="00800BD8">
              <w:rPr>
                <w:rFonts w:ascii="Arial Black" w:hAnsi="Arial Black"/>
                <w:sz w:val="22"/>
                <w:szCs w:val="22"/>
              </w:rPr>
              <w:t>(</w:t>
            </w:r>
            <w:r w:rsidR="00A01E1B">
              <w:rPr>
                <w:rFonts w:ascii="Arial Black" w:hAnsi="Arial Black"/>
                <w:sz w:val="20"/>
                <w:szCs w:val="20"/>
              </w:rPr>
              <w:t>this will be used for</w:t>
            </w:r>
            <w:r w:rsidR="00800BD8" w:rsidRPr="005E4C76">
              <w:rPr>
                <w:rFonts w:ascii="Arial Black" w:hAnsi="Arial Black"/>
                <w:sz w:val="20"/>
                <w:szCs w:val="20"/>
              </w:rPr>
              <w:t xml:space="preserve"> newsletter and training events)</w:t>
            </w:r>
          </w:p>
        </w:tc>
      </w:tr>
      <w:tr w:rsidR="00E41D14" w:rsidRPr="00E41D14" w14:paraId="0D51F041" w14:textId="77777777" w:rsidTr="004D0855">
        <w:trPr>
          <w:trHeight w:val="397"/>
        </w:trPr>
        <w:tc>
          <w:tcPr>
            <w:tcW w:w="9180" w:type="dxa"/>
            <w:tcBorders>
              <w:bottom w:val="single" w:sz="4" w:space="0" w:color="auto"/>
            </w:tcBorders>
            <w:shd w:val="clear" w:color="auto" w:fill="auto"/>
          </w:tcPr>
          <w:p w14:paraId="2EDCA1B1" w14:textId="77777777" w:rsidR="00E41D14" w:rsidRPr="00E41D14" w:rsidRDefault="00E41D14" w:rsidP="00E41D14">
            <w:pPr>
              <w:kinsoku w:val="0"/>
              <w:overflowPunct w:val="0"/>
              <w:autoSpaceDE w:val="0"/>
              <w:autoSpaceDN w:val="0"/>
              <w:adjustRightInd w:val="0"/>
              <w:ind w:left="108" w:hanging="108"/>
              <w:rPr>
                <w:rFonts w:eastAsia="Calibri"/>
                <w:sz w:val="22"/>
                <w:szCs w:val="22"/>
              </w:rPr>
            </w:pPr>
          </w:p>
          <w:p w14:paraId="6133C4B6" w14:textId="77777777" w:rsidR="00210EAC" w:rsidRPr="00210EAC" w:rsidRDefault="00E41D14" w:rsidP="00210EAC">
            <w:pPr>
              <w:numPr>
                <w:ilvl w:val="0"/>
                <w:numId w:val="39"/>
              </w:numPr>
              <w:kinsoku w:val="0"/>
              <w:overflowPunct w:val="0"/>
              <w:autoSpaceDE w:val="0"/>
              <w:autoSpaceDN w:val="0"/>
              <w:adjustRightInd w:val="0"/>
              <w:ind w:left="284" w:right="-108" w:hanging="284"/>
              <w:rPr>
                <w:rStyle w:val="BalloonTextChar"/>
                <w:rFonts w:ascii="Arial" w:eastAsia="Calibri" w:hAnsi="Arial" w:cs="Arial"/>
                <w:sz w:val="22"/>
                <w:szCs w:val="22"/>
              </w:rPr>
            </w:pPr>
            <w:r w:rsidRPr="00210EAC">
              <w:rPr>
                <w:rFonts w:eastAsia="Calibri"/>
                <w:sz w:val="22"/>
                <w:szCs w:val="22"/>
              </w:rPr>
              <w:t xml:space="preserve">Name: </w:t>
            </w:r>
            <w:sdt>
              <w:sdtPr>
                <w:rPr>
                  <w:rFonts w:eastAsia="Calibri"/>
                  <w:sz w:val="22"/>
                  <w:szCs w:val="22"/>
                </w:rPr>
                <w:id w:val="1611243517"/>
                <w:showingPlcHdr/>
              </w:sdtPr>
              <w:sdtEndPr/>
              <w:sdtContent>
                <w:r w:rsidR="00D511BD" w:rsidRPr="005D0AAC">
                  <w:rPr>
                    <w:rStyle w:val="PlaceholderText"/>
                  </w:rPr>
                  <w:t>Click here to enter text.</w:t>
                </w:r>
              </w:sdtContent>
            </w:sdt>
          </w:p>
          <w:p w14:paraId="1A0E69EA" w14:textId="77777777" w:rsidR="00210EAC" w:rsidRPr="00210EAC" w:rsidRDefault="00210EAC" w:rsidP="00210EAC">
            <w:pPr>
              <w:kinsoku w:val="0"/>
              <w:overflowPunct w:val="0"/>
              <w:autoSpaceDE w:val="0"/>
              <w:autoSpaceDN w:val="0"/>
              <w:adjustRightInd w:val="0"/>
              <w:ind w:left="284" w:right="-108"/>
              <w:rPr>
                <w:rFonts w:eastAsia="Calibri"/>
                <w:sz w:val="22"/>
                <w:szCs w:val="22"/>
              </w:rPr>
            </w:pPr>
          </w:p>
          <w:p w14:paraId="3601E9C9" w14:textId="77777777" w:rsidR="00E41D14" w:rsidRPr="00E41D14" w:rsidRDefault="00E41D14" w:rsidP="00E41D14">
            <w:pPr>
              <w:numPr>
                <w:ilvl w:val="0"/>
                <w:numId w:val="39"/>
              </w:numPr>
              <w:kinsoku w:val="0"/>
              <w:overflowPunct w:val="0"/>
              <w:autoSpaceDE w:val="0"/>
              <w:autoSpaceDN w:val="0"/>
              <w:adjustRightInd w:val="0"/>
              <w:ind w:left="284" w:right="-108" w:hanging="284"/>
              <w:rPr>
                <w:rFonts w:eastAsia="Calibri"/>
                <w:sz w:val="22"/>
                <w:szCs w:val="22"/>
              </w:rPr>
            </w:pPr>
            <w:r w:rsidRPr="00E41D14">
              <w:rPr>
                <w:rFonts w:eastAsia="Calibri"/>
                <w:sz w:val="22"/>
                <w:szCs w:val="22"/>
              </w:rPr>
              <w:t xml:space="preserve">Surname: </w:t>
            </w:r>
            <w:sdt>
              <w:sdtPr>
                <w:rPr>
                  <w:rFonts w:eastAsia="Calibri"/>
                  <w:sz w:val="22"/>
                  <w:szCs w:val="22"/>
                </w:rPr>
                <w:id w:val="-1516291632"/>
                <w:showingPlcHdr/>
              </w:sdtPr>
              <w:sdtEndPr/>
              <w:sdtContent>
                <w:r w:rsidR="00D511BD" w:rsidRPr="005D0AAC">
                  <w:rPr>
                    <w:rStyle w:val="PlaceholderText"/>
                  </w:rPr>
                  <w:t>Click here to enter text.</w:t>
                </w:r>
              </w:sdtContent>
            </w:sdt>
          </w:p>
          <w:p w14:paraId="02728B35" w14:textId="77777777" w:rsidR="00E41D14" w:rsidRPr="00E41D14" w:rsidRDefault="00E41D14" w:rsidP="00E41D14">
            <w:pPr>
              <w:kinsoku w:val="0"/>
              <w:overflowPunct w:val="0"/>
              <w:autoSpaceDE w:val="0"/>
              <w:autoSpaceDN w:val="0"/>
              <w:adjustRightInd w:val="0"/>
              <w:ind w:left="284"/>
              <w:rPr>
                <w:rFonts w:eastAsia="Calibri"/>
                <w:sz w:val="22"/>
                <w:szCs w:val="22"/>
              </w:rPr>
            </w:pPr>
          </w:p>
          <w:p w14:paraId="7F5312CB" w14:textId="77777777" w:rsidR="00E41D14" w:rsidRPr="00E41D14" w:rsidRDefault="00E41D14" w:rsidP="00E41D14">
            <w:pPr>
              <w:numPr>
                <w:ilvl w:val="0"/>
                <w:numId w:val="39"/>
              </w:numPr>
              <w:kinsoku w:val="0"/>
              <w:overflowPunct w:val="0"/>
              <w:autoSpaceDE w:val="0"/>
              <w:autoSpaceDN w:val="0"/>
              <w:adjustRightInd w:val="0"/>
              <w:ind w:left="284" w:hanging="284"/>
              <w:rPr>
                <w:rFonts w:eastAsia="Calibri"/>
                <w:sz w:val="22"/>
                <w:szCs w:val="22"/>
              </w:rPr>
            </w:pPr>
            <w:r w:rsidRPr="00E41D14">
              <w:rPr>
                <w:rFonts w:eastAsia="Calibri"/>
                <w:sz w:val="22"/>
                <w:szCs w:val="22"/>
              </w:rPr>
              <w:t xml:space="preserve">Job Title: </w:t>
            </w:r>
            <w:sdt>
              <w:sdtPr>
                <w:rPr>
                  <w:rFonts w:eastAsia="Calibri"/>
                  <w:sz w:val="22"/>
                  <w:szCs w:val="22"/>
                </w:rPr>
                <w:id w:val="1078486084"/>
                <w:showingPlcHdr/>
              </w:sdtPr>
              <w:sdtEndPr/>
              <w:sdtContent>
                <w:r w:rsidR="00D511BD" w:rsidRPr="005D0AAC">
                  <w:rPr>
                    <w:rStyle w:val="PlaceholderText"/>
                  </w:rPr>
                  <w:t>Click here to enter text.</w:t>
                </w:r>
              </w:sdtContent>
            </w:sdt>
          </w:p>
          <w:p w14:paraId="3104EBD6" w14:textId="77777777" w:rsidR="00E41D14" w:rsidRPr="00E41D14" w:rsidRDefault="00E41D14" w:rsidP="00E41D14">
            <w:pPr>
              <w:kinsoku w:val="0"/>
              <w:overflowPunct w:val="0"/>
              <w:autoSpaceDE w:val="0"/>
              <w:autoSpaceDN w:val="0"/>
              <w:adjustRightInd w:val="0"/>
              <w:ind w:left="284"/>
              <w:rPr>
                <w:rFonts w:eastAsia="Calibri"/>
                <w:sz w:val="22"/>
                <w:szCs w:val="22"/>
              </w:rPr>
            </w:pPr>
          </w:p>
          <w:p w14:paraId="24D8457D" w14:textId="77777777" w:rsidR="00E41D14" w:rsidRPr="00E41D14" w:rsidRDefault="00E41D14" w:rsidP="00E41D14">
            <w:pPr>
              <w:numPr>
                <w:ilvl w:val="0"/>
                <w:numId w:val="39"/>
              </w:numPr>
              <w:kinsoku w:val="0"/>
              <w:overflowPunct w:val="0"/>
              <w:autoSpaceDE w:val="0"/>
              <w:autoSpaceDN w:val="0"/>
              <w:adjustRightInd w:val="0"/>
              <w:ind w:left="284" w:hanging="284"/>
              <w:rPr>
                <w:rFonts w:eastAsia="Calibri"/>
                <w:sz w:val="22"/>
                <w:szCs w:val="22"/>
              </w:rPr>
            </w:pPr>
            <w:r w:rsidRPr="00E41D14">
              <w:rPr>
                <w:rFonts w:eastAsia="Calibri"/>
                <w:sz w:val="22"/>
                <w:szCs w:val="22"/>
              </w:rPr>
              <w:t xml:space="preserve">Email address: </w:t>
            </w:r>
            <w:sdt>
              <w:sdtPr>
                <w:rPr>
                  <w:rFonts w:eastAsia="Calibri"/>
                  <w:sz w:val="22"/>
                  <w:szCs w:val="22"/>
                </w:rPr>
                <w:id w:val="-452018801"/>
                <w:showingPlcHdr/>
              </w:sdtPr>
              <w:sdtEndPr/>
              <w:sdtContent>
                <w:r w:rsidR="00D511BD" w:rsidRPr="005D0AAC">
                  <w:rPr>
                    <w:rStyle w:val="PlaceholderText"/>
                  </w:rPr>
                  <w:t>Click here to enter text.</w:t>
                </w:r>
              </w:sdtContent>
            </w:sdt>
          </w:p>
          <w:p w14:paraId="17EE9099" w14:textId="77777777" w:rsidR="00E41D14" w:rsidRPr="00E41D14" w:rsidRDefault="00E41D14" w:rsidP="00E41D14">
            <w:pPr>
              <w:kinsoku w:val="0"/>
              <w:overflowPunct w:val="0"/>
              <w:autoSpaceDE w:val="0"/>
              <w:autoSpaceDN w:val="0"/>
              <w:adjustRightInd w:val="0"/>
              <w:ind w:left="284"/>
              <w:rPr>
                <w:rFonts w:eastAsia="Calibri"/>
                <w:sz w:val="22"/>
                <w:szCs w:val="22"/>
              </w:rPr>
            </w:pPr>
          </w:p>
          <w:p w14:paraId="362DFC4C" w14:textId="77777777" w:rsidR="00E41D14" w:rsidRPr="00E41D14" w:rsidRDefault="00E41D14" w:rsidP="00E41D14">
            <w:pPr>
              <w:numPr>
                <w:ilvl w:val="0"/>
                <w:numId w:val="39"/>
              </w:numPr>
              <w:kinsoku w:val="0"/>
              <w:overflowPunct w:val="0"/>
              <w:autoSpaceDE w:val="0"/>
              <w:autoSpaceDN w:val="0"/>
              <w:adjustRightInd w:val="0"/>
              <w:ind w:left="284" w:hanging="284"/>
              <w:rPr>
                <w:rFonts w:eastAsia="Calibri"/>
                <w:sz w:val="22"/>
                <w:szCs w:val="22"/>
              </w:rPr>
            </w:pPr>
            <w:r w:rsidRPr="00E41D14">
              <w:rPr>
                <w:rFonts w:eastAsia="Calibri"/>
                <w:sz w:val="22"/>
                <w:szCs w:val="22"/>
              </w:rPr>
              <w:t>Telephone number (direct):</w:t>
            </w:r>
            <w:r w:rsidR="00D511BD">
              <w:rPr>
                <w:rFonts w:eastAsia="Calibri"/>
                <w:sz w:val="22"/>
                <w:szCs w:val="22"/>
              </w:rPr>
              <w:t xml:space="preserve"> </w:t>
            </w:r>
            <w:sdt>
              <w:sdtPr>
                <w:rPr>
                  <w:rFonts w:eastAsia="Calibri"/>
                  <w:sz w:val="22"/>
                  <w:szCs w:val="22"/>
                </w:rPr>
                <w:id w:val="-501739417"/>
                <w:showingPlcHdr/>
              </w:sdtPr>
              <w:sdtEndPr/>
              <w:sdtContent>
                <w:r w:rsidR="00D511BD" w:rsidRPr="005D0AAC">
                  <w:rPr>
                    <w:rStyle w:val="PlaceholderText"/>
                  </w:rPr>
                  <w:t>Click here to enter text.</w:t>
                </w:r>
              </w:sdtContent>
            </w:sdt>
            <w:r w:rsidRPr="00E41D14">
              <w:rPr>
                <w:rFonts w:eastAsia="Calibri"/>
                <w:sz w:val="22"/>
                <w:szCs w:val="22"/>
              </w:rPr>
              <w:t xml:space="preserve"> </w:t>
            </w:r>
          </w:p>
          <w:p w14:paraId="1D34CABA" w14:textId="77777777" w:rsidR="00E41D14" w:rsidRPr="00E41D14" w:rsidRDefault="00E41D14" w:rsidP="00E41D14">
            <w:pPr>
              <w:kinsoku w:val="0"/>
              <w:overflowPunct w:val="0"/>
              <w:autoSpaceDE w:val="0"/>
              <w:autoSpaceDN w:val="0"/>
              <w:adjustRightInd w:val="0"/>
              <w:ind w:left="108" w:hanging="108"/>
              <w:rPr>
                <w:rFonts w:eastAsia="Calibri"/>
                <w:sz w:val="22"/>
                <w:szCs w:val="22"/>
              </w:rPr>
            </w:pPr>
            <w:r w:rsidRPr="00E41D14">
              <w:rPr>
                <w:rFonts w:eastAsia="Calibri"/>
                <w:sz w:val="22"/>
                <w:szCs w:val="22"/>
              </w:rPr>
              <w:t xml:space="preserve"> </w:t>
            </w:r>
          </w:p>
        </w:tc>
      </w:tr>
      <w:tr w:rsidR="00E41D14" w:rsidRPr="00E41D14" w14:paraId="4B71564B" w14:textId="77777777" w:rsidTr="004D0855">
        <w:trPr>
          <w:trHeight w:val="143"/>
        </w:trPr>
        <w:tc>
          <w:tcPr>
            <w:tcW w:w="9180" w:type="dxa"/>
            <w:shd w:val="clear" w:color="auto" w:fill="CCFFCC"/>
          </w:tcPr>
          <w:p w14:paraId="1B7AA750" w14:textId="0F04ECEF" w:rsidR="00E41D14" w:rsidRPr="00E41D14" w:rsidRDefault="00E41D14" w:rsidP="00E41D14">
            <w:pPr>
              <w:numPr>
                <w:ilvl w:val="0"/>
                <w:numId w:val="42"/>
              </w:numPr>
              <w:rPr>
                <w:rFonts w:ascii="Arial Black" w:hAnsi="Arial Black"/>
                <w:sz w:val="22"/>
                <w:szCs w:val="22"/>
              </w:rPr>
            </w:pPr>
            <w:r w:rsidRPr="00E41D14">
              <w:rPr>
                <w:rFonts w:ascii="Arial Black" w:hAnsi="Arial Black"/>
                <w:sz w:val="22"/>
                <w:szCs w:val="22"/>
              </w:rPr>
              <w:t>Egress Subscriptions</w:t>
            </w:r>
            <w:r w:rsidR="00655979">
              <w:rPr>
                <w:rFonts w:ascii="Arial Black" w:hAnsi="Arial Black"/>
                <w:sz w:val="22"/>
                <w:szCs w:val="22"/>
              </w:rPr>
              <w:t xml:space="preserve"> </w:t>
            </w:r>
            <w:r w:rsidR="00655979" w:rsidRPr="00655979">
              <w:rPr>
                <w:rFonts w:ascii="Arial Black" w:hAnsi="Arial Black"/>
                <w:sz w:val="20"/>
                <w:szCs w:val="20"/>
              </w:rPr>
              <w:t>(3 Licences included as standard with both packages)</w:t>
            </w:r>
          </w:p>
        </w:tc>
      </w:tr>
      <w:tr w:rsidR="00E41D14" w:rsidRPr="00E41D14" w14:paraId="4B3A3A6E" w14:textId="77777777" w:rsidTr="004D0855">
        <w:trPr>
          <w:trHeight w:val="54"/>
        </w:trPr>
        <w:tc>
          <w:tcPr>
            <w:tcW w:w="9180" w:type="dxa"/>
            <w:tcBorders>
              <w:bottom w:val="single" w:sz="4" w:space="0" w:color="auto"/>
            </w:tcBorders>
            <w:shd w:val="clear" w:color="auto" w:fill="auto"/>
          </w:tcPr>
          <w:p w14:paraId="560857DB" w14:textId="5677D284" w:rsidR="00E41D14" w:rsidRDefault="00E41D14" w:rsidP="00E41D14">
            <w:pPr>
              <w:kinsoku w:val="0"/>
              <w:overflowPunct w:val="0"/>
              <w:autoSpaceDE w:val="0"/>
              <w:autoSpaceDN w:val="0"/>
              <w:adjustRightInd w:val="0"/>
              <w:ind w:left="108" w:hanging="108"/>
              <w:rPr>
                <w:rFonts w:eastAsia="Calibri"/>
                <w:sz w:val="22"/>
                <w:szCs w:val="22"/>
              </w:rPr>
            </w:pPr>
          </w:p>
          <w:p w14:paraId="191F59E2" w14:textId="77777777" w:rsidR="00E41D14" w:rsidRPr="00E41D14" w:rsidRDefault="00E41D14" w:rsidP="00E41D14">
            <w:pPr>
              <w:kinsoku w:val="0"/>
              <w:overflowPunct w:val="0"/>
              <w:autoSpaceDE w:val="0"/>
              <w:autoSpaceDN w:val="0"/>
              <w:adjustRightInd w:val="0"/>
              <w:ind w:left="108" w:hanging="108"/>
              <w:rPr>
                <w:rFonts w:eastAsia="Calibri"/>
                <w:sz w:val="22"/>
                <w:szCs w:val="22"/>
              </w:rPr>
            </w:pPr>
          </w:p>
          <w:p w14:paraId="62C7E71A" w14:textId="77777777" w:rsidR="00E41D14" w:rsidRPr="00E41D14" w:rsidRDefault="00E41D14" w:rsidP="00E41D14">
            <w:pPr>
              <w:kinsoku w:val="0"/>
              <w:overflowPunct w:val="0"/>
              <w:autoSpaceDE w:val="0"/>
              <w:autoSpaceDN w:val="0"/>
              <w:adjustRightInd w:val="0"/>
              <w:rPr>
                <w:rFonts w:eastAsia="Calibri"/>
                <w:sz w:val="22"/>
                <w:szCs w:val="22"/>
              </w:rPr>
            </w:pPr>
            <w:r w:rsidRPr="00E41D14">
              <w:rPr>
                <w:rFonts w:eastAsia="Calibri"/>
                <w:sz w:val="22"/>
                <w:szCs w:val="22"/>
              </w:rPr>
              <w:t xml:space="preserve">Email address (Egress Subscription 1): </w:t>
            </w:r>
            <w:sdt>
              <w:sdtPr>
                <w:rPr>
                  <w:rFonts w:eastAsia="Calibri"/>
                  <w:sz w:val="22"/>
                  <w:szCs w:val="22"/>
                </w:rPr>
                <w:id w:val="-1129308599"/>
                <w:showingPlcHdr/>
              </w:sdtPr>
              <w:sdtEndPr/>
              <w:sdtContent>
                <w:r w:rsidR="00D511BD" w:rsidRPr="005D0AAC">
                  <w:rPr>
                    <w:rStyle w:val="PlaceholderText"/>
                  </w:rPr>
                  <w:t>Click here to enter text.</w:t>
                </w:r>
              </w:sdtContent>
            </w:sdt>
          </w:p>
          <w:p w14:paraId="29F9AC89" w14:textId="77777777" w:rsidR="00E41D14" w:rsidRPr="00E41D14" w:rsidRDefault="00E41D14" w:rsidP="00E41D14">
            <w:pPr>
              <w:kinsoku w:val="0"/>
              <w:overflowPunct w:val="0"/>
              <w:autoSpaceDE w:val="0"/>
              <w:autoSpaceDN w:val="0"/>
              <w:adjustRightInd w:val="0"/>
              <w:rPr>
                <w:rFonts w:eastAsia="Calibri"/>
                <w:sz w:val="22"/>
                <w:szCs w:val="22"/>
              </w:rPr>
            </w:pPr>
          </w:p>
          <w:p w14:paraId="6A5CC04F" w14:textId="77777777" w:rsidR="00E41D14" w:rsidRPr="00E41D14" w:rsidRDefault="00E41D14" w:rsidP="00E41D14">
            <w:pPr>
              <w:kinsoku w:val="0"/>
              <w:overflowPunct w:val="0"/>
              <w:autoSpaceDE w:val="0"/>
              <w:autoSpaceDN w:val="0"/>
              <w:adjustRightInd w:val="0"/>
              <w:rPr>
                <w:rFonts w:eastAsia="Calibri"/>
                <w:sz w:val="22"/>
                <w:szCs w:val="22"/>
              </w:rPr>
            </w:pPr>
            <w:r w:rsidRPr="00E41D14">
              <w:rPr>
                <w:rFonts w:eastAsia="Calibri"/>
                <w:sz w:val="22"/>
                <w:szCs w:val="22"/>
              </w:rPr>
              <w:t xml:space="preserve">First Name &amp; Surname: </w:t>
            </w:r>
            <w:sdt>
              <w:sdtPr>
                <w:rPr>
                  <w:rFonts w:eastAsia="Calibri"/>
                  <w:sz w:val="22"/>
                  <w:szCs w:val="22"/>
                </w:rPr>
                <w:id w:val="711767325"/>
                <w:showingPlcHdr/>
              </w:sdtPr>
              <w:sdtEndPr/>
              <w:sdtContent>
                <w:r w:rsidR="00D511BD" w:rsidRPr="005D0AAC">
                  <w:rPr>
                    <w:rStyle w:val="PlaceholderText"/>
                  </w:rPr>
                  <w:t>Click here to enter text.</w:t>
                </w:r>
              </w:sdtContent>
            </w:sdt>
          </w:p>
          <w:p w14:paraId="034A8DEA" w14:textId="77777777" w:rsidR="00E41D14" w:rsidRPr="00E41D14" w:rsidRDefault="00E41D14" w:rsidP="00E41D14">
            <w:pPr>
              <w:kinsoku w:val="0"/>
              <w:overflowPunct w:val="0"/>
              <w:autoSpaceDE w:val="0"/>
              <w:autoSpaceDN w:val="0"/>
              <w:adjustRightInd w:val="0"/>
              <w:ind w:right="68"/>
              <w:rPr>
                <w:rFonts w:eastAsia="Calibri"/>
                <w:sz w:val="22"/>
                <w:szCs w:val="22"/>
              </w:rPr>
            </w:pPr>
          </w:p>
          <w:p w14:paraId="5E32FD1B" w14:textId="77777777" w:rsidR="00E41D14" w:rsidRPr="00E41D14" w:rsidRDefault="00E41D14" w:rsidP="00E41D14">
            <w:pPr>
              <w:kinsoku w:val="0"/>
              <w:overflowPunct w:val="0"/>
              <w:autoSpaceDE w:val="0"/>
              <w:autoSpaceDN w:val="0"/>
              <w:adjustRightInd w:val="0"/>
              <w:ind w:right="68"/>
              <w:rPr>
                <w:rFonts w:eastAsia="Calibri"/>
                <w:sz w:val="22"/>
                <w:szCs w:val="22"/>
              </w:rPr>
            </w:pPr>
          </w:p>
          <w:p w14:paraId="6524F05E" w14:textId="77777777" w:rsidR="00E41D14" w:rsidRPr="00E41D14" w:rsidRDefault="00E41D14" w:rsidP="00E41D14">
            <w:pPr>
              <w:kinsoku w:val="0"/>
              <w:overflowPunct w:val="0"/>
              <w:autoSpaceDE w:val="0"/>
              <w:autoSpaceDN w:val="0"/>
              <w:adjustRightInd w:val="0"/>
              <w:ind w:right="68"/>
              <w:rPr>
                <w:rFonts w:eastAsia="Calibri"/>
                <w:sz w:val="22"/>
                <w:szCs w:val="22"/>
              </w:rPr>
            </w:pPr>
          </w:p>
          <w:p w14:paraId="552624C8" w14:textId="77777777" w:rsidR="00E41D14" w:rsidRPr="00E41D14" w:rsidRDefault="00E41D14" w:rsidP="00E41D14">
            <w:pPr>
              <w:kinsoku w:val="0"/>
              <w:overflowPunct w:val="0"/>
              <w:autoSpaceDE w:val="0"/>
              <w:autoSpaceDN w:val="0"/>
              <w:adjustRightInd w:val="0"/>
              <w:ind w:right="68"/>
              <w:rPr>
                <w:rFonts w:eastAsia="Calibri"/>
                <w:sz w:val="22"/>
                <w:szCs w:val="22"/>
              </w:rPr>
            </w:pPr>
            <w:r w:rsidRPr="00E41D14">
              <w:rPr>
                <w:rFonts w:eastAsia="Calibri"/>
                <w:sz w:val="22"/>
                <w:szCs w:val="22"/>
              </w:rPr>
              <w:t xml:space="preserve">Email address (Egress Subscription 2): </w:t>
            </w:r>
            <w:sdt>
              <w:sdtPr>
                <w:rPr>
                  <w:rFonts w:eastAsia="Calibri"/>
                  <w:sz w:val="22"/>
                  <w:szCs w:val="22"/>
                </w:rPr>
                <w:id w:val="-950853120"/>
                <w:showingPlcHdr/>
              </w:sdtPr>
              <w:sdtEndPr/>
              <w:sdtContent>
                <w:r w:rsidR="00D511BD" w:rsidRPr="005D0AAC">
                  <w:rPr>
                    <w:rStyle w:val="PlaceholderText"/>
                  </w:rPr>
                  <w:t>Click here to enter text.</w:t>
                </w:r>
              </w:sdtContent>
            </w:sdt>
            <w:r w:rsidRPr="00E41D14">
              <w:rPr>
                <w:rFonts w:eastAsia="Calibri"/>
                <w:sz w:val="22"/>
                <w:szCs w:val="22"/>
              </w:rPr>
              <w:t xml:space="preserve"> </w:t>
            </w:r>
          </w:p>
          <w:p w14:paraId="335DF64E" w14:textId="77777777" w:rsidR="00E41D14" w:rsidRPr="00E41D14" w:rsidRDefault="00E41D14" w:rsidP="00E41D14">
            <w:pPr>
              <w:kinsoku w:val="0"/>
              <w:overflowPunct w:val="0"/>
              <w:autoSpaceDE w:val="0"/>
              <w:autoSpaceDN w:val="0"/>
              <w:adjustRightInd w:val="0"/>
              <w:rPr>
                <w:rFonts w:eastAsia="Calibri"/>
                <w:sz w:val="22"/>
                <w:szCs w:val="22"/>
              </w:rPr>
            </w:pPr>
          </w:p>
          <w:p w14:paraId="36BEEC86" w14:textId="77777777" w:rsidR="00E41D14" w:rsidRPr="00E41D14" w:rsidRDefault="00E41D14" w:rsidP="00E41D14">
            <w:pPr>
              <w:kinsoku w:val="0"/>
              <w:overflowPunct w:val="0"/>
              <w:autoSpaceDE w:val="0"/>
              <w:autoSpaceDN w:val="0"/>
              <w:adjustRightInd w:val="0"/>
              <w:rPr>
                <w:rFonts w:eastAsia="Calibri"/>
                <w:sz w:val="22"/>
                <w:szCs w:val="22"/>
              </w:rPr>
            </w:pPr>
            <w:r w:rsidRPr="00E41D14">
              <w:rPr>
                <w:rFonts w:eastAsia="Calibri"/>
                <w:sz w:val="22"/>
                <w:szCs w:val="22"/>
              </w:rPr>
              <w:t xml:space="preserve">First Name &amp; Surname: </w:t>
            </w:r>
            <w:sdt>
              <w:sdtPr>
                <w:rPr>
                  <w:rFonts w:eastAsia="Calibri"/>
                  <w:sz w:val="22"/>
                  <w:szCs w:val="22"/>
                </w:rPr>
                <w:id w:val="-1774620944"/>
                <w:showingPlcHdr/>
              </w:sdtPr>
              <w:sdtEndPr/>
              <w:sdtContent>
                <w:r w:rsidR="00D511BD" w:rsidRPr="005D0AAC">
                  <w:rPr>
                    <w:rStyle w:val="PlaceholderText"/>
                  </w:rPr>
                  <w:t>Click here to enter text.</w:t>
                </w:r>
              </w:sdtContent>
            </w:sdt>
          </w:p>
          <w:p w14:paraId="55849085" w14:textId="77777777" w:rsidR="00E41D14" w:rsidRPr="00E41D14" w:rsidRDefault="00E41D14" w:rsidP="00E41D14">
            <w:pPr>
              <w:kinsoku w:val="0"/>
              <w:overflowPunct w:val="0"/>
              <w:autoSpaceDE w:val="0"/>
              <w:autoSpaceDN w:val="0"/>
              <w:adjustRightInd w:val="0"/>
              <w:ind w:left="284"/>
              <w:rPr>
                <w:rFonts w:eastAsia="Calibri"/>
                <w:sz w:val="22"/>
                <w:szCs w:val="22"/>
              </w:rPr>
            </w:pPr>
          </w:p>
          <w:p w14:paraId="59A90EDD" w14:textId="77777777" w:rsidR="00E41D14" w:rsidRPr="00E41D14" w:rsidRDefault="00E41D14" w:rsidP="00E41D14">
            <w:pPr>
              <w:kinsoku w:val="0"/>
              <w:overflowPunct w:val="0"/>
              <w:autoSpaceDE w:val="0"/>
              <w:autoSpaceDN w:val="0"/>
              <w:adjustRightInd w:val="0"/>
              <w:ind w:left="284"/>
              <w:rPr>
                <w:rFonts w:eastAsia="Calibri"/>
                <w:sz w:val="22"/>
                <w:szCs w:val="22"/>
              </w:rPr>
            </w:pPr>
            <w:r w:rsidRPr="00E41D14">
              <w:rPr>
                <w:rFonts w:eastAsia="Calibri"/>
                <w:sz w:val="22"/>
                <w:szCs w:val="22"/>
              </w:rPr>
              <w:br/>
            </w:r>
          </w:p>
          <w:p w14:paraId="45AC183D" w14:textId="77777777" w:rsidR="00E41D14" w:rsidRPr="00E41D14" w:rsidRDefault="00E41D14" w:rsidP="00E41D14">
            <w:pPr>
              <w:kinsoku w:val="0"/>
              <w:overflowPunct w:val="0"/>
              <w:autoSpaceDE w:val="0"/>
              <w:autoSpaceDN w:val="0"/>
              <w:adjustRightInd w:val="0"/>
              <w:rPr>
                <w:rFonts w:eastAsia="Calibri"/>
                <w:sz w:val="22"/>
                <w:szCs w:val="22"/>
              </w:rPr>
            </w:pPr>
            <w:r w:rsidRPr="00E41D14">
              <w:rPr>
                <w:rFonts w:eastAsia="Calibri"/>
                <w:sz w:val="22"/>
                <w:szCs w:val="22"/>
              </w:rPr>
              <w:t xml:space="preserve">Email address (Egress Subscription 3): </w:t>
            </w:r>
            <w:sdt>
              <w:sdtPr>
                <w:rPr>
                  <w:rFonts w:eastAsia="Calibri"/>
                  <w:sz w:val="22"/>
                  <w:szCs w:val="22"/>
                </w:rPr>
                <w:id w:val="1715847664"/>
                <w:showingPlcHdr/>
                <w:text/>
              </w:sdtPr>
              <w:sdtEndPr/>
              <w:sdtContent>
                <w:r w:rsidR="00D511BD" w:rsidRPr="005D0AAC">
                  <w:rPr>
                    <w:rStyle w:val="PlaceholderText"/>
                  </w:rPr>
                  <w:t>Click here to enter text.</w:t>
                </w:r>
              </w:sdtContent>
            </w:sdt>
          </w:p>
          <w:p w14:paraId="762AC1D6" w14:textId="77777777" w:rsidR="00E41D14" w:rsidRPr="00E41D14" w:rsidRDefault="00E41D14" w:rsidP="00E41D14">
            <w:pPr>
              <w:kinsoku w:val="0"/>
              <w:overflowPunct w:val="0"/>
              <w:autoSpaceDE w:val="0"/>
              <w:autoSpaceDN w:val="0"/>
              <w:adjustRightInd w:val="0"/>
              <w:ind w:left="426" w:hanging="426"/>
              <w:rPr>
                <w:rFonts w:eastAsia="Calibri"/>
                <w:sz w:val="22"/>
                <w:szCs w:val="22"/>
              </w:rPr>
            </w:pPr>
          </w:p>
          <w:p w14:paraId="615B1B3D" w14:textId="77777777" w:rsidR="00E41D14" w:rsidRPr="00E41D14" w:rsidRDefault="00E41D14" w:rsidP="00E41D14">
            <w:pPr>
              <w:kinsoku w:val="0"/>
              <w:overflowPunct w:val="0"/>
              <w:autoSpaceDE w:val="0"/>
              <w:autoSpaceDN w:val="0"/>
              <w:adjustRightInd w:val="0"/>
              <w:ind w:left="426" w:hanging="426"/>
              <w:rPr>
                <w:rFonts w:eastAsia="Calibri"/>
                <w:sz w:val="22"/>
                <w:szCs w:val="22"/>
              </w:rPr>
            </w:pPr>
            <w:r w:rsidRPr="00E41D14">
              <w:rPr>
                <w:rFonts w:eastAsia="Calibri"/>
                <w:sz w:val="22"/>
                <w:szCs w:val="22"/>
              </w:rPr>
              <w:t xml:space="preserve">First Name &amp; Surname: </w:t>
            </w:r>
            <w:sdt>
              <w:sdtPr>
                <w:rPr>
                  <w:rFonts w:eastAsia="Calibri"/>
                  <w:sz w:val="22"/>
                  <w:szCs w:val="22"/>
                </w:rPr>
                <w:id w:val="-506520882"/>
                <w:showingPlcHdr/>
              </w:sdtPr>
              <w:sdtEndPr/>
              <w:sdtContent>
                <w:r w:rsidR="00D511BD" w:rsidRPr="005D0AAC">
                  <w:rPr>
                    <w:rStyle w:val="PlaceholderText"/>
                  </w:rPr>
                  <w:t>Click here to enter text.</w:t>
                </w:r>
              </w:sdtContent>
            </w:sdt>
          </w:p>
          <w:p w14:paraId="1FB1D127" w14:textId="1C60EEB8" w:rsidR="00E41D14" w:rsidRDefault="00E41D14" w:rsidP="00655979">
            <w:pPr>
              <w:tabs>
                <w:tab w:val="left" w:pos="3480"/>
              </w:tabs>
              <w:kinsoku w:val="0"/>
              <w:overflowPunct w:val="0"/>
              <w:autoSpaceDE w:val="0"/>
              <w:autoSpaceDN w:val="0"/>
              <w:adjustRightInd w:val="0"/>
              <w:rPr>
                <w:rFonts w:eastAsia="Calibri"/>
                <w:sz w:val="22"/>
                <w:szCs w:val="22"/>
              </w:rPr>
            </w:pPr>
          </w:p>
          <w:p w14:paraId="4DB2D712" w14:textId="77777777" w:rsidR="00655979" w:rsidRDefault="00655979" w:rsidP="00655979">
            <w:pPr>
              <w:tabs>
                <w:tab w:val="left" w:pos="3480"/>
              </w:tabs>
              <w:kinsoku w:val="0"/>
              <w:overflowPunct w:val="0"/>
              <w:autoSpaceDE w:val="0"/>
              <w:autoSpaceDN w:val="0"/>
              <w:adjustRightInd w:val="0"/>
              <w:rPr>
                <w:rFonts w:eastAsia="Calibri"/>
                <w:sz w:val="22"/>
                <w:szCs w:val="22"/>
              </w:rPr>
            </w:pPr>
          </w:p>
          <w:p w14:paraId="03B17DF8" w14:textId="77777777" w:rsidR="001D61E9" w:rsidRPr="00E41D14" w:rsidRDefault="001D61E9" w:rsidP="00F7692D">
            <w:pPr>
              <w:tabs>
                <w:tab w:val="left" w:pos="3480"/>
              </w:tabs>
              <w:kinsoku w:val="0"/>
              <w:overflowPunct w:val="0"/>
              <w:autoSpaceDE w:val="0"/>
              <w:autoSpaceDN w:val="0"/>
              <w:adjustRightInd w:val="0"/>
              <w:rPr>
                <w:rFonts w:eastAsia="Calibri"/>
                <w:sz w:val="22"/>
                <w:szCs w:val="22"/>
              </w:rPr>
            </w:pPr>
          </w:p>
        </w:tc>
      </w:tr>
      <w:tr w:rsidR="00E41D14" w:rsidRPr="00E41D14" w14:paraId="250EBD39" w14:textId="77777777" w:rsidTr="004D0855">
        <w:trPr>
          <w:trHeight w:val="143"/>
        </w:trPr>
        <w:tc>
          <w:tcPr>
            <w:tcW w:w="9180" w:type="dxa"/>
            <w:shd w:val="clear" w:color="auto" w:fill="CCFFCC"/>
          </w:tcPr>
          <w:p w14:paraId="13E075AA" w14:textId="3B98E0E4" w:rsidR="00E41D14" w:rsidRPr="00E41D14" w:rsidRDefault="00E41D14" w:rsidP="00E41D14">
            <w:pPr>
              <w:numPr>
                <w:ilvl w:val="0"/>
                <w:numId w:val="42"/>
              </w:numPr>
              <w:rPr>
                <w:rFonts w:ascii="Arial Black" w:hAnsi="Arial Black"/>
                <w:sz w:val="22"/>
                <w:szCs w:val="22"/>
              </w:rPr>
            </w:pPr>
            <w:r w:rsidRPr="00E41D14">
              <w:rPr>
                <w:rFonts w:ascii="Arial Black" w:hAnsi="Arial Black"/>
                <w:sz w:val="22"/>
                <w:szCs w:val="22"/>
              </w:rPr>
              <w:lastRenderedPageBreak/>
              <w:t xml:space="preserve">Additional Egress Subscriptions </w:t>
            </w:r>
            <w:r w:rsidRPr="00E41D14">
              <w:rPr>
                <w:rFonts w:ascii="Arial Black" w:hAnsi="Arial Black"/>
                <w:sz w:val="18"/>
                <w:szCs w:val="18"/>
              </w:rPr>
              <w:t>(Price: £</w:t>
            </w:r>
            <w:r w:rsidR="009F3F90">
              <w:rPr>
                <w:rFonts w:ascii="Arial Black" w:hAnsi="Arial Black"/>
                <w:sz w:val="18"/>
                <w:szCs w:val="18"/>
              </w:rPr>
              <w:t xml:space="preserve">60 </w:t>
            </w:r>
            <w:r w:rsidRPr="00E41D14">
              <w:rPr>
                <w:rFonts w:ascii="Arial Black" w:hAnsi="Arial Black"/>
                <w:sz w:val="18"/>
                <w:szCs w:val="18"/>
              </w:rPr>
              <w:t>per subscription)</w:t>
            </w:r>
          </w:p>
        </w:tc>
      </w:tr>
      <w:tr w:rsidR="00E41D14" w:rsidRPr="00E41D14" w14:paraId="6D21D818" w14:textId="77777777" w:rsidTr="004D0855">
        <w:trPr>
          <w:trHeight w:val="143"/>
        </w:trPr>
        <w:tc>
          <w:tcPr>
            <w:tcW w:w="9180" w:type="dxa"/>
            <w:shd w:val="clear" w:color="auto" w:fill="auto"/>
          </w:tcPr>
          <w:p w14:paraId="417DEB9B" w14:textId="77777777" w:rsidR="00E41D14" w:rsidRPr="00E41D14" w:rsidRDefault="00E41D14" w:rsidP="00E41D14">
            <w:pPr>
              <w:kinsoku w:val="0"/>
              <w:overflowPunct w:val="0"/>
              <w:autoSpaceDE w:val="0"/>
              <w:autoSpaceDN w:val="0"/>
              <w:adjustRightInd w:val="0"/>
              <w:ind w:left="108" w:hanging="108"/>
              <w:rPr>
                <w:rFonts w:eastAsia="Calibri"/>
                <w:sz w:val="22"/>
                <w:szCs w:val="22"/>
              </w:rPr>
            </w:pPr>
          </w:p>
          <w:p w14:paraId="16C4601E" w14:textId="77777777" w:rsidR="00E41D14" w:rsidRPr="00E41D14" w:rsidRDefault="00E41D14" w:rsidP="00E41D14">
            <w:pPr>
              <w:kinsoku w:val="0"/>
              <w:overflowPunct w:val="0"/>
              <w:autoSpaceDE w:val="0"/>
              <w:autoSpaceDN w:val="0"/>
              <w:adjustRightInd w:val="0"/>
              <w:ind w:left="108" w:hanging="108"/>
              <w:rPr>
                <w:rFonts w:eastAsia="Calibri"/>
                <w:sz w:val="22"/>
                <w:szCs w:val="22"/>
              </w:rPr>
            </w:pPr>
            <w:r w:rsidRPr="00E41D14">
              <w:rPr>
                <w:rFonts w:eastAsia="Calibri"/>
                <w:sz w:val="22"/>
                <w:szCs w:val="22"/>
              </w:rPr>
              <w:t>Email address (Egress Subscription 4):</w:t>
            </w:r>
            <w:r w:rsidR="00D511BD">
              <w:rPr>
                <w:rFonts w:eastAsia="Calibri"/>
                <w:sz w:val="22"/>
                <w:szCs w:val="22"/>
              </w:rPr>
              <w:t xml:space="preserve"> </w:t>
            </w:r>
            <w:sdt>
              <w:sdtPr>
                <w:rPr>
                  <w:rFonts w:eastAsia="Calibri"/>
                  <w:sz w:val="22"/>
                  <w:szCs w:val="22"/>
                </w:rPr>
                <w:id w:val="722789978"/>
                <w:showingPlcHdr/>
              </w:sdtPr>
              <w:sdtEndPr/>
              <w:sdtContent>
                <w:r w:rsidR="00D511BD" w:rsidRPr="005D0AAC">
                  <w:rPr>
                    <w:rStyle w:val="PlaceholderText"/>
                  </w:rPr>
                  <w:t>Click here to enter text.</w:t>
                </w:r>
              </w:sdtContent>
            </w:sdt>
            <w:r w:rsidRPr="00E41D14">
              <w:rPr>
                <w:rFonts w:eastAsia="Calibri"/>
                <w:sz w:val="22"/>
                <w:szCs w:val="22"/>
              </w:rPr>
              <w:t xml:space="preserve"> </w:t>
            </w:r>
          </w:p>
          <w:p w14:paraId="06A82B54" w14:textId="77777777" w:rsidR="00E41D14" w:rsidRPr="00E41D14" w:rsidRDefault="00E41D14" w:rsidP="00E41D14">
            <w:pPr>
              <w:kinsoku w:val="0"/>
              <w:overflowPunct w:val="0"/>
              <w:autoSpaceDE w:val="0"/>
              <w:autoSpaceDN w:val="0"/>
              <w:adjustRightInd w:val="0"/>
              <w:ind w:left="108" w:hanging="108"/>
              <w:rPr>
                <w:rFonts w:eastAsia="Calibri"/>
                <w:sz w:val="22"/>
                <w:szCs w:val="22"/>
              </w:rPr>
            </w:pPr>
          </w:p>
          <w:p w14:paraId="7C92F37A" w14:textId="77777777" w:rsidR="00E41D14" w:rsidRPr="00E41D14" w:rsidRDefault="00E41D14" w:rsidP="00E41D14">
            <w:pPr>
              <w:kinsoku w:val="0"/>
              <w:overflowPunct w:val="0"/>
              <w:autoSpaceDE w:val="0"/>
              <w:autoSpaceDN w:val="0"/>
              <w:adjustRightInd w:val="0"/>
              <w:ind w:left="108" w:hanging="108"/>
              <w:rPr>
                <w:rFonts w:eastAsia="Calibri"/>
                <w:sz w:val="22"/>
                <w:szCs w:val="22"/>
              </w:rPr>
            </w:pPr>
            <w:r w:rsidRPr="00E41D14">
              <w:rPr>
                <w:rFonts w:eastAsia="Calibri"/>
                <w:sz w:val="22"/>
                <w:szCs w:val="22"/>
              </w:rPr>
              <w:t>First Name &amp; Surname:</w:t>
            </w:r>
            <w:r w:rsidR="00D511BD">
              <w:rPr>
                <w:rFonts w:eastAsia="Calibri"/>
                <w:sz w:val="22"/>
                <w:szCs w:val="22"/>
              </w:rPr>
              <w:t xml:space="preserve"> </w:t>
            </w:r>
            <w:sdt>
              <w:sdtPr>
                <w:rPr>
                  <w:rFonts w:eastAsia="Calibri"/>
                  <w:sz w:val="22"/>
                  <w:szCs w:val="22"/>
                </w:rPr>
                <w:id w:val="-2139552936"/>
                <w:showingPlcHdr/>
              </w:sdtPr>
              <w:sdtEndPr/>
              <w:sdtContent>
                <w:r w:rsidR="00D511BD" w:rsidRPr="005D0AAC">
                  <w:rPr>
                    <w:rStyle w:val="PlaceholderText"/>
                  </w:rPr>
                  <w:t>Click here to enter text.</w:t>
                </w:r>
              </w:sdtContent>
            </w:sdt>
            <w:r w:rsidRPr="00E41D14">
              <w:rPr>
                <w:rFonts w:eastAsia="Calibri"/>
                <w:sz w:val="22"/>
                <w:szCs w:val="22"/>
              </w:rPr>
              <w:t xml:space="preserve"> </w:t>
            </w:r>
          </w:p>
          <w:p w14:paraId="2C9397D7" w14:textId="77777777" w:rsidR="00E41D14" w:rsidRPr="00E41D14" w:rsidRDefault="00E41D14" w:rsidP="00E41D14">
            <w:pPr>
              <w:kinsoku w:val="0"/>
              <w:overflowPunct w:val="0"/>
              <w:autoSpaceDE w:val="0"/>
              <w:autoSpaceDN w:val="0"/>
              <w:adjustRightInd w:val="0"/>
              <w:ind w:left="284" w:hanging="284"/>
              <w:rPr>
                <w:rFonts w:eastAsia="Calibri"/>
                <w:sz w:val="22"/>
                <w:szCs w:val="22"/>
              </w:rPr>
            </w:pPr>
          </w:p>
          <w:p w14:paraId="3534EB26" w14:textId="77777777" w:rsidR="00E41D14" w:rsidRPr="00E41D14" w:rsidRDefault="00E41D14" w:rsidP="00E41D14">
            <w:pPr>
              <w:kinsoku w:val="0"/>
              <w:overflowPunct w:val="0"/>
              <w:autoSpaceDE w:val="0"/>
              <w:autoSpaceDN w:val="0"/>
              <w:adjustRightInd w:val="0"/>
              <w:ind w:left="108" w:right="68" w:hanging="108"/>
              <w:rPr>
                <w:rFonts w:eastAsia="Calibri"/>
                <w:sz w:val="22"/>
                <w:szCs w:val="22"/>
              </w:rPr>
            </w:pPr>
          </w:p>
          <w:p w14:paraId="4A2DD4B0" w14:textId="77777777" w:rsidR="00E41D14" w:rsidRPr="00E41D14" w:rsidRDefault="00E41D14" w:rsidP="00E41D14">
            <w:pPr>
              <w:kinsoku w:val="0"/>
              <w:overflowPunct w:val="0"/>
              <w:autoSpaceDE w:val="0"/>
              <w:autoSpaceDN w:val="0"/>
              <w:adjustRightInd w:val="0"/>
              <w:ind w:left="108" w:right="68" w:hanging="108"/>
              <w:rPr>
                <w:rFonts w:eastAsia="Calibri"/>
                <w:sz w:val="22"/>
                <w:szCs w:val="22"/>
              </w:rPr>
            </w:pPr>
            <w:r w:rsidRPr="00E41D14">
              <w:rPr>
                <w:rFonts w:eastAsia="Calibri"/>
                <w:sz w:val="22"/>
                <w:szCs w:val="22"/>
              </w:rPr>
              <w:t xml:space="preserve">Email address (Egress Subscription 5): </w:t>
            </w:r>
            <w:sdt>
              <w:sdtPr>
                <w:rPr>
                  <w:rFonts w:eastAsia="Calibri"/>
                  <w:sz w:val="22"/>
                  <w:szCs w:val="22"/>
                </w:rPr>
                <w:id w:val="-1984766566"/>
                <w:showingPlcHdr/>
              </w:sdtPr>
              <w:sdtEndPr/>
              <w:sdtContent>
                <w:r w:rsidR="00D511BD" w:rsidRPr="005D0AAC">
                  <w:rPr>
                    <w:rStyle w:val="PlaceholderText"/>
                  </w:rPr>
                  <w:t>Click here to enter text.</w:t>
                </w:r>
              </w:sdtContent>
            </w:sdt>
          </w:p>
          <w:p w14:paraId="5B455381" w14:textId="77777777" w:rsidR="00E41D14" w:rsidRPr="00E41D14" w:rsidRDefault="00E41D14" w:rsidP="00E41D14">
            <w:pPr>
              <w:kinsoku w:val="0"/>
              <w:overflowPunct w:val="0"/>
              <w:autoSpaceDE w:val="0"/>
              <w:autoSpaceDN w:val="0"/>
              <w:adjustRightInd w:val="0"/>
              <w:ind w:left="108" w:hanging="108"/>
              <w:rPr>
                <w:rFonts w:eastAsia="Calibri"/>
                <w:sz w:val="22"/>
                <w:szCs w:val="22"/>
              </w:rPr>
            </w:pPr>
          </w:p>
          <w:p w14:paraId="0DA16777" w14:textId="77777777" w:rsidR="00E41D14" w:rsidRPr="00E41D14" w:rsidRDefault="00E41D14" w:rsidP="00E41D14">
            <w:pPr>
              <w:kinsoku w:val="0"/>
              <w:overflowPunct w:val="0"/>
              <w:autoSpaceDE w:val="0"/>
              <w:autoSpaceDN w:val="0"/>
              <w:adjustRightInd w:val="0"/>
              <w:ind w:left="108" w:hanging="108"/>
              <w:rPr>
                <w:rFonts w:eastAsia="Calibri"/>
                <w:sz w:val="22"/>
                <w:szCs w:val="22"/>
              </w:rPr>
            </w:pPr>
            <w:r w:rsidRPr="00E41D14">
              <w:rPr>
                <w:rFonts w:eastAsia="Calibri"/>
                <w:sz w:val="22"/>
                <w:szCs w:val="22"/>
              </w:rPr>
              <w:t xml:space="preserve">First Name &amp; Surname: </w:t>
            </w:r>
            <w:sdt>
              <w:sdtPr>
                <w:rPr>
                  <w:rFonts w:eastAsia="Calibri"/>
                  <w:sz w:val="22"/>
                  <w:szCs w:val="22"/>
                </w:rPr>
                <w:id w:val="-1096402385"/>
                <w:showingPlcHdr/>
              </w:sdtPr>
              <w:sdtEndPr/>
              <w:sdtContent>
                <w:r w:rsidR="00D511BD" w:rsidRPr="005D0AAC">
                  <w:rPr>
                    <w:rStyle w:val="PlaceholderText"/>
                  </w:rPr>
                  <w:t>Click here to enter text.</w:t>
                </w:r>
              </w:sdtContent>
            </w:sdt>
            <w:r w:rsidRPr="00E41D14">
              <w:rPr>
                <w:rFonts w:eastAsia="Calibri"/>
                <w:sz w:val="22"/>
                <w:szCs w:val="22"/>
              </w:rPr>
              <w:t xml:space="preserve"> </w:t>
            </w:r>
          </w:p>
          <w:p w14:paraId="040AED6B" w14:textId="77777777" w:rsidR="00E41D14" w:rsidRPr="00E41D14" w:rsidRDefault="00E41D14" w:rsidP="00E41D14">
            <w:pPr>
              <w:kinsoku w:val="0"/>
              <w:overflowPunct w:val="0"/>
              <w:autoSpaceDE w:val="0"/>
              <w:autoSpaceDN w:val="0"/>
              <w:adjustRightInd w:val="0"/>
              <w:ind w:left="284"/>
              <w:rPr>
                <w:rFonts w:eastAsia="Calibri"/>
                <w:sz w:val="22"/>
                <w:szCs w:val="22"/>
              </w:rPr>
            </w:pPr>
          </w:p>
          <w:p w14:paraId="3242C34A" w14:textId="77777777" w:rsidR="00E41D14" w:rsidRPr="00E41D14" w:rsidRDefault="00E41D14" w:rsidP="00E41D14">
            <w:pPr>
              <w:kinsoku w:val="0"/>
              <w:overflowPunct w:val="0"/>
              <w:autoSpaceDE w:val="0"/>
              <w:autoSpaceDN w:val="0"/>
              <w:adjustRightInd w:val="0"/>
              <w:ind w:left="284"/>
              <w:rPr>
                <w:rFonts w:eastAsia="Calibri"/>
                <w:sz w:val="22"/>
                <w:szCs w:val="22"/>
              </w:rPr>
            </w:pPr>
          </w:p>
          <w:p w14:paraId="464AC82C" w14:textId="77777777" w:rsidR="00E41D14" w:rsidRPr="00E41D14" w:rsidRDefault="00E41D14" w:rsidP="00E41D14">
            <w:pPr>
              <w:kinsoku w:val="0"/>
              <w:overflowPunct w:val="0"/>
              <w:autoSpaceDE w:val="0"/>
              <w:autoSpaceDN w:val="0"/>
              <w:adjustRightInd w:val="0"/>
              <w:ind w:left="108" w:hanging="108"/>
              <w:rPr>
                <w:rFonts w:eastAsia="Calibri"/>
                <w:sz w:val="22"/>
                <w:szCs w:val="22"/>
              </w:rPr>
            </w:pPr>
            <w:r w:rsidRPr="00E41D14">
              <w:rPr>
                <w:rFonts w:eastAsia="Calibri"/>
                <w:sz w:val="22"/>
                <w:szCs w:val="22"/>
              </w:rPr>
              <w:t xml:space="preserve">Email address (Egress Subscription 6): </w:t>
            </w:r>
            <w:sdt>
              <w:sdtPr>
                <w:rPr>
                  <w:rFonts w:eastAsia="Calibri"/>
                  <w:sz w:val="22"/>
                  <w:szCs w:val="22"/>
                </w:rPr>
                <w:id w:val="1927606959"/>
                <w:showingPlcHdr/>
              </w:sdtPr>
              <w:sdtEndPr/>
              <w:sdtContent>
                <w:r w:rsidR="00D511BD" w:rsidRPr="005D0AAC">
                  <w:rPr>
                    <w:rStyle w:val="PlaceholderText"/>
                  </w:rPr>
                  <w:t>Click here to enter text.</w:t>
                </w:r>
              </w:sdtContent>
            </w:sdt>
          </w:p>
          <w:p w14:paraId="3DEE151A" w14:textId="77777777" w:rsidR="00E41D14" w:rsidRPr="00E41D14" w:rsidRDefault="00E41D14" w:rsidP="00E41D14">
            <w:pPr>
              <w:kinsoku w:val="0"/>
              <w:overflowPunct w:val="0"/>
              <w:autoSpaceDE w:val="0"/>
              <w:autoSpaceDN w:val="0"/>
              <w:adjustRightInd w:val="0"/>
              <w:ind w:left="108" w:hanging="108"/>
              <w:rPr>
                <w:rFonts w:eastAsia="Calibri"/>
                <w:sz w:val="22"/>
                <w:szCs w:val="22"/>
              </w:rPr>
            </w:pPr>
          </w:p>
          <w:p w14:paraId="71AC6D78" w14:textId="77777777" w:rsidR="00E41D14" w:rsidRPr="00E41D14" w:rsidRDefault="00E41D14" w:rsidP="00E41D14">
            <w:pPr>
              <w:kinsoku w:val="0"/>
              <w:overflowPunct w:val="0"/>
              <w:autoSpaceDE w:val="0"/>
              <w:autoSpaceDN w:val="0"/>
              <w:adjustRightInd w:val="0"/>
              <w:ind w:left="108" w:hanging="108"/>
              <w:rPr>
                <w:rFonts w:eastAsia="Calibri"/>
                <w:sz w:val="22"/>
                <w:szCs w:val="22"/>
              </w:rPr>
            </w:pPr>
            <w:r w:rsidRPr="00E41D14">
              <w:rPr>
                <w:rFonts w:eastAsia="Calibri"/>
                <w:sz w:val="22"/>
                <w:szCs w:val="22"/>
              </w:rPr>
              <w:t>First Name &amp; Surname:</w:t>
            </w:r>
            <w:r w:rsidR="00D511BD">
              <w:rPr>
                <w:rFonts w:eastAsia="Calibri"/>
                <w:sz w:val="22"/>
                <w:szCs w:val="22"/>
              </w:rPr>
              <w:t xml:space="preserve"> </w:t>
            </w:r>
            <w:sdt>
              <w:sdtPr>
                <w:rPr>
                  <w:rFonts w:eastAsia="Calibri"/>
                  <w:sz w:val="22"/>
                  <w:szCs w:val="22"/>
                </w:rPr>
                <w:id w:val="-1612111473"/>
                <w:showingPlcHdr/>
              </w:sdtPr>
              <w:sdtEndPr/>
              <w:sdtContent>
                <w:r w:rsidR="00D511BD" w:rsidRPr="005D0AAC">
                  <w:rPr>
                    <w:rStyle w:val="PlaceholderText"/>
                  </w:rPr>
                  <w:t>Click here to enter text.</w:t>
                </w:r>
              </w:sdtContent>
            </w:sdt>
            <w:r w:rsidRPr="00E41D14">
              <w:rPr>
                <w:rFonts w:eastAsia="Calibri"/>
                <w:sz w:val="22"/>
                <w:szCs w:val="22"/>
              </w:rPr>
              <w:t xml:space="preserve"> </w:t>
            </w:r>
          </w:p>
          <w:p w14:paraId="7EF08B6D" w14:textId="77777777" w:rsidR="00E41D14" w:rsidRPr="00E41D14" w:rsidRDefault="00E41D14" w:rsidP="00E41D14">
            <w:pPr>
              <w:kinsoku w:val="0"/>
              <w:overflowPunct w:val="0"/>
              <w:autoSpaceDE w:val="0"/>
              <w:autoSpaceDN w:val="0"/>
              <w:adjustRightInd w:val="0"/>
              <w:ind w:left="108" w:hanging="108"/>
              <w:rPr>
                <w:rFonts w:ascii="Arial Black" w:eastAsia="Calibri" w:hAnsi="Arial Black"/>
                <w:sz w:val="22"/>
                <w:szCs w:val="22"/>
              </w:rPr>
            </w:pPr>
            <w:r w:rsidRPr="00E41D14">
              <w:rPr>
                <w:rFonts w:ascii="Arial Black" w:eastAsia="Calibri" w:hAnsi="Arial Black"/>
                <w:sz w:val="22"/>
                <w:szCs w:val="22"/>
              </w:rPr>
              <w:t xml:space="preserve"> </w:t>
            </w:r>
          </w:p>
        </w:tc>
      </w:tr>
      <w:tr w:rsidR="00E41D14" w:rsidRPr="00E41D14" w14:paraId="240EA0E7" w14:textId="77777777" w:rsidTr="004D0855">
        <w:trPr>
          <w:trHeight w:val="1521"/>
        </w:trPr>
        <w:tc>
          <w:tcPr>
            <w:tcW w:w="9180" w:type="dxa"/>
            <w:shd w:val="clear" w:color="auto" w:fill="CCFFCC"/>
          </w:tcPr>
          <w:p w14:paraId="466C0887" w14:textId="77777777" w:rsidR="00E41D14" w:rsidRPr="00E41D14" w:rsidRDefault="00E41D14" w:rsidP="00E41D14">
            <w:pPr>
              <w:numPr>
                <w:ilvl w:val="0"/>
                <w:numId w:val="42"/>
              </w:numPr>
              <w:tabs>
                <w:tab w:val="left" w:pos="284"/>
              </w:tabs>
              <w:contextualSpacing/>
              <w:jc w:val="both"/>
              <w:rPr>
                <w:rFonts w:ascii="Arial Black" w:hAnsi="Arial Black"/>
                <w:sz w:val="18"/>
                <w:szCs w:val="18"/>
              </w:rPr>
            </w:pPr>
            <w:r w:rsidRPr="00E41D14">
              <w:rPr>
                <w:rFonts w:ascii="Arial Black" w:hAnsi="Arial Black"/>
                <w:sz w:val="22"/>
                <w:szCs w:val="22"/>
              </w:rPr>
              <w:t xml:space="preserve">Confirmation: Would you like us to renew your registration with the ICO? </w:t>
            </w:r>
            <w:r w:rsidRPr="00E41D14">
              <w:rPr>
                <w:rFonts w:ascii="Arial Black" w:hAnsi="Arial Black"/>
                <w:sz w:val="18"/>
                <w:szCs w:val="18"/>
              </w:rPr>
              <w:t xml:space="preserve">(this includes paying the fee and providing the relevant details) </w:t>
            </w:r>
            <w:r w:rsidRPr="00E41D14">
              <w:rPr>
                <w:noProof/>
                <w:sz w:val="18"/>
                <w:szCs w:val="18"/>
              </w:rPr>
              <w:t>(please tick the correct box)</w:t>
            </w:r>
          </w:p>
          <w:p w14:paraId="39900DF7" w14:textId="77777777" w:rsidR="00E41D14" w:rsidRPr="00E41D14" w:rsidRDefault="00E41D14" w:rsidP="00E41D14">
            <w:pPr>
              <w:rPr>
                <w:rFonts w:ascii="Arial Black" w:hAnsi="Arial Black"/>
                <w:sz w:val="22"/>
                <w:szCs w:val="22"/>
              </w:rPr>
            </w:pPr>
          </w:p>
          <w:p w14:paraId="66749E49" w14:textId="77777777" w:rsidR="00E41D14" w:rsidRPr="00E41D14" w:rsidRDefault="00E41D14" w:rsidP="00E41D14">
            <w:pPr>
              <w:ind w:left="426"/>
              <w:rPr>
                <w:noProof/>
              </w:rPr>
            </w:pPr>
            <w:r w:rsidRPr="00E41D14">
              <w:rPr>
                <w:noProof/>
              </w:rPr>
              <w:t>Yes</w:t>
            </w:r>
            <w:r w:rsidR="009B100C">
              <w:rPr>
                <w:noProof/>
              </w:rPr>
              <w:t xml:space="preserve">  </w:t>
            </w:r>
            <w:sdt>
              <w:sdtPr>
                <w:rPr>
                  <w:noProof/>
                </w:rPr>
                <w:id w:val="395862311"/>
                <w14:checkbox>
                  <w14:checked w14:val="0"/>
                  <w14:checkedState w14:val="2612" w14:font="MS Gothic"/>
                  <w14:uncheckedState w14:val="2610" w14:font="MS Gothic"/>
                </w14:checkbox>
              </w:sdtPr>
              <w:sdtEndPr/>
              <w:sdtContent>
                <w:r w:rsidR="009B100C">
                  <w:rPr>
                    <w:rFonts w:ascii="MS Gothic" w:eastAsia="MS Gothic" w:hAnsi="MS Gothic" w:hint="eastAsia"/>
                    <w:noProof/>
                  </w:rPr>
                  <w:t>☐</w:t>
                </w:r>
              </w:sdtContent>
            </w:sdt>
            <w:r w:rsidRPr="00E41D14">
              <w:rPr>
                <w:noProof/>
              </w:rPr>
              <w:t xml:space="preserve">                                                                              No</w:t>
            </w:r>
            <w:r w:rsidR="009B100C">
              <w:rPr>
                <w:noProof/>
              </w:rPr>
              <w:t xml:space="preserve">  </w:t>
            </w:r>
            <w:sdt>
              <w:sdtPr>
                <w:rPr>
                  <w:noProof/>
                </w:rPr>
                <w:id w:val="1692329398"/>
                <w14:checkbox>
                  <w14:checked w14:val="0"/>
                  <w14:checkedState w14:val="2612" w14:font="MS Gothic"/>
                  <w14:uncheckedState w14:val="2610" w14:font="MS Gothic"/>
                </w14:checkbox>
              </w:sdtPr>
              <w:sdtEndPr/>
              <w:sdtContent>
                <w:r w:rsidR="009B100C">
                  <w:rPr>
                    <w:rFonts w:ascii="MS Gothic" w:eastAsia="MS Gothic" w:hAnsi="MS Gothic" w:hint="eastAsia"/>
                    <w:noProof/>
                  </w:rPr>
                  <w:t>☐</w:t>
                </w:r>
              </w:sdtContent>
            </w:sdt>
          </w:p>
          <w:p w14:paraId="32208156" w14:textId="77777777" w:rsidR="00E41D14" w:rsidRPr="00E41D14" w:rsidRDefault="00E41D14" w:rsidP="00655979">
            <w:pPr>
              <w:tabs>
                <w:tab w:val="left" w:pos="284"/>
              </w:tabs>
              <w:contextualSpacing/>
              <w:jc w:val="both"/>
              <w:rPr>
                <w:rFonts w:ascii="Arial Black" w:hAnsi="Arial Black"/>
                <w:sz w:val="22"/>
                <w:szCs w:val="22"/>
              </w:rPr>
            </w:pPr>
          </w:p>
        </w:tc>
      </w:tr>
      <w:tr w:rsidR="00E41D14" w:rsidRPr="00E41D14" w14:paraId="7EBFAC69" w14:textId="77777777" w:rsidTr="004D0855">
        <w:trPr>
          <w:trHeight w:val="143"/>
        </w:trPr>
        <w:tc>
          <w:tcPr>
            <w:tcW w:w="9180" w:type="dxa"/>
            <w:shd w:val="clear" w:color="auto" w:fill="CCFFCC"/>
          </w:tcPr>
          <w:p w14:paraId="603F7D88" w14:textId="77777777" w:rsidR="00E41D14" w:rsidRPr="00E41D14" w:rsidRDefault="00E41D14" w:rsidP="00E41D14">
            <w:pPr>
              <w:numPr>
                <w:ilvl w:val="0"/>
                <w:numId w:val="42"/>
              </w:numPr>
              <w:rPr>
                <w:rFonts w:ascii="Arial Black" w:hAnsi="Arial Black"/>
                <w:sz w:val="22"/>
                <w:szCs w:val="22"/>
              </w:rPr>
            </w:pPr>
            <w:r w:rsidRPr="00E41D14">
              <w:rPr>
                <w:rFonts w:ascii="Arial Black" w:hAnsi="Arial Black"/>
                <w:sz w:val="22"/>
                <w:szCs w:val="22"/>
              </w:rPr>
              <w:t>Details of registration number and expiration date</w:t>
            </w:r>
          </w:p>
        </w:tc>
      </w:tr>
      <w:tr w:rsidR="00E41D14" w:rsidRPr="00E41D14" w14:paraId="2FD1AC2F" w14:textId="77777777" w:rsidTr="004D0855">
        <w:trPr>
          <w:trHeight w:val="1671"/>
        </w:trPr>
        <w:tc>
          <w:tcPr>
            <w:tcW w:w="9180" w:type="dxa"/>
            <w:tcBorders>
              <w:bottom w:val="single" w:sz="4" w:space="0" w:color="auto"/>
            </w:tcBorders>
            <w:shd w:val="clear" w:color="auto" w:fill="auto"/>
          </w:tcPr>
          <w:p w14:paraId="1A462877" w14:textId="77777777" w:rsidR="00E41D14" w:rsidRPr="00E41D14" w:rsidRDefault="00E41D14" w:rsidP="00E41D14">
            <w:pPr>
              <w:kinsoku w:val="0"/>
              <w:overflowPunct w:val="0"/>
              <w:autoSpaceDE w:val="0"/>
              <w:autoSpaceDN w:val="0"/>
              <w:adjustRightInd w:val="0"/>
              <w:ind w:left="284"/>
              <w:rPr>
                <w:rFonts w:eastAsia="Calibri"/>
                <w:sz w:val="22"/>
                <w:szCs w:val="22"/>
              </w:rPr>
            </w:pPr>
          </w:p>
          <w:p w14:paraId="108B1B80" w14:textId="77777777" w:rsidR="00E41D14" w:rsidRPr="00E41D14" w:rsidRDefault="00E41D14" w:rsidP="00E41D14">
            <w:pPr>
              <w:numPr>
                <w:ilvl w:val="0"/>
                <w:numId w:val="41"/>
              </w:numPr>
              <w:kinsoku w:val="0"/>
              <w:overflowPunct w:val="0"/>
              <w:autoSpaceDE w:val="0"/>
              <w:autoSpaceDN w:val="0"/>
              <w:adjustRightInd w:val="0"/>
              <w:ind w:left="284" w:hanging="284"/>
              <w:rPr>
                <w:rFonts w:eastAsia="Calibri"/>
                <w:sz w:val="22"/>
                <w:szCs w:val="22"/>
              </w:rPr>
            </w:pPr>
            <w:r w:rsidRPr="00E41D14">
              <w:rPr>
                <w:rFonts w:eastAsia="Calibri"/>
                <w:sz w:val="22"/>
                <w:szCs w:val="22"/>
              </w:rPr>
              <w:t xml:space="preserve">Registration Number: </w:t>
            </w:r>
            <w:sdt>
              <w:sdtPr>
                <w:rPr>
                  <w:rFonts w:eastAsia="Calibri"/>
                  <w:sz w:val="22"/>
                  <w:szCs w:val="22"/>
                </w:rPr>
                <w:id w:val="-412169122"/>
                <w:showingPlcHdr/>
              </w:sdtPr>
              <w:sdtEndPr/>
              <w:sdtContent>
                <w:r w:rsidR="00D511BD" w:rsidRPr="005D0AAC">
                  <w:rPr>
                    <w:rStyle w:val="PlaceholderText"/>
                  </w:rPr>
                  <w:t>Click here to enter text.</w:t>
                </w:r>
              </w:sdtContent>
            </w:sdt>
            <w:r w:rsidRPr="00E41D14">
              <w:rPr>
                <w:rFonts w:eastAsia="Calibri"/>
                <w:sz w:val="22"/>
                <w:szCs w:val="22"/>
              </w:rPr>
              <w:t xml:space="preserve"> </w:t>
            </w:r>
          </w:p>
          <w:p w14:paraId="43AAAECE" w14:textId="77777777" w:rsidR="00E41D14" w:rsidRPr="00E41D14" w:rsidRDefault="00E41D14" w:rsidP="00E41D14">
            <w:pPr>
              <w:kinsoku w:val="0"/>
              <w:overflowPunct w:val="0"/>
              <w:autoSpaceDE w:val="0"/>
              <w:autoSpaceDN w:val="0"/>
              <w:adjustRightInd w:val="0"/>
              <w:ind w:left="284" w:hanging="284"/>
              <w:jc w:val="center"/>
              <w:rPr>
                <w:rFonts w:eastAsia="Calibri"/>
                <w:sz w:val="22"/>
                <w:szCs w:val="22"/>
              </w:rPr>
            </w:pPr>
          </w:p>
          <w:p w14:paraId="0600DC3F" w14:textId="77777777" w:rsidR="00E41D14" w:rsidRPr="00E41D14" w:rsidRDefault="00E41D14" w:rsidP="00E41D14">
            <w:pPr>
              <w:numPr>
                <w:ilvl w:val="0"/>
                <w:numId w:val="41"/>
              </w:numPr>
              <w:kinsoku w:val="0"/>
              <w:overflowPunct w:val="0"/>
              <w:autoSpaceDE w:val="0"/>
              <w:autoSpaceDN w:val="0"/>
              <w:adjustRightInd w:val="0"/>
              <w:ind w:left="284" w:hanging="284"/>
              <w:rPr>
                <w:rFonts w:eastAsia="Calibri"/>
                <w:sz w:val="22"/>
                <w:szCs w:val="22"/>
              </w:rPr>
            </w:pPr>
            <w:r w:rsidRPr="00E41D14">
              <w:rPr>
                <w:rFonts w:eastAsia="Calibri"/>
                <w:sz w:val="22"/>
                <w:szCs w:val="22"/>
              </w:rPr>
              <w:t>Expiration Date:</w:t>
            </w:r>
            <w:r w:rsidR="00D511BD">
              <w:rPr>
                <w:rFonts w:eastAsia="Calibri"/>
                <w:sz w:val="22"/>
                <w:szCs w:val="22"/>
              </w:rPr>
              <w:t xml:space="preserve"> </w:t>
            </w:r>
            <w:sdt>
              <w:sdtPr>
                <w:rPr>
                  <w:rFonts w:eastAsia="Calibri"/>
                  <w:sz w:val="22"/>
                  <w:szCs w:val="22"/>
                </w:rPr>
                <w:id w:val="-1659609885"/>
                <w:showingPlcHdr/>
              </w:sdtPr>
              <w:sdtEndPr/>
              <w:sdtContent>
                <w:r w:rsidR="00D511BD" w:rsidRPr="005D0AAC">
                  <w:rPr>
                    <w:rStyle w:val="PlaceholderText"/>
                  </w:rPr>
                  <w:t>Click here to enter text.</w:t>
                </w:r>
              </w:sdtContent>
            </w:sdt>
            <w:r w:rsidRPr="00E41D14">
              <w:rPr>
                <w:rFonts w:eastAsia="Calibri"/>
                <w:sz w:val="22"/>
                <w:szCs w:val="22"/>
              </w:rPr>
              <w:t xml:space="preserve">  </w:t>
            </w:r>
          </w:p>
          <w:p w14:paraId="6A0E1455" w14:textId="77777777" w:rsidR="00E41D14" w:rsidRPr="00E41D14" w:rsidRDefault="00E41D14" w:rsidP="00E41D14">
            <w:pPr>
              <w:ind w:left="720"/>
              <w:contextualSpacing/>
            </w:pPr>
          </w:p>
          <w:p w14:paraId="392EEA9A" w14:textId="77777777" w:rsidR="00E41D14" w:rsidRPr="00E41D14" w:rsidRDefault="00E41D14" w:rsidP="00E41D14">
            <w:pPr>
              <w:numPr>
                <w:ilvl w:val="0"/>
                <w:numId w:val="41"/>
              </w:numPr>
              <w:kinsoku w:val="0"/>
              <w:overflowPunct w:val="0"/>
              <w:autoSpaceDE w:val="0"/>
              <w:autoSpaceDN w:val="0"/>
              <w:adjustRightInd w:val="0"/>
              <w:ind w:left="284" w:hanging="284"/>
              <w:rPr>
                <w:rFonts w:eastAsia="Calibri"/>
                <w:sz w:val="22"/>
                <w:szCs w:val="22"/>
              </w:rPr>
            </w:pPr>
            <w:r w:rsidRPr="00E41D14">
              <w:rPr>
                <w:rFonts w:eastAsia="Calibri"/>
                <w:sz w:val="22"/>
                <w:szCs w:val="22"/>
              </w:rPr>
              <w:t>Further details:</w:t>
            </w:r>
            <w:r w:rsidR="00D511BD">
              <w:rPr>
                <w:rFonts w:eastAsia="Calibri"/>
                <w:sz w:val="22"/>
                <w:szCs w:val="22"/>
              </w:rPr>
              <w:t xml:space="preserve"> </w:t>
            </w:r>
            <w:sdt>
              <w:sdtPr>
                <w:rPr>
                  <w:rFonts w:eastAsia="Calibri"/>
                  <w:sz w:val="22"/>
                  <w:szCs w:val="22"/>
                </w:rPr>
                <w:id w:val="-1183890406"/>
                <w:showingPlcHdr/>
              </w:sdtPr>
              <w:sdtEndPr/>
              <w:sdtContent>
                <w:r w:rsidR="00D511BD" w:rsidRPr="005D0AAC">
                  <w:rPr>
                    <w:rStyle w:val="PlaceholderText"/>
                  </w:rPr>
                  <w:t>Click here to enter text.</w:t>
                </w:r>
              </w:sdtContent>
            </w:sdt>
            <w:r w:rsidRPr="00E41D14">
              <w:rPr>
                <w:rFonts w:eastAsia="Calibri"/>
                <w:sz w:val="22"/>
                <w:szCs w:val="22"/>
              </w:rPr>
              <w:t xml:space="preserve">  </w:t>
            </w:r>
          </w:p>
          <w:p w14:paraId="57EAFB19" w14:textId="77777777" w:rsidR="00E41D14" w:rsidRPr="00E41D14" w:rsidRDefault="00E41D14" w:rsidP="00E41D14">
            <w:pPr>
              <w:kinsoku w:val="0"/>
              <w:overflowPunct w:val="0"/>
              <w:autoSpaceDE w:val="0"/>
              <w:autoSpaceDN w:val="0"/>
              <w:adjustRightInd w:val="0"/>
              <w:ind w:left="284"/>
              <w:rPr>
                <w:rFonts w:eastAsia="Calibri"/>
                <w:sz w:val="22"/>
                <w:szCs w:val="22"/>
              </w:rPr>
            </w:pPr>
          </w:p>
          <w:p w14:paraId="6CAFD029" w14:textId="77777777" w:rsidR="00E41D14" w:rsidRPr="00E41D14" w:rsidRDefault="00E41D14" w:rsidP="00E41D14">
            <w:pPr>
              <w:kinsoku w:val="0"/>
              <w:overflowPunct w:val="0"/>
              <w:autoSpaceDE w:val="0"/>
              <w:autoSpaceDN w:val="0"/>
              <w:adjustRightInd w:val="0"/>
              <w:ind w:left="108" w:hanging="108"/>
              <w:rPr>
                <w:rFonts w:eastAsia="Calibri"/>
                <w:sz w:val="22"/>
                <w:szCs w:val="22"/>
              </w:rPr>
            </w:pPr>
          </w:p>
        </w:tc>
      </w:tr>
      <w:tr w:rsidR="00E41D14" w:rsidRPr="00E41D14" w14:paraId="0C1AF984" w14:textId="77777777" w:rsidTr="004D0855">
        <w:trPr>
          <w:trHeight w:val="143"/>
        </w:trPr>
        <w:tc>
          <w:tcPr>
            <w:tcW w:w="9180" w:type="dxa"/>
            <w:shd w:val="clear" w:color="auto" w:fill="CCFFCC"/>
          </w:tcPr>
          <w:p w14:paraId="73F7D0B6" w14:textId="77777777" w:rsidR="00E41D14" w:rsidRDefault="009F3F90" w:rsidP="00E41D14">
            <w:pPr>
              <w:numPr>
                <w:ilvl w:val="0"/>
                <w:numId w:val="42"/>
              </w:numPr>
              <w:rPr>
                <w:rFonts w:ascii="Arial Black" w:hAnsi="Arial Black"/>
                <w:sz w:val="22"/>
                <w:szCs w:val="22"/>
              </w:rPr>
            </w:pPr>
            <w:r>
              <w:rPr>
                <w:rFonts w:ascii="Arial Black" w:hAnsi="Arial Black"/>
                <w:sz w:val="22"/>
                <w:szCs w:val="22"/>
              </w:rPr>
              <w:t xml:space="preserve">Option A Subscription Only: Would you like us </w:t>
            </w:r>
            <w:r w:rsidR="00655979">
              <w:rPr>
                <w:rFonts w:ascii="Arial Black" w:hAnsi="Arial Black"/>
                <w:sz w:val="22"/>
                <w:szCs w:val="22"/>
              </w:rPr>
              <w:t xml:space="preserve">register your Data Protection Officer’s details with the Information Commissioners Office </w:t>
            </w:r>
          </w:p>
          <w:p w14:paraId="21D9E0A6" w14:textId="77777777" w:rsidR="00655979" w:rsidRDefault="00655979" w:rsidP="00655979">
            <w:pPr>
              <w:rPr>
                <w:rFonts w:ascii="Arial Black" w:hAnsi="Arial Black"/>
                <w:sz w:val="22"/>
                <w:szCs w:val="22"/>
              </w:rPr>
            </w:pPr>
          </w:p>
          <w:p w14:paraId="4AABE226" w14:textId="3F0F9D7A" w:rsidR="00655979" w:rsidRPr="00655979" w:rsidRDefault="00655979" w:rsidP="00655979">
            <w:pPr>
              <w:ind w:left="426"/>
              <w:rPr>
                <w:noProof/>
              </w:rPr>
            </w:pPr>
            <w:r w:rsidRPr="00E41D14">
              <w:rPr>
                <w:noProof/>
              </w:rPr>
              <w:t>Yes</w:t>
            </w:r>
            <w:r>
              <w:rPr>
                <w:noProof/>
              </w:rPr>
              <w:t xml:space="preserve">  </w:t>
            </w:r>
            <w:sdt>
              <w:sdtPr>
                <w:rPr>
                  <w:noProof/>
                </w:rPr>
                <w:id w:val="-1747877039"/>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rsidRPr="00E41D14">
              <w:rPr>
                <w:noProof/>
              </w:rPr>
              <w:t xml:space="preserve">                                                                              No</w:t>
            </w:r>
            <w:r>
              <w:rPr>
                <w:noProof/>
              </w:rPr>
              <w:t xml:space="preserve">  </w:t>
            </w:r>
            <w:sdt>
              <w:sdtPr>
                <w:rPr>
                  <w:noProof/>
                </w:rPr>
                <w:id w:val="433795414"/>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p>
          <w:p w14:paraId="19C74125" w14:textId="3E8C0863" w:rsidR="00655979" w:rsidRPr="00E41D14" w:rsidRDefault="00655979" w:rsidP="00655979">
            <w:pPr>
              <w:rPr>
                <w:rFonts w:ascii="Arial Black" w:hAnsi="Arial Black"/>
                <w:sz w:val="22"/>
                <w:szCs w:val="22"/>
              </w:rPr>
            </w:pPr>
          </w:p>
        </w:tc>
      </w:tr>
      <w:tr w:rsidR="009F3F90" w:rsidRPr="00E41D14" w14:paraId="53FC8CFC" w14:textId="77777777" w:rsidTr="00494622">
        <w:trPr>
          <w:trHeight w:val="143"/>
        </w:trPr>
        <w:tc>
          <w:tcPr>
            <w:tcW w:w="9180" w:type="dxa"/>
            <w:shd w:val="clear" w:color="auto" w:fill="CCFFCC"/>
          </w:tcPr>
          <w:p w14:paraId="2273EA9F" w14:textId="77777777" w:rsidR="009F3F90" w:rsidRPr="00E41D14" w:rsidRDefault="009F3F90" w:rsidP="00494622">
            <w:pPr>
              <w:numPr>
                <w:ilvl w:val="0"/>
                <w:numId w:val="42"/>
              </w:numPr>
              <w:rPr>
                <w:rFonts w:ascii="Arial Black" w:hAnsi="Arial Black"/>
                <w:sz w:val="22"/>
                <w:szCs w:val="22"/>
              </w:rPr>
            </w:pPr>
            <w:r w:rsidRPr="00E41D14">
              <w:rPr>
                <w:rFonts w:ascii="Arial Black" w:hAnsi="Arial Black"/>
                <w:sz w:val="22"/>
                <w:szCs w:val="22"/>
              </w:rPr>
              <w:t xml:space="preserve">Payment instructions </w:t>
            </w:r>
          </w:p>
        </w:tc>
      </w:tr>
      <w:tr w:rsidR="009F3F90" w:rsidRPr="00E41D14" w14:paraId="389108A4" w14:textId="77777777" w:rsidTr="00494622">
        <w:trPr>
          <w:trHeight w:val="3120"/>
        </w:trPr>
        <w:tc>
          <w:tcPr>
            <w:tcW w:w="9180" w:type="dxa"/>
            <w:tcBorders>
              <w:bottom w:val="single" w:sz="4" w:space="0" w:color="auto"/>
            </w:tcBorders>
            <w:shd w:val="clear" w:color="auto" w:fill="auto"/>
          </w:tcPr>
          <w:p w14:paraId="1AB9745E" w14:textId="77777777" w:rsidR="009F3F90" w:rsidRPr="00E41D14" w:rsidRDefault="009F3F90" w:rsidP="00494622">
            <w:pPr>
              <w:kinsoku w:val="0"/>
              <w:overflowPunct w:val="0"/>
              <w:autoSpaceDE w:val="0"/>
              <w:autoSpaceDN w:val="0"/>
              <w:adjustRightInd w:val="0"/>
              <w:ind w:left="284"/>
              <w:rPr>
                <w:rFonts w:eastAsia="Calibri"/>
                <w:sz w:val="22"/>
                <w:szCs w:val="22"/>
              </w:rPr>
            </w:pPr>
          </w:p>
          <w:p w14:paraId="57B2054D" w14:textId="77777777" w:rsidR="009F3F90" w:rsidRPr="00E41D14" w:rsidRDefault="009F3F90" w:rsidP="00494622">
            <w:pPr>
              <w:numPr>
                <w:ilvl w:val="0"/>
                <w:numId w:val="46"/>
              </w:numPr>
              <w:ind w:left="284" w:hanging="284"/>
              <w:contextualSpacing/>
              <w:jc w:val="both"/>
              <w:rPr>
                <w:rFonts w:eastAsia="Calibri"/>
                <w:sz w:val="22"/>
                <w:szCs w:val="22"/>
              </w:rPr>
            </w:pPr>
            <w:r w:rsidRPr="00E41D14">
              <w:rPr>
                <w:rFonts w:eastAsia="Calibri"/>
                <w:sz w:val="22"/>
                <w:szCs w:val="22"/>
              </w:rPr>
              <w:t>Maintained schools should place an order via Oracle- Supplier Reference (GOV – INFORMATION GOVERNANCE) when ordering services. Services may be cancelled or not delivered if orders are not correctly placed.</w:t>
            </w:r>
          </w:p>
          <w:p w14:paraId="63823BEE" w14:textId="77777777" w:rsidR="009F3F90" w:rsidRPr="00E41D14" w:rsidRDefault="009F3F90" w:rsidP="00494622">
            <w:pPr>
              <w:ind w:left="284" w:hanging="284"/>
              <w:contextualSpacing/>
              <w:jc w:val="both"/>
              <w:rPr>
                <w:rFonts w:eastAsia="Calibri"/>
                <w:sz w:val="22"/>
                <w:szCs w:val="22"/>
              </w:rPr>
            </w:pPr>
          </w:p>
          <w:p w14:paraId="1641F4F4" w14:textId="77777777" w:rsidR="009F3F90" w:rsidRPr="009E53D4" w:rsidRDefault="009F3F90" w:rsidP="00494622">
            <w:pPr>
              <w:numPr>
                <w:ilvl w:val="0"/>
                <w:numId w:val="46"/>
              </w:numPr>
              <w:ind w:left="284" w:hanging="284"/>
              <w:contextualSpacing/>
              <w:jc w:val="both"/>
              <w:rPr>
                <w:rFonts w:eastAsia="Calibri"/>
                <w:sz w:val="22"/>
                <w:szCs w:val="22"/>
              </w:rPr>
            </w:pPr>
            <w:r w:rsidRPr="009E53D4">
              <w:rPr>
                <w:rFonts w:eastAsia="Calibri"/>
                <w:sz w:val="22"/>
                <w:szCs w:val="22"/>
              </w:rPr>
              <w:t>Non-Oracle schools, Academies and Free Schools should complete and return the</w:t>
            </w:r>
            <w:r w:rsidRPr="009E53D4">
              <w:rPr>
                <w:sz w:val="22"/>
                <w:szCs w:val="22"/>
              </w:rPr>
              <w:t xml:space="preserve"> Booking Intent Form. </w:t>
            </w:r>
            <w:r w:rsidRPr="009E53D4">
              <w:rPr>
                <w:rFonts w:eastAsia="Calibri"/>
                <w:sz w:val="22"/>
                <w:szCs w:val="22"/>
              </w:rPr>
              <w:t>We will raise invoices usually within 30 days of receiving the Booking Intent Form.</w:t>
            </w:r>
          </w:p>
          <w:p w14:paraId="7B5EDFCC" w14:textId="77777777" w:rsidR="009F3F90" w:rsidRPr="00E41D14" w:rsidRDefault="009F3F90" w:rsidP="00494622">
            <w:pPr>
              <w:ind w:left="720"/>
              <w:contextualSpacing/>
              <w:jc w:val="both"/>
              <w:rPr>
                <w:rFonts w:eastAsia="Calibri"/>
                <w:sz w:val="22"/>
                <w:szCs w:val="22"/>
              </w:rPr>
            </w:pPr>
          </w:p>
          <w:p w14:paraId="01BC86EE" w14:textId="77777777" w:rsidR="009F3F90" w:rsidRPr="00E41D14" w:rsidRDefault="009F3F90" w:rsidP="00494622">
            <w:pPr>
              <w:kinsoku w:val="0"/>
              <w:overflowPunct w:val="0"/>
              <w:autoSpaceDE w:val="0"/>
              <w:autoSpaceDN w:val="0"/>
              <w:adjustRightInd w:val="0"/>
              <w:ind w:left="284"/>
              <w:jc w:val="both"/>
              <w:rPr>
                <w:rFonts w:eastAsia="Calibri"/>
                <w:color w:val="1F497D"/>
                <w:sz w:val="22"/>
                <w:szCs w:val="22"/>
              </w:rPr>
            </w:pPr>
            <w:r w:rsidRPr="00E41D14">
              <w:rPr>
                <w:rFonts w:eastAsia="Calibri"/>
                <w:sz w:val="22"/>
                <w:szCs w:val="22"/>
              </w:rPr>
              <w:t xml:space="preserve">For any queries about payments please contact </w:t>
            </w:r>
            <w:r>
              <w:rPr>
                <w:rFonts w:eastAsia="Calibri"/>
                <w:sz w:val="22"/>
                <w:szCs w:val="22"/>
              </w:rPr>
              <w:t xml:space="preserve">Information Governance Team </w:t>
            </w:r>
            <w:r w:rsidRPr="00E41D14">
              <w:rPr>
                <w:rFonts w:eastAsia="Calibri"/>
                <w:sz w:val="22"/>
                <w:szCs w:val="22"/>
              </w:rPr>
              <w:t xml:space="preserve">on 01332 640927 or </w:t>
            </w:r>
            <w:hyperlink r:id="rId9" w:history="1">
              <w:r>
                <w:rPr>
                  <w:rFonts w:eastAsia="Calibri"/>
                  <w:color w:val="0000FF"/>
                  <w:sz w:val="22"/>
                  <w:szCs w:val="22"/>
                  <w:u w:val="single"/>
                </w:rPr>
                <w:t>data.protection@derby.gov.uk</w:t>
              </w:r>
            </w:hyperlink>
            <w:r>
              <w:rPr>
                <w:rFonts w:eastAsia="Calibri"/>
                <w:color w:val="0000FF"/>
                <w:sz w:val="22"/>
                <w:szCs w:val="22"/>
                <w:u w:val="single"/>
              </w:rPr>
              <w:t>.</w:t>
            </w:r>
          </w:p>
        </w:tc>
      </w:tr>
    </w:tbl>
    <w:p w14:paraId="2BB583D8" w14:textId="77777777" w:rsidR="00F7692D" w:rsidRDefault="00F7692D" w:rsidP="00E41D14">
      <w:pPr>
        <w:ind w:left="-142"/>
        <w:jc w:val="both"/>
        <w:rPr>
          <w:b/>
          <w:u w:val="single"/>
        </w:rPr>
      </w:pPr>
    </w:p>
    <w:p w14:paraId="417856B7" w14:textId="220DB57A" w:rsidR="00E41D14" w:rsidRPr="00F7692D" w:rsidRDefault="00E41D14" w:rsidP="00655979">
      <w:pPr>
        <w:rPr>
          <w:b/>
          <w:u w:val="single"/>
        </w:rPr>
      </w:pPr>
      <w:r w:rsidRPr="00F7692D">
        <w:rPr>
          <w:b/>
          <w:u w:val="single"/>
        </w:rPr>
        <w:t>Privacy notice - Layer 1</w:t>
      </w:r>
    </w:p>
    <w:p w14:paraId="40A3891D" w14:textId="77777777" w:rsidR="00E41D14" w:rsidRPr="00F7692D" w:rsidRDefault="00E41D14" w:rsidP="00E41D14">
      <w:pPr>
        <w:ind w:left="-142"/>
        <w:jc w:val="both"/>
        <w:rPr>
          <w:b/>
          <w:u w:val="single"/>
        </w:rPr>
      </w:pPr>
    </w:p>
    <w:p w14:paraId="5CD0072F" w14:textId="77777777" w:rsidR="00E41D14" w:rsidRPr="00F7692D" w:rsidRDefault="00E41D14" w:rsidP="00E41D14">
      <w:pPr>
        <w:ind w:left="-142"/>
        <w:jc w:val="both"/>
        <w:rPr>
          <w:b/>
        </w:rPr>
      </w:pPr>
      <w:r w:rsidRPr="00F7692D">
        <w:rPr>
          <w:b/>
        </w:rPr>
        <w:t xml:space="preserve">How is your information used? </w:t>
      </w:r>
    </w:p>
    <w:p w14:paraId="33B07443" w14:textId="77777777" w:rsidR="00E41D14" w:rsidRPr="00F7692D" w:rsidRDefault="00800BD8" w:rsidP="00800BD8">
      <w:pPr>
        <w:ind w:left="-142"/>
        <w:jc w:val="both"/>
        <w:rPr>
          <w:rFonts w:eastAsia="Calibri"/>
          <w:b/>
          <w:sz w:val="22"/>
          <w:szCs w:val="22"/>
          <w:lang w:eastAsia="en-US"/>
        </w:rPr>
      </w:pPr>
      <w:r w:rsidRPr="00F7692D">
        <w:rPr>
          <w:rFonts w:eastAsia="Calibri"/>
          <w:sz w:val="22"/>
          <w:szCs w:val="22"/>
          <w:lang w:eastAsia="en-US"/>
        </w:rPr>
        <w:t>In accordance with our contractual obligations and legitimate interests w</w:t>
      </w:r>
      <w:r w:rsidR="00E41D14" w:rsidRPr="00F7692D">
        <w:rPr>
          <w:rFonts w:eastAsia="Calibri"/>
          <w:sz w:val="22"/>
          <w:szCs w:val="22"/>
          <w:lang w:eastAsia="en-US"/>
        </w:rPr>
        <w:t xml:space="preserve">e may use your information for the proper management of our schools advice services in relation to data protection legislations, information governance matters and egress </w:t>
      </w:r>
      <w:r w:rsidRPr="00F7692D">
        <w:rPr>
          <w:rFonts w:eastAsia="Calibri"/>
          <w:sz w:val="22"/>
          <w:szCs w:val="22"/>
          <w:lang w:eastAsia="en-US"/>
        </w:rPr>
        <w:t>subscriptions</w:t>
      </w:r>
      <w:r w:rsidR="00E41D14" w:rsidRPr="00F7692D">
        <w:rPr>
          <w:rFonts w:eastAsia="Calibri"/>
          <w:sz w:val="22"/>
          <w:szCs w:val="22"/>
          <w:lang w:eastAsia="en-US"/>
        </w:rPr>
        <w:t xml:space="preserve">, allowing us to contact your school without delay to inform about new trainings, legislation changes, newsletters, send you communications that you have requested or that may be of interest and also to manage any instruction related to egress </w:t>
      </w:r>
      <w:r w:rsidR="001D61E9" w:rsidRPr="00F7692D">
        <w:rPr>
          <w:rFonts w:eastAsia="Calibri"/>
          <w:sz w:val="22"/>
          <w:szCs w:val="22"/>
          <w:lang w:eastAsia="en-US"/>
        </w:rPr>
        <w:t>subscriptions</w:t>
      </w:r>
      <w:r w:rsidR="00E41D14" w:rsidRPr="00F7692D">
        <w:rPr>
          <w:rFonts w:eastAsia="Calibri"/>
          <w:sz w:val="22"/>
          <w:szCs w:val="22"/>
          <w:lang w:eastAsia="en-US"/>
        </w:rPr>
        <w:t xml:space="preserve"> users hired by your school.</w:t>
      </w:r>
    </w:p>
    <w:p w14:paraId="1368EE2F" w14:textId="77777777" w:rsidR="00E41D14" w:rsidRPr="00F7692D" w:rsidRDefault="00E41D14" w:rsidP="00E41D14">
      <w:pPr>
        <w:ind w:left="-142"/>
        <w:jc w:val="both"/>
      </w:pPr>
    </w:p>
    <w:p w14:paraId="3B862B42" w14:textId="77777777" w:rsidR="00E41D14" w:rsidRPr="00F7692D" w:rsidRDefault="00E41D14" w:rsidP="00E41D14">
      <w:pPr>
        <w:ind w:left="-142"/>
        <w:jc w:val="both"/>
        <w:rPr>
          <w:b/>
        </w:rPr>
      </w:pPr>
      <w:r w:rsidRPr="00F7692D">
        <w:rPr>
          <w:b/>
        </w:rPr>
        <w:t xml:space="preserve">Who has access to your information? </w:t>
      </w:r>
    </w:p>
    <w:p w14:paraId="253666EF" w14:textId="77777777" w:rsidR="00E41D14" w:rsidRPr="00F7692D" w:rsidRDefault="00E41D14" w:rsidP="00800BD8">
      <w:pPr>
        <w:ind w:left="-142"/>
        <w:jc w:val="both"/>
        <w:rPr>
          <w:rFonts w:eastAsia="Calibri"/>
          <w:sz w:val="22"/>
          <w:szCs w:val="22"/>
          <w:lang w:eastAsia="en-US"/>
        </w:rPr>
      </w:pPr>
      <w:r w:rsidRPr="00F7692D">
        <w:rPr>
          <w:rFonts w:eastAsia="Calibri"/>
          <w:sz w:val="22"/>
          <w:szCs w:val="22"/>
          <w:lang w:eastAsia="en-US"/>
        </w:rPr>
        <w:t xml:space="preserve">We may share your information with other Council departments, for example, IT services to ensure that the egress </w:t>
      </w:r>
      <w:r w:rsidR="008F6110" w:rsidRPr="00F7692D">
        <w:rPr>
          <w:rFonts w:eastAsia="Calibri"/>
          <w:sz w:val="22"/>
          <w:szCs w:val="22"/>
          <w:lang w:eastAsia="en-US"/>
        </w:rPr>
        <w:t xml:space="preserve">subscription </w:t>
      </w:r>
      <w:r w:rsidRPr="00F7692D">
        <w:rPr>
          <w:rFonts w:eastAsia="Calibri"/>
          <w:sz w:val="22"/>
          <w:szCs w:val="22"/>
          <w:lang w:eastAsia="en-US"/>
        </w:rPr>
        <w:t xml:space="preserve">service meet your instructions related to authorised users, to Information Governance department to ensure that the service you have hired is fully performed in accordance with the service provided, with the Information Commissioner’s Office to ensure that your renewal process will be done as the supervisory authority requires and with the software provider to ensure that all user and applications work as expected.  </w:t>
      </w:r>
    </w:p>
    <w:p w14:paraId="33179E24" w14:textId="77777777" w:rsidR="00E41D14" w:rsidRPr="00F7692D" w:rsidRDefault="00E41D14" w:rsidP="00800BD8">
      <w:pPr>
        <w:jc w:val="both"/>
        <w:rPr>
          <w:rFonts w:eastAsia="Calibri"/>
          <w:sz w:val="22"/>
          <w:szCs w:val="22"/>
          <w:lang w:eastAsia="en-US"/>
        </w:rPr>
      </w:pPr>
    </w:p>
    <w:p w14:paraId="2C1A9136" w14:textId="77777777" w:rsidR="00E41D14" w:rsidRPr="00F7692D" w:rsidRDefault="00E41D14" w:rsidP="00800BD8">
      <w:pPr>
        <w:pStyle w:val="NormalWeb"/>
        <w:spacing w:before="0" w:beforeAutospacing="0" w:after="0" w:afterAutospacing="0"/>
        <w:ind w:left="-142"/>
        <w:jc w:val="both"/>
        <w:rPr>
          <w:rFonts w:ascii="Arial" w:hAnsi="Arial" w:cs="Arial"/>
          <w:color w:val="0000FF"/>
          <w:sz w:val="22"/>
          <w:szCs w:val="22"/>
          <w:u w:val="single"/>
        </w:rPr>
      </w:pPr>
      <w:r w:rsidRPr="00F7692D">
        <w:rPr>
          <w:rFonts w:ascii="Arial" w:hAnsi="Arial" w:cs="Arial"/>
          <w:b/>
          <w:bCs/>
          <w:sz w:val="21"/>
          <w:szCs w:val="21"/>
        </w:rPr>
        <w:t xml:space="preserve">To view Derby City Council Privacy Notices please visit </w:t>
      </w:r>
      <w:hyperlink r:id="rId10" w:history="1">
        <w:r w:rsidR="00F7692D" w:rsidRPr="00F7692D">
          <w:rPr>
            <w:rStyle w:val="Hyperlink"/>
            <w:rFonts w:ascii="Arial" w:hAnsi="Arial" w:cs="Arial"/>
            <w:b/>
            <w:bCs/>
            <w:sz w:val="21"/>
            <w:szCs w:val="21"/>
          </w:rPr>
          <w:t>https://www.derby.gov.uk/privacy-notice/</w:t>
        </w:r>
      </w:hyperlink>
      <w:r w:rsidR="00F7692D" w:rsidRPr="00F7692D">
        <w:rPr>
          <w:rStyle w:val="Hyperlink"/>
          <w:rFonts w:ascii="Arial" w:hAnsi="Arial" w:cs="Arial"/>
          <w:b/>
          <w:bCs/>
          <w:color w:val="auto"/>
          <w:sz w:val="21"/>
          <w:szCs w:val="21"/>
          <w:u w:val="none"/>
        </w:rPr>
        <w:t xml:space="preserve">. </w:t>
      </w:r>
      <w:r w:rsidR="00F7692D" w:rsidRPr="00F7692D">
        <w:rPr>
          <w:rStyle w:val="Hyperlink"/>
          <w:rFonts w:ascii="Arial" w:hAnsi="Arial" w:cs="Arial"/>
          <w:bCs/>
          <w:color w:val="auto"/>
          <w:sz w:val="21"/>
          <w:szCs w:val="21"/>
          <w:u w:val="none"/>
        </w:rPr>
        <w:t>A</w:t>
      </w:r>
      <w:r w:rsidR="00800BD8" w:rsidRPr="00F7692D">
        <w:rPr>
          <w:rFonts w:ascii="Arial" w:hAnsi="Arial" w:cs="Arial"/>
          <w:sz w:val="22"/>
          <w:szCs w:val="22"/>
          <w:lang w:eastAsia="en-US"/>
        </w:rPr>
        <w:t>lternatively</w:t>
      </w:r>
      <w:r w:rsidR="00800BD8" w:rsidRPr="00F7692D">
        <w:rPr>
          <w:rFonts w:ascii="Arial" w:hAnsi="Arial" w:cs="Arial"/>
          <w:b/>
          <w:sz w:val="22"/>
          <w:szCs w:val="22"/>
          <w:lang w:eastAsia="en-US"/>
        </w:rPr>
        <w:t xml:space="preserve"> </w:t>
      </w:r>
      <w:r w:rsidR="00800BD8" w:rsidRPr="00F7692D">
        <w:rPr>
          <w:rFonts w:ascii="Arial" w:hAnsi="Arial" w:cs="Arial"/>
          <w:sz w:val="22"/>
          <w:szCs w:val="22"/>
          <w:lang w:eastAsia="en-US"/>
        </w:rPr>
        <w:t xml:space="preserve">you can request a hard copy from Information Governance department at </w:t>
      </w:r>
      <w:hyperlink r:id="rId11" w:history="1">
        <w:r w:rsidR="00826ACC">
          <w:rPr>
            <w:rFonts w:ascii="Arial" w:hAnsi="Arial" w:cs="Arial"/>
            <w:color w:val="0000FF"/>
            <w:sz w:val="22"/>
            <w:szCs w:val="22"/>
            <w:u w:val="single"/>
          </w:rPr>
          <w:t>data.protection@derby.gov.uk</w:t>
        </w:r>
      </w:hyperlink>
      <w:r w:rsidR="005503B0" w:rsidRPr="00F7692D">
        <w:rPr>
          <w:rFonts w:ascii="Arial" w:hAnsi="Arial" w:cs="Arial"/>
          <w:color w:val="0000FF"/>
          <w:sz w:val="22"/>
          <w:szCs w:val="22"/>
          <w:u w:val="single"/>
        </w:rPr>
        <w:t>.</w:t>
      </w:r>
    </w:p>
    <w:p w14:paraId="12419F0F" w14:textId="77777777" w:rsidR="005503B0" w:rsidRPr="00800BD8" w:rsidRDefault="005503B0" w:rsidP="00800BD8">
      <w:pPr>
        <w:pStyle w:val="NormalWeb"/>
        <w:spacing w:before="0" w:beforeAutospacing="0" w:after="0" w:afterAutospacing="0"/>
        <w:ind w:left="-142"/>
        <w:jc w:val="both"/>
        <w:rPr>
          <w:rFonts w:ascii="Tahoma" w:hAnsi="Tahoma" w:cs="Tahoma"/>
          <w:b/>
          <w:bCs/>
          <w:color w:val="0000FF"/>
          <w:sz w:val="21"/>
          <w:szCs w:val="21"/>
          <w:u w:val="single"/>
        </w:rPr>
      </w:pPr>
    </w:p>
    <w:sectPr w:rsidR="005503B0" w:rsidRPr="00800BD8" w:rsidSect="00F7692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45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81477" w14:textId="77777777" w:rsidR="00A01E1B" w:rsidRDefault="00A01E1B">
      <w:r>
        <w:separator/>
      </w:r>
    </w:p>
  </w:endnote>
  <w:endnote w:type="continuationSeparator" w:id="0">
    <w:p w14:paraId="6FD686C1" w14:textId="77777777" w:rsidR="00A01E1B" w:rsidRDefault="00A0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2DA6" w14:textId="77777777" w:rsidR="00A01E1B" w:rsidRDefault="00A01E1B" w:rsidP="00485A4B">
    <w:pPr>
      <w:pStyle w:val="Footer"/>
      <w:rPr>
        <w:b/>
        <w:color w:val="008040"/>
        <w:sz w:val="23"/>
      </w:rPr>
    </w:pPr>
    <w:bookmarkStart w:id="2" w:name="aliashHeaderandFooterOFF1FooterEvenPages"/>
    <w:r>
      <w:rPr>
        <w:b/>
        <w:color w:val="008040"/>
        <w:sz w:val="23"/>
      </w:rPr>
      <w:t>Classification: OFFICIAL</w:t>
    </w:r>
  </w:p>
  <w:bookmarkEnd w:id="2"/>
  <w:p w14:paraId="1D210BF4" w14:textId="77777777" w:rsidR="00A01E1B" w:rsidRDefault="00A01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306C" w14:textId="77777777" w:rsidR="00A01E1B" w:rsidRDefault="00A01E1B" w:rsidP="00485A4B">
    <w:pPr>
      <w:pStyle w:val="Footer"/>
      <w:rPr>
        <w:b/>
        <w:color w:val="008040"/>
        <w:sz w:val="23"/>
      </w:rPr>
    </w:pPr>
    <w:bookmarkStart w:id="3" w:name="aliashHeaderandFooterOFF1FooterPrimary"/>
  </w:p>
  <w:p w14:paraId="05A86FDC" w14:textId="77777777" w:rsidR="00A01E1B" w:rsidRDefault="00A01E1B" w:rsidP="00485A4B">
    <w:pPr>
      <w:pStyle w:val="Footer"/>
      <w:rPr>
        <w:b/>
        <w:color w:val="008040"/>
        <w:sz w:val="23"/>
      </w:rPr>
    </w:pPr>
    <w:r>
      <w:rPr>
        <w:b/>
        <w:color w:val="008040"/>
        <w:sz w:val="23"/>
      </w:rPr>
      <w:t>Classification: OFFICIAL</w:t>
    </w:r>
  </w:p>
  <w:bookmarkEnd w:id="3"/>
  <w:p w14:paraId="29D80F7C" w14:textId="77777777" w:rsidR="00A01E1B" w:rsidRDefault="00A01E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F81B" w14:textId="77777777" w:rsidR="00A01E1B" w:rsidRDefault="00A01E1B" w:rsidP="00485A4B">
    <w:pPr>
      <w:pStyle w:val="Footer"/>
      <w:rPr>
        <w:b/>
        <w:color w:val="008040"/>
        <w:sz w:val="23"/>
      </w:rPr>
    </w:pPr>
    <w:bookmarkStart w:id="5" w:name="aliashHeaderandFooterOFF1FooterFirstPage"/>
    <w:r>
      <w:rPr>
        <w:b/>
        <w:color w:val="008040"/>
        <w:sz w:val="23"/>
      </w:rPr>
      <w:t>Classification: OFFICIAL</w:t>
    </w:r>
  </w:p>
  <w:bookmarkEnd w:id="5"/>
  <w:p w14:paraId="5216E36C" w14:textId="77777777" w:rsidR="00A01E1B" w:rsidRDefault="00A01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FBF23" w14:textId="77777777" w:rsidR="00A01E1B" w:rsidRDefault="00A01E1B">
      <w:r>
        <w:separator/>
      </w:r>
    </w:p>
  </w:footnote>
  <w:footnote w:type="continuationSeparator" w:id="0">
    <w:p w14:paraId="26123D96" w14:textId="77777777" w:rsidR="00A01E1B" w:rsidRDefault="00A01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4FC3" w14:textId="77777777" w:rsidR="00A01E1B" w:rsidRDefault="00A01E1B" w:rsidP="00485A4B">
    <w:pPr>
      <w:pStyle w:val="Header"/>
      <w:rPr>
        <w:b/>
        <w:color w:val="008040"/>
        <w:sz w:val="23"/>
      </w:rPr>
    </w:pPr>
    <w:bookmarkStart w:id="0" w:name="aliashHeaderandFooterOFF1HeaderEvenPages"/>
    <w:r>
      <w:rPr>
        <w:b/>
        <w:color w:val="008040"/>
        <w:sz w:val="23"/>
      </w:rPr>
      <w:t>Classification: OFFICIAL</w:t>
    </w:r>
  </w:p>
  <w:bookmarkEnd w:id="0"/>
  <w:p w14:paraId="6018CCCC" w14:textId="77777777" w:rsidR="00A01E1B" w:rsidRDefault="00A01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841A" w14:textId="77777777" w:rsidR="00A01E1B" w:rsidRDefault="00A01E1B" w:rsidP="00F071CF">
    <w:pPr>
      <w:pStyle w:val="Header"/>
      <w:tabs>
        <w:tab w:val="clear" w:pos="8306"/>
        <w:tab w:val="right" w:pos="9639"/>
      </w:tabs>
      <w:rPr>
        <w:b/>
        <w:color w:val="008040"/>
        <w:sz w:val="23"/>
        <w:szCs w:val="20"/>
      </w:rPr>
    </w:pPr>
    <w:bookmarkStart w:id="1" w:name="aliashHeaderandFooterOFF1HeaderPrimary"/>
    <w:r>
      <w:rPr>
        <w:b/>
        <w:color w:val="008040"/>
        <w:sz w:val="23"/>
        <w:szCs w:val="20"/>
      </w:rPr>
      <w:t>Classification: OFFICIAL</w:t>
    </w:r>
  </w:p>
  <w:p w14:paraId="60D4CB42" w14:textId="77777777" w:rsidR="00A01E1B" w:rsidRDefault="00A01E1B" w:rsidP="00CF34D0">
    <w:pPr>
      <w:pStyle w:val="Header"/>
      <w:rPr>
        <w:b/>
        <w:color w:val="008040"/>
        <w:sz w:val="23"/>
        <w:szCs w:val="20"/>
      </w:rPr>
    </w:pPr>
  </w:p>
  <w:bookmarkEnd w:id="1"/>
  <w:p w14:paraId="5E869FCE" w14:textId="6B5CC079" w:rsidR="00A01E1B" w:rsidRDefault="00A01E1B" w:rsidP="00843B55">
    <w:pPr>
      <w:pStyle w:val="Header"/>
      <w:jc w:val="center"/>
      <w:rPr>
        <w:b/>
        <w:sz w:val="40"/>
        <w:szCs w:val="20"/>
      </w:rPr>
    </w:pPr>
    <w:r w:rsidRPr="009E4BB6">
      <w:rPr>
        <w:b/>
        <w:sz w:val="40"/>
        <w:szCs w:val="20"/>
      </w:rPr>
      <w:t>20</w:t>
    </w:r>
    <w:r>
      <w:rPr>
        <w:b/>
        <w:sz w:val="40"/>
        <w:szCs w:val="20"/>
      </w:rPr>
      <w:t>2</w:t>
    </w:r>
    <w:r w:rsidR="004D0BCD">
      <w:rPr>
        <w:b/>
        <w:sz w:val="40"/>
        <w:szCs w:val="20"/>
      </w:rPr>
      <w:t>3</w:t>
    </w:r>
    <w:r>
      <w:rPr>
        <w:b/>
        <w:sz w:val="40"/>
        <w:szCs w:val="20"/>
      </w:rPr>
      <w:t>-202</w:t>
    </w:r>
    <w:r w:rsidR="004D0BCD">
      <w:rPr>
        <w:b/>
        <w:sz w:val="40"/>
        <w:szCs w:val="20"/>
      </w:rPr>
      <w:t>4</w:t>
    </w:r>
    <w:r>
      <w:rPr>
        <w:b/>
        <w:sz w:val="40"/>
        <w:szCs w:val="20"/>
      </w:rPr>
      <w:t xml:space="preserve"> </w:t>
    </w:r>
    <w:r w:rsidRPr="009E4BB6">
      <w:rPr>
        <w:b/>
        <w:sz w:val="40"/>
        <w:szCs w:val="20"/>
      </w:rPr>
      <w:t>Sold Services</w:t>
    </w:r>
  </w:p>
  <w:p w14:paraId="6DAD9333" w14:textId="77777777" w:rsidR="00A01E1B" w:rsidRPr="004F5A17" w:rsidRDefault="00A01E1B" w:rsidP="00843B55">
    <w:pPr>
      <w:pStyle w:val="Header"/>
      <w:tabs>
        <w:tab w:val="center" w:pos="4842"/>
        <w:tab w:val="right" w:pos="9685"/>
      </w:tabs>
      <w:jc w:val="center"/>
      <w:rPr>
        <w:b/>
        <w:sz w:val="22"/>
        <w:szCs w:val="22"/>
      </w:rPr>
    </w:pPr>
    <w:r w:rsidRPr="004F5A17">
      <w:rPr>
        <w:b/>
        <w:sz w:val="22"/>
        <w:szCs w:val="22"/>
      </w:rPr>
      <w:t xml:space="preserve">Data Protection </w:t>
    </w:r>
    <w:r>
      <w:rPr>
        <w:b/>
        <w:sz w:val="22"/>
        <w:szCs w:val="22"/>
      </w:rPr>
      <w:t>and Information Governance Advice Packages</w:t>
    </w:r>
  </w:p>
  <w:p w14:paraId="36F504E9" w14:textId="77777777" w:rsidR="00A01E1B" w:rsidRPr="004F5A17" w:rsidRDefault="00A01E1B" w:rsidP="00843B55">
    <w:pPr>
      <w:pStyle w:val="Header"/>
      <w:jc w:val="center"/>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E808" w14:textId="77777777" w:rsidR="00A01E1B" w:rsidRDefault="00A01E1B" w:rsidP="00485A4B">
    <w:pPr>
      <w:pStyle w:val="Header"/>
      <w:rPr>
        <w:b/>
        <w:color w:val="008040"/>
        <w:sz w:val="23"/>
      </w:rPr>
    </w:pPr>
    <w:bookmarkStart w:id="4" w:name="aliashHeaderandFooterOFF1HeaderFirstPage"/>
    <w:r>
      <w:rPr>
        <w:b/>
        <w:color w:val="008040"/>
        <w:sz w:val="23"/>
      </w:rPr>
      <w:t>Classification: OFFICIAL</w:t>
    </w:r>
  </w:p>
  <w:bookmarkEnd w:id="4"/>
  <w:p w14:paraId="4C2E51D3" w14:textId="77777777" w:rsidR="00A01E1B" w:rsidRDefault="00A01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hanging="361"/>
      </w:pPr>
      <w:rPr>
        <w:rFonts w:ascii="Arial" w:hAnsi="Arial" w:cs="Arial"/>
        <w:b w:val="0"/>
        <w:bCs w:val="0"/>
        <w:w w:val="13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414822"/>
    <w:multiLevelType w:val="hybridMultilevel"/>
    <w:tmpl w:val="EBEEBF0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1A14BE"/>
    <w:multiLevelType w:val="hybridMultilevel"/>
    <w:tmpl w:val="DF4023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96125"/>
    <w:multiLevelType w:val="hybridMultilevel"/>
    <w:tmpl w:val="224C459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2C5A39"/>
    <w:multiLevelType w:val="hybridMultilevel"/>
    <w:tmpl w:val="E5C4414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39391C"/>
    <w:multiLevelType w:val="hybridMultilevel"/>
    <w:tmpl w:val="AFE2E0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4694E"/>
    <w:multiLevelType w:val="hybridMultilevel"/>
    <w:tmpl w:val="3988A222"/>
    <w:lvl w:ilvl="0" w:tplc="2334D54A">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443810"/>
    <w:multiLevelType w:val="hybridMultilevel"/>
    <w:tmpl w:val="1AAA5AE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653AAF"/>
    <w:multiLevelType w:val="hybridMultilevel"/>
    <w:tmpl w:val="65A4D5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4E1B40"/>
    <w:multiLevelType w:val="hybridMultilevel"/>
    <w:tmpl w:val="57221074"/>
    <w:lvl w:ilvl="0" w:tplc="12A8374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641B7C"/>
    <w:multiLevelType w:val="hybridMultilevel"/>
    <w:tmpl w:val="D12AB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E47CE"/>
    <w:multiLevelType w:val="hybridMultilevel"/>
    <w:tmpl w:val="ED880A3E"/>
    <w:lvl w:ilvl="0" w:tplc="0809000D">
      <w:start w:val="1"/>
      <w:numFmt w:val="bullet"/>
      <w:lvlText w:val=""/>
      <w:lvlJc w:val="left"/>
      <w:pPr>
        <w:ind w:left="1370" w:hanging="360"/>
      </w:pPr>
      <w:rPr>
        <w:rFonts w:ascii="Wingdings" w:hAnsi="Wingdings" w:hint="default"/>
      </w:rPr>
    </w:lvl>
    <w:lvl w:ilvl="1" w:tplc="08090003" w:tentative="1">
      <w:start w:val="1"/>
      <w:numFmt w:val="bullet"/>
      <w:lvlText w:val="o"/>
      <w:lvlJc w:val="left"/>
      <w:pPr>
        <w:ind w:left="2090" w:hanging="360"/>
      </w:pPr>
      <w:rPr>
        <w:rFonts w:ascii="Courier New" w:hAnsi="Courier New" w:cs="Courier New" w:hint="default"/>
      </w:rPr>
    </w:lvl>
    <w:lvl w:ilvl="2" w:tplc="08090005" w:tentative="1">
      <w:start w:val="1"/>
      <w:numFmt w:val="bullet"/>
      <w:lvlText w:val=""/>
      <w:lvlJc w:val="left"/>
      <w:pPr>
        <w:ind w:left="2810" w:hanging="360"/>
      </w:pPr>
      <w:rPr>
        <w:rFonts w:ascii="Wingdings" w:hAnsi="Wingdings" w:hint="default"/>
      </w:rPr>
    </w:lvl>
    <w:lvl w:ilvl="3" w:tplc="08090001" w:tentative="1">
      <w:start w:val="1"/>
      <w:numFmt w:val="bullet"/>
      <w:lvlText w:val=""/>
      <w:lvlJc w:val="left"/>
      <w:pPr>
        <w:ind w:left="3530" w:hanging="360"/>
      </w:pPr>
      <w:rPr>
        <w:rFonts w:ascii="Symbol" w:hAnsi="Symbol" w:hint="default"/>
      </w:rPr>
    </w:lvl>
    <w:lvl w:ilvl="4" w:tplc="08090003" w:tentative="1">
      <w:start w:val="1"/>
      <w:numFmt w:val="bullet"/>
      <w:lvlText w:val="o"/>
      <w:lvlJc w:val="left"/>
      <w:pPr>
        <w:ind w:left="4250" w:hanging="360"/>
      </w:pPr>
      <w:rPr>
        <w:rFonts w:ascii="Courier New" w:hAnsi="Courier New" w:cs="Courier New" w:hint="default"/>
      </w:rPr>
    </w:lvl>
    <w:lvl w:ilvl="5" w:tplc="08090005" w:tentative="1">
      <w:start w:val="1"/>
      <w:numFmt w:val="bullet"/>
      <w:lvlText w:val=""/>
      <w:lvlJc w:val="left"/>
      <w:pPr>
        <w:ind w:left="4970" w:hanging="360"/>
      </w:pPr>
      <w:rPr>
        <w:rFonts w:ascii="Wingdings" w:hAnsi="Wingdings" w:hint="default"/>
      </w:rPr>
    </w:lvl>
    <w:lvl w:ilvl="6" w:tplc="08090001" w:tentative="1">
      <w:start w:val="1"/>
      <w:numFmt w:val="bullet"/>
      <w:lvlText w:val=""/>
      <w:lvlJc w:val="left"/>
      <w:pPr>
        <w:ind w:left="5690" w:hanging="360"/>
      </w:pPr>
      <w:rPr>
        <w:rFonts w:ascii="Symbol" w:hAnsi="Symbol" w:hint="default"/>
      </w:rPr>
    </w:lvl>
    <w:lvl w:ilvl="7" w:tplc="08090003" w:tentative="1">
      <w:start w:val="1"/>
      <w:numFmt w:val="bullet"/>
      <w:lvlText w:val="o"/>
      <w:lvlJc w:val="left"/>
      <w:pPr>
        <w:ind w:left="6410" w:hanging="360"/>
      </w:pPr>
      <w:rPr>
        <w:rFonts w:ascii="Courier New" w:hAnsi="Courier New" w:cs="Courier New" w:hint="default"/>
      </w:rPr>
    </w:lvl>
    <w:lvl w:ilvl="8" w:tplc="08090005" w:tentative="1">
      <w:start w:val="1"/>
      <w:numFmt w:val="bullet"/>
      <w:lvlText w:val=""/>
      <w:lvlJc w:val="left"/>
      <w:pPr>
        <w:ind w:left="7130" w:hanging="360"/>
      </w:pPr>
      <w:rPr>
        <w:rFonts w:ascii="Wingdings" w:hAnsi="Wingdings" w:hint="default"/>
      </w:rPr>
    </w:lvl>
  </w:abstractNum>
  <w:abstractNum w:abstractNumId="12" w15:restartNumberingAfterBreak="0">
    <w:nsid w:val="1BFB3087"/>
    <w:multiLevelType w:val="hybridMultilevel"/>
    <w:tmpl w:val="BD364E0E"/>
    <w:lvl w:ilvl="0" w:tplc="891EC3A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08E126A"/>
    <w:multiLevelType w:val="hybridMultilevel"/>
    <w:tmpl w:val="BC9053A8"/>
    <w:lvl w:ilvl="0" w:tplc="751C3294">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4" w15:restartNumberingAfterBreak="0">
    <w:nsid w:val="230D6E02"/>
    <w:multiLevelType w:val="hybridMultilevel"/>
    <w:tmpl w:val="AE4887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47E2B"/>
    <w:multiLevelType w:val="hybridMultilevel"/>
    <w:tmpl w:val="DE98329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84478A8"/>
    <w:multiLevelType w:val="hybridMultilevel"/>
    <w:tmpl w:val="143EF41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A9F5B83"/>
    <w:multiLevelType w:val="hybridMultilevel"/>
    <w:tmpl w:val="D9006A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7D0D10"/>
    <w:multiLevelType w:val="hybridMultilevel"/>
    <w:tmpl w:val="AC1ADC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9FE7819"/>
    <w:multiLevelType w:val="hybridMultilevel"/>
    <w:tmpl w:val="66C65B02"/>
    <w:lvl w:ilvl="0" w:tplc="0C0A0001">
      <w:start w:val="1"/>
      <w:numFmt w:val="bullet"/>
      <w:lvlText w:val=""/>
      <w:lvlJc w:val="left"/>
      <w:pPr>
        <w:ind w:left="67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20" w15:restartNumberingAfterBreak="0">
    <w:nsid w:val="40356E40"/>
    <w:multiLevelType w:val="hybridMultilevel"/>
    <w:tmpl w:val="AFE2E0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CF1F0C"/>
    <w:multiLevelType w:val="hybridMultilevel"/>
    <w:tmpl w:val="9EAE0676"/>
    <w:lvl w:ilvl="0" w:tplc="0809000D">
      <w:start w:val="1"/>
      <w:numFmt w:val="bullet"/>
      <w:lvlText w:val=""/>
      <w:lvlJc w:val="left"/>
      <w:pPr>
        <w:ind w:left="1076" w:hanging="360"/>
      </w:pPr>
      <w:rPr>
        <w:rFonts w:ascii="Wingdings" w:hAnsi="Wingdings" w:hint="default"/>
      </w:rPr>
    </w:lvl>
    <w:lvl w:ilvl="1" w:tplc="08090003" w:tentative="1">
      <w:start w:val="1"/>
      <w:numFmt w:val="bullet"/>
      <w:lvlText w:val="o"/>
      <w:lvlJc w:val="left"/>
      <w:pPr>
        <w:ind w:left="1796" w:hanging="360"/>
      </w:pPr>
      <w:rPr>
        <w:rFonts w:ascii="Courier New" w:hAnsi="Courier New" w:cs="Courier New" w:hint="default"/>
      </w:rPr>
    </w:lvl>
    <w:lvl w:ilvl="2" w:tplc="08090005" w:tentative="1">
      <w:start w:val="1"/>
      <w:numFmt w:val="bullet"/>
      <w:lvlText w:val=""/>
      <w:lvlJc w:val="left"/>
      <w:pPr>
        <w:ind w:left="2516" w:hanging="360"/>
      </w:pPr>
      <w:rPr>
        <w:rFonts w:ascii="Wingdings" w:hAnsi="Wingdings" w:hint="default"/>
      </w:rPr>
    </w:lvl>
    <w:lvl w:ilvl="3" w:tplc="08090001" w:tentative="1">
      <w:start w:val="1"/>
      <w:numFmt w:val="bullet"/>
      <w:lvlText w:val=""/>
      <w:lvlJc w:val="left"/>
      <w:pPr>
        <w:ind w:left="3236" w:hanging="360"/>
      </w:pPr>
      <w:rPr>
        <w:rFonts w:ascii="Symbol" w:hAnsi="Symbol" w:hint="default"/>
      </w:rPr>
    </w:lvl>
    <w:lvl w:ilvl="4" w:tplc="08090003" w:tentative="1">
      <w:start w:val="1"/>
      <w:numFmt w:val="bullet"/>
      <w:lvlText w:val="o"/>
      <w:lvlJc w:val="left"/>
      <w:pPr>
        <w:ind w:left="3956" w:hanging="360"/>
      </w:pPr>
      <w:rPr>
        <w:rFonts w:ascii="Courier New" w:hAnsi="Courier New" w:cs="Courier New" w:hint="default"/>
      </w:rPr>
    </w:lvl>
    <w:lvl w:ilvl="5" w:tplc="08090005" w:tentative="1">
      <w:start w:val="1"/>
      <w:numFmt w:val="bullet"/>
      <w:lvlText w:val=""/>
      <w:lvlJc w:val="left"/>
      <w:pPr>
        <w:ind w:left="4676" w:hanging="360"/>
      </w:pPr>
      <w:rPr>
        <w:rFonts w:ascii="Wingdings" w:hAnsi="Wingdings" w:hint="default"/>
      </w:rPr>
    </w:lvl>
    <w:lvl w:ilvl="6" w:tplc="08090001" w:tentative="1">
      <w:start w:val="1"/>
      <w:numFmt w:val="bullet"/>
      <w:lvlText w:val=""/>
      <w:lvlJc w:val="left"/>
      <w:pPr>
        <w:ind w:left="5396" w:hanging="360"/>
      </w:pPr>
      <w:rPr>
        <w:rFonts w:ascii="Symbol" w:hAnsi="Symbol" w:hint="default"/>
      </w:rPr>
    </w:lvl>
    <w:lvl w:ilvl="7" w:tplc="08090003" w:tentative="1">
      <w:start w:val="1"/>
      <w:numFmt w:val="bullet"/>
      <w:lvlText w:val="o"/>
      <w:lvlJc w:val="left"/>
      <w:pPr>
        <w:ind w:left="6116" w:hanging="360"/>
      </w:pPr>
      <w:rPr>
        <w:rFonts w:ascii="Courier New" w:hAnsi="Courier New" w:cs="Courier New" w:hint="default"/>
      </w:rPr>
    </w:lvl>
    <w:lvl w:ilvl="8" w:tplc="08090005" w:tentative="1">
      <w:start w:val="1"/>
      <w:numFmt w:val="bullet"/>
      <w:lvlText w:val=""/>
      <w:lvlJc w:val="left"/>
      <w:pPr>
        <w:ind w:left="6836" w:hanging="360"/>
      </w:pPr>
      <w:rPr>
        <w:rFonts w:ascii="Wingdings" w:hAnsi="Wingdings" w:hint="default"/>
      </w:rPr>
    </w:lvl>
  </w:abstractNum>
  <w:abstractNum w:abstractNumId="22" w15:restartNumberingAfterBreak="0">
    <w:nsid w:val="43CF2C62"/>
    <w:multiLevelType w:val="hybridMultilevel"/>
    <w:tmpl w:val="C394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9234D"/>
    <w:multiLevelType w:val="hybridMultilevel"/>
    <w:tmpl w:val="E57EC50A"/>
    <w:lvl w:ilvl="0" w:tplc="08090001">
      <w:start w:val="1"/>
      <w:numFmt w:val="bullet"/>
      <w:lvlText w:val=""/>
      <w:lvlJc w:val="left"/>
      <w:pPr>
        <w:ind w:left="316" w:hanging="360"/>
      </w:pPr>
      <w:rPr>
        <w:rFonts w:ascii="Symbol" w:hAnsi="Symbol" w:hint="default"/>
      </w:rPr>
    </w:lvl>
    <w:lvl w:ilvl="1" w:tplc="08090003" w:tentative="1">
      <w:start w:val="1"/>
      <w:numFmt w:val="bullet"/>
      <w:lvlText w:val="o"/>
      <w:lvlJc w:val="left"/>
      <w:pPr>
        <w:ind w:left="1036" w:hanging="360"/>
      </w:pPr>
      <w:rPr>
        <w:rFonts w:ascii="Courier New" w:hAnsi="Courier New" w:cs="Courier New" w:hint="default"/>
      </w:rPr>
    </w:lvl>
    <w:lvl w:ilvl="2" w:tplc="08090005" w:tentative="1">
      <w:start w:val="1"/>
      <w:numFmt w:val="bullet"/>
      <w:lvlText w:val=""/>
      <w:lvlJc w:val="left"/>
      <w:pPr>
        <w:ind w:left="1756" w:hanging="360"/>
      </w:pPr>
      <w:rPr>
        <w:rFonts w:ascii="Wingdings" w:hAnsi="Wingdings" w:hint="default"/>
      </w:rPr>
    </w:lvl>
    <w:lvl w:ilvl="3" w:tplc="08090001" w:tentative="1">
      <w:start w:val="1"/>
      <w:numFmt w:val="bullet"/>
      <w:lvlText w:val=""/>
      <w:lvlJc w:val="left"/>
      <w:pPr>
        <w:ind w:left="2476" w:hanging="360"/>
      </w:pPr>
      <w:rPr>
        <w:rFonts w:ascii="Symbol" w:hAnsi="Symbol" w:hint="default"/>
      </w:rPr>
    </w:lvl>
    <w:lvl w:ilvl="4" w:tplc="08090003" w:tentative="1">
      <w:start w:val="1"/>
      <w:numFmt w:val="bullet"/>
      <w:lvlText w:val="o"/>
      <w:lvlJc w:val="left"/>
      <w:pPr>
        <w:ind w:left="3196" w:hanging="360"/>
      </w:pPr>
      <w:rPr>
        <w:rFonts w:ascii="Courier New" w:hAnsi="Courier New" w:cs="Courier New" w:hint="default"/>
      </w:rPr>
    </w:lvl>
    <w:lvl w:ilvl="5" w:tplc="08090005" w:tentative="1">
      <w:start w:val="1"/>
      <w:numFmt w:val="bullet"/>
      <w:lvlText w:val=""/>
      <w:lvlJc w:val="left"/>
      <w:pPr>
        <w:ind w:left="3916" w:hanging="360"/>
      </w:pPr>
      <w:rPr>
        <w:rFonts w:ascii="Wingdings" w:hAnsi="Wingdings" w:hint="default"/>
      </w:rPr>
    </w:lvl>
    <w:lvl w:ilvl="6" w:tplc="08090001" w:tentative="1">
      <w:start w:val="1"/>
      <w:numFmt w:val="bullet"/>
      <w:lvlText w:val=""/>
      <w:lvlJc w:val="left"/>
      <w:pPr>
        <w:ind w:left="4636" w:hanging="360"/>
      </w:pPr>
      <w:rPr>
        <w:rFonts w:ascii="Symbol" w:hAnsi="Symbol" w:hint="default"/>
      </w:rPr>
    </w:lvl>
    <w:lvl w:ilvl="7" w:tplc="08090003" w:tentative="1">
      <w:start w:val="1"/>
      <w:numFmt w:val="bullet"/>
      <w:lvlText w:val="o"/>
      <w:lvlJc w:val="left"/>
      <w:pPr>
        <w:ind w:left="5356" w:hanging="360"/>
      </w:pPr>
      <w:rPr>
        <w:rFonts w:ascii="Courier New" w:hAnsi="Courier New" w:cs="Courier New" w:hint="default"/>
      </w:rPr>
    </w:lvl>
    <w:lvl w:ilvl="8" w:tplc="08090005" w:tentative="1">
      <w:start w:val="1"/>
      <w:numFmt w:val="bullet"/>
      <w:lvlText w:val=""/>
      <w:lvlJc w:val="left"/>
      <w:pPr>
        <w:ind w:left="6076" w:hanging="360"/>
      </w:pPr>
      <w:rPr>
        <w:rFonts w:ascii="Wingdings" w:hAnsi="Wingdings" w:hint="default"/>
      </w:rPr>
    </w:lvl>
  </w:abstractNum>
  <w:abstractNum w:abstractNumId="24" w15:restartNumberingAfterBreak="0">
    <w:nsid w:val="537156ED"/>
    <w:multiLevelType w:val="hybridMultilevel"/>
    <w:tmpl w:val="1084F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6844AE"/>
    <w:multiLevelType w:val="hybridMultilevel"/>
    <w:tmpl w:val="57221074"/>
    <w:lvl w:ilvl="0" w:tplc="12A837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971484"/>
    <w:multiLevelType w:val="hybridMultilevel"/>
    <w:tmpl w:val="611AA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8C3568"/>
    <w:multiLevelType w:val="hybridMultilevel"/>
    <w:tmpl w:val="3CCA8EC0"/>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61511C6D"/>
    <w:multiLevelType w:val="hybridMultilevel"/>
    <w:tmpl w:val="6BB80E36"/>
    <w:lvl w:ilvl="0" w:tplc="0809000D">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2517C0A"/>
    <w:multiLevelType w:val="hybridMultilevel"/>
    <w:tmpl w:val="D01448A0"/>
    <w:lvl w:ilvl="0" w:tplc="0809000D">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65C46098"/>
    <w:multiLevelType w:val="hybridMultilevel"/>
    <w:tmpl w:val="E0C8EA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CE3D0C"/>
    <w:multiLevelType w:val="hybridMultilevel"/>
    <w:tmpl w:val="350A227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70" w:hanging="360"/>
      </w:pPr>
      <w:rPr>
        <w:rFonts w:ascii="Courier New" w:hAnsi="Courier New" w:cs="Courier New" w:hint="default"/>
      </w:rPr>
    </w:lvl>
    <w:lvl w:ilvl="2" w:tplc="0C0A0005">
      <w:start w:val="1"/>
      <w:numFmt w:val="bullet"/>
      <w:lvlText w:val=""/>
      <w:lvlJc w:val="left"/>
      <w:pPr>
        <w:ind w:left="2090" w:hanging="360"/>
      </w:pPr>
      <w:rPr>
        <w:rFonts w:ascii="Wingdings" w:hAnsi="Wingdings" w:hint="default"/>
      </w:rPr>
    </w:lvl>
    <w:lvl w:ilvl="3" w:tplc="0C0A0001">
      <w:start w:val="1"/>
      <w:numFmt w:val="bullet"/>
      <w:lvlText w:val=""/>
      <w:lvlJc w:val="left"/>
      <w:pPr>
        <w:ind w:left="2810" w:hanging="360"/>
      </w:pPr>
      <w:rPr>
        <w:rFonts w:ascii="Symbol" w:hAnsi="Symbol" w:hint="default"/>
      </w:rPr>
    </w:lvl>
    <w:lvl w:ilvl="4" w:tplc="0C0A0003">
      <w:start w:val="1"/>
      <w:numFmt w:val="bullet"/>
      <w:lvlText w:val="o"/>
      <w:lvlJc w:val="left"/>
      <w:pPr>
        <w:ind w:left="3530" w:hanging="360"/>
      </w:pPr>
      <w:rPr>
        <w:rFonts w:ascii="Courier New" w:hAnsi="Courier New" w:cs="Courier New" w:hint="default"/>
      </w:rPr>
    </w:lvl>
    <w:lvl w:ilvl="5" w:tplc="0C0A0005">
      <w:start w:val="1"/>
      <w:numFmt w:val="bullet"/>
      <w:lvlText w:val=""/>
      <w:lvlJc w:val="left"/>
      <w:pPr>
        <w:ind w:left="4250" w:hanging="360"/>
      </w:pPr>
      <w:rPr>
        <w:rFonts w:ascii="Wingdings" w:hAnsi="Wingdings" w:hint="default"/>
      </w:rPr>
    </w:lvl>
    <w:lvl w:ilvl="6" w:tplc="0C0A0001">
      <w:start w:val="1"/>
      <w:numFmt w:val="bullet"/>
      <w:lvlText w:val=""/>
      <w:lvlJc w:val="left"/>
      <w:pPr>
        <w:ind w:left="4970" w:hanging="360"/>
      </w:pPr>
      <w:rPr>
        <w:rFonts w:ascii="Symbol" w:hAnsi="Symbol" w:hint="default"/>
      </w:rPr>
    </w:lvl>
    <w:lvl w:ilvl="7" w:tplc="0C0A0003">
      <w:start w:val="1"/>
      <w:numFmt w:val="bullet"/>
      <w:lvlText w:val="o"/>
      <w:lvlJc w:val="left"/>
      <w:pPr>
        <w:ind w:left="5690" w:hanging="360"/>
      </w:pPr>
      <w:rPr>
        <w:rFonts w:ascii="Courier New" w:hAnsi="Courier New" w:cs="Courier New" w:hint="default"/>
      </w:rPr>
    </w:lvl>
    <w:lvl w:ilvl="8" w:tplc="0C0A0005">
      <w:start w:val="1"/>
      <w:numFmt w:val="bullet"/>
      <w:lvlText w:val=""/>
      <w:lvlJc w:val="left"/>
      <w:pPr>
        <w:ind w:left="6410" w:hanging="360"/>
      </w:pPr>
      <w:rPr>
        <w:rFonts w:ascii="Wingdings" w:hAnsi="Wingdings" w:hint="default"/>
      </w:rPr>
    </w:lvl>
  </w:abstractNum>
  <w:abstractNum w:abstractNumId="32" w15:restartNumberingAfterBreak="0">
    <w:nsid w:val="670C02CE"/>
    <w:multiLevelType w:val="hybridMultilevel"/>
    <w:tmpl w:val="776ABF6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7A73960"/>
    <w:multiLevelType w:val="hybridMultilevel"/>
    <w:tmpl w:val="BFA83A4A"/>
    <w:lvl w:ilvl="0" w:tplc="0809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370" w:hanging="360"/>
      </w:pPr>
      <w:rPr>
        <w:rFonts w:ascii="Courier New" w:hAnsi="Courier New" w:cs="Courier New" w:hint="default"/>
      </w:rPr>
    </w:lvl>
    <w:lvl w:ilvl="2" w:tplc="0C0A0005" w:tentative="1">
      <w:start w:val="1"/>
      <w:numFmt w:val="bullet"/>
      <w:lvlText w:val=""/>
      <w:lvlJc w:val="left"/>
      <w:pPr>
        <w:ind w:left="2090" w:hanging="360"/>
      </w:pPr>
      <w:rPr>
        <w:rFonts w:ascii="Wingdings" w:hAnsi="Wingdings" w:hint="default"/>
      </w:rPr>
    </w:lvl>
    <w:lvl w:ilvl="3" w:tplc="0C0A0001" w:tentative="1">
      <w:start w:val="1"/>
      <w:numFmt w:val="bullet"/>
      <w:lvlText w:val=""/>
      <w:lvlJc w:val="left"/>
      <w:pPr>
        <w:ind w:left="2810" w:hanging="360"/>
      </w:pPr>
      <w:rPr>
        <w:rFonts w:ascii="Symbol" w:hAnsi="Symbol" w:hint="default"/>
      </w:rPr>
    </w:lvl>
    <w:lvl w:ilvl="4" w:tplc="0C0A0003" w:tentative="1">
      <w:start w:val="1"/>
      <w:numFmt w:val="bullet"/>
      <w:lvlText w:val="o"/>
      <w:lvlJc w:val="left"/>
      <w:pPr>
        <w:ind w:left="3530" w:hanging="360"/>
      </w:pPr>
      <w:rPr>
        <w:rFonts w:ascii="Courier New" w:hAnsi="Courier New" w:cs="Courier New" w:hint="default"/>
      </w:rPr>
    </w:lvl>
    <w:lvl w:ilvl="5" w:tplc="0C0A0005" w:tentative="1">
      <w:start w:val="1"/>
      <w:numFmt w:val="bullet"/>
      <w:lvlText w:val=""/>
      <w:lvlJc w:val="left"/>
      <w:pPr>
        <w:ind w:left="4250" w:hanging="360"/>
      </w:pPr>
      <w:rPr>
        <w:rFonts w:ascii="Wingdings" w:hAnsi="Wingdings" w:hint="default"/>
      </w:rPr>
    </w:lvl>
    <w:lvl w:ilvl="6" w:tplc="0C0A0001" w:tentative="1">
      <w:start w:val="1"/>
      <w:numFmt w:val="bullet"/>
      <w:lvlText w:val=""/>
      <w:lvlJc w:val="left"/>
      <w:pPr>
        <w:ind w:left="4970" w:hanging="360"/>
      </w:pPr>
      <w:rPr>
        <w:rFonts w:ascii="Symbol" w:hAnsi="Symbol" w:hint="default"/>
      </w:rPr>
    </w:lvl>
    <w:lvl w:ilvl="7" w:tplc="0C0A0003" w:tentative="1">
      <w:start w:val="1"/>
      <w:numFmt w:val="bullet"/>
      <w:lvlText w:val="o"/>
      <w:lvlJc w:val="left"/>
      <w:pPr>
        <w:ind w:left="5690" w:hanging="360"/>
      </w:pPr>
      <w:rPr>
        <w:rFonts w:ascii="Courier New" w:hAnsi="Courier New" w:cs="Courier New" w:hint="default"/>
      </w:rPr>
    </w:lvl>
    <w:lvl w:ilvl="8" w:tplc="0C0A0005" w:tentative="1">
      <w:start w:val="1"/>
      <w:numFmt w:val="bullet"/>
      <w:lvlText w:val=""/>
      <w:lvlJc w:val="left"/>
      <w:pPr>
        <w:ind w:left="6410" w:hanging="360"/>
      </w:pPr>
      <w:rPr>
        <w:rFonts w:ascii="Wingdings" w:hAnsi="Wingdings" w:hint="default"/>
      </w:rPr>
    </w:lvl>
  </w:abstractNum>
  <w:abstractNum w:abstractNumId="34" w15:restartNumberingAfterBreak="0">
    <w:nsid w:val="6B1D11AE"/>
    <w:multiLevelType w:val="hybridMultilevel"/>
    <w:tmpl w:val="040A440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E1C7BAC"/>
    <w:multiLevelType w:val="hybridMultilevel"/>
    <w:tmpl w:val="88300DAA"/>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6" w15:restartNumberingAfterBreak="0">
    <w:nsid w:val="71326B80"/>
    <w:multiLevelType w:val="hybridMultilevel"/>
    <w:tmpl w:val="CDB664F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2B85C5C"/>
    <w:multiLevelType w:val="hybridMultilevel"/>
    <w:tmpl w:val="0602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252BE3"/>
    <w:multiLevelType w:val="hybridMultilevel"/>
    <w:tmpl w:val="0690397C"/>
    <w:lvl w:ilvl="0" w:tplc="12A8374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483105F"/>
    <w:multiLevelType w:val="hybridMultilevel"/>
    <w:tmpl w:val="767CF900"/>
    <w:lvl w:ilvl="0" w:tplc="0809000D">
      <w:start w:val="1"/>
      <w:numFmt w:val="bullet"/>
      <w:lvlText w:val=""/>
      <w:lvlJc w:val="left"/>
      <w:pPr>
        <w:ind w:left="588" w:hanging="360"/>
      </w:pPr>
      <w:rPr>
        <w:rFonts w:ascii="Wingdings" w:hAnsi="Wingdings" w:hint="default"/>
      </w:rPr>
    </w:lvl>
    <w:lvl w:ilvl="1" w:tplc="08090019" w:tentative="1">
      <w:start w:val="1"/>
      <w:numFmt w:val="lowerLetter"/>
      <w:lvlText w:val="%2."/>
      <w:lvlJc w:val="left"/>
      <w:pPr>
        <w:ind w:left="1308" w:hanging="360"/>
      </w:pPr>
    </w:lvl>
    <w:lvl w:ilvl="2" w:tplc="0809001B" w:tentative="1">
      <w:start w:val="1"/>
      <w:numFmt w:val="lowerRoman"/>
      <w:lvlText w:val="%3."/>
      <w:lvlJc w:val="right"/>
      <w:pPr>
        <w:ind w:left="2028" w:hanging="180"/>
      </w:pPr>
    </w:lvl>
    <w:lvl w:ilvl="3" w:tplc="0809000F" w:tentative="1">
      <w:start w:val="1"/>
      <w:numFmt w:val="decimal"/>
      <w:lvlText w:val="%4."/>
      <w:lvlJc w:val="left"/>
      <w:pPr>
        <w:ind w:left="2748" w:hanging="360"/>
      </w:pPr>
    </w:lvl>
    <w:lvl w:ilvl="4" w:tplc="08090019" w:tentative="1">
      <w:start w:val="1"/>
      <w:numFmt w:val="lowerLetter"/>
      <w:lvlText w:val="%5."/>
      <w:lvlJc w:val="left"/>
      <w:pPr>
        <w:ind w:left="3468" w:hanging="360"/>
      </w:pPr>
    </w:lvl>
    <w:lvl w:ilvl="5" w:tplc="0809001B" w:tentative="1">
      <w:start w:val="1"/>
      <w:numFmt w:val="lowerRoman"/>
      <w:lvlText w:val="%6."/>
      <w:lvlJc w:val="right"/>
      <w:pPr>
        <w:ind w:left="4188" w:hanging="180"/>
      </w:pPr>
    </w:lvl>
    <w:lvl w:ilvl="6" w:tplc="0809000F" w:tentative="1">
      <w:start w:val="1"/>
      <w:numFmt w:val="decimal"/>
      <w:lvlText w:val="%7."/>
      <w:lvlJc w:val="left"/>
      <w:pPr>
        <w:ind w:left="4908" w:hanging="360"/>
      </w:pPr>
    </w:lvl>
    <w:lvl w:ilvl="7" w:tplc="08090019" w:tentative="1">
      <w:start w:val="1"/>
      <w:numFmt w:val="lowerLetter"/>
      <w:lvlText w:val="%8."/>
      <w:lvlJc w:val="left"/>
      <w:pPr>
        <w:ind w:left="5628" w:hanging="360"/>
      </w:pPr>
    </w:lvl>
    <w:lvl w:ilvl="8" w:tplc="0809001B" w:tentative="1">
      <w:start w:val="1"/>
      <w:numFmt w:val="lowerRoman"/>
      <w:lvlText w:val="%9."/>
      <w:lvlJc w:val="right"/>
      <w:pPr>
        <w:ind w:left="6348" w:hanging="180"/>
      </w:pPr>
    </w:lvl>
  </w:abstractNum>
  <w:abstractNum w:abstractNumId="40" w15:restartNumberingAfterBreak="0">
    <w:nsid w:val="750218C8"/>
    <w:multiLevelType w:val="hybridMultilevel"/>
    <w:tmpl w:val="14AC85AA"/>
    <w:lvl w:ilvl="0" w:tplc="71928054">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7345C9F"/>
    <w:multiLevelType w:val="hybridMultilevel"/>
    <w:tmpl w:val="5F1C2924"/>
    <w:lvl w:ilvl="0" w:tplc="B8CAAB3A">
      <w:start w:val="1"/>
      <w:numFmt w:val="lowerLetter"/>
      <w:lvlText w:val="%1)"/>
      <w:lvlJc w:val="left"/>
      <w:pPr>
        <w:ind w:left="720" w:hanging="360"/>
      </w:pPr>
      <w:rPr>
        <w:rFonts w:ascii="Calibri" w:hAnsi="Calibri" w:cs="Calibri" w:hint="default"/>
        <w:b/>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C7170B"/>
    <w:multiLevelType w:val="hybridMultilevel"/>
    <w:tmpl w:val="61FA3806"/>
    <w:lvl w:ilvl="0" w:tplc="0809000D">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D707C0C"/>
    <w:multiLevelType w:val="hybridMultilevel"/>
    <w:tmpl w:val="31421018"/>
    <w:lvl w:ilvl="0" w:tplc="84A0715E">
      <w:start w:val="1"/>
      <w:numFmt w:val="bullet"/>
      <w:lvlText w:val=""/>
      <w:lvlJc w:val="left"/>
      <w:pPr>
        <w:tabs>
          <w:tab w:val="num" w:pos="567"/>
        </w:tabs>
        <w:ind w:left="567" w:hanging="56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12"/>
  </w:num>
  <w:num w:numId="4">
    <w:abstractNumId w:val="0"/>
  </w:num>
  <w:num w:numId="5">
    <w:abstractNumId w:val="4"/>
  </w:num>
  <w:num w:numId="6">
    <w:abstractNumId w:val="36"/>
  </w:num>
  <w:num w:numId="7">
    <w:abstractNumId w:val="3"/>
  </w:num>
  <w:num w:numId="8">
    <w:abstractNumId w:val="3"/>
  </w:num>
  <w:num w:numId="9">
    <w:abstractNumId w:val="26"/>
  </w:num>
  <w:num w:numId="10">
    <w:abstractNumId w:val="23"/>
  </w:num>
  <w:num w:numId="11">
    <w:abstractNumId w:val="18"/>
  </w:num>
  <w:num w:numId="12">
    <w:abstractNumId w:val="22"/>
  </w:num>
  <w:num w:numId="13">
    <w:abstractNumId w:val="37"/>
  </w:num>
  <w:num w:numId="14">
    <w:abstractNumId w:val="24"/>
  </w:num>
  <w:num w:numId="15">
    <w:abstractNumId w:val="10"/>
  </w:num>
  <w:num w:numId="16">
    <w:abstractNumId w:val="31"/>
  </w:num>
  <w:num w:numId="17">
    <w:abstractNumId w:val="15"/>
  </w:num>
  <w:num w:numId="18">
    <w:abstractNumId w:val="31"/>
  </w:num>
  <w:num w:numId="19">
    <w:abstractNumId w:val="19"/>
  </w:num>
  <w:num w:numId="20">
    <w:abstractNumId w:val="17"/>
  </w:num>
  <w:num w:numId="21">
    <w:abstractNumId w:val="2"/>
  </w:num>
  <w:num w:numId="22">
    <w:abstractNumId w:val="7"/>
  </w:num>
  <w:num w:numId="23">
    <w:abstractNumId w:val="14"/>
  </w:num>
  <w:num w:numId="24">
    <w:abstractNumId w:val="21"/>
  </w:num>
  <w:num w:numId="25">
    <w:abstractNumId w:val="33"/>
  </w:num>
  <w:num w:numId="26">
    <w:abstractNumId w:val="11"/>
  </w:num>
  <w:num w:numId="27">
    <w:abstractNumId w:val="39"/>
  </w:num>
  <w:num w:numId="28">
    <w:abstractNumId w:val="28"/>
  </w:num>
  <w:num w:numId="29">
    <w:abstractNumId w:val="41"/>
  </w:num>
  <w:num w:numId="30">
    <w:abstractNumId w:val="40"/>
  </w:num>
  <w:num w:numId="31">
    <w:abstractNumId w:val="27"/>
  </w:num>
  <w:num w:numId="32">
    <w:abstractNumId w:val="42"/>
  </w:num>
  <w:num w:numId="33">
    <w:abstractNumId w:val="16"/>
  </w:num>
  <w:num w:numId="34">
    <w:abstractNumId w:val="34"/>
  </w:num>
  <w:num w:numId="35">
    <w:abstractNumId w:val="1"/>
  </w:num>
  <w:num w:numId="36">
    <w:abstractNumId w:val="30"/>
  </w:num>
  <w:num w:numId="37">
    <w:abstractNumId w:val="32"/>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9"/>
  </w:num>
  <w:num w:numId="41">
    <w:abstractNumId w:val="38"/>
  </w:num>
  <w:num w:numId="42">
    <w:abstractNumId w:val="6"/>
  </w:num>
  <w:num w:numId="43">
    <w:abstractNumId w:val="29"/>
  </w:num>
  <w:num w:numId="44">
    <w:abstractNumId w:val="13"/>
  </w:num>
  <w:num w:numId="45">
    <w:abstractNumId w:val="20"/>
  </w:num>
  <w:num w:numId="46">
    <w:abstractNumId w:val="8"/>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DC6"/>
    <w:rsid w:val="00000328"/>
    <w:rsid w:val="0000050B"/>
    <w:rsid w:val="00000D17"/>
    <w:rsid w:val="000011F6"/>
    <w:rsid w:val="00001663"/>
    <w:rsid w:val="00001B85"/>
    <w:rsid w:val="00002105"/>
    <w:rsid w:val="00002876"/>
    <w:rsid w:val="00002A40"/>
    <w:rsid w:val="000039A8"/>
    <w:rsid w:val="00003B53"/>
    <w:rsid w:val="00004D63"/>
    <w:rsid w:val="00004E20"/>
    <w:rsid w:val="00005725"/>
    <w:rsid w:val="000057B1"/>
    <w:rsid w:val="00005FE5"/>
    <w:rsid w:val="00005FE6"/>
    <w:rsid w:val="000062D7"/>
    <w:rsid w:val="00006459"/>
    <w:rsid w:val="000065B4"/>
    <w:rsid w:val="000067C0"/>
    <w:rsid w:val="000069A8"/>
    <w:rsid w:val="00006B0C"/>
    <w:rsid w:val="00007120"/>
    <w:rsid w:val="00007B1B"/>
    <w:rsid w:val="000100CD"/>
    <w:rsid w:val="00010699"/>
    <w:rsid w:val="0001103F"/>
    <w:rsid w:val="0001193F"/>
    <w:rsid w:val="00011E73"/>
    <w:rsid w:val="00011E9D"/>
    <w:rsid w:val="00012177"/>
    <w:rsid w:val="0001227C"/>
    <w:rsid w:val="00012322"/>
    <w:rsid w:val="0001252B"/>
    <w:rsid w:val="00012585"/>
    <w:rsid w:val="00013628"/>
    <w:rsid w:val="0001367E"/>
    <w:rsid w:val="00013AD5"/>
    <w:rsid w:val="00013E8A"/>
    <w:rsid w:val="00013EE5"/>
    <w:rsid w:val="000152DF"/>
    <w:rsid w:val="0001537C"/>
    <w:rsid w:val="00015464"/>
    <w:rsid w:val="00015529"/>
    <w:rsid w:val="00016F21"/>
    <w:rsid w:val="00017368"/>
    <w:rsid w:val="000200E4"/>
    <w:rsid w:val="00020407"/>
    <w:rsid w:val="000206E2"/>
    <w:rsid w:val="00020721"/>
    <w:rsid w:val="0002074E"/>
    <w:rsid w:val="000207BE"/>
    <w:rsid w:val="0002083E"/>
    <w:rsid w:val="0002113E"/>
    <w:rsid w:val="00021293"/>
    <w:rsid w:val="0002177F"/>
    <w:rsid w:val="00021DEC"/>
    <w:rsid w:val="0002232D"/>
    <w:rsid w:val="0002247F"/>
    <w:rsid w:val="000228EE"/>
    <w:rsid w:val="000233A2"/>
    <w:rsid w:val="0002349E"/>
    <w:rsid w:val="00023524"/>
    <w:rsid w:val="00023AF1"/>
    <w:rsid w:val="00023FAE"/>
    <w:rsid w:val="00024518"/>
    <w:rsid w:val="00024945"/>
    <w:rsid w:val="00024AC6"/>
    <w:rsid w:val="00025A9B"/>
    <w:rsid w:val="00025FF5"/>
    <w:rsid w:val="00026178"/>
    <w:rsid w:val="000262AE"/>
    <w:rsid w:val="000264F3"/>
    <w:rsid w:val="00026A77"/>
    <w:rsid w:val="000271D2"/>
    <w:rsid w:val="00027AE6"/>
    <w:rsid w:val="00030186"/>
    <w:rsid w:val="000301E7"/>
    <w:rsid w:val="000306BF"/>
    <w:rsid w:val="000307E0"/>
    <w:rsid w:val="00030A9E"/>
    <w:rsid w:val="00030E99"/>
    <w:rsid w:val="00031034"/>
    <w:rsid w:val="000313E9"/>
    <w:rsid w:val="00031867"/>
    <w:rsid w:val="00031A48"/>
    <w:rsid w:val="00031FD7"/>
    <w:rsid w:val="0003283A"/>
    <w:rsid w:val="00032D7A"/>
    <w:rsid w:val="00033220"/>
    <w:rsid w:val="00033AFC"/>
    <w:rsid w:val="0003415A"/>
    <w:rsid w:val="00034B5D"/>
    <w:rsid w:val="000356A6"/>
    <w:rsid w:val="000357E7"/>
    <w:rsid w:val="00035B19"/>
    <w:rsid w:val="00035B55"/>
    <w:rsid w:val="00035F44"/>
    <w:rsid w:val="0003618F"/>
    <w:rsid w:val="0003639C"/>
    <w:rsid w:val="000373D4"/>
    <w:rsid w:val="00037EB7"/>
    <w:rsid w:val="0004045D"/>
    <w:rsid w:val="000404FC"/>
    <w:rsid w:val="0004064B"/>
    <w:rsid w:val="00040D6D"/>
    <w:rsid w:val="000414BB"/>
    <w:rsid w:val="00041789"/>
    <w:rsid w:val="00041D99"/>
    <w:rsid w:val="000423C6"/>
    <w:rsid w:val="000424BD"/>
    <w:rsid w:val="000427C2"/>
    <w:rsid w:val="000428FA"/>
    <w:rsid w:val="00042907"/>
    <w:rsid w:val="00042A4E"/>
    <w:rsid w:val="00043046"/>
    <w:rsid w:val="000436D4"/>
    <w:rsid w:val="00043E61"/>
    <w:rsid w:val="00044486"/>
    <w:rsid w:val="000444C4"/>
    <w:rsid w:val="0004493E"/>
    <w:rsid w:val="00044AFD"/>
    <w:rsid w:val="00045002"/>
    <w:rsid w:val="00045CF6"/>
    <w:rsid w:val="00045FB4"/>
    <w:rsid w:val="00045FE2"/>
    <w:rsid w:val="00046362"/>
    <w:rsid w:val="000465D6"/>
    <w:rsid w:val="00046711"/>
    <w:rsid w:val="00046C1D"/>
    <w:rsid w:val="00046F50"/>
    <w:rsid w:val="000470A1"/>
    <w:rsid w:val="0004734D"/>
    <w:rsid w:val="00047AEB"/>
    <w:rsid w:val="00047CF3"/>
    <w:rsid w:val="00047D6C"/>
    <w:rsid w:val="00047FA5"/>
    <w:rsid w:val="000505A0"/>
    <w:rsid w:val="0005103A"/>
    <w:rsid w:val="000510D6"/>
    <w:rsid w:val="00051864"/>
    <w:rsid w:val="00051A30"/>
    <w:rsid w:val="00051D60"/>
    <w:rsid w:val="0005227D"/>
    <w:rsid w:val="000523B3"/>
    <w:rsid w:val="00052C93"/>
    <w:rsid w:val="00053677"/>
    <w:rsid w:val="00053B50"/>
    <w:rsid w:val="0005416C"/>
    <w:rsid w:val="00054557"/>
    <w:rsid w:val="00054872"/>
    <w:rsid w:val="00054896"/>
    <w:rsid w:val="00055127"/>
    <w:rsid w:val="000553E6"/>
    <w:rsid w:val="0005553A"/>
    <w:rsid w:val="000555B8"/>
    <w:rsid w:val="00055A47"/>
    <w:rsid w:val="000575BE"/>
    <w:rsid w:val="000576C6"/>
    <w:rsid w:val="00057B21"/>
    <w:rsid w:val="000601D0"/>
    <w:rsid w:val="0006029C"/>
    <w:rsid w:val="000603B7"/>
    <w:rsid w:val="00060AF7"/>
    <w:rsid w:val="00060F1C"/>
    <w:rsid w:val="0006133A"/>
    <w:rsid w:val="00061760"/>
    <w:rsid w:val="00061AC8"/>
    <w:rsid w:val="00061D4B"/>
    <w:rsid w:val="000622C9"/>
    <w:rsid w:val="00062563"/>
    <w:rsid w:val="00062AC6"/>
    <w:rsid w:val="00062CB0"/>
    <w:rsid w:val="00063994"/>
    <w:rsid w:val="00063E39"/>
    <w:rsid w:val="00063E72"/>
    <w:rsid w:val="00063E7C"/>
    <w:rsid w:val="00064256"/>
    <w:rsid w:val="00064324"/>
    <w:rsid w:val="0006436A"/>
    <w:rsid w:val="000644AC"/>
    <w:rsid w:val="000645EB"/>
    <w:rsid w:val="00064798"/>
    <w:rsid w:val="00064C3B"/>
    <w:rsid w:val="000651E6"/>
    <w:rsid w:val="00065208"/>
    <w:rsid w:val="00065D25"/>
    <w:rsid w:val="00066477"/>
    <w:rsid w:val="000665FF"/>
    <w:rsid w:val="00066A1D"/>
    <w:rsid w:val="00066C36"/>
    <w:rsid w:val="00066D72"/>
    <w:rsid w:val="00067206"/>
    <w:rsid w:val="0006748F"/>
    <w:rsid w:val="000674E1"/>
    <w:rsid w:val="000677E6"/>
    <w:rsid w:val="00067A50"/>
    <w:rsid w:val="00071361"/>
    <w:rsid w:val="00071E1B"/>
    <w:rsid w:val="0007228D"/>
    <w:rsid w:val="00072821"/>
    <w:rsid w:val="000731DB"/>
    <w:rsid w:val="000740DA"/>
    <w:rsid w:val="0007445A"/>
    <w:rsid w:val="000749A8"/>
    <w:rsid w:val="00074E3D"/>
    <w:rsid w:val="00075149"/>
    <w:rsid w:val="00076CA2"/>
    <w:rsid w:val="00077AFE"/>
    <w:rsid w:val="00077E0A"/>
    <w:rsid w:val="00080001"/>
    <w:rsid w:val="00080033"/>
    <w:rsid w:val="00080A44"/>
    <w:rsid w:val="0008116E"/>
    <w:rsid w:val="00081B13"/>
    <w:rsid w:val="00081F35"/>
    <w:rsid w:val="00081FC4"/>
    <w:rsid w:val="000829AF"/>
    <w:rsid w:val="00082EB3"/>
    <w:rsid w:val="00082F5B"/>
    <w:rsid w:val="00083130"/>
    <w:rsid w:val="000837A9"/>
    <w:rsid w:val="00083DBE"/>
    <w:rsid w:val="00084188"/>
    <w:rsid w:val="00084D7D"/>
    <w:rsid w:val="00085986"/>
    <w:rsid w:val="00085A72"/>
    <w:rsid w:val="00085D17"/>
    <w:rsid w:val="000861A3"/>
    <w:rsid w:val="0008629A"/>
    <w:rsid w:val="00086670"/>
    <w:rsid w:val="0008675A"/>
    <w:rsid w:val="00086DB1"/>
    <w:rsid w:val="000874BC"/>
    <w:rsid w:val="0008771B"/>
    <w:rsid w:val="000877AC"/>
    <w:rsid w:val="000877CD"/>
    <w:rsid w:val="0009080B"/>
    <w:rsid w:val="00090B2E"/>
    <w:rsid w:val="00090DB0"/>
    <w:rsid w:val="000911CC"/>
    <w:rsid w:val="0009134F"/>
    <w:rsid w:val="000914FE"/>
    <w:rsid w:val="00091504"/>
    <w:rsid w:val="0009195F"/>
    <w:rsid w:val="00091B61"/>
    <w:rsid w:val="00091C91"/>
    <w:rsid w:val="00091D0A"/>
    <w:rsid w:val="00091D6B"/>
    <w:rsid w:val="00092CD6"/>
    <w:rsid w:val="000941A6"/>
    <w:rsid w:val="0009469F"/>
    <w:rsid w:val="00094C31"/>
    <w:rsid w:val="000951AB"/>
    <w:rsid w:val="000954EE"/>
    <w:rsid w:val="00095508"/>
    <w:rsid w:val="00095873"/>
    <w:rsid w:val="00095AC8"/>
    <w:rsid w:val="00095ACC"/>
    <w:rsid w:val="00096A71"/>
    <w:rsid w:val="00097368"/>
    <w:rsid w:val="0009746C"/>
    <w:rsid w:val="0009786C"/>
    <w:rsid w:val="00097E94"/>
    <w:rsid w:val="000A07AB"/>
    <w:rsid w:val="000A08F2"/>
    <w:rsid w:val="000A26A6"/>
    <w:rsid w:val="000A27C9"/>
    <w:rsid w:val="000A2A44"/>
    <w:rsid w:val="000A2C0C"/>
    <w:rsid w:val="000A2F28"/>
    <w:rsid w:val="000A3061"/>
    <w:rsid w:val="000A30C8"/>
    <w:rsid w:val="000A3C5C"/>
    <w:rsid w:val="000A4006"/>
    <w:rsid w:val="000A4101"/>
    <w:rsid w:val="000A42A0"/>
    <w:rsid w:val="000A451B"/>
    <w:rsid w:val="000A466D"/>
    <w:rsid w:val="000A4722"/>
    <w:rsid w:val="000A49CB"/>
    <w:rsid w:val="000A4D70"/>
    <w:rsid w:val="000A5A2F"/>
    <w:rsid w:val="000A5C50"/>
    <w:rsid w:val="000A5CB5"/>
    <w:rsid w:val="000A5DF6"/>
    <w:rsid w:val="000A61A0"/>
    <w:rsid w:val="000A6400"/>
    <w:rsid w:val="000A65AF"/>
    <w:rsid w:val="000A66B0"/>
    <w:rsid w:val="000A6730"/>
    <w:rsid w:val="000A6E14"/>
    <w:rsid w:val="000A6F9D"/>
    <w:rsid w:val="000A75F9"/>
    <w:rsid w:val="000A7771"/>
    <w:rsid w:val="000B058C"/>
    <w:rsid w:val="000B1007"/>
    <w:rsid w:val="000B150D"/>
    <w:rsid w:val="000B153B"/>
    <w:rsid w:val="000B15B5"/>
    <w:rsid w:val="000B2EB8"/>
    <w:rsid w:val="000B328B"/>
    <w:rsid w:val="000B3539"/>
    <w:rsid w:val="000B35CE"/>
    <w:rsid w:val="000B3F93"/>
    <w:rsid w:val="000B42EC"/>
    <w:rsid w:val="000B56BC"/>
    <w:rsid w:val="000B5AC2"/>
    <w:rsid w:val="000B62EA"/>
    <w:rsid w:val="000B6541"/>
    <w:rsid w:val="000B6A3A"/>
    <w:rsid w:val="000B6C90"/>
    <w:rsid w:val="000B6E8C"/>
    <w:rsid w:val="000B71F9"/>
    <w:rsid w:val="000B72E3"/>
    <w:rsid w:val="000B7623"/>
    <w:rsid w:val="000B77F0"/>
    <w:rsid w:val="000B7D4C"/>
    <w:rsid w:val="000C00B9"/>
    <w:rsid w:val="000C0615"/>
    <w:rsid w:val="000C13D5"/>
    <w:rsid w:val="000C1B81"/>
    <w:rsid w:val="000C1EA3"/>
    <w:rsid w:val="000C1F90"/>
    <w:rsid w:val="000C27CC"/>
    <w:rsid w:val="000C2AE7"/>
    <w:rsid w:val="000C2B8D"/>
    <w:rsid w:val="000C2C60"/>
    <w:rsid w:val="000C2DCC"/>
    <w:rsid w:val="000C2FD3"/>
    <w:rsid w:val="000C3392"/>
    <w:rsid w:val="000C393D"/>
    <w:rsid w:val="000C3E70"/>
    <w:rsid w:val="000C4021"/>
    <w:rsid w:val="000C42BE"/>
    <w:rsid w:val="000C4302"/>
    <w:rsid w:val="000C46EE"/>
    <w:rsid w:val="000C4B84"/>
    <w:rsid w:val="000C4C3A"/>
    <w:rsid w:val="000C4E9F"/>
    <w:rsid w:val="000C4FEA"/>
    <w:rsid w:val="000C56C3"/>
    <w:rsid w:val="000C58BE"/>
    <w:rsid w:val="000C5AF1"/>
    <w:rsid w:val="000C5B3B"/>
    <w:rsid w:val="000C5DB5"/>
    <w:rsid w:val="000C6070"/>
    <w:rsid w:val="000C61B1"/>
    <w:rsid w:val="000C63F5"/>
    <w:rsid w:val="000C6E5B"/>
    <w:rsid w:val="000C77C1"/>
    <w:rsid w:val="000D0779"/>
    <w:rsid w:val="000D1081"/>
    <w:rsid w:val="000D12DA"/>
    <w:rsid w:val="000D1830"/>
    <w:rsid w:val="000D1885"/>
    <w:rsid w:val="000D19E7"/>
    <w:rsid w:val="000D218A"/>
    <w:rsid w:val="000D2C0D"/>
    <w:rsid w:val="000D3084"/>
    <w:rsid w:val="000D326D"/>
    <w:rsid w:val="000D35FA"/>
    <w:rsid w:val="000D3804"/>
    <w:rsid w:val="000D3D12"/>
    <w:rsid w:val="000D4FC7"/>
    <w:rsid w:val="000D4FE2"/>
    <w:rsid w:val="000D543A"/>
    <w:rsid w:val="000D5A56"/>
    <w:rsid w:val="000D5BC3"/>
    <w:rsid w:val="000D6041"/>
    <w:rsid w:val="000D61A5"/>
    <w:rsid w:val="000D6A61"/>
    <w:rsid w:val="000D70A9"/>
    <w:rsid w:val="000D71A8"/>
    <w:rsid w:val="000D71C0"/>
    <w:rsid w:val="000D71DF"/>
    <w:rsid w:val="000D7A91"/>
    <w:rsid w:val="000D7F0B"/>
    <w:rsid w:val="000E01CA"/>
    <w:rsid w:val="000E023F"/>
    <w:rsid w:val="000E047C"/>
    <w:rsid w:val="000E0585"/>
    <w:rsid w:val="000E0658"/>
    <w:rsid w:val="000E06A4"/>
    <w:rsid w:val="000E0CC1"/>
    <w:rsid w:val="000E0EDB"/>
    <w:rsid w:val="000E18A8"/>
    <w:rsid w:val="000E1AD2"/>
    <w:rsid w:val="000E1B32"/>
    <w:rsid w:val="000E20F2"/>
    <w:rsid w:val="000E2226"/>
    <w:rsid w:val="000E232D"/>
    <w:rsid w:val="000E243E"/>
    <w:rsid w:val="000E260E"/>
    <w:rsid w:val="000E2819"/>
    <w:rsid w:val="000E2A82"/>
    <w:rsid w:val="000E2BB1"/>
    <w:rsid w:val="000E3989"/>
    <w:rsid w:val="000E3C0F"/>
    <w:rsid w:val="000E3F30"/>
    <w:rsid w:val="000E44D1"/>
    <w:rsid w:val="000E4781"/>
    <w:rsid w:val="000E47C9"/>
    <w:rsid w:val="000E5817"/>
    <w:rsid w:val="000E6355"/>
    <w:rsid w:val="000E6543"/>
    <w:rsid w:val="000E657E"/>
    <w:rsid w:val="000E6B27"/>
    <w:rsid w:val="000E6C62"/>
    <w:rsid w:val="000E70E7"/>
    <w:rsid w:val="000E72F6"/>
    <w:rsid w:val="000E754E"/>
    <w:rsid w:val="000E75E2"/>
    <w:rsid w:val="000E7766"/>
    <w:rsid w:val="000E78C2"/>
    <w:rsid w:val="000E7A8C"/>
    <w:rsid w:val="000F09F8"/>
    <w:rsid w:val="000F0C3A"/>
    <w:rsid w:val="000F1022"/>
    <w:rsid w:val="000F143D"/>
    <w:rsid w:val="000F1ADA"/>
    <w:rsid w:val="000F20A4"/>
    <w:rsid w:val="000F2255"/>
    <w:rsid w:val="000F2425"/>
    <w:rsid w:val="000F2CC2"/>
    <w:rsid w:val="000F2E24"/>
    <w:rsid w:val="000F34FE"/>
    <w:rsid w:val="000F39B4"/>
    <w:rsid w:val="000F3D79"/>
    <w:rsid w:val="000F407E"/>
    <w:rsid w:val="000F4A0D"/>
    <w:rsid w:val="000F4BAB"/>
    <w:rsid w:val="000F4BD2"/>
    <w:rsid w:val="000F4C13"/>
    <w:rsid w:val="000F55F0"/>
    <w:rsid w:val="000F63A2"/>
    <w:rsid w:val="000F666C"/>
    <w:rsid w:val="000F6C8B"/>
    <w:rsid w:val="000F796F"/>
    <w:rsid w:val="000F7FF8"/>
    <w:rsid w:val="00100642"/>
    <w:rsid w:val="001006DD"/>
    <w:rsid w:val="0010091D"/>
    <w:rsid w:val="00100BFE"/>
    <w:rsid w:val="00100FCC"/>
    <w:rsid w:val="00101085"/>
    <w:rsid w:val="00101224"/>
    <w:rsid w:val="00101272"/>
    <w:rsid w:val="001012C4"/>
    <w:rsid w:val="00101656"/>
    <w:rsid w:val="0010295E"/>
    <w:rsid w:val="00103558"/>
    <w:rsid w:val="001035E8"/>
    <w:rsid w:val="001037A8"/>
    <w:rsid w:val="00103BE9"/>
    <w:rsid w:val="00103C3A"/>
    <w:rsid w:val="00103CA9"/>
    <w:rsid w:val="00103D22"/>
    <w:rsid w:val="0010417C"/>
    <w:rsid w:val="001050F2"/>
    <w:rsid w:val="001053C0"/>
    <w:rsid w:val="00105905"/>
    <w:rsid w:val="00105A2C"/>
    <w:rsid w:val="00105D17"/>
    <w:rsid w:val="00105ECB"/>
    <w:rsid w:val="0010608C"/>
    <w:rsid w:val="001060D8"/>
    <w:rsid w:val="00106126"/>
    <w:rsid w:val="0010672F"/>
    <w:rsid w:val="00106745"/>
    <w:rsid w:val="001068A1"/>
    <w:rsid w:val="00106961"/>
    <w:rsid w:val="001071E6"/>
    <w:rsid w:val="00107D42"/>
    <w:rsid w:val="00107DBB"/>
    <w:rsid w:val="001101C2"/>
    <w:rsid w:val="001106AA"/>
    <w:rsid w:val="00110D8E"/>
    <w:rsid w:val="00111410"/>
    <w:rsid w:val="00111C3E"/>
    <w:rsid w:val="0011285D"/>
    <w:rsid w:val="00112E29"/>
    <w:rsid w:val="0011342F"/>
    <w:rsid w:val="00113814"/>
    <w:rsid w:val="00113AB1"/>
    <w:rsid w:val="001145E0"/>
    <w:rsid w:val="001149B3"/>
    <w:rsid w:val="00114C83"/>
    <w:rsid w:val="00115153"/>
    <w:rsid w:val="00115619"/>
    <w:rsid w:val="00116552"/>
    <w:rsid w:val="001172ED"/>
    <w:rsid w:val="001174AD"/>
    <w:rsid w:val="001177FC"/>
    <w:rsid w:val="00117E36"/>
    <w:rsid w:val="0012025E"/>
    <w:rsid w:val="00120A55"/>
    <w:rsid w:val="00120C3C"/>
    <w:rsid w:val="00120F81"/>
    <w:rsid w:val="001210CF"/>
    <w:rsid w:val="00121584"/>
    <w:rsid w:val="00121A91"/>
    <w:rsid w:val="00121CD4"/>
    <w:rsid w:val="00121CFD"/>
    <w:rsid w:val="0012211F"/>
    <w:rsid w:val="00122312"/>
    <w:rsid w:val="001223A6"/>
    <w:rsid w:val="00122586"/>
    <w:rsid w:val="0012349D"/>
    <w:rsid w:val="00123B52"/>
    <w:rsid w:val="00123C7A"/>
    <w:rsid w:val="00123F13"/>
    <w:rsid w:val="00124441"/>
    <w:rsid w:val="001245DF"/>
    <w:rsid w:val="001249A1"/>
    <w:rsid w:val="00124BEC"/>
    <w:rsid w:val="00125BD9"/>
    <w:rsid w:val="00125C71"/>
    <w:rsid w:val="001261B6"/>
    <w:rsid w:val="001262AE"/>
    <w:rsid w:val="00126806"/>
    <w:rsid w:val="00126861"/>
    <w:rsid w:val="001268C6"/>
    <w:rsid w:val="001277F2"/>
    <w:rsid w:val="00130769"/>
    <w:rsid w:val="00130804"/>
    <w:rsid w:val="00130B59"/>
    <w:rsid w:val="00130C86"/>
    <w:rsid w:val="00130DA6"/>
    <w:rsid w:val="00131028"/>
    <w:rsid w:val="001319EB"/>
    <w:rsid w:val="00131FDB"/>
    <w:rsid w:val="00132EEA"/>
    <w:rsid w:val="0013309E"/>
    <w:rsid w:val="00134155"/>
    <w:rsid w:val="0013416D"/>
    <w:rsid w:val="001343B0"/>
    <w:rsid w:val="0013481E"/>
    <w:rsid w:val="00134C44"/>
    <w:rsid w:val="00135326"/>
    <w:rsid w:val="00135364"/>
    <w:rsid w:val="00135B89"/>
    <w:rsid w:val="00136385"/>
    <w:rsid w:val="001369E5"/>
    <w:rsid w:val="001371FC"/>
    <w:rsid w:val="00137D86"/>
    <w:rsid w:val="001401F3"/>
    <w:rsid w:val="0014058A"/>
    <w:rsid w:val="001409F5"/>
    <w:rsid w:val="00141A9D"/>
    <w:rsid w:val="00142081"/>
    <w:rsid w:val="00142254"/>
    <w:rsid w:val="001423CD"/>
    <w:rsid w:val="001426B0"/>
    <w:rsid w:val="001431E9"/>
    <w:rsid w:val="001435C8"/>
    <w:rsid w:val="001439CB"/>
    <w:rsid w:val="00143C8D"/>
    <w:rsid w:val="00144337"/>
    <w:rsid w:val="00144EC6"/>
    <w:rsid w:val="001451DA"/>
    <w:rsid w:val="0014537A"/>
    <w:rsid w:val="001457BF"/>
    <w:rsid w:val="00145932"/>
    <w:rsid w:val="00146C9A"/>
    <w:rsid w:val="00146E79"/>
    <w:rsid w:val="0014720C"/>
    <w:rsid w:val="001476AA"/>
    <w:rsid w:val="00150268"/>
    <w:rsid w:val="0015047A"/>
    <w:rsid w:val="001505EA"/>
    <w:rsid w:val="00150937"/>
    <w:rsid w:val="00150D5C"/>
    <w:rsid w:val="00152482"/>
    <w:rsid w:val="00152A77"/>
    <w:rsid w:val="001538EA"/>
    <w:rsid w:val="00153D8D"/>
    <w:rsid w:val="001542FE"/>
    <w:rsid w:val="00154326"/>
    <w:rsid w:val="0015452E"/>
    <w:rsid w:val="001545B9"/>
    <w:rsid w:val="00155039"/>
    <w:rsid w:val="00155183"/>
    <w:rsid w:val="00155443"/>
    <w:rsid w:val="0015577A"/>
    <w:rsid w:val="001558A2"/>
    <w:rsid w:val="00155939"/>
    <w:rsid w:val="00155947"/>
    <w:rsid w:val="0015599D"/>
    <w:rsid w:val="00155B6B"/>
    <w:rsid w:val="00156391"/>
    <w:rsid w:val="001563C5"/>
    <w:rsid w:val="00156EA9"/>
    <w:rsid w:val="00157A43"/>
    <w:rsid w:val="00157B68"/>
    <w:rsid w:val="00157D5A"/>
    <w:rsid w:val="00157DC6"/>
    <w:rsid w:val="001601EF"/>
    <w:rsid w:val="00160644"/>
    <w:rsid w:val="001606FE"/>
    <w:rsid w:val="00160CE3"/>
    <w:rsid w:val="001610FC"/>
    <w:rsid w:val="001612D7"/>
    <w:rsid w:val="001613E5"/>
    <w:rsid w:val="00161456"/>
    <w:rsid w:val="001617BD"/>
    <w:rsid w:val="0016193D"/>
    <w:rsid w:val="00161C30"/>
    <w:rsid w:val="00162797"/>
    <w:rsid w:val="00163188"/>
    <w:rsid w:val="001631E9"/>
    <w:rsid w:val="00163235"/>
    <w:rsid w:val="001632B3"/>
    <w:rsid w:val="001635F9"/>
    <w:rsid w:val="001645E2"/>
    <w:rsid w:val="00164769"/>
    <w:rsid w:val="0016487E"/>
    <w:rsid w:val="001648DE"/>
    <w:rsid w:val="00164C40"/>
    <w:rsid w:val="0016508F"/>
    <w:rsid w:val="001651E9"/>
    <w:rsid w:val="0016544B"/>
    <w:rsid w:val="001658DE"/>
    <w:rsid w:val="00166099"/>
    <w:rsid w:val="0016623F"/>
    <w:rsid w:val="0016650C"/>
    <w:rsid w:val="0016663B"/>
    <w:rsid w:val="00166862"/>
    <w:rsid w:val="0016718B"/>
    <w:rsid w:val="001672F5"/>
    <w:rsid w:val="001676EA"/>
    <w:rsid w:val="0016771A"/>
    <w:rsid w:val="0016787A"/>
    <w:rsid w:val="00170612"/>
    <w:rsid w:val="00170C2A"/>
    <w:rsid w:val="001716AF"/>
    <w:rsid w:val="00171989"/>
    <w:rsid w:val="00171C36"/>
    <w:rsid w:val="00172025"/>
    <w:rsid w:val="00172575"/>
    <w:rsid w:val="001727F0"/>
    <w:rsid w:val="00172F46"/>
    <w:rsid w:val="001731C4"/>
    <w:rsid w:val="00173ACE"/>
    <w:rsid w:val="00173BF2"/>
    <w:rsid w:val="00173F3F"/>
    <w:rsid w:val="001740BD"/>
    <w:rsid w:val="00174198"/>
    <w:rsid w:val="00174265"/>
    <w:rsid w:val="001743F7"/>
    <w:rsid w:val="0017460C"/>
    <w:rsid w:val="0017466E"/>
    <w:rsid w:val="0017485C"/>
    <w:rsid w:val="001749C6"/>
    <w:rsid w:val="00174E99"/>
    <w:rsid w:val="001756EE"/>
    <w:rsid w:val="00175761"/>
    <w:rsid w:val="0017599F"/>
    <w:rsid w:val="0017628C"/>
    <w:rsid w:val="00176902"/>
    <w:rsid w:val="00176B0B"/>
    <w:rsid w:val="00177220"/>
    <w:rsid w:val="00177762"/>
    <w:rsid w:val="001779EB"/>
    <w:rsid w:val="00177D89"/>
    <w:rsid w:val="00177FD1"/>
    <w:rsid w:val="00180D32"/>
    <w:rsid w:val="00180EA6"/>
    <w:rsid w:val="00180F91"/>
    <w:rsid w:val="00181087"/>
    <w:rsid w:val="001814E3"/>
    <w:rsid w:val="00181955"/>
    <w:rsid w:val="00181BDA"/>
    <w:rsid w:val="00181DB8"/>
    <w:rsid w:val="00181F9A"/>
    <w:rsid w:val="00182505"/>
    <w:rsid w:val="001825C6"/>
    <w:rsid w:val="001834F2"/>
    <w:rsid w:val="001839D6"/>
    <w:rsid w:val="00183D3A"/>
    <w:rsid w:val="0018408F"/>
    <w:rsid w:val="00184AAC"/>
    <w:rsid w:val="00184E79"/>
    <w:rsid w:val="0018538C"/>
    <w:rsid w:val="0018575B"/>
    <w:rsid w:val="0018579F"/>
    <w:rsid w:val="00185D00"/>
    <w:rsid w:val="00185F5C"/>
    <w:rsid w:val="00185F89"/>
    <w:rsid w:val="0018649F"/>
    <w:rsid w:val="00186A2A"/>
    <w:rsid w:val="00186D09"/>
    <w:rsid w:val="00187023"/>
    <w:rsid w:val="001872AC"/>
    <w:rsid w:val="001873C3"/>
    <w:rsid w:val="00187C0D"/>
    <w:rsid w:val="00187D83"/>
    <w:rsid w:val="00187EA9"/>
    <w:rsid w:val="0019016C"/>
    <w:rsid w:val="001901B7"/>
    <w:rsid w:val="001905C1"/>
    <w:rsid w:val="001911D2"/>
    <w:rsid w:val="00191DE4"/>
    <w:rsid w:val="00191F8A"/>
    <w:rsid w:val="0019355E"/>
    <w:rsid w:val="001938D0"/>
    <w:rsid w:val="00193FDC"/>
    <w:rsid w:val="00194350"/>
    <w:rsid w:val="001947C0"/>
    <w:rsid w:val="001950B7"/>
    <w:rsid w:val="00195490"/>
    <w:rsid w:val="0019582E"/>
    <w:rsid w:val="00195954"/>
    <w:rsid w:val="00195C75"/>
    <w:rsid w:val="00195CAA"/>
    <w:rsid w:val="00195E25"/>
    <w:rsid w:val="0019656D"/>
    <w:rsid w:val="001965DA"/>
    <w:rsid w:val="0019672C"/>
    <w:rsid w:val="001971DA"/>
    <w:rsid w:val="00197410"/>
    <w:rsid w:val="00197791"/>
    <w:rsid w:val="001A0A10"/>
    <w:rsid w:val="001A1259"/>
    <w:rsid w:val="001A1A66"/>
    <w:rsid w:val="001A1F6A"/>
    <w:rsid w:val="001A1FB4"/>
    <w:rsid w:val="001A2F94"/>
    <w:rsid w:val="001A4610"/>
    <w:rsid w:val="001A4975"/>
    <w:rsid w:val="001A514A"/>
    <w:rsid w:val="001A536E"/>
    <w:rsid w:val="001A5813"/>
    <w:rsid w:val="001A5B24"/>
    <w:rsid w:val="001A62A0"/>
    <w:rsid w:val="001A64B4"/>
    <w:rsid w:val="001A64FB"/>
    <w:rsid w:val="001A65E5"/>
    <w:rsid w:val="001A6604"/>
    <w:rsid w:val="001A7348"/>
    <w:rsid w:val="001A7508"/>
    <w:rsid w:val="001A7F49"/>
    <w:rsid w:val="001A7F5B"/>
    <w:rsid w:val="001B0342"/>
    <w:rsid w:val="001B0537"/>
    <w:rsid w:val="001B0739"/>
    <w:rsid w:val="001B0C7D"/>
    <w:rsid w:val="001B0CEE"/>
    <w:rsid w:val="001B13E4"/>
    <w:rsid w:val="001B1695"/>
    <w:rsid w:val="001B17F0"/>
    <w:rsid w:val="001B1CC9"/>
    <w:rsid w:val="001B1F3E"/>
    <w:rsid w:val="001B2470"/>
    <w:rsid w:val="001B25D3"/>
    <w:rsid w:val="001B27C8"/>
    <w:rsid w:val="001B28B6"/>
    <w:rsid w:val="001B36B0"/>
    <w:rsid w:val="001B3868"/>
    <w:rsid w:val="001B3BCB"/>
    <w:rsid w:val="001B474C"/>
    <w:rsid w:val="001B4AFF"/>
    <w:rsid w:val="001B5F5D"/>
    <w:rsid w:val="001B656E"/>
    <w:rsid w:val="001B6886"/>
    <w:rsid w:val="001B6DF4"/>
    <w:rsid w:val="001B6E51"/>
    <w:rsid w:val="001B7147"/>
    <w:rsid w:val="001B7301"/>
    <w:rsid w:val="001B79B1"/>
    <w:rsid w:val="001B79F5"/>
    <w:rsid w:val="001C0C36"/>
    <w:rsid w:val="001C0CF6"/>
    <w:rsid w:val="001C11A6"/>
    <w:rsid w:val="001C1D17"/>
    <w:rsid w:val="001C243D"/>
    <w:rsid w:val="001C25EF"/>
    <w:rsid w:val="001C2B3B"/>
    <w:rsid w:val="001C2EF4"/>
    <w:rsid w:val="001C3072"/>
    <w:rsid w:val="001C3BD5"/>
    <w:rsid w:val="001C3FEF"/>
    <w:rsid w:val="001C41DD"/>
    <w:rsid w:val="001C4BEF"/>
    <w:rsid w:val="001C4D57"/>
    <w:rsid w:val="001C4FBF"/>
    <w:rsid w:val="001C5397"/>
    <w:rsid w:val="001C6142"/>
    <w:rsid w:val="001C67C9"/>
    <w:rsid w:val="001C7029"/>
    <w:rsid w:val="001C72DF"/>
    <w:rsid w:val="001C7645"/>
    <w:rsid w:val="001C7D60"/>
    <w:rsid w:val="001C7E67"/>
    <w:rsid w:val="001D002E"/>
    <w:rsid w:val="001D03BD"/>
    <w:rsid w:val="001D072B"/>
    <w:rsid w:val="001D0B89"/>
    <w:rsid w:val="001D0EC7"/>
    <w:rsid w:val="001D10D7"/>
    <w:rsid w:val="001D1133"/>
    <w:rsid w:val="001D13FC"/>
    <w:rsid w:val="001D14A9"/>
    <w:rsid w:val="001D301B"/>
    <w:rsid w:val="001D542F"/>
    <w:rsid w:val="001D5775"/>
    <w:rsid w:val="001D58FA"/>
    <w:rsid w:val="001D5D8E"/>
    <w:rsid w:val="001D5F57"/>
    <w:rsid w:val="001D61E9"/>
    <w:rsid w:val="001D63EA"/>
    <w:rsid w:val="001D6F9A"/>
    <w:rsid w:val="001D7159"/>
    <w:rsid w:val="001D77AA"/>
    <w:rsid w:val="001D7A48"/>
    <w:rsid w:val="001D7CD1"/>
    <w:rsid w:val="001E0118"/>
    <w:rsid w:val="001E0138"/>
    <w:rsid w:val="001E03D9"/>
    <w:rsid w:val="001E05B8"/>
    <w:rsid w:val="001E063D"/>
    <w:rsid w:val="001E0E7A"/>
    <w:rsid w:val="001E1180"/>
    <w:rsid w:val="001E1280"/>
    <w:rsid w:val="001E1BAE"/>
    <w:rsid w:val="001E1E11"/>
    <w:rsid w:val="001E26B4"/>
    <w:rsid w:val="001E27D9"/>
    <w:rsid w:val="001E2843"/>
    <w:rsid w:val="001E2F02"/>
    <w:rsid w:val="001E2FBD"/>
    <w:rsid w:val="001E42F6"/>
    <w:rsid w:val="001E4856"/>
    <w:rsid w:val="001E4BE0"/>
    <w:rsid w:val="001E4EF4"/>
    <w:rsid w:val="001E54F7"/>
    <w:rsid w:val="001E552F"/>
    <w:rsid w:val="001E5544"/>
    <w:rsid w:val="001E6226"/>
    <w:rsid w:val="001E6418"/>
    <w:rsid w:val="001E65C8"/>
    <w:rsid w:val="001E65F6"/>
    <w:rsid w:val="001E70E8"/>
    <w:rsid w:val="001E72FF"/>
    <w:rsid w:val="001E779A"/>
    <w:rsid w:val="001E7C65"/>
    <w:rsid w:val="001E7D7D"/>
    <w:rsid w:val="001E7F14"/>
    <w:rsid w:val="001F03E3"/>
    <w:rsid w:val="001F0A68"/>
    <w:rsid w:val="001F0B98"/>
    <w:rsid w:val="001F1179"/>
    <w:rsid w:val="001F132B"/>
    <w:rsid w:val="001F193E"/>
    <w:rsid w:val="001F1B0F"/>
    <w:rsid w:val="001F1C05"/>
    <w:rsid w:val="001F21E2"/>
    <w:rsid w:val="001F2251"/>
    <w:rsid w:val="001F2D22"/>
    <w:rsid w:val="001F2F53"/>
    <w:rsid w:val="001F31CD"/>
    <w:rsid w:val="001F341A"/>
    <w:rsid w:val="001F34E0"/>
    <w:rsid w:val="001F3778"/>
    <w:rsid w:val="001F3A38"/>
    <w:rsid w:val="001F3BA4"/>
    <w:rsid w:val="001F3CA9"/>
    <w:rsid w:val="001F408B"/>
    <w:rsid w:val="001F4274"/>
    <w:rsid w:val="001F487F"/>
    <w:rsid w:val="001F50FE"/>
    <w:rsid w:val="001F57C3"/>
    <w:rsid w:val="001F6449"/>
    <w:rsid w:val="001F6701"/>
    <w:rsid w:val="001F6C60"/>
    <w:rsid w:val="001F6C8A"/>
    <w:rsid w:val="001F6D44"/>
    <w:rsid w:val="001F6DE8"/>
    <w:rsid w:val="001F6F41"/>
    <w:rsid w:val="001F6F4C"/>
    <w:rsid w:val="001F7025"/>
    <w:rsid w:val="001F732D"/>
    <w:rsid w:val="001F757F"/>
    <w:rsid w:val="001F768F"/>
    <w:rsid w:val="001F7704"/>
    <w:rsid w:val="001F793B"/>
    <w:rsid w:val="00200657"/>
    <w:rsid w:val="00200ACD"/>
    <w:rsid w:val="00200E01"/>
    <w:rsid w:val="00200E50"/>
    <w:rsid w:val="00200F31"/>
    <w:rsid w:val="002011E6"/>
    <w:rsid w:val="00201E41"/>
    <w:rsid w:val="00202514"/>
    <w:rsid w:val="002026A4"/>
    <w:rsid w:val="002026C5"/>
    <w:rsid w:val="0020284F"/>
    <w:rsid w:val="0020290C"/>
    <w:rsid w:val="0020336C"/>
    <w:rsid w:val="00203554"/>
    <w:rsid w:val="00203BB1"/>
    <w:rsid w:val="00203F60"/>
    <w:rsid w:val="002041A3"/>
    <w:rsid w:val="00204451"/>
    <w:rsid w:val="00204488"/>
    <w:rsid w:val="00204681"/>
    <w:rsid w:val="002046A9"/>
    <w:rsid w:val="00204867"/>
    <w:rsid w:val="00204F1C"/>
    <w:rsid w:val="00205331"/>
    <w:rsid w:val="00205346"/>
    <w:rsid w:val="00205BF9"/>
    <w:rsid w:val="00205EA6"/>
    <w:rsid w:val="00205EBF"/>
    <w:rsid w:val="00206B69"/>
    <w:rsid w:val="00207003"/>
    <w:rsid w:val="002072F3"/>
    <w:rsid w:val="00207335"/>
    <w:rsid w:val="0020753A"/>
    <w:rsid w:val="0020775F"/>
    <w:rsid w:val="00207984"/>
    <w:rsid w:val="002101BB"/>
    <w:rsid w:val="00210601"/>
    <w:rsid w:val="00210CA4"/>
    <w:rsid w:val="00210CF7"/>
    <w:rsid w:val="00210EAC"/>
    <w:rsid w:val="002111D9"/>
    <w:rsid w:val="0021143D"/>
    <w:rsid w:val="002119A8"/>
    <w:rsid w:val="00212774"/>
    <w:rsid w:val="002129C6"/>
    <w:rsid w:val="00212B43"/>
    <w:rsid w:val="00212D63"/>
    <w:rsid w:val="00213747"/>
    <w:rsid w:val="00213FEA"/>
    <w:rsid w:val="0021458A"/>
    <w:rsid w:val="00215101"/>
    <w:rsid w:val="002156AB"/>
    <w:rsid w:val="00215891"/>
    <w:rsid w:val="002158E6"/>
    <w:rsid w:val="00215F5C"/>
    <w:rsid w:val="002162F2"/>
    <w:rsid w:val="00216370"/>
    <w:rsid w:val="00216C88"/>
    <w:rsid w:val="00217140"/>
    <w:rsid w:val="00217666"/>
    <w:rsid w:val="00217D3C"/>
    <w:rsid w:val="00220127"/>
    <w:rsid w:val="0022031A"/>
    <w:rsid w:val="00220879"/>
    <w:rsid w:val="002211CD"/>
    <w:rsid w:val="00221592"/>
    <w:rsid w:val="002216F4"/>
    <w:rsid w:val="002224F6"/>
    <w:rsid w:val="00222FD4"/>
    <w:rsid w:val="00223435"/>
    <w:rsid w:val="0022357F"/>
    <w:rsid w:val="002235AB"/>
    <w:rsid w:val="00223A7D"/>
    <w:rsid w:val="00223A8A"/>
    <w:rsid w:val="0022416D"/>
    <w:rsid w:val="00224624"/>
    <w:rsid w:val="00225BB1"/>
    <w:rsid w:val="0022667B"/>
    <w:rsid w:val="00226C5F"/>
    <w:rsid w:val="00226FE6"/>
    <w:rsid w:val="002276AF"/>
    <w:rsid w:val="002276CC"/>
    <w:rsid w:val="002279D5"/>
    <w:rsid w:val="00230092"/>
    <w:rsid w:val="002302E5"/>
    <w:rsid w:val="002304DC"/>
    <w:rsid w:val="0023056D"/>
    <w:rsid w:val="00230D5F"/>
    <w:rsid w:val="00230E7B"/>
    <w:rsid w:val="00231192"/>
    <w:rsid w:val="002314D2"/>
    <w:rsid w:val="00231773"/>
    <w:rsid w:val="00231BCD"/>
    <w:rsid w:val="00232715"/>
    <w:rsid w:val="00232866"/>
    <w:rsid w:val="0023343D"/>
    <w:rsid w:val="002334DB"/>
    <w:rsid w:val="0023372A"/>
    <w:rsid w:val="0023374A"/>
    <w:rsid w:val="00233799"/>
    <w:rsid w:val="00234134"/>
    <w:rsid w:val="0023413B"/>
    <w:rsid w:val="00234C59"/>
    <w:rsid w:val="00234D4F"/>
    <w:rsid w:val="00234D5F"/>
    <w:rsid w:val="00235688"/>
    <w:rsid w:val="00235995"/>
    <w:rsid w:val="002359BF"/>
    <w:rsid w:val="00235BEC"/>
    <w:rsid w:val="002362A2"/>
    <w:rsid w:val="00236382"/>
    <w:rsid w:val="0023720F"/>
    <w:rsid w:val="0023736E"/>
    <w:rsid w:val="0023748D"/>
    <w:rsid w:val="002376AE"/>
    <w:rsid w:val="00237F39"/>
    <w:rsid w:val="00240B92"/>
    <w:rsid w:val="00241299"/>
    <w:rsid w:val="002413A7"/>
    <w:rsid w:val="00241823"/>
    <w:rsid w:val="0024183D"/>
    <w:rsid w:val="00241B73"/>
    <w:rsid w:val="00242286"/>
    <w:rsid w:val="002424F8"/>
    <w:rsid w:val="00242A6F"/>
    <w:rsid w:val="00242D11"/>
    <w:rsid w:val="00242F90"/>
    <w:rsid w:val="00243796"/>
    <w:rsid w:val="00243845"/>
    <w:rsid w:val="00243CA8"/>
    <w:rsid w:val="00243DCF"/>
    <w:rsid w:val="00244357"/>
    <w:rsid w:val="002443C6"/>
    <w:rsid w:val="002445DA"/>
    <w:rsid w:val="00244C44"/>
    <w:rsid w:val="00244D05"/>
    <w:rsid w:val="00245079"/>
    <w:rsid w:val="0024560D"/>
    <w:rsid w:val="002456AB"/>
    <w:rsid w:val="00245FDA"/>
    <w:rsid w:val="00246257"/>
    <w:rsid w:val="002463F2"/>
    <w:rsid w:val="002465DA"/>
    <w:rsid w:val="002469FF"/>
    <w:rsid w:val="00246AA6"/>
    <w:rsid w:val="00246B41"/>
    <w:rsid w:val="002472DA"/>
    <w:rsid w:val="002500FB"/>
    <w:rsid w:val="0025083B"/>
    <w:rsid w:val="00251675"/>
    <w:rsid w:val="002519E4"/>
    <w:rsid w:val="00251CAA"/>
    <w:rsid w:val="00251F53"/>
    <w:rsid w:val="00252269"/>
    <w:rsid w:val="002524CC"/>
    <w:rsid w:val="00252933"/>
    <w:rsid w:val="00252996"/>
    <w:rsid w:val="00252ADA"/>
    <w:rsid w:val="002532F2"/>
    <w:rsid w:val="002536CA"/>
    <w:rsid w:val="0025379A"/>
    <w:rsid w:val="00253AC8"/>
    <w:rsid w:val="00253B1D"/>
    <w:rsid w:val="00253FEB"/>
    <w:rsid w:val="00253FFE"/>
    <w:rsid w:val="0025409E"/>
    <w:rsid w:val="00255301"/>
    <w:rsid w:val="0025546B"/>
    <w:rsid w:val="0025551C"/>
    <w:rsid w:val="00255629"/>
    <w:rsid w:val="00255740"/>
    <w:rsid w:val="0025591D"/>
    <w:rsid w:val="002559A3"/>
    <w:rsid w:val="00255A9E"/>
    <w:rsid w:val="00255D3A"/>
    <w:rsid w:val="00255FF2"/>
    <w:rsid w:val="002560DC"/>
    <w:rsid w:val="00256942"/>
    <w:rsid w:val="00256CA4"/>
    <w:rsid w:val="002575CB"/>
    <w:rsid w:val="00257756"/>
    <w:rsid w:val="00257F72"/>
    <w:rsid w:val="0026047E"/>
    <w:rsid w:val="002607C8"/>
    <w:rsid w:val="00261990"/>
    <w:rsid w:val="00262189"/>
    <w:rsid w:val="00262BA0"/>
    <w:rsid w:val="00262BB7"/>
    <w:rsid w:val="00262E23"/>
    <w:rsid w:val="00262EEF"/>
    <w:rsid w:val="00263100"/>
    <w:rsid w:val="00263313"/>
    <w:rsid w:val="00264632"/>
    <w:rsid w:val="00264871"/>
    <w:rsid w:val="00264BEE"/>
    <w:rsid w:val="002650B8"/>
    <w:rsid w:val="00265564"/>
    <w:rsid w:val="00265B82"/>
    <w:rsid w:val="0026621C"/>
    <w:rsid w:val="00266D5E"/>
    <w:rsid w:val="00266F0E"/>
    <w:rsid w:val="00267387"/>
    <w:rsid w:val="0027067D"/>
    <w:rsid w:val="00270B5E"/>
    <w:rsid w:val="00270FFE"/>
    <w:rsid w:val="002716D7"/>
    <w:rsid w:val="00271A4D"/>
    <w:rsid w:val="00271B7D"/>
    <w:rsid w:val="00271F2C"/>
    <w:rsid w:val="00272D94"/>
    <w:rsid w:val="00273039"/>
    <w:rsid w:val="00273543"/>
    <w:rsid w:val="0027362D"/>
    <w:rsid w:val="00273665"/>
    <w:rsid w:val="00273A77"/>
    <w:rsid w:val="00273B02"/>
    <w:rsid w:val="00273E8A"/>
    <w:rsid w:val="00274153"/>
    <w:rsid w:val="0027415D"/>
    <w:rsid w:val="002741EE"/>
    <w:rsid w:val="00274509"/>
    <w:rsid w:val="0027492B"/>
    <w:rsid w:val="002752E7"/>
    <w:rsid w:val="00275313"/>
    <w:rsid w:val="00275497"/>
    <w:rsid w:val="0027612D"/>
    <w:rsid w:val="002767B6"/>
    <w:rsid w:val="00276EA7"/>
    <w:rsid w:val="002772CE"/>
    <w:rsid w:val="00277EA9"/>
    <w:rsid w:val="0028008B"/>
    <w:rsid w:val="0028079A"/>
    <w:rsid w:val="00280C54"/>
    <w:rsid w:val="00280DDB"/>
    <w:rsid w:val="00280FAE"/>
    <w:rsid w:val="002813C2"/>
    <w:rsid w:val="002816C3"/>
    <w:rsid w:val="00281A2A"/>
    <w:rsid w:val="00281AB3"/>
    <w:rsid w:val="0028272D"/>
    <w:rsid w:val="00282EC4"/>
    <w:rsid w:val="00282F9E"/>
    <w:rsid w:val="002832A9"/>
    <w:rsid w:val="002835B5"/>
    <w:rsid w:val="002836B1"/>
    <w:rsid w:val="00283775"/>
    <w:rsid w:val="00283A57"/>
    <w:rsid w:val="002840CC"/>
    <w:rsid w:val="002840E3"/>
    <w:rsid w:val="002846BF"/>
    <w:rsid w:val="00284E3D"/>
    <w:rsid w:val="00284F28"/>
    <w:rsid w:val="00286190"/>
    <w:rsid w:val="00286EAE"/>
    <w:rsid w:val="002872A7"/>
    <w:rsid w:val="0028753C"/>
    <w:rsid w:val="00287A0B"/>
    <w:rsid w:val="00287D2B"/>
    <w:rsid w:val="00287FEC"/>
    <w:rsid w:val="00290A52"/>
    <w:rsid w:val="00290CDD"/>
    <w:rsid w:val="0029149A"/>
    <w:rsid w:val="0029150B"/>
    <w:rsid w:val="00291906"/>
    <w:rsid w:val="002919F5"/>
    <w:rsid w:val="00291E91"/>
    <w:rsid w:val="00292546"/>
    <w:rsid w:val="00292786"/>
    <w:rsid w:val="00292812"/>
    <w:rsid w:val="0029292F"/>
    <w:rsid w:val="00292E50"/>
    <w:rsid w:val="002930D0"/>
    <w:rsid w:val="00293808"/>
    <w:rsid w:val="00293FBB"/>
    <w:rsid w:val="00295539"/>
    <w:rsid w:val="002956C1"/>
    <w:rsid w:val="00295D5A"/>
    <w:rsid w:val="00295EB7"/>
    <w:rsid w:val="002963D3"/>
    <w:rsid w:val="00296619"/>
    <w:rsid w:val="00297477"/>
    <w:rsid w:val="0029768F"/>
    <w:rsid w:val="00297F4A"/>
    <w:rsid w:val="002A021F"/>
    <w:rsid w:val="002A0531"/>
    <w:rsid w:val="002A07A2"/>
    <w:rsid w:val="002A0EAD"/>
    <w:rsid w:val="002A15D8"/>
    <w:rsid w:val="002A1918"/>
    <w:rsid w:val="002A21B4"/>
    <w:rsid w:val="002A2451"/>
    <w:rsid w:val="002A2591"/>
    <w:rsid w:val="002A35B0"/>
    <w:rsid w:val="002A3772"/>
    <w:rsid w:val="002A3DB9"/>
    <w:rsid w:val="002A3EF1"/>
    <w:rsid w:val="002A3F13"/>
    <w:rsid w:val="002A4618"/>
    <w:rsid w:val="002A47CA"/>
    <w:rsid w:val="002A4D24"/>
    <w:rsid w:val="002A4EC7"/>
    <w:rsid w:val="002A5008"/>
    <w:rsid w:val="002A5A53"/>
    <w:rsid w:val="002A62CC"/>
    <w:rsid w:val="002A6651"/>
    <w:rsid w:val="002A6920"/>
    <w:rsid w:val="002A6CE5"/>
    <w:rsid w:val="002A7CF3"/>
    <w:rsid w:val="002B0BF0"/>
    <w:rsid w:val="002B0ECC"/>
    <w:rsid w:val="002B111A"/>
    <w:rsid w:val="002B115F"/>
    <w:rsid w:val="002B1C1D"/>
    <w:rsid w:val="002B20BD"/>
    <w:rsid w:val="002B2400"/>
    <w:rsid w:val="002B27F2"/>
    <w:rsid w:val="002B2E14"/>
    <w:rsid w:val="002B2E80"/>
    <w:rsid w:val="002B30E9"/>
    <w:rsid w:val="002B354C"/>
    <w:rsid w:val="002B3901"/>
    <w:rsid w:val="002B43FA"/>
    <w:rsid w:val="002B4B3D"/>
    <w:rsid w:val="002B4C77"/>
    <w:rsid w:val="002B4F46"/>
    <w:rsid w:val="002B4F8D"/>
    <w:rsid w:val="002B5786"/>
    <w:rsid w:val="002B5B11"/>
    <w:rsid w:val="002B625F"/>
    <w:rsid w:val="002B65E2"/>
    <w:rsid w:val="002B6EBC"/>
    <w:rsid w:val="002B708E"/>
    <w:rsid w:val="002B7CB6"/>
    <w:rsid w:val="002B7D69"/>
    <w:rsid w:val="002B7F12"/>
    <w:rsid w:val="002C01B1"/>
    <w:rsid w:val="002C0B94"/>
    <w:rsid w:val="002C0F1B"/>
    <w:rsid w:val="002C193F"/>
    <w:rsid w:val="002C1A43"/>
    <w:rsid w:val="002C1A85"/>
    <w:rsid w:val="002C2B17"/>
    <w:rsid w:val="002C2C70"/>
    <w:rsid w:val="002C2E9E"/>
    <w:rsid w:val="002C305F"/>
    <w:rsid w:val="002C4162"/>
    <w:rsid w:val="002C44E2"/>
    <w:rsid w:val="002C45E0"/>
    <w:rsid w:val="002C4650"/>
    <w:rsid w:val="002C4687"/>
    <w:rsid w:val="002C478E"/>
    <w:rsid w:val="002C48C4"/>
    <w:rsid w:val="002C501C"/>
    <w:rsid w:val="002C5168"/>
    <w:rsid w:val="002C51E7"/>
    <w:rsid w:val="002C5B64"/>
    <w:rsid w:val="002C5D6E"/>
    <w:rsid w:val="002C695C"/>
    <w:rsid w:val="002C6BAE"/>
    <w:rsid w:val="002C6E14"/>
    <w:rsid w:val="002C74F5"/>
    <w:rsid w:val="002C754C"/>
    <w:rsid w:val="002C7762"/>
    <w:rsid w:val="002C79CA"/>
    <w:rsid w:val="002C7E04"/>
    <w:rsid w:val="002C7E16"/>
    <w:rsid w:val="002D04A8"/>
    <w:rsid w:val="002D04C9"/>
    <w:rsid w:val="002D050D"/>
    <w:rsid w:val="002D07AD"/>
    <w:rsid w:val="002D0F6C"/>
    <w:rsid w:val="002D1D69"/>
    <w:rsid w:val="002D1DDD"/>
    <w:rsid w:val="002D1EEA"/>
    <w:rsid w:val="002D20E7"/>
    <w:rsid w:val="002D317B"/>
    <w:rsid w:val="002D3B61"/>
    <w:rsid w:val="002D455B"/>
    <w:rsid w:val="002D4707"/>
    <w:rsid w:val="002D47F7"/>
    <w:rsid w:val="002D49E4"/>
    <w:rsid w:val="002D4E52"/>
    <w:rsid w:val="002D50F2"/>
    <w:rsid w:val="002D510D"/>
    <w:rsid w:val="002D519B"/>
    <w:rsid w:val="002D586E"/>
    <w:rsid w:val="002D5A3C"/>
    <w:rsid w:val="002D63CC"/>
    <w:rsid w:val="002D6A2F"/>
    <w:rsid w:val="002D6CB4"/>
    <w:rsid w:val="002D733C"/>
    <w:rsid w:val="002D737A"/>
    <w:rsid w:val="002D7B94"/>
    <w:rsid w:val="002E0237"/>
    <w:rsid w:val="002E0301"/>
    <w:rsid w:val="002E0586"/>
    <w:rsid w:val="002E05AE"/>
    <w:rsid w:val="002E066C"/>
    <w:rsid w:val="002E08C7"/>
    <w:rsid w:val="002E08D0"/>
    <w:rsid w:val="002E11FE"/>
    <w:rsid w:val="002E18C2"/>
    <w:rsid w:val="002E1ADC"/>
    <w:rsid w:val="002E2312"/>
    <w:rsid w:val="002E28C8"/>
    <w:rsid w:val="002E3089"/>
    <w:rsid w:val="002E33CB"/>
    <w:rsid w:val="002E5D0D"/>
    <w:rsid w:val="002E5EB2"/>
    <w:rsid w:val="002E6106"/>
    <w:rsid w:val="002E63FB"/>
    <w:rsid w:val="002E6449"/>
    <w:rsid w:val="002E65A0"/>
    <w:rsid w:val="002E67C1"/>
    <w:rsid w:val="002E7140"/>
    <w:rsid w:val="002E799A"/>
    <w:rsid w:val="002E79AD"/>
    <w:rsid w:val="002F05DB"/>
    <w:rsid w:val="002F0602"/>
    <w:rsid w:val="002F0612"/>
    <w:rsid w:val="002F0A12"/>
    <w:rsid w:val="002F0ED5"/>
    <w:rsid w:val="002F0F47"/>
    <w:rsid w:val="002F1043"/>
    <w:rsid w:val="002F15D5"/>
    <w:rsid w:val="002F2169"/>
    <w:rsid w:val="002F2A20"/>
    <w:rsid w:val="002F2B78"/>
    <w:rsid w:val="002F36B8"/>
    <w:rsid w:val="002F377F"/>
    <w:rsid w:val="002F3D1F"/>
    <w:rsid w:val="002F3FBD"/>
    <w:rsid w:val="002F54C8"/>
    <w:rsid w:val="002F62D6"/>
    <w:rsid w:val="002F62E6"/>
    <w:rsid w:val="002F7AA8"/>
    <w:rsid w:val="002F7ACF"/>
    <w:rsid w:val="002F7DB0"/>
    <w:rsid w:val="002F7F6A"/>
    <w:rsid w:val="0030054A"/>
    <w:rsid w:val="003007A2"/>
    <w:rsid w:val="003007C4"/>
    <w:rsid w:val="00300874"/>
    <w:rsid w:val="003008DC"/>
    <w:rsid w:val="003009FD"/>
    <w:rsid w:val="00300C16"/>
    <w:rsid w:val="00300DAB"/>
    <w:rsid w:val="00301C92"/>
    <w:rsid w:val="00301CA2"/>
    <w:rsid w:val="003028CE"/>
    <w:rsid w:val="00302FD8"/>
    <w:rsid w:val="00303037"/>
    <w:rsid w:val="00303305"/>
    <w:rsid w:val="00303380"/>
    <w:rsid w:val="003033F1"/>
    <w:rsid w:val="00303A80"/>
    <w:rsid w:val="00303AEC"/>
    <w:rsid w:val="00304030"/>
    <w:rsid w:val="0030494C"/>
    <w:rsid w:val="003055E5"/>
    <w:rsid w:val="00305806"/>
    <w:rsid w:val="00305DAB"/>
    <w:rsid w:val="00305E1D"/>
    <w:rsid w:val="00305F17"/>
    <w:rsid w:val="00306438"/>
    <w:rsid w:val="00307237"/>
    <w:rsid w:val="00307261"/>
    <w:rsid w:val="003072B8"/>
    <w:rsid w:val="0030733D"/>
    <w:rsid w:val="00307504"/>
    <w:rsid w:val="0030766D"/>
    <w:rsid w:val="00307698"/>
    <w:rsid w:val="0030771F"/>
    <w:rsid w:val="00307961"/>
    <w:rsid w:val="00310973"/>
    <w:rsid w:val="0031169D"/>
    <w:rsid w:val="00311999"/>
    <w:rsid w:val="0031215F"/>
    <w:rsid w:val="0031222F"/>
    <w:rsid w:val="00312666"/>
    <w:rsid w:val="00312A4F"/>
    <w:rsid w:val="00312B67"/>
    <w:rsid w:val="0031316A"/>
    <w:rsid w:val="00313292"/>
    <w:rsid w:val="00313E43"/>
    <w:rsid w:val="00314335"/>
    <w:rsid w:val="003145B3"/>
    <w:rsid w:val="00314722"/>
    <w:rsid w:val="00314AC0"/>
    <w:rsid w:val="00314E11"/>
    <w:rsid w:val="003157D2"/>
    <w:rsid w:val="00315F90"/>
    <w:rsid w:val="00316685"/>
    <w:rsid w:val="00316D75"/>
    <w:rsid w:val="0031739B"/>
    <w:rsid w:val="003175F2"/>
    <w:rsid w:val="00317B28"/>
    <w:rsid w:val="00320135"/>
    <w:rsid w:val="003205A6"/>
    <w:rsid w:val="0032099E"/>
    <w:rsid w:val="003211ED"/>
    <w:rsid w:val="0032207A"/>
    <w:rsid w:val="0032298A"/>
    <w:rsid w:val="00322D2F"/>
    <w:rsid w:val="003233B7"/>
    <w:rsid w:val="00323404"/>
    <w:rsid w:val="00323E78"/>
    <w:rsid w:val="003240F8"/>
    <w:rsid w:val="00324E86"/>
    <w:rsid w:val="00325C43"/>
    <w:rsid w:val="00325F91"/>
    <w:rsid w:val="00325FE3"/>
    <w:rsid w:val="00326241"/>
    <w:rsid w:val="00326B33"/>
    <w:rsid w:val="00326BA0"/>
    <w:rsid w:val="0032755C"/>
    <w:rsid w:val="00327A0C"/>
    <w:rsid w:val="00327A36"/>
    <w:rsid w:val="003302BB"/>
    <w:rsid w:val="00330327"/>
    <w:rsid w:val="003304F2"/>
    <w:rsid w:val="00330CB4"/>
    <w:rsid w:val="00332198"/>
    <w:rsid w:val="0033336F"/>
    <w:rsid w:val="00333513"/>
    <w:rsid w:val="00333B76"/>
    <w:rsid w:val="00334A3B"/>
    <w:rsid w:val="003350D7"/>
    <w:rsid w:val="00335CEF"/>
    <w:rsid w:val="0033604B"/>
    <w:rsid w:val="003360BC"/>
    <w:rsid w:val="003368EB"/>
    <w:rsid w:val="00336A49"/>
    <w:rsid w:val="00337101"/>
    <w:rsid w:val="003373DE"/>
    <w:rsid w:val="003378E8"/>
    <w:rsid w:val="00341185"/>
    <w:rsid w:val="003416EA"/>
    <w:rsid w:val="00341B11"/>
    <w:rsid w:val="003424B1"/>
    <w:rsid w:val="003426A3"/>
    <w:rsid w:val="003427DE"/>
    <w:rsid w:val="00342A82"/>
    <w:rsid w:val="00343187"/>
    <w:rsid w:val="003434B2"/>
    <w:rsid w:val="0034361E"/>
    <w:rsid w:val="0034372C"/>
    <w:rsid w:val="003445E3"/>
    <w:rsid w:val="00344A7F"/>
    <w:rsid w:val="00344BA4"/>
    <w:rsid w:val="00344F91"/>
    <w:rsid w:val="00345AD2"/>
    <w:rsid w:val="00345BD3"/>
    <w:rsid w:val="00345FA9"/>
    <w:rsid w:val="00345FB2"/>
    <w:rsid w:val="00346199"/>
    <w:rsid w:val="003463FE"/>
    <w:rsid w:val="00346C6D"/>
    <w:rsid w:val="00347067"/>
    <w:rsid w:val="00347406"/>
    <w:rsid w:val="00347579"/>
    <w:rsid w:val="003502B9"/>
    <w:rsid w:val="003505B0"/>
    <w:rsid w:val="00350872"/>
    <w:rsid w:val="00351461"/>
    <w:rsid w:val="003518D1"/>
    <w:rsid w:val="003519BD"/>
    <w:rsid w:val="00351AD1"/>
    <w:rsid w:val="003520CA"/>
    <w:rsid w:val="00352A1D"/>
    <w:rsid w:val="0035317F"/>
    <w:rsid w:val="00353890"/>
    <w:rsid w:val="0035399F"/>
    <w:rsid w:val="00353C51"/>
    <w:rsid w:val="00353EB6"/>
    <w:rsid w:val="003540DC"/>
    <w:rsid w:val="003542FB"/>
    <w:rsid w:val="003546D5"/>
    <w:rsid w:val="0035508D"/>
    <w:rsid w:val="00355699"/>
    <w:rsid w:val="003556A9"/>
    <w:rsid w:val="00355E70"/>
    <w:rsid w:val="0035649B"/>
    <w:rsid w:val="00356518"/>
    <w:rsid w:val="00356A98"/>
    <w:rsid w:val="00356B99"/>
    <w:rsid w:val="00357003"/>
    <w:rsid w:val="00357AB2"/>
    <w:rsid w:val="00360106"/>
    <w:rsid w:val="00360422"/>
    <w:rsid w:val="003608E6"/>
    <w:rsid w:val="00360B54"/>
    <w:rsid w:val="00360DEF"/>
    <w:rsid w:val="00360E01"/>
    <w:rsid w:val="003613FD"/>
    <w:rsid w:val="0036258D"/>
    <w:rsid w:val="00362861"/>
    <w:rsid w:val="00362ECA"/>
    <w:rsid w:val="00363049"/>
    <w:rsid w:val="0036316A"/>
    <w:rsid w:val="003632CA"/>
    <w:rsid w:val="003639EC"/>
    <w:rsid w:val="00364519"/>
    <w:rsid w:val="003645C5"/>
    <w:rsid w:val="00364B3A"/>
    <w:rsid w:val="00364E9D"/>
    <w:rsid w:val="00365D26"/>
    <w:rsid w:val="00365EEC"/>
    <w:rsid w:val="00366227"/>
    <w:rsid w:val="00366DA9"/>
    <w:rsid w:val="00367231"/>
    <w:rsid w:val="003672A9"/>
    <w:rsid w:val="00367501"/>
    <w:rsid w:val="003675AA"/>
    <w:rsid w:val="0037011E"/>
    <w:rsid w:val="00370FE2"/>
    <w:rsid w:val="0037127B"/>
    <w:rsid w:val="003718F3"/>
    <w:rsid w:val="003719AC"/>
    <w:rsid w:val="00371A36"/>
    <w:rsid w:val="00371B9F"/>
    <w:rsid w:val="00371C4E"/>
    <w:rsid w:val="00371DD3"/>
    <w:rsid w:val="00371DE4"/>
    <w:rsid w:val="00372563"/>
    <w:rsid w:val="0037262D"/>
    <w:rsid w:val="00372777"/>
    <w:rsid w:val="00372BDE"/>
    <w:rsid w:val="00372F2E"/>
    <w:rsid w:val="003731F7"/>
    <w:rsid w:val="003734CF"/>
    <w:rsid w:val="0037389D"/>
    <w:rsid w:val="00373BC3"/>
    <w:rsid w:val="00373DA9"/>
    <w:rsid w:val="00374360"/>
    <w:rsid w:val="003744C9"/>
    <w:rsid w:val="00374597"/>
    <w:rsid w:val="003747D7"/>
    <w:rsid w:val="00374B0C"/>
    <w:rsid w:val="00375A46"/>
    <w:rsid w:val="00375EFD"/>
    <w:rsid w:val="00375F33"/>
    <w:rsid w:val="0037609D"/>
    <w:rsid w:val="00376213"/>
    <w:rsid w:val="00376F91"/>
    <w:rsid w:val="00377078"/>
    <w:rsid w:val="0037722D"/>
    <w:rsid w:val="00377597"/>
    <w:rsid w:val="003776F1"/>
    <w:rsid w:val="00377DFB"/>
    <w:rsid w:val="00380268"/>
    <w:rsid w:val="00380435"/>
    <w:rsid w:val="00381097"/>
    <w:rsid w:val="003811FD"/>
    <w:rsid w:val="00381390"/>
    <w:rsid w:val="00381ADA"/>
    <w:rsid w:val="00381B0A"/>
    <w:rsid w:val="003821B8"/>
    <w:rsid w:val="003827FB"/>
    <w:rsid w:val="00382A47"/>
    <w:rsid w:val="00382BC7"/>
    <w:rsid w:val="00382C59"/>
    <w:rsid w:val="00382F99"/>
    <w:rsid w:val="00383383"/>
    <w:rsid w:val="003835DA"/>
    <w:rsid w:val="003836CA"/>
    <w:rsid w:val="003839C8"/>
    <w:rsid w:val="00383AF9"/>
    <w:rsid w:val="00383B87"/>
    <w:rsid w:val="00384218"/>
    <w:rsid w:val="0038453A"/>
    <w:rsid w:val="00384A18"/>
    <w:rsid w:val="00384EC2"/>
    <w:rsid w:val="00384F78"/>
    <w:rsid w:val="00386652"/>
    <w:rsid w:val="00386677"/>
    <w:rsid w:val="003869C9"/>
    <w:rsid w:val="00386BEF"/>
    <w:rsid w:val="003873DA"/>
    <w:rsid w:val="003904B3"/>
    <w:rsid w:val="0039059E"/>
    <w:rsid w:val="003909F1"/>
    <w:rsid w:val="003934CC"/>
    <w:rsid w:val="0039353E"/>
    <w:rsid w:val="00393760"/>
    <w:rsid w:val="0039385B"/>
    <w:rsid w:val="00393A79"/>
    <w:rsid w:val="00394A75"/>
    <w:rsid w:val="00394C55"/>
    <w:rsid w:val="00394D41"/>
    <w:rsid w:val="00395492"/>
    <w:rsid w:val="003954BE"/>
    <w:rsid w:val="00395678"/>
    <w:rsid w:val="0039579E"/>
    <w:rsid w:val="0039589F"/>
    <w:rsid w:val="00395B5F"/>
    <w:rsid w:val="00395E81"/>
    <w:rsid w:val="00395F23"/>
    <w:rsid w:val="0039618C"/>
    <w:rsid w:val="00396599"/>
    <w:rsid w:val="00397979"/>
    <w:rsid w:val="003979E4"/>
    <w:rsid w:val="00397D6B"/>
    <w:rsid w:val="003A0250"/>
    <w:rsid w:val="003A0521"/>
    <w:rsid w:val="003A0548"/>
    <w:rsid w:val="003A0F68"/>
    <w:rsid w:val="003A1704"/>
    <w:rsid w:val="003A176D"/>
    <w:rsid w:val="003A2264"/>
    <w:rsid w:val="003A2332"/>
    <w:rsid w:val="003A234B"/>
    <w:rsid w:val="003A26FD"/>
    <w:rsid w:val="003A2A40"/>
    <w:rsid w:val="003A2B99"/>
    <w:rsid w:val="003A2C1C"/>
    <w:rsid w:val="003A33D0"/>
    <w:rsid w:val="003A382F"/>
    <w:rsid w:val="003A39C1"/>
    <w:rsid w:val="003A417F"/>
    <w:rsid w:val="003A479E"/>
    <w:rsid w:val="003A4AD5"/>
    <w:rsid w:val="003A50A1"/>
    <w:rsid w:val="003A513C"/>
    <w:rsid w:val="003A5268"/>
    <w:rsid w:val="003A58FD"/>
    <w:rsid w:val="003A648C"/>
    <w:rsid w:val="003A67CA"/>
    <w:rsid w:val="003A68AE"/>
    <w:rsid w:val="003A730E"/>
    <w:rsid w:val="003A7985"/>
    <w:rsid w:val="003B00C1"/>
    <w:rsid w:val="003B08BF"/>
    <w:rsid w:val="003B0F57"/>
    <w:rsid w:val="003B1032"/>
    <w:rsid w:val="003B14C6"/>
    <w:rsid w:val="003B1566"/>
    <w:rsid w:val="003B1A64"/>
    <w:rsid w:val="003B1CBE"/>
    <w:rsid w:val="003B1DC0"/>
    <w:rsid w:val="003B1E41"/>
    <w:rsid w:val="003B1FF0"/>
    <w:rsid w:val="003B202E"/>
    <w:rsid w:val="003B2215"/>
    <w:rsid w:val="003B2A0B"/>
    <w:rsid w:val="003B2A0E"/>
    <w:rsid w:val="003B2AEE"/>
    <w:rsid w:val="003B2C48"/>
    <w:rsid w:val="003B2E29"/>
    <w:rsid w:val="003B2F24"/>
    <w:rsid w:val="003B366B"/>
    <w:rsid w:val="003B3E77"/>
    <w:rsid w:val="003B42BF"/>
    <w:rsid w:val="003B43F7"/>
    <w:rsid w:val="003B4B13"/>
    <w:rsid w:val="003B4B92"/>
    <w:rsid w:val="003B58BB"/>
    <w:rsid w:val="003B61CA"/>
    <w:rsid w:val="003B6603"/>
    <w:rsid w:val="003B6F12"/>
    <w:rsid w:val="003B7011"/>
    <w:rsid w:val="003B7DCF"/>
    <w:rsid w:val="003C03F4"/>
    <w:rsid w:val="003C064B"/>
    <w:rsid w:val="003C071E"/>
    <w:rsid w:val="003C0A60"/>
    <w:rsid w:val="003C0DE1"/>
    <w:rsid w:val="003C0E2F"/>
    <w:rsid w:val="003C1A99"/>
    <w:rsid w:val="003C1BF0"/>
    <w:rsid w:val="003C1D2F"/>
    <w:rsid w:val="003C2215"/>
    <w:rsid w:val="003C257E"/>
    <w:rsid w:val="003C2AAB"/>
    <w:rsid w:val="003C2B86"/>
    <w:rsid w:val="003C2BA0"/>
    <w:rsid w:val="003C3139"/>
    <w:rsid w:val="003C33A3"/>
    <w:rsid w:val="003C3721"/>
    <w:rsid w:val="003C443F"/>
    <w:rsid w:val="003C49EC"/>
    <w:rsid w:val="003C4B89"/>
    <w:rsid w:val="003C5024"/>
    <w:rsid w:val="003C510E"/>
    <w:rsid w:val="003C523C"/>
    <w:rsid w:val="003C5316"/>
    <w:rsid w:val="003C54F4"/>
    <w:rsid w:val="003C5688"/>
    <w:rsid w:val="003C5957"/>
    <w:rsid w:val="003C5CFF"/>
    <w:rsid w:val="003C5EB6"/>
    <w:rsid w:val="003C6068"/>
    <w:rsid w:val="003C645B"/>
    <w:rsid w:val="003C693C"/>
    <w:rsid w:val="003C79A0"/>
    <w:rsid w:val="003C7B58"/>
    <w:rsid w:val="003C7C3C"/>
    <w:rsid w:val="003D0B47"/>
    <w:rsid w:val="003D0DE0"/>
    <w:rsid w:val="003D0EE7"/>
    <w:rsid w:val="003D29FB"/>
    <w:rsid w:val="003D346E"/>
    <w:rsid w:val="003D354B"/>
    <w:rsid w:val="003D399F"/>
    <w:rsid w:val="003D3A56"/>
    <w:rsid w:val="003D3C0C"/>
    <w:rsid w:val="003D4CF2"/>
    <w:rsid w:val="003D5031"/>
    <w:rsid w:val="003D51FB"/>
    <w:rsid w:val="003D527F"/>
    <w:rsid w:val="003D5972"/>
    <w:rsid w:val="003D5C51"/>
    <w:rsid w:val="003D7ED1"/>
    <w:rsid w:val="003E037F"/>
    <w:rsid w:val="003E04F0"/>
    <w:rsid w:val="003E0553"/>
    <w:rsid w:val="003E05C8"/>
    <w:rsid w:val="003E0ABA"/>
    <w:rsid w:val="003E0C15"/>
    <w:rsid w:val="003E1698"/>
    <w:rsid w:val="003E1D3B"/>
    <w:rsid w:val="003E2024"/>
    <w:rsid w:val="003E227C"/>
    <w:rsid w:val="003E276E"/>
    <w:rsid w:val="003E3289"/>
    <w:rsid w:val="003E36E4"/>
    <w:rsid w:val="003E424D"/>
    <w:rsid w:val="003E4409"/>
    <w:rsid w:val="003E49C8"/>
    <w:rsid w:val="003E4F4C"/>
    <w:rsid w:val="003E5228"/>
    <w:rsid w:val="003E5325"/>
    <w:rsid w:val="003E543F"/>
    <w:rsid w:val="003E589F"/>
    <w:rsid w:val="003E5DC7"/>
    <w:rsid w:val="003E6AEB"/>
    <w:rsid w:val="003E6F80"/>
    <w:rsid w:val="003E7C89"/>
    <w:rsid w:val="003F0BD1"/>
    <w:rsid w:val="003F0CA2"/>
    <w:rsid w:val="003F0EB7"/>
    <w:rsid w:val="003F0ED2"/>
    <w:rsid w:val="003F11C1"/>
    <w:rsid w:val="003F13E6"/>
    <w:rsid w:val="003F19CA"/>
    <w:rsid w:val="003F1AA7"/>
    <w:rsid w:val="003F1BCC"/>
    <w:rsid w:val="003F3550"/>
    <w:rsid w:val="003F37C5"/>
    <w:rsid w:val="003F3E2A"/>
    <w:rsid w:val="003F4010"/>
    <w:rsid w:val="003F41C8"/>
    <w:rsid w:val="003F4598"/>
    <w:rsid w:val="003F4737"/>
    <w:rsid w:val="003F4C38"/>
    <w:rsid w:val="003F52AA"/>
    <w:rsid w:val="003F5A82"/>
    <w:rsid w:val="003F60D1"/>
    <w:rsid w:val="003F61A8"/>
    <w:rsid w:val="003F6DF6"/>
    <w:rsid w:val="003F6ECE"/>
    <w:rsid w:val="003F70F3"/>
    <w:rsid w:val="003F78C8"/>
    <w:rsid w:val="004003D4"/>
    <w:rsid w:val="004004B9"/>
    <w:rsid w:val="00400DE5"/>
    <w:rsid w:val="004010D8"/>
    <w:rsid w:val="004011D5"/>
    <w:rsid w:val="004013CB"/>
    <w:rsid w:val="00401813"/>
    <w:rsid w:val="00401862"/>
    <w:rsid w:val="0040187B"/>
    <w:rsid w:val="00401CC5"/>
    <w:rsid w:val="00401CCF"/>
    <w:rsid w:val="004021EF"/>
    <w:rsid w:val="004024BF"/>
    <w:rsid w:val="0040280A"/>
    <w:rsid w:val="004029C3"/>
    <w:rsid w:val="004032D7"/>
    <w:rsid w:val="00405120"/>
    <w:rsid w:val="0040626D"/>
    <w:rsid w:val="00406F7B"/>
    <w:rsid w:val="00407089"/>
    <w:rsid w:val="004071BC"/>
    <w:rsid w:val="00407462"/>
    <w:rsid w:val="004074D8"/>
    <w:rsid w:val="0040754A"/>
    <w:rsid w:val="004079D3"/>
    <w:rsid w:val="00407B55"/>
    <w:rsid w:val="00407BDA"/>
    <w:rsid w:val="00407D10"/>
    <w:rsid w:val="0041023F"/>
    <w:rsid w:val="00410493"/>
    <w:rsid w:val="004104EE"/>
    <w:rsid w:val="00410928"/>
    <w:rsid w:val="00411112"/>
    <w:rsid w:val="00411946"/>
    <w:rsid w:val="0041292A"/>
    <w:rsid w:val="00412DD9"/>
    <w:rsid w:val="0041327E"/>
    <w:rsid w:val="00413699"/>
    <w:rsid w:val="004139B6"/>
    <w:rsid w:val="00413BBC"/>
    <w:rsid w:val="00414348"/>
    <w:rsid w:val="004148B7"/>
    <w:rsid w:val="004148D3"/>
    <w:rsid w:val="00414B97"/>
    <w:rsid w:val="00414C16"/>
    <w:rsid w:val="00415DB3"/>
    <w:rsid w:val="00416591"/>
    <w:rsid w:val="004167DD"/>
    <w:rsid w:val="004169C0"/>
    <w:rsid w:val="00416E3B"/>
    <w:rsid w:val="004178E3"/>
    <w:rsid w:val="00417A76"/>
    <w:rsid w:val="00417B28"/>
    <w:rsid w:val="00417E75"/>
    <w:rsid w:val="00420012"/>
    <w:rsid w:val="00420240"/>
    <w:rsid w:val="00420469"/>
    <w:rsid w:val="0042079A"/>
    <w:rsid w:val="00420EED"/>
    <w:rsid w:val="00421443"/>
    <w:rsid w:val="00421839"/>
    <w:rsid w:val="00421D27"/>
    <w:rsid w:val="00422146"/>
    <w:rsid w:val="00422333"/>
    <w:rsid w:val="0042254D"/>
    <w:rsid w:val="0042256F"/>
    <w:rsid w:val="004227B5"/>
    <w:rsid w:val="00422804"/>
    <w:rsid w:val="00422A2C"/>
    <w:rsid w:val="00422B4D"/>
    <w:rsid w:val="0042370E"/>
    <w:rsid w:val="0042394A"/>
    <w:rsid w:val="00423AFB"/>
    <w:rsid w:val="00423DEC"/>
    <w:rsid w:val="00423DF0"/>
    <w:rsid w:val="0042451B"/>
    <w:rsid w:val="004246A0"/>
    <w:rsid w:val="004258CA"/>
    <w:rsid w:val="004258F2"/>
    <w:rsid w:val="004260F9"/>
    <w:rsid w:val="0042626D"/>
    <w:rsid w:val="00426F4E"/>
    <w:rsid w:val="00427E64"/>
    <w:rsid w:val="0043010B"/>
    <w:rsid w:val="00430AA0"/>
    <w:rsid w:val="00430BDB"/>
    <w:rsid w:val="00430F40"/>
    <w:rsid w:val="004313BF"/>
    <w:rsid w:val="004314B1"/>
    <w:rsid w:val="00431EC2"/>
    <w:rsid w:val="0043226A"/>
    <w:rsid w:val="004323D6"/>
    <w:rsid w:val="00432525"/>
    <w:rsid w:val="00432C16"/>
    <w:rsid w:val="00432CF7"/>
    <w:rsid w:val="004331AE"/>
    <w:rsid w:val="004333D6"/>
    <w:rsid w:val="00433ACC"/>
    <w:rsid w:val="00433F6D"/>
    <w:rsid w:val="0043431A"/>
    <w:rsid w:val="00434699"/>
    <w:rsid w:val="00434BE7"/>
    <w:rsid w:val="0043504F"/>
    <w:rsid w:val="00435A62"/>
    <w:rsid w:val="00435E0D"/>
    <w:rsid w:val="00435EB9"/>
    <w:rsid w:val="004360D7"/>
    <w:rsid w:val="00436CA5"/>
    <w:rsid w:val="00437527"/>
    <w:rsid w:val="004375A6"/>
    <w:rsid w:val="004375E6"/>
    <w:rsid w:val="00440137"/>
    <w:rsid w:val="00440B9B"/>
    <w:rsid w:val="00441865"/>
    <w:rsid w:val="004418A5"/>
    <w:rsid w:val="00441EE4"/>
    <w:rsid w:val="0044203F"/>
    <w:rsid w:val="00442781"/>
    <w:rsid w:val="004430B5"/>
    <w:rsid w:val="004430B8"/>
    <w:rsid w:val="00443937"/>
    <w:rsid w:val="0044415C"/>
    <w:rsid w:val="00444631"/>
    <w:rsid w:val="00444743"/>
    <w:rsid w:val="00444999"/>
    <w:rsid w:val="00445204"/>
    <w:rsid w:val="00445850"/>
    <w:rsid w:val="00446342"/>
    <w:rsid w:val="004463C2"/>
    <w:rsid w:val="0044651D"/>
    <w:rsid w:val="004465FC"/>
    <w:rsid w:val="00446C9F"/>
    <w:rsid w:val="0044775B"/>
    <w:rsid w:val="00450093"/>
    <w:rsid w:val="004502AE"/>
    <w:rsid w:val="00450B9F"/>
    <w:rsid w:val="00451F74"/>
    <w:rsid w:val="00452273"/>
    <w:rsid w:val="004522E4"/>
    <w:rsid w:val="00452708"/>
    <w:rsid w:val="00452B5D"/>
    <w:rsid w:val="00452E90"/>
    <w:rsid w:val="00453191"/>
    <w:rsid w:val="004532F1"/>
    <w:rsid w:val="00453C62"/>
    <w:rsid w:val="00453C89"/>
    <w:rsid w:val="00453ED1"/>
    <w:rsid w:val="004540CC"/>
    <w:rsid w:val="004543C7"/>
    <w:rsid w:val="0045448B"/>
    <w:rsid w:val="00454825"/>
    <w:rsid w:val="00454CCA"/>
    <w:rsid w:val="004554AD"/>
    <w:rsid w:val="00455600"/>
    <w:rsid w:val="004562B7"/>
    <w:rsid w:val="004563F2"/>
    <w:rsid w:val="0045689C"/>
    <w:rsid w:val="00456C1C"/>
    <w:rsid w:val="00456F81"/>
    <w:rsid w:val="00457F83"/>
    <w:rsid w:val="00460040"/>
    <w:rsid w:val="004603AD"/>
    <w:rsid w:val="004609BF"/>
    <w:rsid w:val="00460F7D"/>
    <w:rsid w:val="00461045"/>
    <w:rsid w:val="00461253"/>
    <w:rsid w:val="00461B94"/>
    <w:rsid w:val="00461C92"/>
    <w:rsid w:val="00461FCE"/>
    <w:rsid w:val="004626E4"/>
    <w:rsid w:val="0046277A"/>
    <w:rsid w:val="00462F19"/>
    <w:rsid w:val="00463316"/>
    <w:rsid w:val="0046333D"/>
    <w:rsid w:val="0046370E"/>
    <w:rsid w:val="0046376E"/>
    <w:rsid w:val="00464504"/>
    <w:rsid w:val="0046456F"/>
    <w:rsid w:val="004645D1"/>
    <w:rsid w:val="004651C8"/>
    <w:rsid w:val="00465BC9"/>
    <w:rsid w:val="00465FA8"/>
    <w:rsid w:val="0046627B"/>
    <w:rsid w:val="00466837"/>
    <w:rsid w:val="0046725B"/>
    <w:rsid w:val="004673F6"/>
    <w:rsid w:val="00467BAB"/>
    <w:rsid w:val="00467EC4"/>
    <w:rsid w:val="00470666"/>
    <w:rsid w:val="00470685"/>
    <w:rsid w:val="004708FF"/>
    <w:rsid w:val="00470C50"/>
    <w:rsid w:val="00470D5E"/>
    <w:rsid w:val="00470DFC"/>
    <w:rsid w:val="00470F53"/>
    <w:rsid w:val="00470FB6"/>
    <w:rsid w:val="00471999"/>
    <w:rsid w:val="00471D41"/>
    <w:rsid w:val="00471F53"/>
    <w:rsid w:val="00472250"/>
    <w:rsid w:val="004723AF"/>
    <w:rsid w:val="00472867"/>
    <w:rsid w:val="00472CF7"/>
    <w:rsid w:val="00473604"/>
    <w:rsid w:val="004748D6"/>
    <w:rsid w:val="00475D5A"/>
    <w:rsid w:val="00475FA1"/>
    <w:rsid w:val="004767AC"/>
    <w:rsid w:val="00476987"/>
    <w:rsid w:val="00476E7C"/>
    <w:rsid w:val="00476ED9"/>
    <w:rsid w:val="0047714F"/>
    <w:rsid w:val="0047715C"/>
    <w:rsid w:val="00477861"/>
    <w:rsid w:val="00480235"/>
    <w:rsid w:val="004806C6"/>
    <w:rsid w:val="00480B53"/>
    <w:rsid w:val="00480E35"/>
    <w:rsid w:val="004814C3"/>
    <w:rsid w:val="00481889"/>
    <w:rsid w:val="004819C8"/>
    <w:rsid w:val="004825C8"/>
    <w:rsid w:val="004827C0"/>
    <w:rsid w:val="00482B2B"/>
    <w:rsid w:val="0048322D"/>
    <w:rsid w:val="004833D0"/>
    <w:rsid w:val="004833D9"/>
    <w:rsid w:val="00483706"/>
    <w:rsid w:val="004838FD"/>
    <w:rsid w:val="00483C64"/>
    <w:rsid w:val="00483FB5"/>
    <w:rsid w:val="00484077"/>
    <w:rsid w:val="004845D5"/>
    <w:rsid w:val="0048466C"/>
    <w:rsid w:val="00485075"/>
    <w:rsid w:val="004858D6"/>
    <w:rsid w:val="00485A4B"/>
    <w:rsid w:val="004861BC"/>
    <w:rsid w:val="00486258"/>
    <w:rsid w:val="004863C0"/>
    <w:rsid w:val="00487030"/>
    <w:rsid w:val="004872F4"/>
    <w:rsid w:val="004878FE"/>
    <w:rsid w:val="004879F5"/>
    <w:rsid w:val="00487DAE"/>
    <w:rsid w:val="004904F8"/>
    <w:rsid w:val="00491E73"/>
    <w:rsid w:val="00491FEF"/>
    <w:rsid w:val="00492958"/>
    <w:rsid w:val="00492F87"/>
    <w:rsid w:val="004930F9"/>
    <w:rsid w:val="00493310"/>
    <w:rsid w:val="004935C6"/>
    <w:rsid w:val="004939FB"/>
    <w:rsid w:val="00493EE0"/>
    <w:rsid w:val="004944FD"/>
    <w:rsid w:val="0049491E"/>
    <w:rsid w:val="00494C81"/>
    <w:rsid w:val="004954B0"/>
    <w:rsid w:val="00495669"/>
    <w:rsid w:val="00495711"/>
    <w:rsid w:val="004967C9"/>
    <w:rsid w:val="00496C61"/>
    <w:rsid w:val="00497003"/>
    <w:rsid w:val="004970FE"/>
    <w:rsid w:val="004971B1"/>
    <w:rsid w:val="004979CF"/>
    <w:rsid w:val="00497ADC"/>
    <w:rsid w:val="00497C9E"/>
    <w:rsid w:val="004A0460"/>
    <w:rsid w:val="004A0A90"/>
    <w:rsid w:val="004A0F17"/>
    <w:rsid w:val="004A108C"/>
    <w:rsid w:val="004A11BC"/>
    <w:rsid w:val="004A123A"/>
    <w:rsid w:val="004A1410"/>
    <w:rsid w:val="004A1B8F"/>
    <w:rsid w:val="004A1CA6"/>
    <w:rsid w:val="004A1D26"/>
    <w:rsid w:val="004A236C"/>
    <w:rsid w:val="004A3F70"/>
    <w:rsid w:val="004A3FB0"/>
    <w:rsid w:val="004A4773"/>
    <w:rsid w:val="004A56EA"/>
    <w:rsid w:val="004A5AE4"/>
    <w:rsid w:val="004A5F05"/>
    <w:rsid w:val="004A6483"/>
    <w:rsid w:val="004A687C"/>
    <w:rsid w:val="004A6EAE"/>
    <w:rsid w:val="004A6F97"/>
    <w:rsid w:val="004A70A9"/>
    <w:rsid w:val="004A736E"/>
    <w:rsid w:val="004A7407"/>
    <w:rsid w:val="004A7530"/>
    <w:rsid w:val="004A7B89"/>
    <w:rsid w:val="004A7BFC"/>
    <w:rsid w:val="004A7F6A"/>
    <w:rsid w:val="004B0382"/>
    <w:rsid w:val="004B039A"/>
    <w:rsid w:val="004B0BD2"/>
    <w:rsid w:val="004B11D0"/>
    <w:rsid w:val="004B14CC"/>
    <w:rsid w:val="004B1B40"/>
    <w:rsid w:val="004B1B5E"/>
    <w:rsid w:val="004B2AA4"/>
    <w:rsid w:val="004B2B2C"/>
    <w:rsid w:val="004B2D6C"/>
    <w:rsid w:val="004B3110"/>
    <w:rsid w:val="004B324A"/>
    <w:rsid w:val="004B400A"/>
    <w:rsid w:val="004B4594"/>
    <w:rsid w:val="004B4642"/>
    <w:rsid w:val="004B48B4"/>
    <w:rsid w:val="004B4975"/>
    <w:rsid w:val="004B4FFE"/>
    <w:rsid w:val="004B54F3"/>
    <w:rsid w:val="004B5BAD"/>
    <w:rsid w:val="004B64CD"/>
    <w:rsid w:val="004B7457"/>
    <w:rsid w:val="004B7817"/>
    <w:rsid w:val="004B7C2D"/>
    <w:rsid w:val="004B7FA1"/>
    <w:rsid w:val="004C0607"/>
    <w:rsid w:val="004C093A"/>
    <w:rsid w:val="004C11D2"/>
    <w:rsid w:val="004C1659"/>
    <w:rsid w:val="004C1D6A"/>
    <w:rsid w:val="004C1E7D"/>
    <w:rsid w:val="004C246B"/>
    <w:rsid w:val="004C309A"/>
    <w:rsid w:val="004C3123"/>
    <w:rsid w:val="004C3442"/>
    <w:rsid w:val="004C3804"/>
    <w:rsid w:val="004C4413"/>
    <w:rsid w:val="004C4877"/>
    <w:rsid w:val="004C4B05"/>
    <w:rsid w:val="004C500E"/>
    <w:rsid w:val="004C58F2"/>
    <w:rsid w:val="004C5E52"/>
    <w:rsid w:val="004C62AD"/>
    <w:rsid w:val="004C643F"/>
    <w:rsid w:val="004C6738"/>
    <w:rsid w:val="004C6A33"/>
    <w:rsid w:val="004C6CA9"/>
    <w:rsid w:val="004C72CA"/>
    <w:rsid w:val="004C78C0"/>
    <w:rsid w:val="004D0435"/>
    <w:rsid w:val="004D0444"/>
    <w:rsid w:val="004D05A1"/>
    <w:rsid w:val="004D0855"/>
    <w:rsid w:val="004D0A3F"/>
    <w:rsid w:val="004D0A77"/>
    <w:rsid w:val="004D0A99"/>
    <w:rsid w:val="004D0BCD"/>
    <w:rsid w:val="004D0D93"/>
    <w:rsid w:val="004D0EC4"/>
    <w:rsid w:val="004D17B1"/>
    <w:rsid w:val="004D20B5"/>
    <w:rsid w:val="004D24FC"/>
    <w:rsid w:val="004D25A2"/>
    <w:rsid w:val="004D2726"/>
    <w:rsid w:val="004D28D2"/>
    <w:rsid w:val="004D2982"/>
    <w:rsid w:val="004D32BB"/>
    <w:rsid w:val="004D3A16"/>
    <w:rsid w:val="004D3C1C"/>
    <w:rsid w:val="004D4279"/>
    <w:rsid w:val="004D48BB"/>
    <w:rsid w:val="004D49F6"/>
    <w:rsid w:val="004D4D8C"/>
    <w:rsid w:val="004D5762"/>
    <w:rsid w:val="004D5779"/>
    <w:rsid w:val="004D58D0"/>
    <w:rsid w:val="004D672E"/>
    <w:rsid w:val="004D72B3"/>
    <w:rsid w:val="004D78E2"/>
    <w:rsid w:val="004D7D62"/>
    <w:rsid w:val="004D7D90"/>
    <w:rsid w:val="004E0409"/>
    <w:rsid w:val="004E1237"/>
    <w:rsid w:val="004E1466"/>
    <w:rsid w:val="004E19A8"/>
    <w:rsid w:val="004E1E22"/>
    <w:rsid w:val="004E20CC"/>
    <w:rsid w:val="004E28E5"/>
    <w:rsid w:val="004E29F7"/>
    <w:rsid w:val="004E2BD4"/>
    <w:rsid w:val="004E317A"/>
    <w:rsid w:val="004E346E"/>
    <w:rsid w:val="004E354D"/>
    <w:rsid w:val="004E3770"/>
    <w:rsid w:val="004E3BF5"/>
    <w:rsid w:val="004E3D71"/>
    <w:rsid w:val="004E4137"/>
    <w:rsid w:val="004E43BF"/>
    <w:rsid w:val="004E43E6"/>
    <w:rsid w:val="004E4517"/>
    <w:rsid w:val="004E4708"/>
    <w:rsid w:val="004E505C"/>
    <w:rsid w:val="004E52BD"/>
    <w:rsid w:val="004E561C"/>
    <w:rsid w:val="004E566B"/>
    <w:rsid w:val="004E5A3B"/>
    <w:rsid w:val="004E5B62"/>
    <w:rsid w:val="004E5C50"/>
    <w:rsid w:val="004E6154"/>
    <w:rsid w:val="004E61C4"/>
    <w:rsid w:val="004E6313"/>
    <w:rsid w:val="004E6398"/>
    <w:rsid w:val="004E686A"/>
    <w:rsid w:val="004E7111"/>
    <w:rsid w:val="004E721F"/>
    <w:rsid w:val="004E7626"/>
    <w:rsid w:val="004E7B0B"/>
    <w:rsid w:val="004F0556"/>
    <w:rsid w:val="004F0823"/>
    <w:rsid w:val="004F0B05"/>
    <w:rsid w:val="004F194B"/>
    <w:rsid w:val="004F1AA8"/>
    <w:rsid w:val="004F1EC4"/>
    <w:rsid w:val="004F2964"/>
    <w:rsid w:val="004F2CC9"/>
    <w:rsid w:val="004F41F2"/>
    <w:rsid w:val="004F460F"/>
    <w:rsid w:val="004F47B2"/>
    <w:rsid w:val="004F4E28"/>
    <w:rsid w:val="004F5A17"/>
    <w:rsid w:val="004F5E78"/>
    <w:rsid w:val="004F633B"/>
    <w:rsid w:val="004F689D"/>
    <w:rsid w:val="004F68B6"/>
    <w:rsid w:val="004F6C90"/>
    <w:rsid w:val="004F72F8"/>
    <w:rsid w:val="004F7D37"/>
    <w:rsid w:val="0050030C"/>
    <w:rsid w:val="0050066C"/>
    <w:rsid w:val="005006F2"/>
    <w:rsid w:val="0050087E"/>
    <w:rsid w:val="00500B6D"/>
    <w:rsid w:val="00500C53"/>
    <w:rsid w:val="00500F8F"/>
    <w:rsid w:val="005011A8"/>
    <w:rsid w:val="00501BF7"/>
    <w:rsid w:val="00501E69"/>
    <w:rsid w:val="00501FF5"/>
    <w:rsid w:val="00502A3C"/>
    <w:rsid w:val="00502B8D"/>
    <w:rsid w:val="005030D8"/>
    <w:rsid w:val="00503BF0"/>
    <w:rsid w:val="00503F86"/>
    <w:rsid w:val="00504238"/>
    <w:rsid w:val="00504686"/>
    <w:rsid w:val="00504CE1"/>
    <w:rsid w:val="005050EC"/>
    <w:rsid w:val="005055C7"/>
    <w:rsid w:val="00505E1F"/>
    <w:rsid w:val="0050601A"/>
    <w:rsid w:val="0050643F"/>
    <w:rsid w:val="00506DEA"/>
    <w:rsid w:val="00507AF9"/>
    <w:rsid w:val="00507D13"/>
    <w:rsid w:val="00507F39"/>
    <w:rsid w:val="005102F7"/>
    <w:rsid w:val="005103F9"/>
    <w:rsid w:val="00510421"/>
    <w:rsid w:val="00510A9D"/>
    <w:rsid w:val="00510C17"/>
    <w:rsid w:val="00510C5D"/>
    <w:rsid w:val="00511BDB"/>
    <w:rsid w:val="00511D15"/>
    <w:rsid w:val="00512017"/>
    <w:rsid w:val="00512272"/>
    <w:rsid w:val="005122D3"/>
    <w:rsid w:val="00512CE9"/>
    <w:rsid w:val="00512D6D"/>
    <w:rsid w:val="00512E8E"/>
    <w:rsid w:val="0051302F"/>
    <w:rsid w:val="005136BE"/>
    <w:rsid w:val="00513B39"/>
    <w:rsid w:val="00513E98"/>
    <w:rsid w:val="005153BD"/>
    <w:rsid w:val="00515D4F"/>
    <w:rsid w:val="00515EE8"/>
    <w:rsid w:val="005162E8"/>
    <w:rsid w:val="00516A21"/>
    <w:rsid w:val="00516B02"/>
    <w:rsid w:val="00516EFA"/>
    <w:rsid w:val="0051706C"/>
    <w:rsid w:val="005175B4"/>
    <w:rsid w:val="00520636"/>
    <w:rsid w:val="00520696"/>
    <w:rsid w:val="005207FF"/>
    <w:rsid w:val="00520A1D"/>
    <w:rsid w:val="00520FFC"/>
    <w:rsid w:val="00521669"/>
    <w:rsid w:val="00521A3E"/>
    <w:rsid w:val="005221D7"/>
    <w:rsid w:val="00522393"/>
    <w:rsid w:val="0052270A"/>
    <w:rsid w:val="00522847"/>
    <w:rsid w:val="0052292F"/>
    <w:rsid w:val="00523D0C"/>
    <w:rsid w:val="005241DA"/>
    <w:rsid w:val="00524671"/>
    <w:rsid w:val="00524EF8"/>
    <w:rsid w:val="00524FFB"/>
    <w:rsid w:val="00525667"/>
    <w:rsid w:val="00525820"/>
    <w:rsid w:val="00525B8E"/>
    <w:rsid w:val="00525D6A"/>
    <w:rsid w:val="0052635F"/>
    <w:rsid w:val="00526AD8"/>
    <w:rsid w:val="00527351"/>
    <w:rsid w:val="0052757F"/>
    <w:rsid w:val="005277F9"/>
    <w:rsid w:val="0052797F"/>
    <w:rsid w:val="00527C6A"/>
    <w:rsid w:val="00530160"/>
    <w:rsid w:val="0053061A"/>
    <w:rsid w:val="00530F34"/>
    <w:rsid w:val="0053100D"/>
    <w:rsid w:val="0053186E"/>
    <w:rsid w:val="005318A6"/>
    <w:rsid w:val="005323F5"/>
    <w:rsid w:val="00532712"/>
    <w:rsid w:val="005332B4"/>
    <w:rsid w:val="005337B2"/>
    <w:rsid w:val="00533EA9"/>
    <w:rsid w:val="0053433C"/>
    <w:rsid w:val="005345AE"/>
    <w:rsid w:val="00534956"/>
    <w:rsid w:val="00534DBF"/>
    <w:rsid w:val="00535271"/>
    <w:rsid w:val="005353FE"/>
    <w:rsid w:val="00535EC8"/>
    <w:rsid w:val="00536A47"/>
    <w:rsid w:val="00536E77"/>
    <w:rsid w:val="00537186"/>
    <w:rsid w:val="005373B2"/>
    <w:rsid w:val="00537A66"/>
    <w:rsid w:val="005403CD"/>
    <w:rsid w:val="0054055A"/>
    <w:rsid w:val="005414CE"/>
    <w:rsid w:val="00541BA0"/>
    <w:rsid w:val="00542CC0"/>
    <w:rsid w:val="00542D7F"/>
    <w:rsid w:val="00542E3E"/>
    <w:rsid w:val="0054349A"/>
    <w:rsid w:val="00543606"/>
    <w:rsid w:val="00543628"/>
    <w:rsid w:val="0054362B"/>
    <w:rsid w:val="00543B61"/>
    <w:rsid w:val="005449C8"/>
    <w:rsid w:val="00544F3E"/>
    <w:rsid w:val="00545113"/>
    <w:rsid w:val="0054548C"/>
    <w:rsid w:val="005455DD"/>
    <w:rsid w:val="005456D7"/>
    <w:rsid w:val="0054577F"/>
    <w:rsid w:val="005457B2"/>
    <w:rsid w:val="00545891"/>
    <w:rsid w:val="005458BC"/>
    <w:rsid w:val="00546D23"/>
    <w:rsid w:val="0054725A"/>
    <w:rsid w:val="0054787B"/>
    <w:rsid w:val="00547951"/>
    <w:rsid w:val="00547DDF"/>
    <w:rsid w:val="005503B0"/>
    <w:rsid w:val="0055072E"/>
    <w:rsid w:val="00551107"/>
    <w:rsid w:val="00551135"/>
    <w:rsid w:val="00551274"/>
    <w:rsid w:val="00551343"/>
    <w:rsid w:val="00551399"/>
    <w:rsid w:val="0055193F"/>
    <w:rsid w:val="005519A3"/>
    <w:rsid w:val="005519F7"/>
    <w:rsid w:val="00551AE8"/>
    <w:rsid w:val="00551F56"/>
    <w:rsid w:val="0055223F"/>
    <w:rsid w:val="00552466"/>
    <w:rsid w:val="00553195"/>
    <w:rsid w:val="005538E4"/>
    <w:rsid w:val="00553E19"/>
    <w:rsid w:val="00553E34"/>
    <w:rsid w:val="00553E6C"/>
    <w:rsid w:val="00554AA4"/>
    <w:rsid w:val="00554B89"/>
    <w:rsid w:val="00554C82"/>
    <w:rsid w:val="005553B4"/>
    <w:rsid w:val="00555990"/>
    <w:rsid w:val="00555BA2"/>
    <w:rsid w:val="00555F84"/>
    <w:rsid w:val="005568AB"/>
    <w:rsid w:val="00556F8A"/>
    <w:rsid w:val="00557666"/>
    <w:rsid w:val="005576FE"/>
    <w:rsid w:val="005577F2"/>
    <w:rsid w:val="005578EC"/>
    <w:rsid w:val="00557924"/>
    <w:rsid w:val="00557EE3"/>
    <w:rsid w:val="00560137"/>
    <w:rsid w:val="00560215"/>
    <w:rsid w:val="005609D2"/>
    <w:rsid w:val="00560EB3"/>
    <w:rsid w:val="0056138E"/>
    <w:rsid w:val="0056163A"/>
    <w:rsid w:val="005616E1"/>
    <w:rsid w:val="00561708"/>
    <w:rsid w:val="00561F64"/>
    <w:rsid w:val="00561F95"/>
    <w:rsid w:val="00562023"/>
    <w:rsid w:val="00563E6B"/>
    <w:rsid w:val="0056438D"/>
    <w:rsid w:val="00564CAA"/>
    <w:rsid w:val="00565CCA"/>
    <w:rsid w:val="00566265"/>
    <w:rsid w:val="0056682B"/>
    <w:rsid w:val="00566A29"/>
    <w:rsid w:val="00566BFE"/>
    <w:rsid w:val="00567B28"/>
    <w:rsid w:val="00567CC2"/>
    <w:rsid w:val="00567DFF"/>
    <w:rsid w:val="00567E2B"/>
    <w:rsid w:val="00570247"/>
    <w:rsid w:val="0057044E"/>
    <w:rsid w:val="0057095D"/>
    <w:rsid w:val="0057105B"/>
    <w:rsid w:val="00571522"/>
    <w:rsid w:val="0057162E"/>
    <w:rsid w:val="00571A2F"/>
    <w:rsid w:val="00571C25"/>
    <w:rsid w:val="00572017"/>
    <w:rsid w:val="00572ABA"/>
    <w:rsid w:val="00572AEA"/>
    <w:rsid w:val="00572E20"/>
    <w:rsid w:val="00573DE0"/>
    <w:rsid w:val="0057400A"/>
    <w:rsid w:val="0057479F"/>
    <w:rsid w:val="00574A19"/>
    <w:rsid w:val="00576075"/>
    <w:rsid w:val="005767F8"/>
    <w:rsid w:val="00576A3B"/>
    <w:rsid w:val="00576F3C"/>
    <w:rsid w:val="005779F3"/>
    <w:rsid w:val="00577E9E"/>
    <w:rsid w:val="00580364"/>
    <w:rsid w:val="005807D8"/>
    <w:rsid w:val="00580B37"/>
    <w:rsid w:val="00580B43"/>
    <w:rsid w:val="00580C78"/>
    <w:rsid w:val="00580E6E"/>
    <w:rsid w:val="005810AC"/>
    <w:rsid w:val="00581444"/>
    <w:rsid w:val="00581743"/>
    <w:rsid w:val="00581BDF"/>
    <w:rsid w:val="00581CFC"/>
    <w:rsid w:val="00581FBA"/>
    <w:rsid w:val="0058243C"/>
    <w:rsid w:val="005825D5"/>
    <w:rsid w:val="005826B4"/>
    <w:rsid w:val="00582767"/>
    <w:rsid w:val="00582968"/>
    <w:rsid w:val="00582F92"/>
    <w:rsid w:val="00583970"/>
    <w:rsid w:val="00583DFC"/>
    <w:rsid w:val="00583FA6"/>
    <w:rsid w:val="00584062"/>
    <w:rsid w:val="00584185"/>
    <w:rsid w:val="00584219"/>
    <w:rsid w:val="00584E11"/>
    <w:rsid w:val="0058523B"/>
    <w:rsid w:val="005852AA"/>
    <w:rsid w:val="00585FA8"/>
    <w:rsid w:val="00586280"/>
    <w:rsid w:val="0058699F"/>
    <w:rsid w:val="00586D53"/>
    <w:rsid w:val="0058722A"/>
    <w:rsid w:val="00587B31"/>
    <w:rsid w:val="00590249"/>
    <w:rsid w:val="00590381"/>
    <w:rsid w:val="00590573"/>
    <w:rsid w:val="00590710"/>
    <w:rsid w:val="00590B2F"/>
    <w:rsid w:val="00590DAF"/>
    <w:rsid w:val="00591050"/>
    <w:rsid w:val="005918BA"/>
    <w:rsid w:val="0059194D"/>
    <w:rsid w:val="0059228A"/>
    <w:rsid w:val="00592638"/>
    <w:rsid w:val="0059299B"/>
    <w:rsid w:val="00592D43"/>
    <w:rsid w:val="005931BB"/>
    <w:rsid w:val="00593274"/>
    <w:rsid w:val="005935F5"/>
    <w:rsid w:val="00593664"/>
    <w:rsid w:val="005937BC"/>
    <w:rsid w:val="0059432C"/>
    <w:rsid w:val="00594CF1"/>
    <w:rsid w:val="00595230"/>
    <w:rsid w:val="005955D8"/>
    <w:rsid w:val="00595780"/>
    <w:rsid w:val="00595D2B"/>
    <w:rsid w:val="00596220"/>
    <w:rsid w:val="00596B29"/>
    <w:rsid w:val="00596C71"/>
    <w:rsid w:val="00596C75"/>
    <w:rsid w:val="005971D5"/>
    <w:rsid w:val="00597341"/>
    <w:rsid w:val="00597856"/>
    <w:rsid w:val="005979C0"/>
    <w:rsid w:val="00597B35"/>
    <w:rsid w:val="00597BFC"/>
    <w:rsid w:val="00597DAA"/>
    <w:rsid w:val="005A0012"/>
    <w:rsid w:val="005A0AC9"/>
    <w:rsid w:val="005A0C98"/>
    <w:rsid w:val="005A2955"/>
    <w:rsid w:val="005A2C48"/>
    <w:rsid w:val="005A3215"/>
    <w:rsid w:val="005A341F"/>
    <w:rsid w:val="005A3616"/>
    <w:rsid w:val="005A3C68"/>
    <w:rsid w:val="005A3E3F"/>
    <w:rsid w:val="005A3EF9"/>
    <w:rsid w:val="005A40B4"/>
    <w:rsid w:val="005A44BD"/>
    <w:rsid w:val="005A4DFD"/>
    <w:rsid w:val="005A5E8D"/>
    <w:rsid w:val="005A62C3"/>
    <w:rsid w:val="005A73AF"/>
    <w:rsid w:val="005A75EC"/>
    <w:rsid w:val="005A7BC2"/>
    <w:rsid w:val="005B0117"/>
    <w:rsid w:val="005B0159"/>
    <w:rsid w:val="005B0A17"/>
    <w:rsid w:val="005B0A36"/>
    <w:rsid w:val="005B0A94"/>
    <w:rsid w:val="005B0C1D"/>
    <w:rsid w:val="005B0C55"/>
    <w:rsid w:val="005B0F1C"/>
    <w:rsid w:val="005B0F65"/>
    <w:rsid w:val="005B164F"/>
    <w:rsid w:val="005B1650"/>
    <w:rsid w:val="005B16D5"/>
    <w:rsid w:val="005B1733"/>
    <w:rsid w:val="005B20EE"/>
    <w:rsid w:val="005B25F1"/>
    <w:rsid w:val="005B3092"/>
    <w:rsid w:val="005B36AF"/>
    <w:rsid w:val="005B36F2"/>
    <w:rsid w:val="005B3C6C"/>
    <w:rsid w:val="005B45A3"/>
    <w:rsid w:val="005B4629"/>
    <w:rsid w:val="005B4F52"/>
    <w:rsid w:val="005B5051"/>
    <w:rsid w:val="005B5180"/>
    <w:rsid w:val="005B542E"/>
    <w:rsid w:val="005B5974"/>
    <w:rsid w:val="005B6B17"/>
    <w:rsid w:val="005B6E91"/>
    <w:rsid w:val="005B7709"/>
    <w:rsid w:val="005B7AF1"/>
    <w:rsid w:val="005B7EE5"/>
    <w:rsid w:val="005C0FAC"/>
    <w:rsid w:val="005C1091"/>
    <w:rsid w:val="005C10D5"/>
    <w:rsid w:val="005C1264"/>
    <w:rsid w:val="005C15D7"/>
    <w:rsid w:val="005C1728"/>
    <w:rsid w:val="005C21B5"/>
    <w:rsid w:val="005C26BC"/>
    <w:rsid w:val="005C2923"/>
    <w:rsid w:val="005C2991"/>
    <w:rsid w:val="005C2D1D"/>
    <w:rsid w:val="005C2ECC"/>
    <w:rsid w:val="005C36B8"/>
    <w:rsid w:val="005C425E"/>
    <w:rsid w:val="005C49DD"/>
    <w:rsid w:val="005C4EA6"/>
    <w:rsid w:val="005C54A9"/>
    <w:rsid w:val="005C5707"/>
    <w:rsid w:val="005C5A5F"/>
    <w:rsid w:val="005C5AE3"/>
    <w:rsid w:val="005C5D35"/>
    <w:rsid w:val="005C64B8"/>
    <w:rsid w:val="005C64FE"/>
    <w:rsid w:val="005C6979"/>
    <w:rsid w:val="005C6C27"/>
    <w:rsid w:val="005C6CDF"/>
    <w:rsid w:val="005C6EE4"/>
    <w:rsid w:val="005C7152"/>
    <w:rsid w:val="005C7A26"/>
    <w:rsid w:val="005D0865"/>
    <w:rsid w:val="005D0903"/>
    <w:rsid w:val="005D09EE"/>
    <w:rsid w:val="005D0B18"/>
    <w:rsid w:val="005D0BF1"/>
    <w:rsid w:val="005D0E5F"/>
    <w:rsid w:val="005D15C0"/>
    <w:rsid w:val="005D15E0"/>
    <w:rsid w:val="005D16CE"/>
    <w:rsid w:val="005D1983"/>
    <w:rsid w:val="005D1E73"/>
    <w:rsid w:val="005D203B"/>
    <w:rsid w:val="005D2142"/>
    <w:rsid w:val="005D27EA"/>
    <w:rsid w:val="005D3139"/>
    <w:rsid w:val="005D32D2"/>
    <w:rsid w:val="005D34B6"/>
    <w:rsid w:val="005D3659"/>
    <w:rsid w:val="005D38DF"/>
    <w:rsid w:val="005D434D"/>
    <w:rsid w:val="005D4930"/>
    <w:rsid w:val="005D58BF"/>
    <w:rsid w:val="005D6065"/>
    <w:rsid w:val="005D6623"/>
    <w:rsid w:val="005D6889"/>
    <w:rsid w:val="005D6FBE"/>
    <w:rsid w:val="005D7CFA"/>
    <w:rsid w:val="005D7F83"/>
    <w:rsid w:val="005E1BB6"/>
    <w:rsid w:val="005E1D78"/>
    <w:rsid w:val="005E2060"/>
    <w:rsid w:val="005E232B"/>
    <w:rsid w:val="005E279B"/>
    <w:rsid w:val="005E2879"/>
    <w:rsid w:val="005E2A91"/>
    <w:rsid w:val="005E2AA6"/>
    <w:rsid w:val="005E2C42"/>
    <w:rsid w:val="005E2F8A"/>
    <w:rsid w:val="005E2FC3"/>
    <w:rsid w:val="005E35C2"/>
    <w:rsid w:val="005E4041"/>
    <w:rsid w:val="005E4250"/>
    <w:rsid w:val="005E4481"/>
    <w:rsid w:val="005E45D1"/>
    <w:rsid w:val="005E4986"/>
    <w:rsid w:val="005E4C76"/>
    <w:rsid w:val="005E4CA6"/>
    <w:rsid w:val="005E5974"/>
    <w:rsid w:val="005E5CFB"/>
    <w:rsid w:val="005E6069"/>
    <w:rsid w:val="005E6CA3"/>
    <w:rsid w:val="005E7156"/>
    <w:rsid w:val="005E7290"/>
    <w:rsid w:val="005E78DE"/>
    <w:rsid w:val="005E794E"/>
    <w:rsid w:val="005E7AE1"/>
    <w:rsid w:val="005E7BD8"/>
    <w:rsid w:val="005F0786"/>
    <w:rsid w:val="005F0B23"/>
    <w:rsid w:val="005F0FCD"/>
    <w:rsid w:val="005F1009"/>
    <w:rsid w:val="005F108F"/>
    <w:rsid w:val="005F2112"/>
    <w:rsid w:val="005F2329"/>
    <w:rsid w:val="005F2CBF"/>
    <w:rsid w:val="005F2FB5"/>
    <w:rsid w:val="005F3151"/>
    <w:rsid w:val="005F33D8"/>
    <w:rsid w:val="005F373D"/>
    <w:rsid w:val="005F3FCC"/>
    <w:rsid w:val="005F4241"/>
    <w:rsid w:val="005F4930"/>
    <w:rsid w:val="005F4B65"/>
    <w:rsid w:val="005F4F73"/>
    <w:rsid w:val="005F57FB"/>
    <w:rsid w:val="005F5B18"/>
    <w:rsid w:val="005F6065"/>
    <w:rsid w:val="005F69A6"/>
    <w:rsid w:val="005F7693"/>
    <w:rsid w:val="005F7A4B"/>
    <w:rsid w:val="005F7CB2"/>
    <w:rsid w:val="005F7EC8"/>
    <w:rsid w:val="0060002E"/>
    <w:rsid w:val="006000AA"/>
    <w:rsid w:val="006002AE"/>
    <w:rsid w:val="006002D3"/>
    <w:rsid w:val="00601669"/>
    <w:rsid w:val="00601A2C"/>
    <w:rsid w:val="00602372"/>
    <w:rsid w:val="006025D4"/>
    <w:rsid w:val="006027E1"/>
    <w:rsid w:val="00603358"/>
    <w:rsid w:val="006034BF"/>
    <w:rsid w:val="006035AC"/>
    <w:rsid w:val="00603F18"/>
    <w:rsid w:val="00603F56"/>
    <w:rsid w:val="00603FA4"/>
    <w:rsid w:val="0060418E"/>
    <w:rsid w:val="006045A8"/>
    <w:rsid w:val="006047DC"/>
    <w:rsid w:val="00604BA3"/>
    <w:rsid w:val="00605868"/>
    <w:rsid w:val="006058D5"/>
    <w:rsid w:val="00605C0E"/>
    <w:rsid w:val="00605F3E"/>
    <w:rsid w:val="006064B2"/>
    <w:rsid w:val="00606D0C"/>
    <w:rsid w:val="006076D7"/>
    <w:rsid w:val="006076F3"/>
    <w:rsid w:val="0060791E"/>
    <w:rsid w:val="00607E4F"/>
    <w:rsid w:val="00607F01"/>
    <w:rsid w:val="006109D8"/>
    <w:rsid w:val="00610B99"/>
    <w:rsid w:val="00610DF8"/>
    <w:rsid w:val="00611555"/>
    <w:rsid w:val="0061192C"/>
    <w:rsid w:val="00611ED8"/>
    <w:rsid w:val="0061209E"/>
    <w:rsid w:val="00612364"/>
    <w:rsid w:val="006128B7"/>
    <w:rsid w:val="00612E92"/>
    <w:rsid w:val="006132A2"/>
    <w:rsid w:val="00613A5A"/>
    <w:rsid w:val="00613D4B"/>
    <w:rsid w:val="00613EAA"/>
    <w:rsid w:val="00614299"/>
    <w:rsid w:val="0061446A"/>
    <w:rsid w:val="00614B1A"/>
    <w:rsid w:val="00614CFB"/>
    <w:rsid w:val="00614F2E"/>
    <w:rsid w:val="00614F37"/>
    <w:rsid w:val="00615433"/>
    <w:rsid w:val="00615789"/>
    <w:rsid w:val="0061594C"/>
    <w:rsid w:val="006167F9"/>
    <w:rsid w:val="006169A6"/>
    <w:rsid w:val="006169CC"/>
    <w:rsid w:val="00616B6C"/>
    <w:rsid w:val="006176FC"/>
    <w:rsid w:val="006178F4"/>
    <w:rsid w:val="0061796A"/>
    <w:rsid w:val="00617C95"/>
    <w:rsid w:val="00620250"/>
    <w:rsid w:val="00620262"/>
    <w:rsid w:val="00620B7E"/>
    <w:rsid w:val="00621608"/>
    <w:rsid w:val="0062184D"/>
    <w:rsid w:val="00621BA5"/>
    <w:rsid w:val="006223BC"/>
    <w:rsid w:val="00622E44"/>
    <w:rsid w:val="00623131"/>
    <w:rsid w:val="0062396D"/>
    <w:rsid w:val="00624504"/>
    <w:rsid w:val="00624FEB"/>
    <w:rsid w:val="00625004"/>
    <w:rsid w:val="00625239"/>
    <w:rsid w:val="006253C3"/>
    <w:rsid w:val="006261CA"/>
    <w:rsid w:val="0062678D"/>
    <w:rsid w:val="0062728E"/>
    <w:rsid w:val="006272B6"/>
    <w:rsid w:val="00627966"/>
    <w:rsid w:val="00627A7A"/>
    <w:rsid w:val="00627DE5"/>
    <w:rsid w:val="00630DAC"/>
    <w:rsid w:val="00630EC2"/>
    <w:rsid w:val="00631823"/>
    <w:rsid w:val="00631AC2"/>
    <w:rsid w:val="006325BF"/>
    <w:rsid w:val="006328C0"/>
    <w:rsid w:val="006329EF"/>
    <w:rsid w:val="00632BD1"/>
    <w:rsid w:val="00633106"/>
    <w:rsid w:val="006334F3"/>
    <w:rsid w:val="00633855"/>
    <w:rsid w:val="006338B3"/>
    <w:rsid w:val="00633E2B"/>
    <w:rsid w:val="00634321"/>
    <w:rsid w:val="006346A6"/>
    <w:rsid w:val="0063489D"/>
    <w:rsid w:val="006350D0"/>
    <w:rsid w:val="0063528C"/>
    <w:rsid w:val="00635BC6"/>
    <w:rsid w:val="00635D12"/>
    <w:rsid w:val="00635F71"/>
    <w:rsid w:val="00636456"/>
    <w:rsid w:val="006367D5"/>
    <w:rsid w:val="006367E7"/>
    <w:rsid w:val="0063701B"/>
    <w:rsid w:val="006377B5"/>
    <w:rsid w:val="006377F1"/>
    <w:rsid w:val="00637864"/>
    <w:rsid w:val="00637C5C"/>
    <w:rsid w:val="00637E3F"/>
    <w:rsid w:val="00637FBB"/>
    <w:rsid w:val="0064041D"/>
    <w:rsid w:val="006404F4"/>
    <w:rsid w:val="00640E5E"/>
    <w:rsid w:val="0064144F"/>
    <w:rsid w:val="00641589"/>
    <w:rsid w:val="006416E0"/>
    <w:rsid w:val="006417A3"/>
    <w:rsid w:val="00641A43"/>
    <w:rsid w:val="00641FEA"/>
    <w:rsid w:val="00642929"/>
    <w:rsid w:val="00642ED7"/>
    <w:rsid w:val="00642EE3"/>
    <w:rsid w:val="0064358F"/>
    <w:rsid w:val="00643EA7"/>
    <w:rsid w:val="00644552"/>
    <w:rsid w:val="00644C87"/>
    <w:rsid w:val="00645491"/>
    <w:rsid w:val="0064554B"/>
    <w:rsid w:val="0064630E"/>
    <w:rsid w:val="0064646E"/>
    <w:rsid w:val="006464A5"/>
    <w:rsid w:val="00646C39"/>
    <w:rsid w:val="00646D63"/>
    <w:rsid w:val="00647307"/>
    <w:rsid w:val="0064793B"/>
    <w:rsid w:val="00647C4F"/>
    <w:rsid w:val="00650307"/>
    <w:rsid w:val="006507E3"/>
    <w:rsid w:val="00650B73"/>
    <w:rsid w:val="00650C00"/>
    <w:rsid w:val="00650F8D"/>
    <w:rsid w:val="00651541"/>
    <w:rsid w:val="00651902"/>
    <w:rsid w:val="00651DF1"/>
    <w:rsid w:val="006521FF"/>
    <w:rsid w:val="006524AB"/>
    <w:rsid w:val="006524F6"/>
    <w:rsid w:val="0065252C"/>
    <w:rsid w:val="00652D02"/>
    <w:rsid w:val="00652E7D"/>
    <w:rsid w:val="00652EB5"/>
    <w:rsid w:val="00653247"/>
    <w:rsid w:val="006539FF"/>
    <w:rsid w:val="00654C2F"/>
    <w:rsid w:val="00654E79"/>
    <w:rsid w:val="0065500F"/>
    <w:rsid w:val="00655255"/>
    <w:rsid w:val="00655979"/>
    <w:rsid w:val="00655AD3"/>
    <w:rsid w:val="00655C64"/>
    <w:rsid w:val="006563B7"/>
    <w:rsid w:val="006567AB"/>
    <w:rsid w:val="00656E1E"/>
    <w:rsid w:val="00657292"/>
    <w:rsid w:val="0065738C"/>
    <w:rsid w:val="00657A16"/>
    <w:rsid w:val="00657D16"/>
    <w:rsid w:val="00660252"/>
    <w:rsid w:val="00660F0F"/>
    <w:rsid w:val="0066206C"/>
    <w:rsid w:val="006628C7"/>
    <w:rsid w:val="00662DC9"/>
    <w:rsid w:val="00664392"/>
    <w:rsid w:val="00664801"/>
    <w:rsid w:val="00664CD6"/>
    <w:rsid w:val="00665216"/>
    <w:rsid w:val="006652BE"/>
    <w:rsid w:val="006666F3"/>
    <w:rsid w:val="006669C4"/>
    <w:rsid w:val="00666A85"/>
    <w:rsid w:val="00667882"/>
    <w:rsid w:val="00667A16"/>
    <w:rsid w:val="00667BC5"/>
    <w:rsid w:val="00667F30"/>
    <w:rsid w:val="006703EB"/>
    <w:rsid w:val="00670E96"/>
    <w:rsid w:val="00671052"/>
    <w:rsid w:val="00671A55"/>
    <w:rsid w:val="006720C6"/>
    <w:rsid w:val="0067289C"/>
    <w:rsid w:val="00672BDC"/>
    <w:rsid w:val="00672D62"/>
    <w:rsid w:val="0067360A"/>
    <w:rsid w:val="00674272"/>
    <w:rsid w:val="0067454D"/>
    <w:rsid w:val="00674987"/>
    <w:rsid w:val="00674D79"/>
    <w:rsid w:val="0067559E"/>
    <w:rsid w:val="00675A0B"/>
    <w:rsid w:val="0067602C"/>
    <w:rsid w:val="00676635"/>
    <w:rsid w:val="00676CAF"/>
    <w:rsid w:val="00676EE3"/>
    <w:rsid w:val="006771ED"/>
    <w:rsid w:val="00677A8D"/>
    <w:rsid w:val="00677EAD"/>
    <w:rsid w:val="00680190"/>
    <w:rsid w:val="00680B5A"/>
    <w:rsid w:val="00680F0E"/>
    <w:rsid w:val="006812BD"/>
    <w:rsid w:val="006813B0"/>
    <w:rsid w:val="006818B2"/>
    <w:rsid w:val="00681B64"/>
    <w:rsid w:val="00681C6C"/>
    <w:rsid w:val="006832CA"/>
    <w:rsid w:val="006834C6"/>
    <w:rsid w:val="00683A3D"/>
    <w:rsid w:val="00684385"/>
    <w:rsid w:val="006849FE"/>
    <w:rsid w:val="00684C21"/>
    <w:rsid w:val="00685091"/>
    <w:rsid w:val="006861A3"/>
    <w:rsid w:val="0068677F"/>
    <w:rsid w:val="00686A54"/>
    <w:rsid w:val="00686C05"/>
    <w:rsid w:val="00687779"/>
    <w:rsid w:val="00687879"/>
    <w:rsid w:val="006905E7"/>
    <w:rsid w:val="006908D6"/>
    <w:rsid w:val="00690B18"/>
    <w:rsid w:val="00690E5A"/>
    <w:rsid w:val="00690FF7"/>
    <w:rsid w:val="00691218"/>
    <w:rsid w:val="00691237"/>
    <w:rsid w:val="00691779"/>
    <w:rsid w:val="006918EA"/>
    <w:rsid w:val="00691BCE"/>
    <w:rsid w:val="00691C37"/>
    <w:rsid w:val="00691DC4"/>
    <w:rsid w:val="00692456"/>
    <w:rsid w:val="00692A21"/>
    <w:rsid w:val="00692CB1"/>
    <w:rsid w:val="0069309E"/>
    <w:rsid w:val="00693697"/>
    <w:rsid w:val="00693A2C"/>
    <w:rsid w:val="006946D3"/>
    <w:rsid w:val="0069498D"/>
    <w:rsid w:val="006949A8"/>
    <w:rsid w:val="00694B39"/>
    <w:rsid w:val="00694EC2"/>
    <w:rsid w:val="00695220"/>
    <w:rsid w:val="0069524E"/>
    <w:rsid w:val="00695263"/>
    <w:rsid w:val="00695558"/>
    <w:rsid w:val="006958E9"/>
    <w:rsid w:val="00695B96"/>
    <w:rsid w:val="0069606D"/>
    <w:rsid w:val="006965D2"/>
    <w:rsid w:val="0069686F"/>
    <w:rsid w:val="00697D94"/>
    <w:rsid w:val="006A01F0"/>
    <w:rsid w:val="006A05BB"/>
    <w:rsid w:val="006A11AE"/>
    <w:rsid w:val="006A1305"/>
    <w:rsid w:val="006A1D62"/>
    <w:rsid w:val="006A2364"/>
    <w:rsid w:val="006A2A35"/>
    <w:rsid w:val="006A2C94"/>
    <w:rsid w:val="006A2E37"/>
    <w:rsid w:val="006A2E3C"/>
    <w:rsid w:val="006A3414"/>
    <w:rsid w:val="006A350B"/>
    <w:rsid w:val="006A3B0F"/>
    <w:rsid w:val="006A3C21"/>
    <w:rsid w:val="006A41EC"/>
    <w:rsid w:val="006A4273"/>
    <w:rsid w:val="006A464E"/>
    <w:rsid w:val="006A4C39"/>
    <w:rsid w:val="006A4C50"/>
    <w:rsid w:val="006A542F"/>
    <w:rsid w:val="006A5750"/>
    <w:rsid w:val="006A5E61"/>
    <w:rsid w:val="006A61C3"/>
    <w:rsid w:val="006A70A7"/>
    <w:rsid w:val="006A7160"/>
    <w:rsid w:val="006A7305"/>
    <w:rsid w:val="006A7490"/>
    <w:rsid w:val="006A79A0"/>
    <w:rsid w:val="006A7F23"/>
    <w:rsid w:val="006B00C8"/>
    <w:rsid w:val="006B028F"/>
    <w:rsid w:val="006B032E"/>
    <w:rsid w:val="006B0CCA"/>
    <w:rsid w:val="006B1C79"/>
    <w:rsid w:val="006B261E"/>
    <w:rsid w:val="006B2708"/>
    <w:rsid w:val="006B2DE4"/>
    <w:rsid w:val="006B2FDD"/>
    <w:rsid w:val="006B3AED"/>
    <w:rsid w:val="006B3D67"/>
    <w:rsid w:val="006B42EC"/>
    <w:rsid w:val="006B48E0"/>
    <w:rsid w:val="006B507E"/>
    <w:rsid w:val="006B5083"/>
    <w:rsid w:val="006B514B"/>
    <w:rsid w:val="006B57F7"/>
    <w:rsid w:val="006B5BC6"/>
    <w:rsid w:val="006B5DC1"/>
    <w:rsid w:val="006B5FE4"/>
    <w:rsid w:val="006B63E0"/>
    <w:rsid w:val="006B6B63"/>
    <w:rsid w:val="006B7139"/>
    <w:rsid w:val="006B7239"/>
    <w:rsid w:val="006B7441"/>
    <w:rsid w:val="006B78C7"/>
    <w:rsid w:val="006B7EB2"/>
    <w:rsid w:val="006C1478"/>
    <w:rsid w:val="006C1D1E"/>
    <w:rsid w:val="006C30D0"/>
    <w:rsid w:val="006C30F7"/>
    <w:rsid w:val="006C36AF"/>
    <w:rsid w:val="006C3C66"/>
    <w:rsid w:val="006C4DB0"/>
    <w:rsid w:val="006C50BD"/>
    <w:rsid w:val="006C5555"/>
    <w:rsid w:val="006C56E4"/>
    <w:rsid w:val="006C665B"/>
    <w:rsid w:val="006C67B4"/>
    <w:rsid w:val="006C6DF3"/>
    <w:rsid w:val="006C6F3C"/>
    <w:rsid w:val="006C76CD"/>
    <w:rsid w:val="006C771A"/>
    <w:rsid w:val="006C7E21"/>
    <w:rsid w:val="006D1656"/>
    <w:rsid w:val="006D189D"/>
    <w:rsid w:val="006D1E45"/>
    <w:rsid w:val="006D1F1F"/>
    <w:rsid w:val="006D1FD1"/>
    <w:rsid w:val="006D2851"/>
    <w:rsid w:val="006D359F"/>
    <w:rsid w:val="006D401F"/>
    <w:rsid w:val="006D41D4"/>
    <w:rsid w:val="006D4574"/>
    <w:rsid w:val="006D49D5"/>
    <w:rsid w:val="006D4EE4"/>
    <w:rsid w:val="006D6153"/>
    <w:rsid w:val="006D6187"/>
    <w:rsid w:val="006D6216"/>
    <w:rsid w:val="006D6405"/>
    <w:rsid w:val="006D6971"/>
    <w:rsid w:val="006D6CB8"/>
    <w:rsid w:val="006D714D"/>
    <w:rsid w:val="006D774E"/>
    <w:rsid w:val="006D7839"/>
    <w:rsid w:val="006E11A6"/>
    <w:rsid w:val="006E143A"/>
    <w:rsid w:val="006E1734"/>
    <w:rsid w:val="006E1AF8"/>
    <w:rsid w:val="006E2AF0"/>
    <w:rsid w:val="006E2CCB"/>
    <w:rsid w:val="006E2FD0"/>
    <w:rsid w:val="006E303F"/>
    <w:rsid w:val="006E36C3"/>
    <w:rsid w:val="006E3993"/>
    <w:rsid w:val="006E3A17"/>
    <w:rsid w:val="006E40C8"/>
    <w:rsid w:val="006E45B9"/>
    <w:rsid w:val="006E4AB1"/>
    <w:rsid w:val="006E5522"/>
    <w:rsid w:val="006E59AB"/>
    <w:rsid w:val="006E59D5"/>
    <w:rsid w:val="006E5EE0"/>
    <w:rsid w:val="006E5F13"/>
    <w:rsid w:val="006E6428"/>
    <w:rsid w:val="006E655F"/>
    <w:rsid w:val="006E6B96"/>
    <w:rsid w:val="006E6E69"/>
    <w:rsid w:val="006E776C"/>
    <w:rsid w:val="006E7AED"/>
    <w:rsid w:val="006E7D31"/>
    <w:rsid w:val="006F00CB"/>
    <w:rsid w:val="006F0B92"/>
    <w:rsid w:val="006F1109"/>
    <w:rsid w:val="006F16B5"/>
    <w:rsid w:val="006F1716"/>
    <w:rsid w:val="006F18B3"/>
    <w:rsid w:val="006F22E9"/>
    <w:rsid w:val="006F2495"/>
    <w:rsid w:val="006F29D7"/>
    <w:rsid w:val="006F2D8D"/>
    <w:rsid w:val="006F3EE2"/>
    <w:rsid w:val="006F4158"/>
    <w:rsid w:val="006F41C0"/>
    <w:rsid w:val="006F4AB6"/>
    <w:rsid w:val="006F545F"/>
    <w:rsid w:val="006F55CB"/>
    <w:rsid w:val="006F5BF0"/>
    <w:rsid w:val="006F5F45"/>
    <w:rsid w:val="006F6395"/>
    <w:rsid w:val="006F6B3E"/>
    <w:rsid w:val="006F6FCD"/>
    <w:rsid w:val="006F707D"/>
    <w:rsid w:val="006F79ED"/>
    <w:rsid w:val="006F7B40"/>
    <w:rsid w:val="006F7EB2"/>
    <w:rsid w:val="0070076A"/>
    <w:rsid w:val="00700C9E"/>
    <w:rsid w:val="0070165B"/>
    <w:rsid w:val="0070211E"/>
    <w:rsid w:val="007021BD"/>
    <w:rsid w:val="00702B82"/>
    <w:rsid w:val="00702E42"/>
    <w:rsid w:val="00703043"/>
    <w:rsid w:val="007032AC"/>
    <w:rsid w:val="00703E5C"/>
    <w:rsid w:val="00704048"/>
    <w:rsid w:val="007046A4"/>
    <w:rsid w:val="007049AD"/>
    <w:rsid w:val="00704AE4"/>
    <w:rsid w:val="00704FFE"/>
    <w:rsid w:val="007059AC"/>
    <w:rsid w:val="00705E0A"/>
    <w:rsid w:val="00705F3C"/>
    <w:rsid w:val="0070660E"/>
    <w:rsid w:val="00707237"/>
    <w:rsid w:val="0070740C"/>
    <w:rsid w:val="00707F98"/>
    <w:rsid w:val="00710086"/>
    <w:rsid w:val="00710325"/>
    <w:rsid w:val="00710570"/>
    <w:rsid w:val="00711220"/>
    <w:rsid w:val="007117E1"/>
    <w:rsid w:val="0071187F"/>
    <w:rsid w:val="00711919"/>
    <w:rsid w:val="007123D5"/>
    <w:rsid w:val="0071288A"/>
    <w:rsid w:val="007131F4"/>
    <w:rsid w:val="00713D16"/>
    <w:rsid w:val="007141CA"/>
    <w:rsid w:val="007145DB"/>
    <w:rsid w:val="00714F1E"/>
    <w:rsid w:val="0071505B"/>
    <w:rsid w:val="00715127"/>
    <w:rsid w:val="007151D8"/>
    <w:rsid w:val="007158D0"/>
    <w:rsid w:val="00715D9B"/>
    <w:rsid w:val="00715F90"/>
    <w:rsid w:val="00715FC6"/>
    <w:rsid w:val="007161EB"/>
    <w:rsid w:val="007162BE"/>
    <w:rsid w:val="00717076"/>
    <w:rsid w:val="00720509"/>
    <w:rsid w:val="0072108E"/>
    <w:rsid w:val="00721C2C"/>
    <w:rsid w:val="00722CE4"/>
    <w:rsid w:val="00722E23"/>
    <w:rsid w:val="00723960"/>
    <w:rsid w:val="00723B5E"/>
    <w:rsid w:val="007260A0"/>
    <w:rsid w:val="007261E0"/>
    <w:rsid w:val="00726389"/>
    <w:rsid w:val="0072680E"/>
    <w:rsid w:val="00726C6D"/>
    <w:rsid w:val="00727D03"/>
    <w:rsid w:val="00727E6A"/>
    <w:rsid w:val="00730E60"/>
    <w:rsid w:val="00730F3B"/>
    <w:rsid w:val="007312A1"/>
    <w:rsid w:val="00731552"/>
    <w:rsid w:val="00732392"/>
    <w:rsid w:val="00732786"/>
    <w:rsid w:val="0073298B"/>
    <w:rsid w:val="007332A3"/>
    <w:rsid w:val="00733370"/>
    <w:rsid w:val="007337C7"/>
    <w:rsid w:val="007341B3"/>
    <w:rsid w:val="007342B8"/>
    <w:rsid w:val="007342E1"/>
    <w:rsid w:val="0073451E"/>
    <w:rsid w:val="00734852"/>
    <w:rsid w:val="00734B07"/>
    <w:rsid w:val="00734E05"/>
    <w:rsid w:val="00734E16"/>
    <w:rsid w:val="00735198"/>
    <w:rsid w:val="00735206"/>
    <w:rsid w:val="007359E4"/>
    <w:rsid w:val="00735DA7"/>
    <w:rsid w:val="00735FEB"/>
    <w:rsid w:val="0073691C"/>
    <w:rsid w:val="0073731D"/>
    <w:rsid w:val="007401B5"/>
    <w:rsid w:val="00740751"/>
    <w:rsid w:val="007412E5"/>
    <w:rsid w:val="00741BBF"/>
    <w:rsid w:val="00741F5E"/>
    <w:rsid w:val="00742956"/>
    <w:rsid w:val="00742E90"/>
    <w:rsid w:val="00743063"/>
    <w:rsid w:val="007434DB"/>
    <w:rsid w:val="00743FAD"/>
    <w:rsid w:val="007440FC"/>
    <w:rsid w:val="007444D5"/>
    <w:rsid w:val="00744C3F"/>
    <w:rsid w:val="007456B8"/>
    <w:rsid w:val="00745B67"/>
    <w:rsid w:val="00745B96"/>
    <w:rsid w:val="00745EAF"/>
    <w:rsid w:val="00746058"/>
    <w:rsid w:val="0074618E"/>
    <w:rsid w:val="00746406"/>
    <w:rsid w:val="0074688E"/>
    <w:rsid w:val="00746B9B"/>
    <w:rsid w:val="00746C45"/>
    <w:rsid w:val="00747BF9"/>
    <w:rsid w:val="00750E31"/>
    <w:rsid w:val="00751086"/>
    <w:rsid w:val="0075109D"/>
    <w:rsid w:val="007516D6"/>
    <w:rsid w:val="0075192A"/>
    <w:rsid w:val="00751BA7"/>
    <w:rsid w:val="0075241C"/>
    <w:rsid w:val="007524B1"/>
    <w:rsid w:val="007533CB"/>
    <w:rsid w:val="007535CB"/>
    <w:rsid w:val="00753789"/>
    <w:rsid w:val="0075380B"/>
    <w:rsid w:val="0075383C"/>
    <w:rsid w:val="00753F10"/>
    <w:rsid w:val="00753FB3"/>
    <w:rsid w:val="00754C1C"/>
    <w:rsid w:val="00754D01"/>
    <w:rsid w:val="00755657"/>
    <w:rsid w:val="00755F61"/>
    <w:rsid w:val="0075658A"/>
    <w:rsid w:val="00756D06"/>
    <w:rsid w:val="00757690"/>
    <w:rsid w:val="00757925"/>
    <w:rsid w:val="00757E21"/>
    <w:rsid w:val="007600F8"/>
    <w:rsid w:val="007611D1"/>
    <w:rsid w:val="00761A01"/>
    <w:rsid w:val="007620E5"/>
    <w:rsid w:val="0076244F"/>
    <w:rsid w:val="00762627"/>
    <w:rsid w:val="00762ADB"/>
    <w:rsid w:val="00762EE9"/>
    <w:rsid w:val="00763697"/>
    <w:rsid w:val="00763987"/>
    <w:rsid w:val="007647E1"/>
    <w:rsid w:val="00764D04"/>
    <w:rsid w:val="00765391"/>
    <w:rsid w:val="007653D2"/>
    <w:rsid w:val="00765838"/>
    <w:rsid w:val="00765CB5"/>
    <w:rsid w:val="0076684A"/>
    <w:rsid w:val="00766AE9"/>
    <w:rsid w:val="00767005"/>
    <w:rsid w:val="00767355"/>
    <w:rsid w:val="00767451"/>
    <w:rsid w:val="007675C2"/>
    <w:rsid w:val="007676F4"/>
    <w:rsid w:val="00767E55"/>
    <w:rsid w:val="0077046C"/>
    <w:rsid w:val="007705FE"/>
    <w:rsid w:val="00771126"/>
    <w:rsid w:val="0077137E"/>
    <w:rsid w:val="0077142A"/>
    <w:rsid w:val="00771468"/>
    <w:rsid w:val="00771714"/>
    <w:rsid w:val="00771E41"/>
    <w:rsid w:val="007722C5"/>
    <w:rsid w:val="007726C9"/>
    <w:rsid w:val="00772C44"/>
    <w:rsid w:val="0077353D"/>
    <w:rsid w:val="007735F6"/>
    <w:rsid w:val="00773625"/>
    <w:rsid w:val="007736A2"/>
    <w:rsid w:val="00773B24"/>
    <w:rsid w:val="00773D1A"/>
    <w:rsid w:val="00774167"/>
    <w:rsid w:val="00774569"/>
    <w:rsid w:val="00775570"/>
    <w:rsid w:val="00775CF3"/>
    <w:rsid w:val="00775D43"/>
    <w:rsid w:val="00775D4D"/>
    <w:rsid w:val="00776698"/>
    <w:rsid w:val="00776A37"/>
    <w:rsid w:val="00776CE4"/>
    <w:rsid w:val="0077778A"/>
    <w:rsid w:val="0077781D"/>
    <w:rsid w:val="007778B8"/>
    <w:rsid w:val="00777D95"/>
    <w:rsid w:val="00777DF2"/>
    <w:rsid w:val="00777F50"/>
    <w:rsid w:val="00781089"/>
    <w:rsid w:val="0078152F"/>
    <w:rsid w:val="0078174B"/>
    <w:rsid w:val="007822D9"/>
    <w:rsid w:val="007829CD"/>
    <w:rsid w:val="00783026"/>
    <w:rsid w:val="007832BC"/>
    <w:rsid w:val="00783356"/>
    <w:rsid w:val="00783766"/>
    <w:rsid w:val="00783A6B"/>
    <w:rsid w:val="00783A8F"/>
    <w:rsid w:val="007841AF"/>
    <w:rsid w:val="00784FAA"/>
    <w:rsid w:val="007851E1"/>
    <w:rsid w:val="00785374"/>
    <w:rsid w:val="00785609"/>
    <w:rsid w:val="00786AEA"/>
    <w:rsid w:val="00786EE8"/>
    <w:rsid w:val="00787646"/>
    <w:rsid w:val="00787B17"/>
    <w:rsid w:val="00787E20"/>
    <w:rsid w:val="00790216"/>
    <w:rsid w:val="00790D26"/>
    <w:rsid w:val="00791371"/>
    <w:rsid w:val="00791527"/>
    <w:rsid w:val="0079178A"/>
    <w:rsid w:val="00791B0C"/>
    <w:rsid w:val="00791BB9"/>
    <w:rsid w:val="007926CB"/>
    <w:rsid w:val="00792753"/>
    <w:rsid w:val="00792832"/>
    <w:rsid w:val="00792A85"/>
    <w:rsid w:val="00792E86"/>
    <w:rsid w:val="0079368A"/>
    <w:rsid w:val="00793A11"/>
    <w:rsid w:val="00793F2E"/>
    <w:rsid w:val="00793F96"/>
    <w:rsid w:val="00793FC9"/>
    <w:rsid w:val="00794075"/>
    <w:rsid w:val="0079448F"/>
    <w:rsid w:val="00794B08"/>
    <w:rsid w:val="00794D79"/>
    <w:rsid w:val="007958B6"/>
    <w:rsid w:val="00795978"/>
    <w:rsid w:val="007959CE"/>
    <w:rsid w:val="00795CE9"/>
    <w:rsid w:val="0079647D"/>
    <w:rsid w:val="00796868"/>
    <w:rsid w:val="00796979"/>
    <w:rsid w:val="00796B6A"/>
    <w:rsid w:val="0079731E"/>
    <w:rsid w:val="007977CD"/>
    <w:rsid w:val="00797A50"/>
    <w:rsid w:val="00797EB2"/>
    <w:rsid w:val="007A01AE"/>
    <w:rsid w:val="007A0F2B"/>
    <w:rsid w:val="007A1269"/>
    <w:rsid w:val="007A1422"/>
    <w:rsid w:val="007A194E"/>
    <w:rsid w:val="007A2240"/>
    <w:rsid w:val="007A22E3"/>
    <w:rsid w:val="007A23DE"/>
    <w:rsid w:val="007A274D"/>
    <w:rsid w:val="007A28B8"/>
    <w:rsid w:val="007A2989"/>
    <w:rsid w:val="007A2D9F"/>
    <w:rsid w:val="007A2DCD"/>
    <w:rsid w:val="007A322A"/>
    <w:rsid w:val="007A34A6"/>
    <w:rsid w:val="007A3677"/>
    <w:rsid w:val="007A3719"/>
    <w:rsid w:val="007A3DD5"/>
    <w:rsid w:val="007A3DF1"/>
    <w:rsid w:val="007A45A8"/>
    <w:rsid w:val="007A4984"/>
    <w:rsid w:val="007A4EBB"/>
    <w:rsid w:val="007A52FB"/>
    <w:rsid w:val="007A5843"/>
    <w:rsid w:val="007A5B5D"/>
    <w:rsid w:val="007A5B60"/>
    <w:rsid w:val="007A5BD9"/>
    <w:rsid w:val="007A5BF4"/>
    <w:rsid w:val="007A5D75"/>
    <w:rsid w:val="007A6039"/>
    <w:rsid w:val="007A6683"/>
    <w:rsid w:val="007A689D"/>
    <w:rsid w:val="007A6DC0"/>
    <w:rsid w:val="007A7078"/>
    <w:rsid w:val="007A70EA"/>
    <w:rsid w:val="007A748D"/>
    <w:rsid w:val="007A790D"/>
    <w:rsid w:val="007A7FCE"/>
    <w:rsid w:val="007A7FFC"/>
    <w:rsid w:val="007B0B61"/>
    <w:rsid w:val="007B1883"/>
    <w:rsid w:val="007B18C8"/>
    <w:rsid w:val="007B1ABD"/>
    <w:rsid w:val="007B1E69"/>
    <w:rsid w:val="007B22D0"/>
    <w:rsid w:val="007B251A"/>
    <w:rsid w:val="007B269C"/>
    <w:rsid w:val="007B26FD"/>
    <w:rsid w:val="007B2FAF"/>
    <w:rsid w:val="007B365D"/>
    <w:rsid w:val="007B36CF"/>
    <w:rsid w:val="007B37E0"/>
    <w:rsid w:val="007B3CF8"/>
    <w:rsid w:val="007B4325"/>
    <w:rsid w:val="007B47C8"/>
    <w:rsid w:val="007B4803"/>
    <w:rsid w:val="007B4B2A"/>
    <w:rsid w:val="007B4BDD"/>
    <w:rsid w:val="007B5AC3"/>
    <w:rsid w:val="007B61D8"/>
    <w:rsid w:val="007B626E"/>
    <w:rsid w:val="007B62B3"/>
    <w:rsid w:val="007B63ED"/>
    <w:rsid w:val="007B6B93"/>
    <w:rsid w:val="007B6EC0"/>
    <w:rsid w:val="007B6EF5"/>
    <w:rsid w:val="007B7514"/>
    <w:rsid w:val="007B7562"/>
    <w:rsid w:val="007B7D3E"/>
    <w:rsid w:val="007C01BE"/>
    <w:rsid w:val="007C02F2"/>
    <w:rsid w:val="007C07E8"/>
    <w:rsid w:val="007C08D6"/>
    <w:rsid w:val="007C0C70"/>
    <w:rsid w:val="007C1143"/>
    <w:rsid w:val="007C13E7"/>
    <w:rsid w:val="007C16AE"/>
    <w:rsid w:val="007C1BF9"/>
    <w:rsid w:val="007C1C58"/>
    <w:rsid w:val="007C1ED7"/>
    <w:rsid w:val="007C233A"/>
    <w:rsid w:val="007C268A"/>
    <w:rsid w:val="007C27AF"/>
    <w:rsid w:val="007C2898"/>
    <w:rsid w:val="007C2CC8"/>
    <w:rsid w:val="007C2CC9"/>
    <w:rsid w:val="007C3EBB"/>
    <w:rsid w:val="007C4431"/>
    <w:rsid w:val="007C469E"/>
    <w:rsid w:val="007C4AEC"/>
    <w:rsid w:val="007C4B34"/>
    <w:rsid w:val="007C4CD9"/>
    <w:rsid w:val="007C5670"/>
    <w:rsid w:val="007C571C"/>
    <w:rsid w:val="007C59B0"/>
    <w:rsid w:val="007C59D8"/>
    <w:rsid w:val="007C6B57"/>
    <w:rsid w:val="007C6C3F"/>
    <w:rsid w:val="007C6CF8"/>
    <w:rsid w:val="007C6D43"/>
    <w:rsid w:val="007C6DFE"/>
    <w:rsid w:val="007C7270"/>
    <w:rsid w:val="007C7716"/>
    <w:rsid w:val="007C7900"/>
    <w:rsid w:val="007C7B55"/>
    <w:rsid w:val="007D0669"/>
    <w:rsid w:val="007D069F"/>
    <w:rsid w:val="007D07B9"/>
    <w:rsid w:val="007D07FA"/>
    <w:rsid w:val="007D0CEB"/>
    <w:rsid w:val="007D0E35"/>
    <w:rsid w:val="007D12CD"/>
    <w:rsid w:val="007D1698"/>
    <w:rsid w:val="007D1931"/>
    <w:rsid w:val="007D1B6C"/>
    <w:rsid w:val="007D1C09"/>
    <w:rsid w:val="007D1F81"/>
    <w:rsid w:val="007D2325"/>
    <w:rsid w:val="007D2494"/>
    <w:rsid w:val="007D25C8"/>
    <w:rsid w:val="007D2679"/>
    <w:rsid w:val="007D2786"/>
    <w:rsid w:val="007D2868"/>
    <w:rsid w:val="007D33C5"/>
    <w:rsid w:val="007D388D"/>
    <w:rsid w:val="007D3C5D"/>
    <w:rsid w:val="007D41FB"/>
    <w:rsid w:val="007D448C"/>
    <w:rsid w:val="007D47C7"/>
    <w:rsid w:val="007D4878"/>
    <w:rsid w:val="007D4C68"/>
    <w:rsid w:val="007D4E93"/>
    <w:rsid w:val="007D546A"/>
    <w:rsid w:val="007D5831"/>
    <w:rsid w:val="007D583A"/>
    <w:rsid w:val="007D7864"/>
    <w:rsid w:val="007D7F5A"/>
    <w:rsid w:val="007E03AE"/>
    <w:rsid w:val="007E053B"/>
    <w:rsid w:val="007E06AA"/>
    <w:rsid w:val="007E0851"/>
    <w:rsid w:val="007E13CA"/>
    <w:rsid w:val="007E1719"/>
    <w:rsid w:val="007E1BE5"/>
    <w:rsid w:val="007E2509"/>
    <w:rsid w:val="007E257C"/>
    <w:rsid w:val="007E257D"/>
    <w:rsid w:val="007E2F16"/>
    <w:rsid w:val="007E370A"/>
    <w:rsid w:val="007E4251"/>
    <w:rsid w:val="007E45D1"/>
    <w:rsid w:val="007E4AD8"/>
    <w:rsid w:val="007E4BE4"/>
    <w:rsid w:val="007E5295"/>
    <w:rsid w:val="007E535C"/>
    <w:rsid w:val="007E549B"/>
    <w:rsid w:val="007E552D"/>
    <w:rsid w:val="007E5620"/>
    <w:rsid w:val="007E5CC8"/>
    <w:rsid w:val="007E6259"/>
    <w:rsid w:val="007E662D"/>
    <w:rsid w:val="007E6A9B"/>
    <w:rsid w:val="007E715C"/>
    <w:rsid w:val="007E7BB0"/>
    <w:rsid w:val="007E7FFE"/>
    <w:rsid w:val="007F009A"/>
    <w:rsid w:val="007F03DC"/>
    <w:rsid w:val="007F07DC"/>
    <w:rsid w:val="007F090D"/>
    <w:rsid w:val="007F1231"/>
    <w:rsid w:val="007F16AA"/>
    <w:rsid w:val="007F1A64"/>
    <w:rsid w:val="007F2292"/>
    <w:rsid w:val="007F22A7"/>
    <w:rsid w:val="007F2525"/>
    <w:rsid w:val="007F2CC8"/>
    <w:rsid w:val="007F35A3"/>
    <w:rsid w:val="007F365B"/>
    <w:rsid w:val="007F384C"/>
    <w:rsid w:val="007F387E"/>
    <w:rsid w:val="007F3969"/>
    <w:rsid w:val="007F397B"/>
    <w:rsid w:val="007F3D3B"/>
    <w:rsid w:val="007F4622"/>
    <w:rsid w:val="007F4E48"/>
    <w:rsid w:val="007F4F83"/>
    <w:rsid w:val="007F5719"/>
    <w:rsid w:val="007F5A59"/>
    <w:rsid w:val="007F5B01"/>
    <w:rsid w:val="007F5C3A"/>
    <w:rsid w:val="007F5DFD"/>
    <w:rsid w:val="007F6C18"/>
    <w:rsid w:val="007F6E60"/>
    <w:rsid w:val="007F71AE"/>
    <w:rsid w:val="007F7410"/>
    <w:rsid w:val="007F75FB"/>
    <w:rsid w:val="007F7D16"/>
    <w:rsid w:val="007F7E44"/>
    <w:rsid w:val="007F7F3F"/>
    <w:rsid w:val="00800010"/>
    <w:rsid w:val="00800A24"/>
    <w:rsid w:val="00800BD8"/>
    <w:rsid w:val="00800DB9"/>
    <w:rsid w:val="008012AC"/>
    <w:rsid w:val="008016A4"/>
    <w:rsid w:val="008016F1"/>
    <w:rsid w:val="0080175F"/>
    <w:rsid w:val="008020ED"/>
    <w:rsid w:val="00802E71"/>
    <w:rsid w:val="00803097"/>
    <w:rsid w:val="00804034"/>
    <w:rsid w:val="008040A0"/>
    <w:rsid w:val="008043C3"/>
    <w:rsid w:val="00804953"/>
    <w:rsid w:val="00806F56"/>
    <w:rsid w:val="00807435"/>
    <w:rsid w:val="00807D2D"/>
    <w:rsid w:val="00807D3F"/>
    <w:rsid w:val="0081017F"/>
    <w:rsid w:val="0081036A"/>
    <w:rsid w:val="00810485"/>
    <w:rsid w:val="0081056C"/>
    <w:rsid w:val="008105EB"/>
    <w:rsid w:val="00810799"/>
    <w:rsid w:val="008108A0"/>
    <w:rsid w:val="00810F95"/>
    <w:rsid w:val="008112C6"/>
    <w:rsid w:val="00811990"/>
    <w:rsid w:val="00812151"/>
    <w:rsid w:val="0081222E"/>
    <w:rsid w:val="00812637"/>
    <w:rsid w:val="008132AD"/>
    <w:rsid w:val="00813455"/>
    <w:rsid w:val="0081348A"/>
    <w:rsid w:val="00813C48"/>
    <w:rsid w:val="00814147"/>
    <w:rsid w:val="008143E9"/>
    <w:rsid w:val="008144FA"/>
    <w:rsid w:val="00814631"/>
    <w:rsid w:val="00815F8D"/>
    <w:rsid w:val="00815FF1"/>
    <w:rsid w:val="00816373"/>
    <w:rsid w:val="008168C6"/>
    <w:rsid w:val="00816D42"/>
    <w:rsid w:val="0082064C"/>
    <w:rsid w:val="00820AB3"/>
    <w:rsid w:val="00820C03"/>
    <w:rsid w:val="008212F3"/>
    <w:rsid w:val="00821391"/>
    <w:rsid w:val="0082234F"/>
    <w:rsid w:val="0082304E"/>
    <w:rsid w:val="0082393F"/>
    <w:rsid w:val="00823AD4"/>
    <w:rsid w:val="0082438D"/>
    <w:rsid w:val="00824BA0"/>
    <w:rsid w:val="00824C1E"/>
    <w:rsid w:val="00824D66"/>
    <w:rsid w:val="008253ED"/>
    <w:rsid w:val="00826275"/>
    <w:rsid w:val="0082637D"/>
    <w:rsid w:val="00826ABB"/>
    <w:rsid w:val="00826ACC"/>
    <w:rsid w:val="00827A24"/>
    <w:rsid w:val="00827AAB"/>
    <w:rsid w:val="00830038"/>
    <w:rsid w:val="00830574"/>
    <w:rsid w:val="00830C33"/>
    <w:rsid w:val="00830DAF"/>
    <w:rsid w:val="008314F2"/>
    <w:rsid w:val="008317E4"/>
    <w:rsid w:val="008317FF"/>
    <w:rsid w:val="008318B5"/>
    <w:rsid w:val="008319D6"/>
    <w:rsid w:val="00831B53"/>
    <w:rsid w:val="00831ED4"/>
    <w:rsid w:val="00832512"/>
    <w:rsid w:val="008325C8"/>
    <w:rsid w:val="00833AE4"/>
    <w:rsid w:val="00833B6A"/>
    <w:rsid w:val="00833BB1"/>
    <w:rsid w:val="00833CE4"/>
    <w:rsid w:val="008346BE"/>
    <w:rsid w:val="00834DD2"/>
    <w:rsid w:val="00835232"/>
    <w:rsid w:val="008354D8"/>
    <w:rsid w:val="00835776"/>
    <w:rsid w:val="0083591D"/>
    <w:rsid w:val="00835A33"/>
    <w:rsid w:val="008361C7"/>
    <w:rsid w:val="008369B7"/>
    <w:rsid w:val="00836A51"/>
    <w:rsid w:val="00836B3B"/>
    <w:rsid w:val="00836E30"/>
    <w:rsid w:val="0083727E"/>
    <w:rsid w:val="008374A7"/>
    <w:rsid w:val="00837531"/>
    <w:rsid w:val="0083789E"/>
    <w:rsid w:val="0083792C"/>
    <w:rsid w:val="00837A0A"/>
    <w:rsid w:val="008400BD"/>
    <w:rsid w:val="008400C5"/>
    <w:rsid w:val="008406B4"/>
    <w:rsid w:val="00840763"/>
    <w:rsid w:val="008408E0"/>
    <w:rsid w:val="00840982"/>
    <w:rsid w:val="008409F1"/>
    <w:rsid w:val="00841A0C"/>
    <w:rsid w:val="0084204E"/>
    <w:rsid w:val="0084218E"/>
    <w:rsid w:val="00842397"/>
    <w:rsid w:val="008424BB"/>
    <w:rsid w:val="00842837"/>
    <w:rsid w:val="008428CE"/>
    <w:rsid w:val="0084321F"/>
    <w:rsid w:val="008432C3"/>
    <w:rsid w:val="00843967"/>
    <w:rsid w:val="00843B55"/>
    <w:rsid w:val="00843E8B"/>
    <w:rsid w:val="00844187"/>
    <w:rsid w:val="008443AB"/>
    <w:rsid w:val="0084446F"/>
    <w:rsid w:val="00844BD6"/>
    <w:rsid w:val="00844D10"/>
    <w:rsid w:val="00844FE1"/>
    <w:rsid w:val="00845AF7"/>
    <w:rsid w:val="00845C2C"/>
    <w:rsid w:val="00845C3C"/>
    <w:rsid w:val="00845DBC"/>
    <w:rsid w:val="00845EBA"/>
    <w:rsid w:val="008461AB"/>
    <w:rsid w:val="00846357"/>
    <w:rsid w:val="00846611"/>
    <w:rsid w:val="00846926"/>
    <w:rsid w:val="00846DC9"/>
    <w:rsid w:val="00846FEB"/>
    <w:rsid w:val="0084731C"/>
    <w:rsid w:val="00847973"/>
    <w:rsid w:val="00847B59"/>
    <w:rsid w:val="00847FC4"/>
    <w:rsid w:val="00850186"/>
    <w:rsid w:val="00850BFE"/>
    <w:rsid w:val="00851B83"/>
    <w:rsid w:val="00851DFF"/>
    <w:rsid w:val="008523FB"/>
    <w:rsid w:val="008525DD"/>
    <w:rsid w:val="00853474"/>
    <w:rsid w:val="008535B6"/>
    <w:rsid w:val="00853915"/>
    <w:rsid w:val="0085392D"/>
    <w:rsid w:val="00853A25"/>
    <w:rsid w:val="00854140"/>
    <w:rsid w:val="0085430E"/>
    <w:rsid w:val="00854A0E"/>
    <w:rsid w:val="00854EA4"/>
    <w:rsid w:val="008551DF"/>
    <w:rsid w:val="008556E7"/>
    <w:rsid w:val="0085579C"/>
    <w:rsid w:val="00856231"/>
    <w:rsid w:val="00856B8C"/>
    <w:rsid w:val="00856CAD"/>
    <w:rsid w:val="00856E7A"/>
    <w:rsid w:val="00857366"/>
    <w:rsid w:val="00857803"/>
    <w:rsid w:val="00861106"/>
    <w:rsid w:val="008616F6"/>
    <w:rsid w:val="00861717"/>
    <w:rsid w:val="00861CF6"/>
    <w:rsid w:val="0086250D"/>
    <w:rsid w:val="00862763"/>
    <w:rsid w:val="008629FA"/>
    <w:rsid w:val="00862DAE"/>
    <w:rsid w:val="008630BE"/>
    <w:rsid w:val="00863333"/>
    <w:rsid w:val="0086367A"/>
    <w:rsid w:val="008636CF"/>
    <w:rsid w:val="008636D4"/>
    <w:rsid w:val="00863955"/>
    <w:rsid w:val="00863E4A"/>
    <w:rsid w:val="008640A2"/>
    <w:rsid w:val="00864180"/>
    <w:rsid w:val="00864E57"/>
    <w:rsid w:val="00864E65"/>
    <w:rsid w:val="00864E6E"/>
    <w:rsid w:val="00865816"/>
    <w:rsid w:val="008659AA"/>
    <w:rsid w:val="00865D99"/>
    <w:rsid w:val="00865E56"/>
    <w:rsid w:val="0086630E"/>
    <w:rsid w:val="00866478"/>
    <w:rsid w:val="008666EC"/>
    <w:rsid w:val="00867232"/>
    <w:rsid w:val="00867C5A"/>
    <w:rsid w:val="008704D2"/>
    <w:rsid w:val="008705B6"/>
    <w:rsid w:val="00870BB1"/>
    <w:rsid w:val="00870C70"/>
    <w:rsid w:val="00871181"/>
    <w:rsid w:val="008715C6"/>
    <w:rsid w:val="00871BC9"/>
    <w:rsid w:val="00871C04"/>
    <w:rsid w:val="00872025"/>
    <w:rsid w:val="00872BEC"/>
    <w:rsid w:val="00872EC3"/>
    <w:rsid w:val="008739D7"/>
    <w:rsid w:val="00874875"/>
    <w:rsid w:val="00874F0D"/>
    <w:rsid w:val="00875842"/>
    <w:rsid w:val="00875B26"/>
    <w:rsid w:val="00875D9D"/>
    <w:rsid w:val="00875E1D"/>
    <w:rsid w:val="00876D15"/>
    <w:rsid w:val="00876E21"/>
    <w:rsid w:val="00876F27"/>
    <w:rsid w:val="00877B21"/>
    <w:rsid w:val="00877B51"/>
    <w:rsid w:val="00877D88"/>
    <w:rsid w:val="0088057F"/>
    <w:rsid w:val="00880B74"/>
    <w:rsid w:val="00880BED"/>
    <w:rsid w:val="00880E3E"/>
    <w:rsid w:val="00880ED6"/>
    <w:rsid w:val="00881374"/>
    <w:rsid w:val="00881626"/>
    <w:rsid w:val="00881946"/>
    <w:rsid w:val="0088216B"/>
    <w:rsid w:val="00882E5E"/>
    <w:rsid w:val="008830D3"/>
    <w:rsid w:val="008831AE"/>
    <w:rsid w:val="008834F2"/>
    <w:rsid w:val="008836DC"/>
    <w:rsid w:val="0088396F"/>
    <w:rsid w:val="00884245"/>
    <w:rsid w:val="00884362"/>
    <w:rsid w:val="008848A3"/>
    <w:rsid w:val="00884AA9"/>
    <w:rsid w:val="008850B5"/>
    <w:rsid w:val="008851D5"/>
    <w:rsid w:val="008858D4"/>
    <w:rsid w:val="008859AA"/>
    <w:rsid w:val="00885A64"/>
    <w:rsid w:val="00887222"/>
    <w:rsid w:val="00887926"/>
    <w:rsid w:val="00887BD1"/>
    <w:rsid w:val="00887EBC"/>
    <w:rsid w:val="00887F7B"/>
    <w:rsid w:val="00887FFD"/>
    <w:rsid w:val="0089092D"/>
    <w:rsid w:val="00891290"/>
    <w:rsid w:val="00891994"/>
    <w:rsid w:val="00891A4B"/>
    <w:rsid w:val="00891D5D"/>
    <w:rsid w:val="00892790"/>
    <w:rsid w:val="00892D8D"/>
    <w:rsid w:val="00892F0D"/>
    <w:rsid w:val="00893B1A"/>
    <w:rsid w:val="00893FAE"/>
    <w:rsid w:val="00894165"/>
    <w:rsid w:val="008941CD"/>
    <w:rsid w:val="008946FF"/>
    <w:rsid w:val="008957A8"/>
    <w:rsid w:val="00896AAD"/>
    <w:rsid w:val="00896E06"/>
    <w:rsid w:val="008973D0"/>
    <w:rsid w:val="0089764E"/>
    <w:rsid w:val="008977C5"/>
    <w:rsid w:val="00897AB9"/>
    <w:rsid w:val="00897BDA"/>
    <w:rsid w:val="008A04D2"/>
    <w:rsid w:val="008A0B26"/>
    <w:rsid w:val="008A17AD"/>
    <w:rsid w:val="008A1970"/>
    <w:rsid w:val="008A28C9"/>
    <w:rsid w:val="008A29AE"/>
    <w:rsid w:val="008A2B14"/>
    <w:rsid w:val="008A2F5F"/>
    <w:rsid w:val="008A3812"/>
    <w:rsid w:val="008A4127"/>
    <w:rsid w:val="008A54B1"/>
    <w:rsid w:val="008A55CC"/>
    <w:rsid w:val="008A5780"/>
    <w:rsid w:val="008A604C"/>
    <w:rsid w:val="008A67C1"/>
    <w:rsid w:val="008A6E18"/>
    <w:rsid w:val="008A72F7"/>
    <w:rsid w:val="008A7994"/>
    <w:rsid w:val="008A7F20"/>
    <w:rsid w:val="008B014F"/>
    <w:rsid w:val="008B02D5"/>
    <w:rsid w:val="008B070D"/>
    <w:rsid w:val="008B070E"/>
    <w:rsid w:val="008B16B6"/>
    <w:rsid w:val="008B2213"/>
    <w:rsid w:val="008B2E6F"/>
    <w:rsid w:val="008B30DE"/>
    <w:rsid w:val="008B361F"/>
    <w:rsid w:val="008B36AF"/>
    <w:rsid w:val="008B3BE9"/>
    <w:rsid w:val="008B417F"/>
    <w:rsid w:val="008B4399"/>
    <w:rsid w:val="008B4716"/>
    <w:rsid w:val="008B4E1E"/>
    <w:rsid w:val="008B503B"/>
    <w:rsid w:val="008B5054"/>
    <w:rsid w:val="008B5264"/>
    <w:rsid w:val="008B5E08"/>
    <w:rsid w:val="008B6212"/>
    <w:rsid w:val="008B65E5"/>
    <w:rsid w:val="008B683B"/>
    <w:rsid w:val="008B6992"/>
    <w:rsid w:val="008B6B43"/>
    <w:rsid w:val="008B7118"/>
    <w:rsid w:val="008B71F7"/>
    <w:rsid w:val="008B73D2"/>
    <w:rsid w:val="008B7F7B"/>
    <w:rsid w:val="008C0B5C"/>
    <w:rsid w:val="008C0D4F"/>
    <w:rsid w:val="008C10DA"/>
    <w:rsid w:val="008C1239"/>
    <w:rsid w:val="008C1483"/>
    <w:rsid w:val="008C19A5"/>
    <w:rsid w:val="008C1A40"/>
    <w:rsid w:val="008C1AE2"/>
    <w:rsid w:val="008C1E52"/>
    <w:rsid w:val="008C1F8C"/>
    <w:rsid w:val="008C2504"/>
    <w:rsid w:val="008C31D7"/>
    <w:rsid w:val="008C3E55"/>
    <w:rsid w:val="008C44E5"/>
    <w:rsid w:val="008C4566"/>
    <w:rsid w:val="008C4B1C"/>
    <w:rsid w:val="008C52F3"/>
    <w:rsid w:val="008C558C"/>
    <w:rsid w:val="008C56C1"/>
    <w:rsid w:val="008C59F4"/>
    <w:rsid w:val="008C70BB"/>
    <w:rsid w:val="008C7C88"/>
    <w:rsid w:val="008D001C"/>
    <w:rsid w:val="008D0222"/>
    <w:rsid w:val="008D07F8"/>
    <w:rsid w:val="008D19F4"/>
    <w:rsid w:val="008D2C87"/>
    <w:rsid w:val="008D2E60"/>
    <w:rsid w:val="008D4AC3"/>
    <w:rsid w:val="008D4C5E"/>
    <w:rsid w:val="008D4DE5"/>
    <w:rsid w:val="008D4EB7"/>
    <w:rsid w:val="008D4F82"/>
    <w:rsid w:val="008D4FBC"/>
    <w:rsid w:val="008D54B7"/>
    <w:rsid w:val="008D5E06"/>
    <w:rsid w:val="008D5E61"/>
    <w:rsid w:val="008D61FC"/>
    <w:rsid w:val="008D669F"/>
    <w:rsid w:val="008D71FB"/>
    <w:rsid w:val="008D7A53"/>
    <w:rsid w:val="008D7C72"/>
    <w:rsid w:val="008E006D"/>
    <w:rsid w:val="008E0ED9"/>
    <w:rsid w:val="008E1006"/>
    <w:rsid w:val="008E1223"/>
    <w:rsid w:val="008E1619"/>
    <w:rsid w:val="008E1775"/>
    <w:rsid w:val="008E17D7"/>
    <w:rsid w:val="008E18DD"/>
    <w:rsid w:val="008E18E4"/>
    <w:rsid w:val="008E1A3B"/>
    <w:rsid w:val="008E1B41"/>
    <w:rsid w:val="008E1C07"/>
    <w:rsid w:val="008E1C2D"/>
    <w:rsid w:val="008E2398"/>
    <w:rsid w:val="008E2B4C"/>
    <w:rsid w:val="008E2C05"/>
    <w:rsid w:val="008E31BD"/>
    <w:rsid w:val="008E31F4"/>
    <w:rsid w:val="008E3308"/>
    <w:rsid w:val="008E3339"/>
    <w:rsid w:val="008E3566"/>
    <w:rsid w:val="008E3BBB"/>
    <w:rsid w:val="008E3C9C"/>
    <w:rsid w:val="008E3EB1"/>
    <w:rsid w:val="008E434C"/>
    <w:rsid w:val="008E4D35"/>
    <w:rsid w:val="008E5091"/>
    <w:rsid w:val="008E5839"/>
    <w:rsid w:val="008E5C15"/>
    <w:rsid w:val="008E5DE6"/>
    <w:rsid w:val="008E62F2"/>
    <w:rsid w:val="008E6B9A"/>
    <w:rsid w:val="008E6C46"/>
    <w:rsid w:val="008E6CC5"/>
    <w:rsid w:val="008E6D39"/>
    <w:rsid w:val="008E7027"/>
    <w:rsid w:val="008E73E3"/>
    <w:rsid w:val="008E7662"/>
    <w:rsid w:val="008E77AC"/>
    <w:rsid w:val="008E7A2B"/>
    <w:rsid w:val="008E7A81"/>
    <w:rsid w:val="008E7F94"/>
    <w:rsid w:val="008F04F9"/>
    <w:rsid w:val="008F0B15"/>
    <w:rsid w:val="008F118A"/>
    <w:rsid w:val="008F15F1"/>
    <w:rsid w:val="008F18BF"/>
    <w:rsid w:val="008F1F1D"/>
    <w:rsid w:val="008F2393"/>
    <w:rsid w:val="008F23DA"/>
    <w:rsid w:val="008F26A2"/>
    <w:rsid w:val="008F2BDE"/>
    <w:rsid w:val="008F2C77"/>
    <w:rsid w:val="008F2FAD"/>
    <w:rsid w:val="008F343C"/>
    <w:rsid w:val="008F3903"/>
    <w:rsid w:val="008F3BE9"/>
    <w:rsid w:val="008F3F31"/>
    <w:rsid w:val="008F404B"/>
    <w:rsid w:val="008F4A13"/>
    <w:rsid w:val="008F53D8"/>
    <w:rsid w:val="008F581C"/>
    <w:rsid w:val="008F6110"/>
    <w:rsid w:val="008F6433"/>
    <w:rsid w:val="008F67EB"/>
    <w:rsid w:val="008F6A3F"/>
    <w:rsid w:val="008F6ACE"/>
    <w:rsid w:val="008F6DCB"/>
    <w:rsid w:val="008F6E43"/>
    <w:rsid w:val="008F7ED1"/>
    <w:rsid w:val="00900359"/>
    <w:rsid w:val="00900925"/>
    <w:rsid w:val="00900B68"/>
    <w:rsid w:val="009010EA"/>
    <w:rsid w:val="00901177"/>
    <w:rsid w:val="00901DE2"/>
    <w:rsid w:val="00901F0D"/>
    <w:rsid w:val="00901FF2"/>
    <w:rsid w:val="0090214C"/>
    <w:rsid w:val="00902BAD"/>
    <w:rsid w:val="00902E54"/>
    <w:rsid w:val="00902E59"/>
    <w:rsid w:val="0090387F"/>
    <w:rsid w:val="009038F2"/>
    <w:rsid w:val="00903A7F"/>
    <w:rsid w:val="00903C4E"/>
    <w:rsid w:val="00903D77"/>
    <w:rsid w:val="009041AD"/>
    <w:rsid w:val="0090436E"/>
    <w:rsid w:val="009044EC"/>
    <w:rsid w:val="009045E1"/>
    <w:rsid w:val="00904D3B"/>
    <w:rsid w:val="009055BC"/>
    <w:rsid w:val="00905C8B"/>
    <w:rsid w:val="00906855"/>
    <w:rsid w:val="00906EAF"/>
    <w:rsid w:val="00906F7F"/>
    <w:rsid w:val="009070D6"/>
    <w:rsid w:val="00907245"/>
    <w:rsid w:val="00907C70"/>
    <w:rsid w:val="00910AAF"/>
    <w:rsid w:val="009110EB"/>
    <w:rsid w:val="0091275B"/>
    <w:rsid w:val="00912B4F"/>
    <w:rsid w:val="00912E2E"/>
    <w:rsid w:val="00913214"/>
    <w:rsid w:val="00913301"/>
    <w:rsid w:val="00913306"/>
    <w:rsid w:val="009136CC"/>
    <w:rsid w:val="00913853"/>
    <w:rsid w:val="00913BEE"/>
    <w:rsid w:val="00914267"/>
    <w:rsid w:val="0091453F"/>
    <w:rsid w:val="009146A8"/>
    <w:rsid w:val="00914C0B"/>
    <w:rsid w:val="00914DFC"/>
    <w:rsid w:val="00914E7C"/>
    <w:rsid w:val="00914E7F"/>
    <w:rsid w:val="00915281"/>
    <w:rsid w:val="00915B39"/>
    <w:rsid w:val="009164DD"/>
    <w:rsid w:val="0091669F"/>
    <w:rsid w:val="00917347"/>
    <w:rsid w:val="009179C0"/>
    <w:rsid w:val="00917ADA"/>
    <w:rsid w:val="00917BA0"/>
    <w:rsid w:val="009203D1"/>
    <w:rsid w:val="009207C2"/>
    <w:rsid w:val="00920AAE"/>
    <w:rsid w:val="00921112"/>
    <w:rsid w:val="00921A54"/>
    <w:rsid w:val="00922501"/>
    <w:rsid w:val="00922604"/>
    <w:rsid w:val="00922943"/>
    <w:rsid w:val="00922A1B"/>
    <w:rsid w:val="00922B04"/>
    <w:rsid w:val="00923DDE"/>
    <w:rsid w:val="00923F34"/>
    <w:rsid w:val="009247E8"/>
    <w:rsid w:val="0092485E"/>
    <w:rsid w:val="00924A8F"/>
    <w:rsid w:val="00924E09"/>
    <w:rsid w:val="0092522A"/>
    <w:rsid w:val="00925A16"/>
    <w:rsid w:val="00925D72"/>
    <w:rsid w:val="00926157"/>
    <w:rsid w:val="00926329"/>
    <w:rsid w:val="009266EC"/>
    <w:rsid w:val="009268C6"/>
    <w:rsid w:val="00926E50"/>
    <w:rsid w:val="009272DA"/>
    <w:rsid w:val="009272E4"/>
    <w:rsid w:val="009278C9"/>
    <w:rsid w:val="00927CD1"/>
    <w:rsid w:val="00930930"/>
    <w:rsid w:val="00930BA3"/>
    <w:rsid w:val="00930C15"/>
    <w:rsid w:val="00930DF9"/>
    <w:rsid w:val="009312F1"/>
    <w:rsid w:val="00931509"/>
    <w:rsid w:val="00931727"/>
    <w:rsid w:val="009318DC"/>
    <w:rsid w:val="00931996"/>
    <w:rsid w:val="00931E1C"/>
    <w:rsid w:val="00934515"/>
    <w:rsid w:val="00934B1C"/>
    <w:rsid w:val="00935323"/>
    <w:rsid w:val="0093562A"/>
    <w:rsid w:val="0093569F"/>
    <w:rsid w:val="00935775"/>
    <w:rsid w:val="0093623D"/>
    <w:rsid w:val="00936339"/>
    <w:rsid w:val="0093670E"/>
    <w:rsid w:val="009369EB"/>
    <w:rsid w:val="00936A7E"/>
    <w:rsid w:val="00936C63"/>
    <w:rsid w:val="00937508"/>
    <w:rsid w:val="00937721"/>
    <w:rsid w:val="0093780E"/>
    <w:rsid w:val="00937CDE"/>
    <w:rsid w:val="00940445"/>
    <w:rsid w:val="0094070F"/>
    <w:rsid w:val="009409C8"/>
    <w:rsid w:val="00940A11"/>
    <w:rsid w:val="00940D7B"/>
    <w:rsid w:val="0094110C"/>
    <w:rsid w:val="00941D7D"/>
    <w:rsid w:val="0094270F"/>
    <w:rsid w:val="009427A1"/>
    <w:rsid w:val="00942B8D"/>
    <w:rsid w:val="00942D2B"/>
    <w:rsid w:val="0094302B"/>
    <w:rsid w:val="00943AC1"/>
    <w:rsid w:val="00943E64"/>
    <w:rsid w:val="00944545"/>
    <w:rsid w:val="00944629"/>
    <w:rsid w:val="00944DE8"/>
    <w:rsid w:val="00944FDF"/>
    <w:rsid w:val="00945110"/>
    <w:rsid w:val="00945364"/>
    <w:rsid w:val="0094551F"/>
    <w:rsid w:val="009456AE"/>
    <w:rsid w:val="00945BC4"/>
    <w:rsid w:val="00946426"/>
    <w:rsid w:val="009464BD"/>
    <w:rsid w:val="009465E4"/>
    <w:rsid w:val="00947170"/>
    <w:rsid w:val="009472CC"/>
    <w:rsid w:val="009472EA"/>
    <w:rsid w:val="00947706"/>
    <w:rsid w:val="009477FC"/>
    <w:rsid w:val="009478BB"/>
    <w:rsid w:val="00947993"/>
    <w:rsid w:val="009500A3"/>
    <w:rsid w:val="00950D3E"/>
    <w:rsid w:val="00950F81"/>
    <w:rsid w:val="00951899"/>
    <w:rsid w:val="00951EE7"/>
    <w:rsid w:val="00952155"/>
    <w:rsid w:val="00952E45"/>
    <w:rsid w:val="00952E97"/>
    <w:rsid w:val="0095372C"/>
    <w:rsid w:val="009538D9"/>
    <w:rsid w:val="009539B5"/>
    <w:rsid w:val="009543EA"/>
    <w:rsid w:val="0095479E"/>
    <w:rsid w:val="009547C6"/>
    <w:rsid w:val="00954CA1"/>
    <w:rsid w:val="009551B1"/>
    <w:rsid w:val="00955A7A"/>
    <w:rsid w:val="00955BC5"/>
    <w:rsid w:val="00955F37"/>
    <w:rsid w:val="00956096"/>
    <w:rsid w:val="0095691E"/>
    <w:rsid w:val="009579B4"/>
    <w:rsid w:val="009605C8"/>
    <w:rsid w:val="00960656"/>
    <w:rsid w:val="00960739"/>
    <w:rsid w:val="009608EB"/>
    <w:rsid w:val="00960D2F"/>
    <w:rsid w:val="00960F57"/>
    <w:rsid w:val="00961546"/>
    <w:rsid w:val="009617C2"/>
    <w:rsid w:val="00961AEE"/>
    <w:rsid w:val="00961BC1"/>
    <w:rsid w:val="00961D48"/>
    <w:rsid w:val="009621E3"/>
    <w:rsid w:val="00962288"/>
    <w:rsid w:val="009625F1"/>
    <w:rsid w:val="00962618"/>
    <w:rsid w:val="00962B3D"/>
    <w:rsid w:val="00962CCE"/>
    <w:rsid w:val="00962D66"/>
    <w:rsid w:val="00962EB7"/>
    <w:rsid w:val="00963460"/>
    <w:rsid w:val="00963605"/>
    <w:rsid w:val="0096365B"/>
    <w:rsid w:val="00963CC6"/>
    <w:rsid w:val="00963F0D"/>
    <w:rsid w:val="00963FDD"/>
    <w:rsid w:val="00964394"/>
    <w:rsid w:val="0096446A"/>
    <w:rsid w:val="009650A9"/>
    <w:rsid w:val="009653D6"/>
    <w:rsid w:val="0096568A"/>
    <w:rsid w:val="0096589A"/>
    <w:rsid w:val="009658BF"/>
    <w:rsid w:val="00965A8A"/>
    <w:rsid w:val="00965B0B"/>
    <w:rsid w:val="00965B55"/>
    <w:rsid w:val="00965E22"/>
    <w:rsid w:val="009665DA"/>
    <w:rsid w:val="0096681C"/>
    <w:rsid w:val="0096693D"/>
    <w:rsid w:val="00966AA2"/>
    <w:rsid w:val="00967446"/>
    <w:rsid w:val="0096764A"/>
    <w:rsid w:val="00967707"/>
    <w:rsid w:val="00967E4C"/>
    <w:rsid w:val="00967FD6"/>
    <w:rsid w:val="0097049B"/>
    <w:rsid w:val="009704C7"/>
    <w:rsid w:val="009707E4"/>
    <w:rsid w:val="00970D3B"/>
    <w:rsid w:val="009711D0"/>
    <w:rsid w:val="00971C5B"/>
    <w:rsid w:val="0097229A"/>
    <w:rsid w:val="009724CC"/>
    <w:rsid w:val="009724CD"/>
    <w:rsid w:val="00972B42"/>
    <w:rsid w:val="00972BD5"/>
    <w:rsid w:val="00972BFA"/>
    <w:rsid w:val="00972D44"/>
    <w:rsid w:val="00972DA9"/>
    <w:rsid w:val="00973106"/>
    <w:rsid w:val="0097346A"/>
    <w:rsid w:val="00973816"/>
    <w:rsid w:val="00973D67"/>
    <w:rsid w:val="009740EC"/>
    <w:rsid w:val="0097420C"/>
    <w:rsid w:val="00974332"/>
    <w:rsid w:val="00974428"/>
    <w:rsid w:val="00974ECB"/>
    <w:rsid w:val="00974EFA"/>
    <w:rsid w:val="00974F1B"/>
    <w:rsid w:val="00975123"/>
    <w:rsid w:val="0097548D"/>
    <w:rsid w:val="00975586"/>
    <w:rsid w:val="00975FDE"/>
    <w:rsid w:val="0097623E"/>
    <w:rsid w:val="009762F0"/>
    <w:rsid w:val="009764AE"/>
    <w:rsid w:val="009764C2"/>
    <w:rsid w:val="00976595"/>
    <w:rsid w:val="0097699E"/>
    <w:rsid w:val="00976AF6"/>
    <w:rsid w:val="00976B65"/>
    <w:rsid w:val="00976C73"/>
    <w:rsid w:val="00977563"/>
    <w:rsid w:val="00977C33"/>
    <w:rsid w:val="00977E1C"/>
    <w:rsid w:val="009801F5"/>
    <w:rsid w:val="0098042E"/>
    <w:rsid w:val="009805EF"/>
    <w:rsid w:val="00980CBA"/>
    <w:rsid w:val="00981B8A"/>
    <w:rsid w:val="00981E8B"/>
    <w:rsid w:val="00982460"/>
    <w:rsid w:val="00982ED7"/>
    <w:rsid w:val="0098328C"/>
    <w:rsid w:val="0098398C"/>
    <w:rsid w:val="00983B6E"/>
    <w:rsid w:val="00983C2E"/>
    <w:rsid w:val="00983D0C"/>
    <w:rsid w:val="00983D42"/>
    <w:rsid w:val="00984DAE"/>
    <w:rsid w:val="0098513B"/>
    <w:rsid w:val="00985292"/>
    <w:rsid w:val="00985940"/>
    <w:rsid w:val="00986655"/>
    <w:rsid w:val="00986FA3"/>
    <w:rsid w:val="00987259"/>
    <w:rsid w:val="00987520"/>
    <w:rsid w:val="00987A4F"/>
    <w:rsid w:val="0099029B"/>
    <w:rsid w:val="0099038D"/>
    <w:rsid w:val="00990690"/>
    <w:rsid w:val="009907B7"/>
    <w:rsid w:val="00990D4A"/>
    <w:rsid w:val="00991399"/>
    <w:rsid w:val="009913CE"/>
    <w:rsid w:val="00991C3E"/>
    <w:rsid w:val="00992260"/>
    <w:rsid w:val="00992301"/>
    <w:rsid w:val="00992511"/>
    <w:rsid w:val="00992AE6"/>
    <w:rsid w:val="00992DA5"/>
    <w:rsid w:val="00992DB8"/>
    <w:rsid w:val="00992E43"/>
    <w:rsid w:val="00993120"/>
    <w:rsid w:val="009933F5"/>
    <w:rsid w:val="0099348A"/>
    <w:rsid w:val="00993ED5"/>
    <w:rsid w:val="00993FCF"/>
    <w:rsid w:val="00994058"/>
    <w:rsid w:val="00994BD3"/>
    <w:rsid w:val="00994FE7"/>
    <w:rsid w:val="00995355"/>
    <w:rsid w:val="009954B1"/>
    <w:rsid w:val="009961A7"/>
    <w:rsid w:val="00996538"/>
    <w:rsid w:val="00996CA1"/>
    <w:rsid w:val="00996D32"/>
    <w:rsid w:val="00996DE6"/>
    <w:rsid w:val="00997073"/>
    <w:rsid w:val="00997531"/>
    <w:rsid w:val="009A07FB"/>
    <w:rsid w:val="009A0828"/>
    <w:rsid w:val="009A0891"/>
    <w:rsid w:val="009A0F57"/>
    <w:rsid w:val="009A15D0"/>
    <w:rsid w:val="009A1C7E"/>
    <w:rsid w:val="009A2285"/>
    <w:rsid w:val="009A3389"/>
    <w:rsid w:val="009A3400"/>
    <w:rsid w:val="009A3FC3"/>
    <w:rsid w:val="009A40B1"/>
    <w:rsid w:val="009A40ED"/>
    <w:rsid w:val="009A4165"/>
    <w:rsid w:val="009A4363"/>
    <w:rsid w:val="009A4637"/>
    <w:rsid w:val="009A4DDB"/>
    <w:rsid w:val="009A4E78"/>
    <w:rsid w:val="009A500D"/>
    <w:rsid w:val="009A5180"/>
    <w:rsid w:val="009A52B6"/>
    <w:rsid w:val="009A5662"/>
    <w:rsid w:val="009A586C"/>
    <w:rsid w:val="009A5A20"/>
    <w:rsid w:val="009A5B3C"/>
    <w:rsid w:val="009A5F73"/>
    <w:rsid w:val="009A6C5F"/>
    <w:rsid w:val="009A7241"/>
    <w:rsid w:val="009B021D"/>
    <w:rsid w:val="009B0CF1"/>
    <w:rsid w:val="009B0D81"/>
    <w:rsid w:val="009B100C"/>
    <w:rsid w:val="009B185A"/>
    <w:rsid w:val="009B19C5"/>
    <w:rsid w:val="009B1AC6"/>
    <w:rsid w:val="009B1F00"/>
    <w:rsid w:val="009B22BE"/>
    <w:rsid w:val="009B27A4"/>
    <w:rsid w:val="009B2BD4"/>
    <w:rsid w:val="009B2EEE"/>
    <w:rsid w:val="009B3AFB"/>
    <w:rsid w:val="009B406E"/>
    <w:rsid w:val="009B421D"/>
    <w:rsid w:val="009B45B8"/>
    <w:rsid w:val="009B4784"/>
    <w:rsid w:val="009B47EB"/>
    <w:rsid w:val="009B499A"/>
    <w:rsid w:val="009B4F7F"/>
    <w:rsid w:val="009B5267"/>
    <w:rsid w:val="009B54DC"/>
    <w:rsid w:val="009B55C5"/>
    <w:rsid w:val="009B587B"/>
    <w:rsid w:val="009B5D44"/>
    <w:rsid w:val="009B600C"/>
    <w:rsid w:val="009B607D"/>
    <w:rsid w:val="009B6121"/>
    <w:rsid w:val="009B7133"/>
    <w:rsid w:val="009B71A6"/>
    <w:rsid w:val="009B7249"/>
    <w:rsid w:val="009B7373"/>
    <w:rsid w:val="009B77AF"/>
    <w:rsid w:val="009B79D1"/>
    <w:rsid w:val="009C07CC"/>
    <w:rsid w:val="009C0D88"/>
    <w:rsid w:val="009C0DF4"/>
    <w:rsid w:val="009C1350"/>
    <w:rsid w:val="009C16A5"/>
    <w:rsid w:val="009C22B0"/>
    <w:rsid w:val="009C243B"/>
    <w:rsid w:val="009C279B"/>
    <w:rsid w:val="009C2A04"/>
    <w:rsid w:val="009C31F0"/>
    <w:rsid w:val="009C3426"/>
    <w:rsid w:val="009C3C35"/>
    <w:rsid w:val="009C40B6"/>
    <w:rsid w:val="009C414A"/>
    <w:rsid w:val="009C49D3"/>
    <w:rsid w:val="009C5131"/>
    <w:rsid w:val="009C5544"/>
    <w:rsid w:val="009C5790"/>
    <w:rsid w:val="009C5840"/>
    <w:rsid w:val="009C5D02"/>
    <w:rsid w:val="009C5DC0"/>
    <w:rsid w:val="009C682F"/>
    <w:rsid w:val="009C6B4A"/>
    <w:rsid w:val="009C6BED"/>
    <w:rsid w:val="009C6C2C"/>
    <w:rsid w:val="009C6F19"/>
    <w:rsid w:val="009C6F31"/>
    <w:rsid w:val="009D0072"/>
    <w:rsid w:val="009D00F1"/>
    <w:rsid w:val="009D0401"/>
    <w:rsid w:val="009D102B"/>
    <w:rsid w:val="009D11BB"/>
    <w:rsid w:val="009D148A"/>
    <w:rsid w:val="009D216C"/>
    <w:rsid w:val="009D247A"/>
    <w:rsid w:val="009D2B90"/>
    <w:rsid w:val="009D54B3"/>
    <w:rsid w:val="009D57CA"/>
    <w:rsid w:val="009D6126"/>
    <w:rsid w:val="009D659D"/>
    <w:rsid w:val="009D6669"/>
    <w:rsid w:val="009D6967"/>
    <w:rsid w:val="009D6DF5"/>
    <w:rsid w:val="009D7385"/>
    <w:rsid w:val="009D73D9"/>
    <w:rsid w:val="009D7A3D"/>
    <w:rsid w:val="009D7B2A"/>
    <w:rsid w:val="009E03F4"/>
    <w:rsid w:val="009E125C"/>
    <w:rsid w:val="009E1494"/>
    <w:rsid w:val="009E1CF5"/>
    <w:rsid w:val="009E2030"/>
    <w:rsid w:val="009E218A"/>
    <w:rsid w:val="009E2A20"/>
    <w:rsid w:val="009E2B04"/>
    <w:rsid w:val="009E2CC4"/>
    <w:rsid w:val="009E2D7F"/>
    <w:rsid w:val="009E2EF0"/>
    <w:rsid w:val="009E3123"/>
    <w:rsid w:val="009E321D"/>
    <w:rsid w:val="009E3580"/>
    <w:rsid w:val="009E36BC"/>
    <w:rsid w:val="009E3D1F"/>
    <w:rsid w:val="009E3FB3"/>
    <w:rsid w:val="009E4285"/>
    <w:rsid w:val="009E493E"/>
    <w:rsid w:val="009E4B6F"/>
    <w:rsid w:val="009E4BB6"/>
    <w:rsid w:val="009E4C44"/>
    <w:rsid w:val="009E4D88"/>
    <w:rsid w:val="009E5036"/>
    <w:rsid w:val="009E51ED"/>
    <w:rsid w:val="009E53D4"/>
    <w:rsid w:val="009E6550"/>
    <w:rsid w:val="009E6A1B"/>
    <w:rsid w:val="009E6A35"/>
    <w:rsid w:val="009E6A62"/>
    <w:rsid w:val="009E6A87"/>
    <w:rsid w:val="009E6AF0"/>
    <w:rsid w:val="009E73B8"/>
    <w:rsid w:val="009E76C8"/>
    <w:rsid w:val="009E7A3B"/>
    <w:rsid w:val="009F001B"/>
    <w:rsid w:val="009F009E"/>
    <w:rsid w:val="009F00D2"/>
    <w:rsid w:val="009F064C"/>
    <w:rsid w:val="009F0FB5"/>
    <w:rsid w:val="009F1C19"/>
    <w:rsid w:val="009F1E10"/>
    <w:rsid w:val="009F24DE"/>
    <w:rsid w:val="009F315D"/>
    <w:rsid w:val="009F3373"/>
    <w:rsid w:val="009F3510"/>
    <w:rsid w:val="009F3968"/>
    <w:rsid w:val="009F3A61"/>
    <w:rsid w:val="009F3F90"/>
    <w:rsid w:val="009F42C2"/>
    <w:rsid w:val="009F4533"/>
    <w:rsid w:val="009F4641"/>
    <w:rsid w:val="009F4B96"/>
    <w:rsid w:val="009F4D4D"/>
    <w:rsid w:val="009F4E15"/>
    <w:rsid w:val="009F4F15"/>
    <w:rsid w:val="009F5491"/>
    <w:rsid w:val="009F63D3"/>
    <w:rsid w:val="009F668F"/>
    <w:rsid w:val="009F6AD0"/>
    <w:rsid w:val="009F72AC"/>
    <w:rsid w:val="009F7824"/>
    <w:rsid w:val="009F79C6"/>
    <w:rsid w:val="009F7AB0"/>
    <w:rsid w:val="00A0055C"/>
    <w:rsid w:val="00A010F0"/>
    <w:rsid w:val="00A013FC"/>
    <w:rsid w:val="00A014D2"/>
    <w:rsid w:val="00A01650"/>
    <w:rsid w:val="00A01C29"/>
    <w:rsid w:val="00A01E1B"/>
    <w:rsid w:val="00A01EE4"/>
    <w:rsid w:val="00A021F0"/>
    <w:rsid w:val="00A034E6"/>
    <w:rsid w:val="00A03CBE"/>
    <w:rsid w:val="00A03ED0"/>
    <w:rsid w:val="00A03F5D"/>
    <w:rsid w:val="00A04BB2"/>
    <w:rsid w:val="00A0504B"/>
    <w:rsid w:val="00A059CD"/>
    <w:rsid w:val="00A05D0C"/>
    <w:rsid w:val="00A05E43"/>
    <w:rsid w:val="00A06140"/>
    <w:rsid w:val="00A06218"/>
    <w:rsid w:val="00A06CC9"/>
    <w:rsid w:val="00A07499"/>
    <w:rsid w:val="00A074BC"/>
    <w:rsid w:val="00A0752F"/>
    <w:rsid w:val="00A076A4"/>
    <w:rsid w:val="00A076F2"/>
    <w:rsid w:val="00A079CB"/>
    <w:rsid w:val="00A07D21"/>
    <w:rsid w:val="00A10368"/>
    <w:rsid w:val="00A104C6"/>
    <w:rsid w:val="00A11104"/>
    <w:rsid w:val="00A1185A"/>
    <w:rsid w:val="00A11E2D"/>
    <w:rsid w:val="00A11FAB"/>
    <w:rsid w:val="00A12F73"/>
    <w:rsid w:val="00A1376A"/>
    <w:rsid w:val="00A1384D"/>
    <w:rsid w:val="00A13C8C"/>
    <w:rsid w:val="00A141CB"/>
    <w:rsid w:val="00A14283"/>
    <w:rsid w:val="00A145B1"/>
    <w:rsid w:val="00A14696"/>
    <w:rsid w:val="00A147A7"/>
    <w:rsid w:val="00A149E5"/>
    <w:rsid w:val="00A14AAB"/>
    <w:rsid w:val="00A14CFC"/>
    <w:rsid w:val="00A1519E"/>
    <w:rsid w:val="00A15C0B"/>
    <w:rsid w:val="00A15D55"/>
    <w:rsid w:val="00A16306"/>
    <w:rsid w:val="00A16590"/>
    <w:rsid w:val="00A1688D"/>
    <w:rsid w:val="00A16E94"/>
    <w:rsid w:val="00A1714A"/>
    <w:rsid w:val="00A1718E"/>
    <w:rsid w:val="00A173AD"/>
    <w:rsid w:val="00A173FF"/>
    <w:rsid w:val="00A1784C"/>
    <w:rsid w:val="00A17856"/>
    <w:rsid w:val="00A17C0E"/>
    <w:rsid w:val="00A20409"/>
    <w:rsid w:val="00A204DB"/>
    <w:rsid w:val="00A20829"/>
    <w:rsid w:val="00A20AFF"/>
    <w:rsid w:val="00A20C3B"/>
    <w:rsid w:val="00A20FD2"/>
    <w:rsid w:val="00A213C2"/>
    <w:rsid w:val="00A2146A"/>
    <w:rsid w:val="00A216CB"/>
    <w:rsid w:val="00A21CA3"/>
    <w:rsid w:val="00A2214A"/>
    <w:rsid w:val="00A221CF"/>
    <w:rsid w:val="00A22B5D"/>
    <w:rsid w:val="00A23AFF"/>
    <w:rsid w:val="00A24BAF"/>
    <w:rsid w:val="00A24CF4"/>
    <w:rsid w:val="00A25043"/>
    <w:rsid w:val="00A252DC"/>
    <w:rsid w:val="00A2535B"/>
    <w:rsid w:val="00A25F78"/>
    <w:rsid w:val="00A2612B"/>
    <w:rsid w:val="00A2612E"/>
    <w:rsid w:val="00A26393"/>
    <w:rsid w:val="00A26457"/>
    <w:rsid w:val="00A267DA"/>
    <w:rsid w:val="00A26DE6"/>
    <w:rsid w:val="00A26E7B"/>
    <w:rsid w:val="00A2723F"/>
    <w:rsid w:val="00A2731A"/>
    <w:rsid w:val="00A2732D"/>
    <w:rsid w:val="00A27558"/>
    <w:rsid w:val="00A2757F"/>
    <w:rsid w:val="00A27592"/>
    <w:rsid w:val="00A275F9"/>
    <w:rsid w:val="00A277E7"/>
    <w:rsid w:val="00A2788C"/>
    <w:rsid w:val="00A279F4"/>
    <w:rsid w:val="00A310E7"/>
    <w:rsid w:val="00A3123B"/>
    <w:rsid w:val="00A314E6"/>
    <w:rsid w:val="00A318EC"/>
    <w:rsid w:val="00A325D6"/>
    <w:rsid w:val="00A327E4"/>
    <w:rsid w:val="00A32B36"/>
    <w:rsid w:val="00A32C4C"/>
    <w:rsid w:val="00A3334A"/>
    <w:rsid w:val="00A336C8"/>
    <w:rsid w:val="00A33701"/>
    <w:rsid w:val="00A34042"/>
    <w:rsid w:val="00A340BC"/>
    <w:rsid w:val="00A340D4"/>
    <w:rsid w:val="00A349B3"/>
    <w:rsid w:val="00A34B32"/>
    <w:rsid w:val="00A35391"/>
    <w:rsid w:val="00A356AC"/>
    <w:rsid w:val="00A35F0F"/>
    <w:rsid w:val="00A35FA1"/>
    <w:rsid w:val="00A36D0C"/>
    <w:rsid w:val="00A36E61"/>
    <w:rsid w:val="00A3716A"/>
    <w:rsid w:val="00A371E1"/>
    <w:rsid w:val="00A37518"/>
    <w:rsid w:val="00A378EC"/>
    <w:rsid w:val="00A3799A"/>
    <w:rsid w:val="00A37DA9"/>
    <w:rsid w:val="00A40591"/>
    <w:rsid w:val="00A414BA"/>
    <w:rsid w:val="00A41BBE"/>
    <w:rsid w:val="00A4256E"/>
    <w:rsid w:val="00A42E4D"/>
    <w:rsid w:val="00A43451"/>
    <w:rsid w:val="00A43596"/>
    <w:rsid w:val="00A438AB"/>
    <w:rsid w:val="00A438E2"/>
    <w:rsid w:val="00A43944"/>
    <w:rsid w:val="00A43B0F"/>
    <w:rsid w:val="00A43E4A"/>
    <w:rsid w:val="00A4417D"/>
    <w:rsid w:val="00A44815"/>
    <w:rsid w:val="00A44E05"/>
    <w:rsid w:val="00A45FB9"/>
    <w:rsid w:val="00A46151"/>
    <w:rsid w:val="00A46191"/>
    <w:rsid w:val="00A466DD"/>
    <w:rsid w:val="00A46EFE"/>
    <w:rsid w:val="00A4702A"/>
    <w:rsid w:val="00A47127"/>
    <w:rsid w:val="00A47D71"/>
    <w:rsid w:val="00A50298"/>
    <w:rsid w:val="00A509CF"/>
    <w:rsid w:val="00A50EB5"/>
    <w:rsid w:val="00A51167"/>
    <w:rsid w:val="00A51399"/>
    <w:rsid w:val="00A51BA7"/>
    <w:rsid w:val="00A520C9"/>
    <w:rsid w:val="00A523BB"/>
    <w:rsid w:val="00A52AD3"/>
    <w:rsid w:val="00A5385A"/>
    <w:rsid w:val="00A53870"/>
    <w:rsid w:val="00A53AE4"/>
    <w:rsid w:val="00A53B5D"/>
    <w:rsid w:val="00A53C56"/>
    <w:rsid w:val="00A5460B"/>
    <w:rsid w:val="00A55C15"/>
    <w:rsid w:val="00A55E2D"/>
    <w:rsid w:val="00A57272"/>
    <w:rsid w:val="00A579D9"/>
    <w:rsid w:val="00A57B8E"/>
    <w:rsid w:val="00A57BCC"/>
    <w:rsid w:val="00A6039E"/>
    <w:rsid w:val="00A603DB"/>
    <w:rsid w:val="00A6053A"/>
    <w:rsid w:val="00A60E8B"/>
    <w:rsid w:val="00A6107E"/>
    <w:rsid w:val="00A61775"/>
    <w:rsid w:val="00A61C46"/>
    <w:rsid w:val="00A61D63"/>
    <w:rsid w:val="00A61D66"/>
    <w:rsid w:val="00A61E62"/>
    <w:rsid w:val="00A61E9F"/>
    <w:rsid w:val="00A62171"/>
    <w:rsid w:val="00A62528"/>
    <w:rsid w:val="00A63C38"/>
    <w:rsid w:val="00A63CF9"/>
    <w:rsid w:val="00A642FD"/>
    <w:rsid w:val="00A64480"/>
    <w:rsid w:val="00A64B9F"/>
    <w:rsid w:val="00A655B9"/>
    <w:rsid w:val="00A65804"/>
    <w:rsid w:val="00A664D1"/>
    <w:rsid w:val="00A66828"/>
    <w:rsid w:val="00A6788B"/>
    <w:rsid w:val="00A67C33"/>
    <w:rsid w:val="00A67F17"/>
    <w:rsid w:val="00A70A00"/>
    <w:rsid w:val="00A70B0D"/>
    <w:rsid w:val="00A7138A"/>
    <w:rsid w:val="00A71F68"/>
    <w:rsid w:val="00A72110"/>
    <w:rsid w:val="00A722CB"/>
    <w:rsid w:val="00A72332"/>
    <w:rsid w:val="00A725F7"/>
    <w:rsid w:val="00A72702"/>
    <w:rsid w:val="00A7270C"/>
    <w:rsid w:val="00A7320D"/>
    <w:rsid w:val="00A73621"/>
    <w:rsid w:val="00A73794"/>
    <w:rsid w:val="00A73C5C"/>
    <w:rsid w:val="00A73E55"/>
    <w:rsid w:val="00A740B6"/>
    <w:rsid w:val="00A741C4"/>
    <w:rsid w:val="00A743D7"/>
    <w:rsid w:val="00A7442D"/>
    <w:rsid w:val="00A74FC9"/>
    <w:rsid w:val="00A753CA"/>
    <w:rsid w:val="00A7549A"/>
    <w:rsid w:val="00A759EA"/>
    <w:rsid w:val="00A75C2D"/>
    <w:rsid w:val="00A75E7A"/>
    <w:rsid w:val="00A7623D"/>
    <w:rsid w:val="00A766E3"/>
    <w:rsid w:val="00A767C2"/>
    <w:rsid w:val="00A767FB"/>
    <w:rsid w:val="00A7707E"/>
    <w:rsid w:val="00A771AA"/>
    <w:rsid w:val="00A77323"/>
    <w:rsid w:val="00A775DB"/>
    <w:rsid w:val="00A77933"/>
    <w:rsid w:val="00A77DAE"/>
    <w:rsid w:val="00A80315"/>
    <w:rsid w:val="00A8032B"/>
    <w:rsid w:val="00A803F2"/>
    <w:rsid w:val="00A8064F"/>
    <w:rsid w:val="00A806EC"/>
    <w:rsid w:val="00A80910"/>
    <w:rsid w:val="00A8097A"/>
    <w:rsid w:val="00A80FC2"/>
    <w:rsid w:val="00A81454"/>
    <w:rsid w:val="00A8162A"/>
    <w:rsid w:val="00A82166"/>
    <w:rsid w:val="00A821D2"/>
    <w:rsid w:val="00A82540"/>
    <w:rsid w:val="00A82563"/>
    <w:rsid w:val="00A82A47"/>
    <w:rsid w:val="00A831E9"/>
    <w:rsid w:val="00A83371"/>
    <w:rsid w:val="00A8361B"/>
    <w:rsid w:val="00A83911"/>
    <w:rsid w:val="00A8419C"/>
    <w:rsid w:val="00A84455"/>
    <w:rsid w:val="00A844F0"/>
    <w:rsid w:val="00A844F7"/>
    <w:rsid w:val="00A85B26"/>
    <w:rsid w:val="00A861C2"/>
    <w:rsid w:val="00A86744"/>
    <w:rsid w:val="00A86B48"/>
    <w:rsid w:val="00A86E53"/>
    <w:rsid w:val="00A870A3"/>
    <w:rsid w:val="00A875C1"/>
    <w:rsid w:val="00A87BC9"/>
    <w:rsid w:val="00A900A9"/>
    <w:rsid w:val="00A9019A"/>
    <w:rsid w:val="00A902BB"/>
    <w:rsid w:val="00A90791"/>
    <w:rsid w:val="00A90BDC"/>
    <w:rsid w:val="00A91179"/>
    <w:rsid w:val="00A91380"/>
    <w:rsid w:val="00A91738"/>
    <w:rsid w:val="00A917F7"/>
    <w:rsid w:val="00A91845"/>
    <w:rsid w:val="00A91958"/>
    <w:rsid w:val="00A91FDF"/>
    <w:rsid w:val="00A92B1B"/>
    <w:rsid w:val="00A945EE"/>
    <w:rsid w:val="00A947E4"/>
    <w:rsid w:val="00A948C2"/>
    <w:rsid w:val="00A948FF"/>
    <w:rsid w:val="00A954FA"/>
    <w:rsid w:val="00A95A05"/>
    <w:rsid w:val="00A95C46"/>
    <w:rsid w:val="00A96CA4"/>
    <w:rsid w:val="00A97148"/>
    <w:rsid w:val="00A9765C"/>
    <w:rsid w:val="00A979A0"/>
    <w:rsid w:val="00A97FEE"/>
    <w:rsid w:val="00AA00D8"/>
    <w:rsid w:val="00AA0F96"/>
    <w:rsid w:val="00AA1176"/>
    <w:rsid w:val="00AA174E"/>
    <w:rsid w:val="00AA338C"/>
    <w:rsid w:val="00AA42D0"/>
    <w:rsid w:val="00AA4539"/>
    <w:rsid w:val="00AA45EF"/>
    <w:rsid w:val="00AA45F9"/>
    <w:rsid w:val="00AA46D1"/>
    <w:rsid w:val="00AA4E16"/>
    <w:rsid w:val="00AA4F9B"/>
    <w:rsid w:val="00AA549B"/>
    <w:rsid w:val="00AA605E"/>
    <w:rsid w:val="00AA65AE"/>
    <w:rsid w:val="00AA6698"/>
    <w:rsid w:val="00AA66A9"/>
    <w:rsid w:val="00AA706E"/>
    <w:rsid w:val="00AA7FB6"/>
    <w:rsid w:val="00AA7FF4"/>
    <w:rsid w:val="00AB0678"/>
    <w:rsid w:val="00AB0BDC"/>
    <w:rsid w:val="00AB0D7E"/>
    <w:rsid w:val="00AB0FD3"/>
    <w:rsid w:val="00AB1038"/>
    <w:rsid w:val="00AB2488"/>
    <w:rsid w:val="00AB2508"/>
    <w:rsid w:val="00AB25EA"/>
    <w:rsid w:val="00AB28D7"/>
    <w:rsid w:val="00AB3151"/>
    <w:rsid w:val="00AB330E"/>
    <w:rsid w:val="00AB345C"/>
    <w:rsid w:val="00AB369E"/>
    <w:rsid w:val="00AB3737"/>
    <w:rsid w:val="00AB3AB5"/>
    <w:rsid w:val="00AB3BA5"/>
    <w:rsid w:val="00AB3ECE"/>
    <w:rsid w:val="00AB4D00"/>
    <w:rsid w:val="00AB4D3A"/>
    <w:rsid w:val="00AB513C"/>
    <w:rsid w:val="00AB5913"/>
    <w:rsid w:val="00AB5EC3"/>
    <w:rsid w:val="00AB5FAC"/>
    <w:rsid w:val="00AB6938"/>
    <w:rsid w:val="00AB6C21"/>
    <w:rsid w:val="00AB7E36"/>
    <w:rsid w:val="00AC0038"/>
    <w:rsid w:val="00AC01D1"/>
    <w:rsid w:val="00AC04A6"/>
    <w:rsid w:val="00AC0C6A"/>
    <w:rsid w:val="00AC158A"/>
    <w:rsid w:val="00AC17A7"/>
    <w:rsid w:val="00AC189E"/>
    <w:rsid w:val="00AC1CF6"/>
    <w:rsid w:val="00AC1D41"/>
    <w:rsid w:val="00AC2989"/>
    <w:rsid w:val="00AC2AE7"/>
    <w:rsid w:val="00AC2D57"/>
    <w:rsid w:val="00AC2E2F"/>
    <w:rsid w:val="00AC36CE"/>
    <w:rsid w:val="00AC3B90"/>
    <w:rsid w:val="00AC3C44"/>
    <w:rsid w:val="00AC42C9"/>
    <w:rsid w:val="00AC4868"/>
    <w:rsid w:val="00AC4987"/>
    <w:rsid w:val="00AC4CA7"/>
    <w:rsid w:val="00AC53C7"/>
    <w:rsid w:val="00AC5530"/>
    <w:rsid w:val="00AC5600"/>
    <w:rsid w:val="00AC58AF"/>
    <w:rsid w:val="00AC6376"/>
    <w:rsid w:val="00AC689F"/>
    <w:rsid w:val="00AC6EF6"/>
    <w:rsid w:val="00AC7170"/>
    <w:rsid w:val="00AC7CC1"/>
    <w:rsid w:val="00AC7DE4"/>
    <w:rsid w:val="00AD074A"/>
    <w:rsid w:val="00AD0A7A"/>
    <w:rsid w:val="00AD0EA0"/>
    <w:rsid w:val="00AD100C"/>
    <w:rsid w:val="00AD130D"/>
    <w:rsid w:val="00AD1379"/>
    <w:rsid w:val="00AD1540"/>
    <w:rsid w:val="00AD191B"/>
    <w:rsid w:val="00AD1E35"/>
    <w:rsid w:val="00AD2271"/>
    <w:rsid w:val="00AD2A5C"/>
    <w:rsid w:val="00AD2BC3"/>
    <w:rsid w:val="00AD3036"/>
    <w:rsid w:val="00AD4C33"/>
    <w:rsid w:val="00AD51FB"/>
    <w:rsid w:val="00AD5843"/>
    <w:rsid w:val="00AD5951"/>
    <w:rsid w:val="00AD5A4E"/>
    <w:rsid w:val="00AD5BA4"/>
    <w:rsid w:val="00AD5BFF"/>
    <w:rsid w:val="00AD62CB"/>
    <w:rsid w:val="00AD6916"/>
    <w:rsid w:val="00AD7541"/>
    <w:rsid w:val="00AD76EE"/>
    <w:rsid w:val="00AD7B95"/>
    <w:rsid w:val="00AE0786"/>
    <w:rsid w:val="00AE0834"/>
    <w:rsid w:val="00AE096D"/>
    <w:rsid w:val="00AE13CE"/>
    <w:rsid w:val="00AE214A"/>
    <w:rsid w:val="00AE28DB"/>
    <w:rsid w:val="00AE2D91"/>
    <w:rsid w:val="00AE2E79"/>
    <w:rsid w:val="00AE2E99"/>
    <w:rsid w:val="00AE2ECB"/>
    <w:rsid w:val="00AE2EE3"/>
    <w:rsid w:val="00AE3B22"/>
    <w:rsid w:val="00AE4088"/>
    <w:rsid w:val="00AE47FC"/>
    <w:rsid w:val="00AE4844"/>
    <w:rsid w:val="00AE49B2"/>
    <w:rsid w:val="00AE4E7D"/>
    <w:rsid w:val="00AE4EAD"/>
    <w:rsid w:val="00AE5321"/>
    <w:rsid w:val="00AE5868"/>
    <w:rsid w:val="00AE5AA9"/>
    <w:rsid w:val="00AE5BD5"/>
    <w:rsid w:val="00AE5CFA"/>
    <w:rsid w:val="00AE5E37"/>
    <w:rsid w:val="00AE5E46"/>
    <w:rsid w:val="00AE62C8"/>
    <w:rsid w:val="00AE6702"/>
    <w:rsid w:val="00AE67A2"/>
    <w:rsid w:val="00AE6990"/>
    <w:rsid w:val="00AE6EF9"/>
    <w:rsid w:val="00AE73D1"/>
    <w:rsid w:val="00AE7A2C"/>
    <w:rsid w:val="00AE7BCA"/>
    <w:rsid w:val="00AE7E1B"/>
    <w:rsid w:val="00AF01F4"/>
    <w:rsid w:val="00AF034A"/>
    <w:rsid w:val="00AF0416"/>
    <w:rsid w:val="00AF04E2"/>
    <w:rsid w:val="00AF04E7"/>
    <w:rsid w:val="00AF0AE6"/>
    <w:rsid w:val="00AF0C44"/>
    <w:rsid w:val="00AF0D7E"/>
    <w:rsid w:val="00AF105B"/>
    <w:rsid w:val="00AF1092"/>
    <w:rsid w:val="00AF1304"/>
    <w:rsid w:val="00AF18F3"/>
    <w:rsid w:val="00AF1AD3"/>
    <w:rsid w:val="00AF1C9D"/>
    <w:rsid w:val="00AF2044"/>
    <w:rsid w:val="00AF2292"/>
    <w:rsid w:val="00AF2439"/>
    <w:rsid w:val="00AF2727"/>
    <w:rsid w:val="00AF2E9E"/>
    <w:rsid w:val="00AF32AB"/>
    <w:rsid w:val="00AF3345"/>
    <w:rsid w:val="00AF3E46"/>
    <w:rsid w:val="00AF49AA"/>
    <w:rsid w:val="00AF51F6"/>
    <w:rsid w:val="00AF5340"/>
    <w:rsid w:val="00AF61BE"/>
    <w:rsid w:val="00AF62A1"/>
    <w:rsid w:val="00AF7270"/>
    <w:rsid w:val="00AF750C"/>
    <w:rsid w:val="00AF7D97"/>
    <w:rsid w:val="00AF7F37"/>
    <w:rsid w:val="00B0090B"/>
    <w:rsid w:val="00B00F0F"/>
    <w:rsid w:val="00B012B2"/>
    <w:rsid w:val="00B0185A"/>
    <w:rsid w:val="00B01A5C"/>
    <w:rsid w:val="00B01BA1"/>
    <w:rsid w:val="00B02743"/>
    <w:rsid w:val="00B02829"/>
    <w:rsid w:val="00B02895"/>
    <w:rsid w:val="00B034A4"/>
    <w:rsid w:val="00B036D0"/>
    <w:rsid w:val="00B0393C"/>
    <w:rsid w:val="00B04843"/>
    <w:rsid w:val="00B04889"/>
    <w:rsid w:val="00B049B2"/>
    <w:rsid w:val="00B04CB4"/>
    <w:rsid w:val="00B0508B"/>
    <w:rsid w:val="00B0510A"/>
    <w:rsid w:val="00B052B9"/>
    <w:rsid w:val="00B0554F"/>
    <w:rsid w:val="00B05606"/>
    <w:rsid w:val="00B059F3"/>
    <w:rsid w:val="00B05D58"/>
    <w:rsid w:val="00B06001"/>
    <w:rsid w:val="00B06322"/>
    <w:rsid w:val="00B06742"/>
    <w:rsid w:val="00B069E8"/>
    <w:rsid w:val="00B06AEC"/>
    <w:rsid w:val="00B06C19"/>
    <w:rsid w:val="00B0703A"/>
    <w:rsid w:val="00B0716E"/>
    <w:rsid w:val="00B072E5"/>
    <w:rsid w:val="00B10AE8"/>
    <w:rsid w:val="00B10D04"/>
    <w:rsid w:val="00B10D0A"/>
    <w:rsid w:val="00B10D1F"/>
    <w:rsid w:val="00B10E26"/>
    <w:rsid w:val="00B112EB"/>
    <w:rsid w:val="00B11314"/>
    <w:rsid w:val="00B119F9"/>
    <w:rsid w:val="00B1216F"/>
    <w:rsid w:val="00B12505"/>
    <w:rsid w:val="00B12577"/>
    <w:rsid w:val="00B13B39"/>
    <w:rsid w:val="00B14F6C"/>
    <w:rsid w:val="00B15738"/>
    <w:rsid w:val="00B15771"/>
    <w:rsid w:val="00B1577D"/>
    <w:rsid w:val="00B15E07"/>
    <w:rsid w:val="00B15E2E"/>
    <w:rsid w:val="00B15F46"/>
    <w:rsid w:val="00B16D15"/>
    <w:rsid w:val="00B16DA7"/>
    <w:rsid w:val="00B17003"/>
    <w:rsid w:val="00B172C1"/>
    <w:rsid w:val="00B173AC"/>
    <w:rsid w:val="00B177E9"/>
    <w:rsid w:val="00B210B1"/>
    <w:rsid w:val="00B210BB"/>
    <w:rsid w:val="00B21260"/>
    <w:rsid w:val="00B215A0"/>
    <w:rsid w:val="00B21FC9"/>
    <w:rsid w:val="00B22184"/>
    <w:rsid w:val="00B223AB"/>
    <w:rsid w:val="00B226A5"/>
    <w:rsid w:val="00B227DE"/>
    <w:rsid w:val="00B22CCC"/>
    <w:rsid w:val="00B235B3"/>
    <w:rsid w:val="00B237F4"/>
    <w:rsid w:val="00B2397D"/>
    <w:rsid w:val="00B24129"/>
    <w:rsid w:val="00B242DD"/>
    <w:rsid w:val="00B2437A"/>
    <w:rsid w:val="00B24D4D"/>
    <w:rsid w:val="00B24F8F"/>
    <w:rsid w:val="00B2509C"/>
    <w:rsid w:val="00B2517B"/>
    <w:rsid w:val="00B259CA"/>
    <w:rsid w:val="00B25B85"/>
    <w:rsid w:val="00B25CC3"/>
    <w:rsid w:val="00B25F3E"/>
    <w:rsid w:val="00B262B3"/>
    <w:rsid w:val="00B26477"/>
    <w:rsid w:val="00B26584"/>
    <w:rsid w:val="00B268AC"/>
    <w:rsid w:val="00B26A53"/>
    <w:rsid w:val="00B26F44"/>
    <w:rsid w:val="00B26FC5"/>
    <w:rsid w:val="00B26FE9"/>
    <w:rsid w:val="00B274E7"/>
    <w:rsid w:val="00B27B70"/>
    <w:rsid w:val="00B27BE5"/>
    <w:rsid w:val="00B30C92"/>
    <w:rsid w:val="00B31009"/>
    <w:rsid w:val="00B31513"/>
    <w:rsid w:val="00B316AF"/>
    <w:rsid w:val="00B31811"/>
    <w:rsid w:val="00B31B7D"/>
    <w:rsid w:val="00B31DAA"/>
    <w:rsid w:val="00B3214F"/>
    <w:rsid w:val="00B32160"/>
    <w:rsid w:val="00B3216A"/>
    <w:rsid w:val="00B3225F"/>
    <w:rsid w:val="00B32408"/>
    <w:rsid w:val="00B32824"/>
    <w:rsid w:val="00B32DB7"/>
    <w:rsid w:val="00B32E2D"/>
    <w:rsid w:val="00B32F66"/>
    <w:rsid w:val="00B3304B"/>
    <w:rsid w:val="00B33082"/>
    <w:rsid w:val="00B342AD"/>
    <w:rsid w:val="00B342B0"/>
    <w:rsid w:val="00B342D9"/>
    <w:rsid w:val="00B343F6"/>
    <w:rsid w:val="00B344E7"/>
    <w:rsid w:val="00B3458C"/>
    <w:rsid w:val="00B3484D"/>
    <w:rsid w:val="00B348B2"/>
    <w:rsid w:val="00B34E41"/>
    <w:rsid w:val="00B36117"/>
    <w:rsid w:val="00B3685C"/>
    <w:rsid w:val="00B37568"/>
    <w:rsid w:val="00B375EB"/>
    <w:rsid w:val="00B3782C"/>
    <w:rsid w:val="00B37AEE"/>
    <w:rsid w:val="00B37D4E"/>
    <w:rsid w:val="00B37E43"/>
    <w:rsid w:val="00B40831"/>
    <w:rsid w:val="00B40AFA"/>
    <w:rsid w:val="00B41A10"/>
    <w:rsid w:val="00B41B85"/>
    <w:rsid w:val="00B41F53"/>
    <w:rsid w:val="00B427A2"/>
    <w:rsid w:val="00B42AC7"/>
    <w:rsid w:val="00B436D8"/>
    <w:rsid w:val="00B4387E"/>
    <w:rsid w:val="00B44222"/>
    <w:rsid w:val="00B44645"/>
    <w:rsid w:val="00B4499F"/>
    <w:rsid w:val="00B45096"/>
    <w:rsid w:val="00B4544B"/>
    <w:rsid w:val="00B46289"/>
    <w:rsid w:val="00B46780"/>
    <w:rsid w:val="00B467E8"/>
    <w:rsid w:val="00B468A8"/>
    <w:rsid w:val="00B46D49"/>
    <w:rsid w:val="00B47036"/>
    <w:rsid w:val="00B4799B"/>
    <w:rsid w:val="00B47E29"/>
    <w:rsid w:val="00B47F54"/>
    <w:rsid w:val="00B50036"/>
    <w:rsid w:val="00B5033D"/>
    <w:rsid w:val="00B50773"/>
    <w:rsid w:val="00B5084C"/>
    <w:rsid w:val="00B50E2D"/>
    <w:rsid w:val="00B50E5F"/>
    <w:rsid w:val="00B50E63"/>
    <w:rsid w:val="00B511E8"/>
    <w:rsid w:val="00B51909"/>
    <w:rsid w:val="00B51E53"/>
    <w:rsid w:val="00B51EEC"/>
    <w:rsid w:val="00B521FB"/>
    <w:rsid w:val="00B524CE"/>
    <w:rsid w:val="00B5252D"/>
    <w:rsid w:val="00B52689"/>
    <w:rsid w:val="00B52E40"/>
    <w:rsid w:val="00B536E5"/>
    <w:rsid w:val="00B5376B"/>
    <w:rsid w:val="00B53AE0"/>
    <w:rsid w:val="00B53D1A"/>
    <w:rsid w:val="00B53FB1"/>
    <w:rsid w:val="00B54906"/>
    <w:rsid w:val="00B54994"/>
    <w:rsid w:val="00B54E56"/>
    <w:rsid w:val="00B557EB"/>
    <w:rsid w:val="00B56542"/>
    <w:rsid w:val="00B56929"/>
    <w:rsid w:val="00B56F6B"/>
    <w:rsid w:val="00B57310"/>
    <w:rsid w:val="00B57691"/>
    <w:rsid w:val="00B57CB0"/>
    <w:rsid w:val="00B6037F"/>
    <w:rsid w:val="00B60BF4"/>
    <w:rsid w:val="00B60F85"/>
    <w:rsid w:val="00B610C8"/>
    <w:rsid w:val="00B61752"/>
    <w:rsid w:val="00B61A23"/>
    <w:rsid w:val="00B61A6E"/>
    <w:rsid w:val="00B61EC3"/>
    <w:rsid w:val="00B621DF"/>
    <w:rsid w:val="00B6237E"/>
    <w:rsid w:val="00B6270F"/>
    <w:rsid w:val="00B63261"/>
    <w:rsid w:val="00B644C8"/>
    <w:rsid w:val="00B646C4"/>
    <w:rsid w:val="00B654E6"/>
    <w:rsid w:val="00B65789"/>
    <w:rsid w:val="00B65861"/>
    <w:rsid w:val="00B6594F"/>
    <w:rsid w:val="00B665C1"/>
    <w:rsid w:val="00B6679B"/>
    <w:rsid w:val="00B66887"/>
    <w:rsid w:val="00B6731A"/>
    <w:rsid w:val="00B67A59"/>
    <w:rsid w:val="00B67AF6"/>
    <w:rsid w:val="00B67B8D"/>
    <w:rsid w:val="00B67E03"/>
    <w:rsid w:val="00B7024C"/>
    <w:rsid w:val="00B707CF"/>
    <w:rsid w:val="00B710CF"/>
    <w:rsid w:val="00B71404"/>
    <w:rsid w:val="00B718FE"/>
    <w:rsid w:val="00B71909"/>
    <w:rsid w:val="00B72456"/>
    <w:rsid w:val="00B7253F"/>
    <w:rsid w:val="00B726A4"/>
    <w:rsid w:val="00B73136"/>
    <w:rsid w:val="00B73A46"/>
    <w:rsid w:val="00B7480D"/>
    <w:rsid w:val="00B74E56"/>
    <w:rsid w:val="00B750B5"/>
    <w:rsid w:val="00B75331"/>
    <w:rsid w:val="00B75F39"/>
    <w:rsid w:val="00B763AA"/>
    <w:rsid w:val="00B76CCA"/>
    <w:rsid w:val="00B7704E"/>
    <w:rsid w:val="00B77DB8"/>
    <w:rsid w:val="00B77F29"/>
    <w:rsid w:val="00B77F4B"/>
    <w:rsid w:val="00B804E3"/>
    <w:rsid w:val="00B8077C"/>
    <w:rsid w:val="00B809D6"/>
    <w:rsid w:val="00B80D90"/>
    <w:rsid w:val="00B81385"/>
    <w:rsid w:val="00B81B7C"/>
    <w:rsid w:val="00B827E1"/>
    <w:rsid w:val="00B836E9"/>
    <w:rsid w:val="00B842E0"/>
    <w:rsid w:val="00B8496D"/>
    <w:rsid w:val="00B84C88"/>
    <w:rsid w:val="00B8544C"/>
    <w:rsid w:val="00B85794"/>
    <w:rsid w:val="00B858D0"/>
    <w:rsid w:val="00B8595E"/>
    <w:rsid w:val="00B859AA"/>
    <w:rsid w:val="00B85E5C"/>
    <w:rsid w:val="00B8640C"/>
    <w:rsid w:val="00B86529"/>
    <w:rsid w:val="00B865BF"/>
    <w:rsid w:val="00B86D15"/>
    <w:rsid w:val="00B86F2F"/>
    <w:rsid w:val="00B87210"/>
    <w:rsid w:val="00B87A34"/>
    <w:rsid w:val="00B903AF"/>
    <w:rsid w:val="00B9058A"/>
    <w:rsid w:val="00B90699"/>
    <w:rsid w:val="00B90707"/>
    <w:rsid w:val="00B90964"/>
    <w:rsid w:val="00B90E04"/>
    <w:rsid w:val="00B90E15"/>
    <w:rsid w:val="00B91422"/>
    <w:rsid w:val="00B91DEC"/>
    <w:rsid w:val="00B921F6"/>
    <w:rsid w:val="00B92965"/>
    <w:rsid w:val="00B92BDF"/>
    <w:rsid w:val="00B93092"/>
    <w:rsid w:val="00B934A4"/>
    <w:rsid w:val="00B9393D"/>
    <w:rsid w:val="00B93997"/>
    <w:rsid w:val="00B93A51"/>
    <w:rsid w:val="00B93C01"/>
    <w:rsid w:val="00B94042"/>
    <w:rsid w:val="00B940EF"/>
    <w:rsid w:val="00B94AF8"/>
    <w:rsid w:val="00B954B1"/>
    <w:rsid w:val="00B95ADB"/>
    <w:rsid w:val="00B95BE3"/>
    <w:rsid w:val="00B95C23"/>
    <w:rsid w:val="00B964CA"/>
    <w:rsid w:val="00B96595"/>
    <w:rsid w:val="00B9696F"/>
    <w:rsid w:val="00B96D75"/>
    <w:rsid w:val="00B96E4B"/>
    <w:rsid w:val="00B97106"/>
    <w:rsid w:val="00B973AF"/>
    <w:rsid w:val="00B97F3A"/>
    <w:rsid w:val="00BA0346"/>
    <w:rsid w:val="00BA03B5"/>
    <w:rsid w:val="00BA08D9"/>
    <w:rsid w:val="00BA091B"/>
    <w:rsid w:val="00BA0F7E"/>
    <w:rsid w:val="00BA1325"/>
    <w:rsid w:val="00BA15CE"/>
    <w:rsid w:val="00BA16F1"/>
    <w:rsid w:val="00BA1946"/>
    <w:rsid w:val="00BA249B"/>
    <w:rsid w:val="00BA3001"/>
    <w:rsid w:val="00BA3AA9"/>
    <w:rsid w:val="00BA43A9"/>
    <w:rsid w:val="00BA4B20"/>
    <w:rsid w:val="00BA5037"/>
    <w:rsid w:val="00BA50A2"/>
    <w:rsid w:val="00BA5943"/>
    <w:rsid w:val="00BA5BC7"/>
    <w:rsid w:val="00BA5DCC"/>
    <w:rsid w:val="00BA6342"/>
    <w:rsid w:val="00BA6986"/>
    <w:rsid w:val="00BA7301"/>
    <w:rsid w:val="00BA799B"/>
    <w:rsid w:val="00BA7C05"/>
    <w:rsid w:val="00BA7EF2"/>
    <w:rsid w:val="00BB010F"/>
    <w:rsid w:val="00BB0862"/>
    <w:rsid w:val="00BB1480"/>
    <w:rsid w:val="00BB179B"/>
    <w:rsid w:val="00BB17B4"/>
    <w:rsid w:val="00BB1F95"/>
    <w:rsid w:val="00BB2B28"/>
    <w:rsid w:val="00BB2DEE"/>
    <w:rsid w:val="00BB57E6"/>
    <w:rsid w:val="00BB5A63"/>
    <w:rsid w:val="00BB5D38"/>
    <w:rsid w:val="00BB617C"/>
    <w:rsid w:val="00BB61A8"/>
    <w:rsid w:val="00BB681E"/>
    <w:rsid w:val="00BB76BF"/>
    <w:rsid w:val="00BB7B9E"/>
    <w:rsid w:val="00BC05BE"/>
    <w:rsid w:val="00BC0B61"/>
    <w:rsid w:val="00BC0C00"/>
    <w:rsid w:val="00BC0CD1"/>
    <w:rsid w:val="00BC0F0B"/>
    <w:rsid w:val="00BC16E1"/>
    <w:rsid w:val="00BC1969"/>
    <w:rsid w:val="00BC243F"/>
    <w:rsid w:val="00BC34A0"/>
    <w:rsid w:val="00BC366C"/>
    <w:rsid w:val="00BC36DA"/>
    <w:rsid w:val="00BC3F65"/>
    <w:rsid w:val="00BC4319"/>
    <w:rsid w:val="00BC45B9"/>
    <w:rsid w:val="00BC557D"/>
    <w:rsid w:val="00BC601F"/>
    <w:rsid w:val="00BC6143"/>
    <w:rsid w:val="00BC6284"/>
    <w:rsid w:val="00BC6EBA"/>
    <w:rsid w:val="00BC6FD7"/>
    <w:rsid w:val="00BC79FA"/>
    <w:rsid w:val="00BC7D30"/>
    <w:rsid w:val="00BD0163"/>
    <w:rsid w:val="00BD023A"/>
    <w:rsid w:val="00BD03D6"/>
    <w:rsid w:val="00BD091F"/>
    <w:rsid w:val="00BD09D9"/>
    <w:rsid w:val="00BD0A30"/>
    <w:rsid w:val="00BD0CF9"/>
    <w:rsid w:val="00BD0EC2"/>
    <w:rsid w:val="00BD1556"/>
    <w:rsid w:val="00BD161C"/>
    <w:rsid w:val="00BD1A9B"/>
    <w:rsid w:val="00BD27A8"/>
    <w:rsid w:val="00BD28AC"/>
    <w:rsid w:val="00BD2AF5"/>
    <w:rsid w:val="00BD3789"/>
    <w:rsid w:val="00BD398E"/>
    <w:rsid w:val="00BD4078"/>
    <w:rsid w:val="00BD4A5E"/>
    <w:rsid w:val="00BD5DCD"/>
    <w:rsid w:val="00BD6A07"/>
    <w:rsid w:val="00BD6FAD"/>
    <w:rsid w:val="00BD7292"/>
    <w:rsid w:val="00BE0169"/>
    <w:rsid w:val="00BE035E"/>
    <w:rsid w:val="00BE0AD0"/>
    <w:rsid w:val="00BE117D"/>
    <w:rsid w:val="00BE1329"/>
    <w:rsid w:val="00BE1AC0"/>
    <w:rsid w:val="00BE1BD3"/>
    <w:rsid w:val="00BE1F16"/>
    <w:rsid w:val="00BE1F58"/>
    <w:rsid w:val="00BE2011"/>
    <w:rsid w:val="00BE2309"/>
    <w:rsid w:val="00BE2F54"/>
    <w:rsid w:val="00BE301F"/>
    <w:rsid w:val="00BE31CE"/>
    <w:rsid w:val="00BE32B7"/>
    <w:rsid w:val="00BE34DF"/>
    <w:rsid w:val="00BE3846"/>
    <w:rsid w:val="00BE4AD6"/>
    <w:rsid w:val="00BE4CD9"/>
    <w:rsid w:val="00BE5014"/>
    <w:rsid w:val="00BE51E2"/>
    <w:rsid w:val="00BE579A"/>
    <w:rsid w:val="00BE5B24"/>
    <w:rsid w:val="00BE5CA7"/>
    <w:rsid w:val="00BE5D1B"/>
    <w:rsid w:val="00BE664B"/>
    <w:rsid w:val="00BE692D"/>
    <w:rsid w:val="00BE6AED"/>
    <w:rsid w:val="00BE6DDC"/>
    <w:rsid w:val="00BE70D7"/>
    <w:rsid w:val="00BE7344"/>
    <w:rsid w:val="00BE7CC6"/>
    <w:rsid w:val="00BE7DA0"/>
    <w:rsid w:val="00BF0774"/>
    <w:rsid w:val="00BF0788"/>
    <w:rsid w:val="00BF12E2"/>
    <w:rsid w:val="00BF1AD3"/>
    <w:rsid w:val="00BF2239"/>
    <w:rsid w:val="00BF2260"/>
    <w:rsid w:val="00BF2DE5"/>
    <w:rsid w:val="00BF301C"/>
    <w:rsid w:val="00BF3418"/>
    <w:rsid w:val="00BF352F"/>
    <w:rsid w:val="00BF3CBC"/>
    <w:rsid w:val="00BF4D45"/>
    <w:rsid w:val="00BF4FEB"/>
    <w:rsid w:val="00BF53B5"/>
    <w:rsid w:val="00BF557C"/>
    <w:rsid w:val="00BF5E77"/>
    <w:rsid w:val="00BF6C69"/>
    <w:rsid w:val="00BF7839"/>
    <w:rsid w:val="00C0066A"/>
    <w:rsid w:val="00C008FE"/>
    <w:rsid w:val="00C0091F"/>
    <w:rsid w:val="00C0111B"/>
    <w:rsid w:val="00C0141D"/>
    <w:rsid w:val="00C01422"/>
    <w:rsid w:val="00C01DF0"/>
    <w:rsid w:val="00C02121"/>
    <w:rsid w:val="00C023C0"/>
    <w:rsid w:val="00C0247F"/>
    <w:rsid w:val="00C02CE9"/>
    <w:rsid w:val="00C02E38"/>
    <w:rsid w:val="00C02F38"/>
    <w:rsid w:val="00C03405"/>
    <w:rsid w:val="00C03597"/>
    <w:rsid w:val="00C0359E"/>
    <w:rsid w:val="00C03A8C"/>
    <w:rsid w:val="00C03ADA"/>
    <w:rsid w:val="00C03B1D"/>
    <w:rsid w:val="00C0452B"/>
    <w:rsid w:val="00C051B4"/>
    <w:rsid w:val="00C05A15"/>
    <w:rsid w:val="00C05A61"/>
    <w:rsid w:val="00C05C72"/>
    <w:rsid w:val="00C05DB1"/>
    <w:rsid w:val="00C060EF"/>
    <w:rsid w:val="00C062B3"/>
    <w:rsid w:val="00C064C7"/>
    <w:rsid w:val="00C07596"/>
    <w:rsid w:val="00C0766A"/>
    <w:rsid w:val="00C07792"/>
    <w:rsid w:val="00C07B82"/>
    <w:rsid w:val="00C07F9B"/>
    <w:rsid w:val="00C10192"/>
    <w:rsid w:val="00C101BF"/>
    <w:rsid w:val="00C102BE"/>
    <w:rsid w:val="00C10340"/>
    <w:rsid w:val="00C104DC"/>
    <w:rsid w:val="00C105D5"/>
    <w:rsid w:val="00C1063F"/>
    <w:rsid w:val="00C10819"/>
    <w:rsid w:val="00C11397"/>
    <w:rsid w:val="00C114E9"/>
    <w:rsid w:val="00C11864"/>
    <w:rsid w:val="00C11C0C"/>
    <w:rsid w:val="00C11E8A"/>
    <w:rsid w:val="00C12DFA"/>
    <w:rsid w:val="00C13025"/>
    <w:rsid w:val="00C1347A"/>
    <w:rsid w:val="00C1360A"/>
    <w:rsid w:val="00C138BE"/>
    <w:rsid w:val="00C13B39"/>
    <w:rsid w:val="00C13EDA"/>
    <w:rsid w:val="00C13EFD"/>
    <w:rsid w:val="00C1467F"/>
    <w:rsid w:val="00C14727"/>
    <w:rsid w:val="00C14CAA"/>
    <w:rsid w:val="00C1526A"/>
    <w:rsid w:val="00C1529F"/>
    <w:rsid w:val="00C157C5"/>
    <w:rsid w:val="00C15CA3"/>
    <w:rsid w:val="00C169A9"/>
    <w:rsid w:val="00C16DB4"/>
    <w:rsid w:val="00C17149"/>
    <w:rsid w:val="00C171D2"/>
    <w:rsid w:val="00C171E4"/>
    <w:rsid w:val="00C17CD4"/>
    <w:rsid w:val="00C17E29"/>
    <w:rsid w:val="00C17F0D"/>
    <w:rsid w:val="00C20021"/>
    <w:rsid w:val="00C213BD"/>
    <w:rsid w:val="00C218AE"/>
    <w:rsid w:val="00C21DFC"/>
    <w:rsid w:val="00C22347"/>
    <w:rsid w:val="00C2247A"/>
    <w:rsid w:val="00C232E4"/>
    <w:rsid w:val="00C233FA"/>
    <w:rsid w:val="00C23963"/>
    <w:rsid w:val="00C239FE"/>
    <w:rsid w:val="00C24A57"/>
    <w:rsid w:val="00C2528D"/>
    <w:rsid w:val="00C25B2E"/>
    <w:rsid w:val="00C2684F"/>
    <w:rsid w:val="00C26B51"/>
    <w:rsid w:val="00C26C0C"/>
    <w:rsid w:val="00C2757A"/>
    <w:rsid w:val="00C277DE"/>
    <w:rsid w:val="00C27EAF"/>
    <w:rsid w:val="00C27F2E"/>
    <w:rsid w:val="00C30885"/>
    <w:rsid w:val="00C31AFB"/>
    <w:rsid w:val="00C3286D"/>
    <w:rsid w:val="00C32F0C"/>
    <w:rsid w:val="00C33330"/>
    <w:rsid w:val="00C33AF3"/>
    <w:rsid w:val="00C33C2F"/>
    <w:rsid w:val="00C3472A"/>
    <w:rsid w:val="00C355E8"/>
    <w:rsid w:val="00C35D21"/>
    <w:rsid w:val="00C35ECE"/>
    <w:rsid w:val="00C35EFD"/>
    <w:rsid w:val="00C36A25"/>
    <w:rsid w:val="00C36B56"/>
    <w:rsid w:val="00C37450"/>
    <w:rsid w:val="00C37776"/>
    <w:rsid w:val="00C379A5"/>
    <w:rsid w:val="00C37C5A"/>
    <w:rsid w:val="00C40193"/>
    <w:rsid w:val="00C406F7"/>
    <w:rsid w:val="00C4097A"/>
    <w:rsid w:val="00C40BD1"/>
    <w:rsid w:val="00C40D24"/>
    <w:rsid w:val="00C41676"/>
    <w:rsid w:val="00C41AAB"/>
    <w:rsid w:val="00C41B02"/>
    <w:rsid w:val="00C41E73"/>
    <w:rsid w:val="00C42C9F"/>
    <w:rsid w:val="00C42FFF"/>
    <w:rsid w:val="00C43024"/>
    <w:rsid w:val="00C43186"/>
    <w:rsid w:val="00C4325F"/>
    <w:rsid w:val="00C43C5B"/>
    <w:rsid w:val="00C43C62"/>
    <w:rsid w:val="00C44170"/>
    <w:rsid w:val="00C44363"/>
    <w:rsid w:val="00C448A4"/>
    <w:rsid w:val="00C4506D"/>
    <w:rsid w:val="00C45578"/>
    <w:rsid w:val="00C45937"/>
    <w:rsid w:val="00C45BE9"/>
    <w:rsid w:val="00C45D7B"/>
    <w:rsid w:val="00C46150"/>
    <w:rsid w:val="00C466E8"/>
    <w:rsid w:val="00C46FC4"/>
    <w:rsid w:val="00C471EA"/>
    <w:rsid w:val="00C4742C"/>
    <w:rsid w:val="00C503CB"/>
    <w:rsid w:val="00C505C6"/>
    <w:rsid w:val="00C50F0B"/>
    <w:rsid w:val="00C50F2E"/>
    <w:rsid w:val="00C5108C"/>
    <w:rsid w:val="00C51354"/>
    <w:rsid w:val="00C514E3"/>
    <w:rsid w:val="00C519C0"/>
    <w:rsid w:val="00C521EB"/>
    <w:rsid w:val="00C52475"/>
    <w:rsid w:val="00C533A6"/>
    <w:rsid w:val="00C534EE"/>
    <w:rsid w:val="00C5354F"/>
    <w:rsid w:val="00C5362A"/>
    <w:rsid w:val="00C53C5D"/>
    <w:rsid w:val="00C5447B"/>
    <w:rsid w:val="00C5484A"/>
    <w:rsid w:val="00C54996"/>
    <w:rsid w:val="00C55A26"/>
    <w:rsid w:val="00C55D89"/>
    <w:rsid w:val="00C56539"/>
    <w:rsid w:val="00C5655A"/>
    <w:rsid w:val="00C5664D"/>
    <w:rsid w:val="00C57204"/>
    <w:rsid w:val="00C57877"/>
    <w:rsid w:val="00C57E47"/>
    <w:rsid w:val="00C60AFC"/>
    <w:rsid w:val="00C60AFF"/>
    <w:rsid w:val="00C611B3"/>
    <w:rsid w:val="00C61277"/>
    <w:rsid w:val="00C61624"/>
    <w:rsid w:val="00C61B7E"/>
    <w:rsid w:val="00C61DA0"/>
    <w:rsid w:val="00C62794"/>
    <w:rsid w:val="00C62810"/>
    <w:rsid w:val="00C63818"/>
    <w:rsid w:val="00C63CCA"/>
    <w:rsid w:val="00C63E48"/>
    <w:rsid w:val="00C63EBE"/>
    <w:rsid w:val="00C63FFE"/>
    <w:rsid w:val="00C642D3"/>
    <w:rsid w:val="00C64796"/>
    <w:rsid w:val="00C649B1"/>
    <w:rsid w:val="00C64A60"/>
    <w:rsid w:val="00C64E03"/>
    <w:rsid w:val="00C64F00"/>
    <w:rsid w:val="00C65156"/>
    <w:rsid w:val="00C65570"/>
    <w:rsid w:val="00C65AB6"/>
    <w:rsid w:val="00C66738"/>
    <w:rsid w:val="00C66D91"/>
    <w:rsid w:val="00C67523"/>
    <w:rsid w:val="00C67638"/>
    <w:rsid w:val="00C67C2C"/>
    <w:rsid w:val="00C7003B"/>
    <w:rsid w:val="00C705DF"/>
    <w:rsid w:val="00C70CA9"/>
    <w:rsid w:val="00C70D54"/>
    <w:rsid w:val="00C70DD1"/>
    <w:rsid w:val="00C70E04"/>
    <w:rsid w:val="00C715E4"/>
    <w:rsid w:val="00C71E5C"/>
    <w:rsid w:val="00C71ECB"/>
    <w:rsid w:val="00C725D7"/>
    <w:rsid w:val="00C726C3"/>
    <w:rsid w:val="00C727B7"/>
    <w:rsid w:val="00C730EA"/>
    <w:rsid w:val="00C734D8"/>
    <w:rsid w:val="00C74609"/>
    <w:rsid w:val="00C74AAE"/>
    <w:rsid w:val="00C74B11"/>
    <w:rsid w:val="00C74EE3"/>
    <w:rsid w:val="00C75009"/>
    <w:rsid w:val="00C75746"/>
    <w:rsid w:val="00C75A88"/>
    <w:rsid w:val="00C75C56"/>
    <w:rsid w:val="00C7602F"/>
    <w:rsid w:val="00C77B21"/>
    <w:rsid w:val="00C77C34"/>
    <w:rsid w:val="00C800E3"/>
    <w:rsid w:val="00C805C1"/>
    <w:rsid w:val="00C80797"/>
    <w:rsid w:val="00C80BD6"/>
    <w:rsid w:val="00C81084"/>
    <w:rsid w:val="00C8152B"/>
    <w:rsid w:val="00C81540"/>
    <w:rsid w:val="00C819EA"/>
    <w:rsid w:val="00C81A40"/>
    <w:rsid w:val="00C82036"/>
    <w:rsid w:val="00C82136"/>
    <w:rsid w:val="00C82156"/>
    <w:rsid w:val="00C823F9"/>
    <w:rsid w:val="00C82513"/>
    <w:rsid w:val="00C82679"/>
    <w:rsid w:val="00C826A6"/>
    <w:rsid w:val="00C82F28"/>
    <w:rsid w:val="00C83482"/>
    <w:rsid w:val="00C835D4"/>
    <w:rsid w:val="00C836D5"/>
    <w:rsid w:val="00C83BEA"/>
    <w:rsid w:val="00C83DD9"/>
    <w:rsid w:val="00C83F33"/>
    <w:rsid w:val="00C84027"/>
    <w:rsid w:val="00C840C3"/>
    <w:rsid w:val="00C843B2"/>
    <w:rsid w:val="00C8491B"/>
    <w:rsid w:val="00C85195"/>
    <w:rsid w:val="00C854A7"/>
    <w:rsid w:val="00C85600"/>
    <w:rsid w:val="00C8582C"/>
    <w:rsid w:val="00C85892"/>
    <w:rsid w:val="00C85922"/>
    <w:rsid w:val="00C86742"/>
    <w:rsid w:val="00C86B2D"/>
    <w:rsid w:val="00C86F00"/>
    <w:rsid w:val="00C8735F"/>
    <w:rsid w:val="00C87D70"/>
    <w:rsid w:val="00C87DF4"/>
    <w:rsid w:val="00C87E75"/>
    <w:rsid w:val="00C90162"/>
    <w:rsid w:val="00C903C9"/>
    <w:rsid w:val="00C90B99"/>
    <w:rsid w:val="00C9100F"/>
    <w:rsid w:val="00C9102D"/>
    <w:rsid w:val="00C91921"/>
    <w:rsid w:val="00C91BCA"/>
    <w:rsid w:val="00C92234"/>
    <w:rsid w:val="00C92C70"/>
    <w:rsid w:val="00C9312D"/>
    <w:rsid w:val="00C9433E"/>
    <w:rsid w:val="00C94AB2"/>
    <w:rsid w:val="00C94D4A"/>
    <w:rsid w:val="00C95207"/>
    <w:rsid w:val="00C952AE"/>
    <w:rsid w:val="00C95795"/>
    <w:rsid w:val="00C95ABF"/>
    <w:rsid w:val="00C96253"/>
    <w:rsid w:val="00C962ED"/>
    <w:rsid w:val="00C9663C"/>
    <w:rsid w:val="00C96E2F"/>
    <w:rsid w:val="00C97083"/>
    <w:rsid w:val="00C970A3"/>
    <w:rsid w:val="00C97786"/>
    <w:rsid w:val="00C97C6B"/>
    <w:rsid w:val="00C97F1C"/>
    <w:rsid w:val="00CA0604"/>
    <w:rsid w:val="00CA0634"/>
    <w:rsid w:val="00CA0FAB"/>
    <w:rsid w:val="00CA1192"/>
    <w:rsid w:val="00CA12C1"/>
    <w:rsid w:val="00CA12FF"/>
    <w:rsid w:val="00CA1DB6"/>
    <w:rsid w:val="00CA2AA7"/>
    <w:rsid w:val="00CA2C46"/>
    <w:rsid w:val="00CA4291"/>
    <w:rsid w:val="00CA4635"/>
    <w:rsid w:val="00CA496A"/>
    <w:rsid w:val="00CA4AFC"/>
    <w:rsid w:val="00CA5271"/>
    <w:rsid w:val="00CA572F"/>
    <w:rsid w:val="00CA5D10"/>
    <w:rsid w:val="00CA5D81"/>
    <w:rsid w:val="00CA5DB1"/>
    <w:rsid w:val="00CA5FA4"/>
    <w:rsid w:val="00CA64E4"/>
    <w:rsid w:val="00CA6B79"/>
    <w:rsid w:val="00CA6B92"/>
    <w:rsid w:val="00CA6D45"/>
    <w:rsid w:val="00CA6E01"/>
    <w:rsid w:val="00CA71B4"/>
    <w:rsid w:val="00CA745E"/>
    <w:rsid w:val="00CB0387"/>
    <w:rsid w:val="00CB1306"/>
    <w:rsid w:val="00CB18D7"/>
    <w:rsid w:val="00CB1902"/>
    <w:rsid w:val="00CB21BA"/>
    <w:rsid w:val="00CB21C3"/>
    <w:rsid w:val="00CB22D5"/>
    <w:rsid w:val="00CB26BA"/>
    <w:rsid w:val="00CB2C65"/>
    <w:rsid w:val="00CB318F"/>
    <w:rsid w:val="00CB362B"/>
    <w:rsid w:val="00CB38F5"/>
    <w:rsid w:val="00CB3CB3"/>
    <w:rsid w:val="00CB3E4C"/>
    <w:rsid w:val="00CB4071"/>
    <w:rsid w:val="00CB4EA0"/>
    <w:rsid w:val="00CB56F2"/>
    <w:rsid w:val="00CB58B0"/>
    <w:rsid w:val="00CB5F26"/>
    <w:rsid w:val="00CB5F42"/>
    <w:rsid w:val="00CB5F80"/>
    <w:rsid w:val="00CB7334"/>
    <w:rsid w:val="00CB73E7"/>
    <w:rsid w:val="00CB7B00"/>
    <w:rsid w:val="00CC02A0"/>
    <w:rsid w:val="00CC0541"/>
    <w:rsid w:val="00CC0B89"/>
    <w:rsid w:val="00CC10AA"/>
    <w:rsid w:val="00CC11A2"/>
    <w:rsid w:val="00CC26E3"/>
    <w:rsid w:val="00CC2902"/>
    <w:rsid w:val="00CC2AF0"/>
    <w:rsid w:val="00CC2B95"/>
    <w:rsid w:val="00CC2DEE"/>
    <w:rsid w:val="00CC2FBF"/>
    <w:rsid w:val="00CC315E"/>
    <w:rsid w:val="00CC3317"/>
    <w:rsid w:val="00CC3945"/>
    <w:rsid w:val="00CC3A01"/>
    <w:rsid w:val="00CC4048"/>
    <w:rsid w:val="00CC4A6C"/>
    <w:rsid w:val="00CC5506"/>
    <w:rsid w:val="00CC59B5"/>
    <w:rsid w:val="00CC5AD8"/>
    <w:rsid w:val="00CC67FF"/>
    <w:rsid w:val="00CC7355"/>
    <w:rsid w:val="00CC7F31"/>
    <w:rsid w:val="00CD0267"/>
    <w:rsid w:val="00CD028E"/>
    <w:rsid w:val="00CD04F3"/>
    <w:rsid w:val="00CD0535"/>
    <w:rsid w:val="00CD05A4"/>
    <w:rsid w:val="00CD0630"/>
    <w:rsid w:val="00CD0968"/>
    <w:rsid w:val="00CD0E4C"/>
    <w:rsid w:val="00CD1014"/>
    <w:rsid w:val="00CD1C11"/>
    <w:rsid w:val="00CD1F76"/>
    <w:rsid w:val="00CD2139"/>
    <w:rsid w:val="00CD22FA"/>
    <w:rsid w:val="00CD252D"/>
    <w:rsid w:val="00CD268B"/>
    <w:rsid w:val="00CD2965"/>
    <w:rsid w:val="00CD379A"/>
    <w:rsid w:val="00CD3BC0"/>
    <w:rsid w:val="00CD3E87"/>
    <w:rsid w:val="00CD3FF4"/>
    <w:rsid w:val="00CD4385"/>
    <w:rsid w:val="00CD443D"/>
    <w:rsid w:val="00CD444F"/>
    <w:rsid w:val="00CD452B"/>
    <w:rsid w:val="00CD48D6"/>
    <w:rsid w:val="00CD4BDB"/>
    <w:rsid w:val="00CD4E3D"/>
    <w:rsid w:val="00CD6159"/>
    <w:rsid w:val="00CD690E"/>
    <w:rsid w:val="00CD6A3A"/>
    <w:rsid w:val="00CD7B63"/>
    <w:rsid w:val="00CD7C81"/>
    <w:rsid w:val="00CE0B41"/>
    <w:rsid w:val="00CE0B6E"/>
    <w:rsid w:val="00CE0D22"/>
    <w:rsid w:val="00CE1167"/>
    <w:rsid w:val="00CE12B1"/>
    <w:rsid w:val="00CE1A4D"/>
    <w:rsid w:val="00CE1BE4"/>
    <w:rsid w:val="00CE1CF4"/>
    <w:rsid w:val="00CE1DE9"/>
    <w:rsid w:val="00CE2424"/>
    <w:rsid w:val="00CE2772"/>
    <w:rsid w:val="00CE2792"/>
    <w:rsid w:val="00CE27B1"/>
    <w:rsid w:val="00CE2D89"/>
    <w:rsid w:val="00CE2EF9"/>
    <w:rsid w:val="00CE3946"/>
    <w:rsid w:val="00CE3BDE"/>
    <w:rsid w:val="00CE3F80"/>
    <w:rsid w:val="00CE410B"/>
    <w:rsid w:val="00CE4613"/>
    <w:rsid w:val="00CE5222"/>
    <w:rsid w:val="00CE53C5"/>
    <w:rsid w:val="00CE56F5"/>
    <w:rsid w:val="00CE5761"/>
    <w:rsid w:val="00CE57E2"/>
    <w:rsid w:val="00CE6398"/>
    <w:rsid w:val="00CE678D"/>
    <w:rsid w:val="00CE6D7B"/>
    <w:rsid w:val="00CE6FE4"/>
    <w:rsid w:val="00CE71D6"/>
    <w:rsid w:val="00CE7231"/>
    <w:rsid w:val="00CE725C"/>
    <w:rsid w:val="00CE7338"/>
    <w:rsid w:val="00CE74C0"/>
    <w:rsid w:val="00CE75AB"/>
    <w:rsid w:val="00CE79B1"/>
    <w:rsid w:val="00CF0021"/>
    <w:rsid w:val="00CF0198"/>
    <w:rsid w:val="00CF04AE"/>
    <w:rsid w:val="00CF06B2"/>
    <w:rsid w:val="00CF072F"/>
    <w:rsid w:val="00CF0745"/>
    <w:rsid w:val="00CF0758"/>
    <w:rsid w:val="00CF076F"/>
    <w:rsid w:val="00CF089C"/>
    <w:rsid w:val="00CF0DBF"/>
    <w:rsid w:val="00CF0FFD"/>
    <w:rsid w:val="00CF150C"/>
    <w:rsid w:val="00CF1F5D"/>
    <w:rsid w:val="00CF2502"/>
    <w:rsid w:val="00CF26DE"/>
    <w:rsid w:val="00CF277D"/>
    <w:rsid w:val="00CF290C"/>
    <w:rsid w:val="00CF34D0"/>
    <w:rsid w:val="00CF37C2"/>
    <w:rsid w:val="00CF38A5"/>
    <w:rsid w:val="00CF4613"/>
    <w:rsid w:val="00CF4614"/>
    <w:rsid w:val="00CF47D2"/>
    <w:rsid w:val="00CF4920"/>
    <w:rsid w:val="00CF4C01"/>
    <w:rsid w:val="00CF4DF0"/>
    <w:rsid w:val="00CF50A7"/>
    <w:rsid w:val="00CF56FA"/>
    <w:rsid w:val="00CF5A54"/>
    <w:rsid w:val="00CF5F20"/>
    <w:rsid w:val="00CF6055"/>
    <w:rsid w:val="00CF677D"/>
    <w:rsid w:val="00CF6A9C"/>
    <w:rsid w:val="00CF6E32"/>
    <w:rsid w:val="00D001F3"/>
    <w:rsid w:val="00D00270"/>
    <w:rsid w:val="00D0091D"/>
    <w:rsid w:val="00D00974"/>
    <w:rsid w:val="00D0113D"/>
    <w:rsid w:val="00D01315"/>
    <w:rsid w:val="00D01739"/>
    <w:rsid w:val="00D01B3A"/>
    <w:rsid w:val="00D01CC7"/>
    <w:rsid w:val="00D01CE2"/>
    <w:rsid w:val="00D020A3"/>
    <w:rsid w:val="00D021CF"/>
    <w:rsid w:val="00D02344"/>
    <w:rsid w:val="00D02AB1"/>
    <w:rsid w:val="00D02AFC"/>
    <w:rsid w:val="00D02B13"/>
    <w:rsid w:val="00D0307C"/>
    <w:rsid w:val="00D03117"/>
    <w:rsid w:val="00D03EEA"/>
    <w:rsid w:val="00D04918"/>
    <w:rsid w:val="00D04BF5"/>
    <w:rsid w:val="00D04FEE"/>
    <w:rsid w:val="00D05078"/>
    <w:rsid w:val="00D05214"/>
    <w:rsid w:val="00D05321"/>
    <w:rsid w:val="00D05711"/>
    <w:rsid w:val="00D05FCA"/>
    <w:rsid w:val="00D062A2"/>
    <w:rsid w:val="00D0630C"/>
    <w:rsid w:val="00D0643D"/>
    <w:rsid w:val="00D064A0"/>
    <w:rsid w:val="00D06504"/>
    <w:rsid w:val="00D065BB"/>
    <w:rsid w:val="00D06856"/>
    <w:rsid w:val="00D06DFB"/>
    <w:rsid w:val="00D06E9D"/>
    <w:rsid w:val="00D07685"/>
    <w:rsid w:val="00D078B6"/>
    <w:rsid w:val="00D0790C"/>
    <w:rsid w:val="00D10D9C"/>
    <w:rsid w:val="00D10E03"/>
    <w:rsid w:val="00D11113"/>
    <w:rsid w:val="00D111E9"/>
    <w:rsid w:val="00D114E8"/>
    <w:rsid w:val="00D11F6C"/>
    <w:rsid w:val="00D12512"/>
    <w:rsid w:val="00D1292C"/>
    <w:rsid w:val="00D12BF7"/>
    <w:rsid w:val="00D13417"/>
    <w:rsid w:val="00D1374F"/>
    <w:rsid w:val="00D1395B"/>
    <w:rsid w:val="00D13CBE"/>
    <w:rsid w:val="00D13DAA"/>
    <w:rsid w:val="00D13E89"/>
    <w:rsid w:val="00D14387"/>
    <w:rsid w:val="00D14C5D"/>
    <w:rsid w:val="00D15886"/>
    <w:rsid w:val="00D1597F"/>
    <w:rsid w:val="00D15CA4"/>
    <w:rsid w:val="00D15DC5"/>
    <w:rsid w:val="00D15DC6"/>
    <w:rsid w:val="00D1602A"/>
    <w:rsid w:val="00D16E60"/>
    <w:rsid w:val="00D16FF1"/>
    <w:rsid w:val="00D170E8"/>
    <w:rsid w:val="00D17511"/>
    <w:rsid w:val="00D1795A"/>
    <w:rsid w:val="00D17A93"/>
    <w:rsid w:val="00D17D95"/>
    <w:rsid w:val="00D2043B"/>
    <w:rsid w:val="00D209F2"/>
    <w:rsid w:val="00D20CD3"/>
    <w:rsid w:val="00D20E63"/>
    <w:rsid w:val="00D214E1"/>
    <w:rsid w:val="00D21AAC"/>
    <w:rsid w:val="00D21B3B"/>
    <w:rsid w:val="00D22310"/>
    <w:rsid w:val="00D22443"/>
    <w:rsid w:val="00D22BF0"/>
    <w:rsid w:val="00D22CF0"/>
    <w:rsid w:val="00D23A35"/>
    <w:rsid w:val="00D23B6B"/>
    <w:rsid w:val="00D23CAA"/>
    <w:rsid w:val="00D2421F"/>
    <w:rsid w:val="00D2454E"/>
    <w:rsid w:val="00D2461B"/>
    <w:rsid w:val="00D246A3"/>
    <w:rsid w:val="00D2494D"/>
    <w:rsid w:val="00D25285"/>
    <w:rsid w:val="00D2590D"/>
    <w:rsid w:val="00D25F4D"/>
    <w:rsid w:val="00D26027"/>
    <w:rsid w:val="00D26702"/>
    <w:rsid w:val="00D26C2D"/>
    <w:rsid w:val="00D26F1E"/>
    <w:rsid w:val="00D26FCA"/>
    <w:rsid w:val="00D272C5"/>
    <w:rsid w:val="00D273A2"/>
    <w:rsid w:val="00D27B5B"/>
    <w:rsid w:val="00D27BDA"/>
    <w:rsid w:val="00D27C9D"/>
    <w:rsid w:val="00D3059F"/>
    <w:rsid w:val="00D30AFC"/>
    <w:rsid w:val="00D30B8C"/>
    <w:rsid w:val="00D30C79"/>
    <w:rsid w:val="00D30C8E"/>
    <w:rsid w:val="00D3158F"/>
    <w:rsid w:val="00D318BE"/>
    <w:rsid w:val="00D31F34"/>
    <w:rsid w:val="00D321E7"/>
    <w:rsid w:val="00D32219"/>
    <w:rsid w:val="00D32227"/>
    <w:rsid w:val="00D32E33"/>
    <w:rsid w:val="00D32E52"/>
    <w:rsid w:val="00D33063"/>
    <w:rsid w:val="00D33FC6"/>
    <w:rsid w:val="00D345FD"/>
    <w:rsid w:val="00D3469C"/>
    <w:rsid w:val="00D35425"/>
    <w:rsid w:val="00D35CB1"/>
    <w:rsid w:val="00D36334"/>
    <w:rsid w:val="00D36BA6"/>
    <w:rsid w:val="00D37102"/>
    <w:rsid w:val="00D374BE"/>
    <w:rsid w:val="00D40724"/>
    <w:rsid w:val="00D40900"/>
    <w:rsid w:val="00D409A6"/>
    <w:rsid w:val="00D41D6E"/>
    <w:rsid w:val="00D41EFA"/>
    <w:rsid w:val="00D42779"/>
    <w:rsid w:val="00D42862"/>
    <w:rsid w:val="00D42FF2"/>
    <w:rsid w:val="00D4334E"/>
    <w:rsid w:val="00D437BD"/>
    <w:rsid w:val="00D4410F"/>
    <w:rsid w:val="00D44787"/>
    <w:rsid w:val="00D44A25"/>
    <w:rsid w:val="00D4505B"/>
    <w:rsid w:val="00D45081"/>
    <w:rsid w:val="00D45141"/>
    <w:rsid w:val="00D45557"/>
    <w:rsid w:val="00D458FE"/>
    <w:rsid w:val="00D45B80"/>
    <w:rsid w:val="00D45C94"/>
    <w:rsid w:val="00D46589"/>
    <w:rsid w:val="00D4673A"/>
    <w:rsid w:val="00D4685E"/>
    <w:rsid w:val="00D4691E"/>
    <w:rsid w:val="00D46EBB"/>
    <w:rsid w:val="00D46F57"/>
    <w:rsid w:val="00D471D2"/>
    <w:rsid w:val="00D4778E"/>
    <w:rsid w:val="00D47DEB"/>
    <w:rsid w:val="00D5027A"/>
    <w:rsid w:val="00D50407"/>
    <w:rsid w:val="00D50946"/>
    <w:rsid w:val="00D50D64"/>
    <w:rsid w:val="00D50FDC"/>
    <w:rsid w:val="00D511BD"/>
    <w:rsid w:val="00D5129B"/>
    <w:rsid w:val="00D51829"/>
    <w:rsid w:val="00D51ABB"/>
    <w:rsid w:val="00D527F6"/>
    <w:rsid w:val="00D52AAF"/>
    <w:rsid w:val="00D52C60"/>
    <w:rsid w:val="00D52EF3"/>
    <w:rsid w:val="00D53B4D"/>
    <w:rsid w:val="00D54501"/>
    <w:rsid w:val="00D54A6B"/>
    <w:rsid w:val="00D54D9D"/>
    <w:rsid w:val="00D55760"/>
    <w:rsid w:val="00D5592B"/>
    <w:rsid w:val="00D55A00"/>
    <w:rsid w:val="00D55ED3"/>
    <w:rsid w:val="00D55F2F"/>
    <w:rsid w:val="00D55F95"/>
    <w:rsid w:val="00D5604A"/>
    <w:rsid w:val="00D578FD"/>
    <w:rsid w:val="00D60171"/>
    <w:rsid w:val="00D608B1"/>
    <w:rsid w:val="00D60CC4"/>
    <w:rsid w:val="00D60E24"/>
    <w:rsid w:val="00D60E67"/>
    <w:rsid w:val="00D60E93"/>
    <w:rsid w:val="00D61128"/>
    <w:rsid w:val="00D6189A"/>
    <w:rsid w:val="00D61AA6"/>
    <w:rsid w:val="00D61E1A"/>
    <w:rsid w:val="00D62E20"/>
    <w:rsid w:val="00D62E7D"/>
    <w:rsid w:val="00D62EC6"/>
    <w:rsid w:val="00D632AA"/>
    <w:rsid w:val="00D63532"/>
    <w:rsid w:val="00D63DD3"/>
    <w:rsid w:val="00D64267"/>
    <w:rsid w:val="00D64789"/>
    <w:rsid w:val="00D647C2"/>
    <w:rsid w:val="00D64B39"/>
    <w:rsid w:val="00D64B8A"/>
    <w:rsid w:val="00D64BBC"/>
    <w:rsid w:val="00D64FE6"/>
    <w:rsid w:val="00D65235"/>
    <w:rsid w:val="00D6536A"/>
    <w:rsid w:val="00D65460"/>
    <w:rsid w:val="00D65EE3"/>
    <w:rsid w:val="00D67095"/>
    <w:rsid w:val="00D67566"/>
    <w:rsid w:val="00D6775C"/>
    <w:rsid w:val="00D70432"/>
    <w:rsid w:val="00D70578"/>
    <w:rsid w:val="00D70A1E"/>
    <w:rsid w:val="00D70B34"/>
    <w:rsid w:val="00D7167C"/>
    <w:rsid w:val="00D725F5"/>
    <w:rsid w:val="00D726BD"/>
    <w:rsid w:val="00D73830"/>
    <w:rsid w:val="00D73C4E"/>
    <w:rsid w:val="00D73C83"/>
    <w:rsid w:val="00D7464E"/>
    <w:rsid w:val="00D74A51"/>
    <w:rsid w:val="00D74C87"/>
    <w:rsid w:val="00D750DE"/>
    <w:rsid w:val="00D750E0"/>
    <w:rsid w:val="00D7545B"/>
    <w:rsid w:val="00D75C92"/>
    <w:rsid w:val="00D75CBB"/>
    <w:rsid w:val="00D75E18"/>
    <w:rsid w:val="00D75EDA"/>
    <w:rsid w:val="00D76088"/>
    <w:rsid w:val="00D7639A"/>
    <w:rsid w:val="00D764A8"/>
    <w:rsid w:val="00D76AD6"/>
    <w:rsid w:val="00D76EFE"/>
    <w:rsid w:val="00D8049A"/>
    <w:rsid w:val="00D804E4"/>
    <w:rsid w:val="00D807DC"/>
    <w:rsid w:val="00D80F45"/>
    <w:rsid w:val="00D81052"/>
    <w:rsid w:val="00D8118D"/>
    <w:rsid w:val="00D8198A"/>
    <w:rsid w:val="00D81A39"/>
    <w:rsid w:val="00D81E70"/>
    <w:rsid w:val="00D82019"/>
    <w:rsid w:val="00D826DC"/>
    <w:rsid w:val="00D8292E"/>
    <w:rsid w:val="00D82D18"/>
    <w:rsid w:val="00D831EC"/>
    <w:rsid w:val="00D8380C"/>
    <w:rsid w:val="00D83939"/>
    <w:rsid w:val="00D83AD7"/>
    <w:rsid w:val="00D84130"/>
    <w:rsid w:val="00D841BA"/>
    <w:rsid w:val="00D84ABD"/>
    <w:rsid w:val="00D84ACF"/>
    <w:rsid w:val="00D85060"/>
    <w:rsid w:val="00D852FF"/>
    <w:rsid w:val="00D85376"/>
    <w:rsid w:val="00D85450"/>
    <w:rsid w:val="00D857B7"/>
    <w:rsid w:val="00D85A7B"/>
    <w:rsid w:val="00D85B41"/>
    <w:rsid w:val="00D85B93"/>
    <w:rsid w:val="00D85C27"/>
    <w:rsid w:val="00D8698D"/>
    <w:rsid w:val="00D874B4"/>
    <w:rsid w:val="00D87F3F"/>
    <w:rsid w:val="00D91AEF"/>
    <w:rsid w:val="00D91D9C"/>
    <w:rsid w:val="00D937FF"/>
    <w:rsid w:val="00D93BA1"/>
    <w:rsid w:val="00D946C8"/>
    <w:rsid w:val="00D94AC1"/>
    <w:rsid w:val="00D94B86"/>
    <w:rsid w:val="00D94DF4"/>
    <w:rsid w:val="00D94F77"/>
    <w:rsid w:val="00D95020"/>
    <w:rsid w:val="00D9520E"/>
    <w:rsid w:val="00D9595C"/>
    <w:rsid w:val="00D95BB9"/>
    <w:rsid w:val="00D96443"/>
    <w:rsid w:val="00D9644C"/>
    <w:rsid w:val="00D96BAD"/>
    <w:rsid w:val="00D97547"/>
    <w:rsid w:val="00D97860"/>
    <w:rsid w:val="00D97A43"/>
    <w:rsid w:val="00D97B3C"/>
    <w:rsid w:val="00D97E2F"/>
    <w:rsid w:val="00D97F63"/>
    <w:rsid w:val="00DA00EE"/>
    <w:rsid w:val="00DA02AB"/>
    <w:rsid w:val="00DA0427"/>
    <w:rsid w:val="00DA060B"/>
    <w:rsid w:val="00DA0832"/>
    <w:rsid w:val="00DA08FF"/>
    <w:rsid w:val="00DA0DE3"/>
    <w:rsid w:val="00DA0E66"/>
    <w:rsid w:val="00DA1260"/>
    <w:rsid w:val="00DA1477"/>
    <w:rsid w:val="00DA16DB"/>
    <w:rsid w:val="00DA1AF6"/>
    <w:rsid w:val="00DA1F88"/>
    <w:rsid w:val="00DA1F9A"/>
    <w:rsid w:val="00DA205E"/>
    <w:rsid w:val="00DA20E0"/>
    <w:rsid w:val="00DA2974"/>
    <w:rsid w:val="00DA3574"/>
    <w:rsid w:val="00DA3A85"/>
    <w:rsid w:val="00DA3B43"/>
    <w:rsid w:val="00DA4D8C"/>
    <w:rsid w:val="00DA501C"/>
    <w:rsid w:val="00DA5448"/>
    <w:rsid w:val="00DA5580"/>
    <w:rsid w:val="00DA58F2"/>
    <w:rsid w:val="00DA5A23"/>
    <w:rsid w:val="00DA5A79"/>
    <w:rsid w:val="00DA5FB6"/>
    <w:rsid w:val="00DA685F"/>
    <w:rsid w:val="00DA6B1F"/>
    <w:rsid w:val="00DA6BBC"/>
    <w:rsid w:val="00DA6BF2"/>
    <w:rsid w:val="00DA6ECF"/>
    <w:rsid w:val="00DA75B8"/>
    <w:rsid w:val="00DA7A5A"/>
    <w:rsid w:val="00DA7B55"/>
    <w:rsid w:val="00DA7F00"/>
    <w:rsid w:val="00DA7F0E"/>
    <w:rsid w:val="00DB0028"/>
    <w:rsid w:val="00DB0202"/>
    <w:rsid w:val="00DB03F0"/>
    <w:rsid w:val="00DB05C2"/>
    <w:rsid w:val="00DB0727"/>
    <w:rsid w:val="00DB07BE"/>
    <w:rsid w:val="00DB085F"/>
    <w:rsid w:val="00DB0AFB"/>
    <w:rsid w:val="00DB1AA9"/>
    <w:rsid w:val="00DB1C50"/>
    <w:rsid w:val="00DB1DF9"/>
    <w:rsid w:val="00DB2463"/>
    <w:rsid w:val="00DB265A"/>
    <w:rsid w:val="00DB2A2F"/>
    <w:rsid w:val="00DB2FAC"/>
    <w:rsid w:val="00DB30B5"/>
    <w:rsid w:val="00DB3374"/>
    <w:rsid w:val="00DB3B1A"/>
    <w:rsid w:val="00DB432B"/>
    <w:rsid w:val="00DB54A5"/>
    <w:rsid w:val="00DB5692"/>
    <w:rsid w:val="00DB5856"/>
    <w:rsid w:val="00DB5E76"/>
    <w:rsid w:val="00DB6096"/>
    <w:rsid w:val="00DB65EB"/>
    <w:rsid w:val="00DB6606"/>
    <w:rsid w:val="00DB6E5E"/>
    <w:rsid w:val="00DB71B0"/>
    <w:rsid w:val="00DB784D"/>
    <w:rsid w:val="00DB7DCA"/>
    <w:rsid w:val="00DB7FF2"/>
    <w:rsid w:val="00DC053A"/>
    <w:rsid w:val="00DC0723"/>
    <w:rsid w:val="00DC121D"/>
    <w:rsid w:val="00DC1226"/>
    <w:rsid w:val="00DC1878"/>
    <w:rsid w:val="00DC18AB"/>
    <w:rsid w:val="00DC18EE"/>
    <w:rsid w:val="00DC20BC"/>
    <w:rsid w:val="00DC2484"/>
    <w:rsid w:val="00DC346D"/>
    <w:rsid w:val="00DC3D2C"/>
    <w:rsid w:val="00DC4144"/>
    <w:rsid w:val="00DC4F0C"/>
    <w:rsid w:val="00DC5092"/>
    <w:rsid w:val="00DC531B"/>
    <w:rsid w:val="00DC5918"/>
    <w:rsid w:val="00DC604F"/>
    <w:rsid w:val="00DC6D36"/>
    <w:rsid w:val="00DC713F"/>
    <w:rsid w:val="00DC744A"/>
    <w:rsid w:val="00DC7861"/>
    <w:rsid w:val="00DC7BB6"/>
    <w:rsid w:val="00DC7FA3"/>
    <w:rsid w:val="00DD050F"/>
    <w:rsid w:val="00DD05B2"/>
    <w:rsid w:val="00DD06B6"/>
    <w:rsid w:val="00DD0806"/>
    <w:rsid w:val="00DD0841"/>
    <w:rsid w:val="00DD0BE3"/>
    <w:rsid w:val="00DD0C81"/>
    <w:rsid w:val="00DD0D25"/>
    <w:rsid w:val="00DD1244"/>
    <w:rsid w:val="00DD1EF8"/>
    <w:rsid w:val="00DD20E4"/>
    <w:rsid w:val="00DD22A4"/>
    <w:rsid w:val="00DD244F"/>
    <w:rsid w:val="00DD2741"/>
    <w:rsid w:val="00DD2753"/>
    <w:rsid w:val="00DD327A"/>
    <w:rsid w:val="00DD34E3"/>
    <w:rsid w:val="00DD3B12"/>
    <w:rsid w:val="00DD3B57"/>
    <w:rsid w:val="00DD47A9"/>
    <w:rsid w:val="00DD494C"/>
    <w:rsid w:val="00DD4959"/>
    <w:rsid w:val="00DD4B42"/>
    <w:rsid w:val="00DD4C63"/>
    <w:rsid w:val="00DD5ABB"/>
    <w:rsid w:val="00DD5DE3"/>
    <w:rsid w:val="00DD5F6B"/>
    <w:rsid w:val="00DD66FE"/>
    <w:rsid w:val="00DD696B"/>
    <w:rsid w:val="00DD6A21"/>
    <w:rsid w:val="00DD6B1A"/>
    <w:rsid w:val="00DD6F74"/>
    <w:rsid w:val="00DD7768"/>
    <w:rsid w:val="00DD7A83"/>
    <w:rsid w:val="00DE07B8"/>
    <w:rsid w:val="00DE0899"/>
    <w:rsid w:val="00DE0C6C"/>
    <w:rsid w:val="00DE17B8"/>
    <w:rsid w:val="00DE1A00"/>
    <w:rsid w:val="00DE1AD1"/>
    <w:rsid w:val="00DE2553"/>
    <w:rsid w:val="00DE280A"/>
    <w:rsid w:val="00DE2AAE"/>
    <w:rsid w:val="00DE2DB4"/>
    <w:rsid w:val="00DE2F89"/>
    <w:rsid w:val="00DE3760"/>
    <w:rsid w:val="00DE3E9C"/>
    <w:rsid w:val="00DE415E"/>
    <w:rsid w:val="00DE4312"/>
    <w:rsid w:val="00DE43D1"/>
    <w:rsid w:val="00DE46DE"/>
    <w:rsid w:val="00DE4EC7"/>
    <w:rsid w:val="00DE5025"/>
    <w:rsid w:val="00DE527B"/>
    <w:rsid w:val="00DE5488"/>
    <w:rsid w:val="00DE5604"/>
    <w:rsid w:val="00DE5A1D"/>
    <w:rsid w:val="00DE5CAF"/>
    <w:rsid w:val="00DE5FF8"/>
    <w:rsid w:val="00DE70DE"/>
    <w:rsid w:val="00DE7418"/>
    <w:rsid w:val="00DE768F"/>
    <w:rsid w:val="00DE7706"/>
    <w:rsid w:val="00DE7DA3"/>
    <w:rsid w:val="00DF0167"/>
    <w:rsid w:val="00DF0E0C"/>
    <w:rsid w:val="00DF1580"/>
    <w:rsid w:val="00DF191D"/>
    <w:rsid w:val="00DF196C"/>
    <w:rsid w:val="00DF1BD4"/>
    <w:rsid w:val="00DF1C5C"/>
    <w:rsid w:val="00DF1D8A"/>
    <w:rsid w:val="00DF2124"/>
    <w:rsid w:val="00DF2B1E"/>
    <w:rsid w:val="00DF2C86"/>
    <w:rsid w:val="00DF2F0B"/>
    <w:rsid w:val="00DF36DF"/>
    <w:rsid w:val="00DF3A0A"/>
    <w:rsid w:val="00DF3C40"/>
    <w:rsid w:val="00DF3F73"/>
    <w:rsid w:val="00DF3FF9"/>
    <w:rsid w:val="00DF4043"/>
    <w:rsid w:val="00DF40BE"/>
    <w:rsid w:val="00DF43D4"/>
    <w:rsid w:val="00DF4435"/>
    <w:rsid w:val="00DF4587"/>
    <w:rsid w:val="00DF4A62"/>
    <w:rsid w:val="00DF541A"/>
    <w:rsid w:val="00DF5BC5"/>
    <w:rsid w:val="00DF5D3C"/>
    <w:rsid w:val="00DF6155"/>
    <w:rsid w:val="00DF66B1"/>
    <w:rsid w:val="00DF6DE5"/>
    <w:rsid w:val="00DF6ECA"/>
    <w:rsid w:val="00DF706E"/>
    <w:rsid w:val="00DF71AB"/>
    <w:rsid w:val="00DF72C6"/>
    <w:rsid w:val="00DF771C"/>
    <w:rsid w:val="00DF7B1B"/>
    <w:rsid w:val="00DF7D1B"/>
    <w:rsid w:val="00DF7F76"/>
    <w:rsid w:val="00E000C2"/>
    <w:rsid w:val="00E00693"/>
    <w:rsid w:val="00E0072E"/>
    <w:rsid w:val="00E015E5"/>
    <w:rsid w:val="00E01F4B"/>
    <w:rsid w:val="00E022B3"/>
    <w:rsid w:val="00E02AE8"/>
    <w:rsid w:val="00E0363C"/>
    <w:rsid w:val="00E041C5"/>
    <w:rsid w:val="00E048F3"/>
    <w:rsid w:val="00E04CFB"/>
    <w:rsid w:val="00E058B0"/>
    <w:rsid w:val="00E0599B"/>
    <w:rsid w:val="00E05E29"/>
    <w:rsid w:val="00E05F41"/>
    <w:rsid w:val="00E062D7"/>
    <w:rsid w:val="00E062DB"/>
    <w:rsid w:val="00E069A2"/>
    <w:rsid w:val="00E07123"/>
    <w:rsid w:val="00E0712A"/>
    <w:rsid w:val="00E0751A"/>
    <w:rsid w:val="00E076A0"/>
    <w:rsid w:val="00E10137"/>
    <w:rsid w:val="00E10499"/>
    <w:rsid w:val="00E10A34"/>
    <w:rsid w:val="00E113FB"/>
    <w:rsid w:val="00E1142D"/>
    <w:rsid w:val="00E11565"/>
    <w:rsid w:val="00E116B4"/>
    <w:rsid w:val="00E11869"/>
    <w:rsid w:val="00E12035"/>
    <w:rsid w:val="00E125BD"/>
    <w:rsid w:val="00E1315C"/>
    <w:rsid w:val="00E13849"/>
    <w:rsid w:val="00E138E2"/>
    <w:rsid w:val="00E1399F"/>
    <w:rsid w:val="00E13A3B"/>
    <w:rsid w:val="00E14195"/>
    <w:rsid w:val="00E141B5"/>
    <w:rsid w:val="00E1421E"/>
    <w:rsid w:val="00E14415"/>
    <w:rsid w:val="00E14450"/>
    <w:rsid w:val="00E1627A"/>
    <w:rsid w:val="00E164D4"/>
    <w:rsid w:val="00E16A25"/>
    <w:rsid w:val="00E16D5A"/>
    <w:rsid w:val="00E1754E"/>
    <w:rsid w:val="00E176F6"/>
    <w:rsid w:val="00E17A2B"/>
    <w:rsid w:val="00E17CC2"/>
    <w:rsid w:val="00E17D56"/>
    <w:rsid w:val="00E20835"/>
    <w:rsid w:val="00E20EBE"/>
    <w:rsid w:val="00E213ED"/>
    <w:rsid w:val="00E21D72"/>
    <w:rsid w:val="00E21ED9"/>
    <w:rsid w:val="00E2262C"/>
    <w:rsid w:val="00E22907"/>
    <w:rsid w:val="00E2296C"/>
    <w:rsid w:val="00E22AA2"/>
    <w:rsid w:val="00E236C5"/>
    <w:rsid w:val="00E2408E"/>
    <w:rsid w:val="00E240A1"/>
    <w:rsid w:val="00E2420F"/>
    <w:rsid w:val="00E24329"/>
    <w:rsid w:val="00E249B0"/>
    <w:rsid w:val="00E24D0F"/>
    <w:rsid w:val="00E24EAD"/>
    <w:rsid w:val="00E250E6"/>
    <w:rsid w:val="00E25271"/>
    <w:rsid w:val="00E257E3"/>
    <w:rsid w:val="00E259A6"/>
    <w:rsid w:val="00E25E5C"/>
    <w:rsid w:val="00E262E0"/>
    <w:rsid w:val="00E26426"/>
    <w:rsid w:val="00E271A7"/>
    <w:rsid w:val="00E271F9"/>
    <w:rsid w:val="00E273CB"/>
    <w:rsid w:val="00E273CC"/>
    <w:rsid w:val="00E2770D"/>
    <w:rsid w:val="00E27CE2"/>
    <w:rsid w:val="00E27DCB"/>
    <w:rsid w:val="00E302AF"/>
    <w:rsid w:val="00E30D4C"/>
    <w:rsid w:val="00E31213"/>
    <w:rsid w:val="00E313A5"/>
    <w:rsid w:val="00E319D2"/>
    <w:rsid w:val="00E32518"/>
    <w:rsid w:val="00E32A46"/>
    <w:rsid w:val="00E32E0E"/>
    <w:rsid w:val="00E32F9E"/>
    <w:rsid w:val="00E33029"/>
    <w:rsid w:val="00E331BC"/>
    <w:rsid w:val="00E33F87"/>
    <w:rsid w:val="00E3469B"/>
    <w:rsid w:val="00E34A93"/>
    <w:rsid w:val="00E34C48"/>
    <w:rsid w:val="00E34F0E"/>
    <w:rsid w:val="00E35157"/>
    <w:rsid w:val="00E35274"/>
    <w:rsid w:val="00E3551C"/>
    <w:rsid w:val="00E35F9D"/>
    <w:rsid w:val="00E3611F"/>
    <w:rsid w:val="00E3664F"/>
    <w:rsid w:val="00E368A5"/>
    <w:rsid w:val="00E36AA0"/>
    <w:rsid w:val="00E36CEA"/>
    <w:rsid w:val="00E36E74"/>
    <w:rsid w:val="00E37A2A"/>
    <w:rsid w:val="00E37C1E"/>
    <w:rsid w:val="00E4032E"/>
    <w:rsid w:val="00E41536"/>
    <w:rsid w:val="00E4170B"/>
    <w:rsid w:val="00E418F2"/>
    <w:rsid w:val="00E41D14"/>
    <w:rsid w:val="00E4202D"/>
    <w:rsid w:val="00E420F1"/>
    <w:rsid w:val="00E42249"/>
    <w:rsid w:val="00E42303"/>
    <w:rsid w:val="00E424C4"/>
    <w:rsid w:val="00E4269F"/>
    <w:rsid w:val="00E42B4C"/>
    <w:rsid w:val="00E42D3B"/>
    <w:rsid w:val="00E44935"/>
    <w:rsid w:val="00E44DB3"/>
    <w:rsid w:val="00E4501F"/>
    <w:rsid w:val="00E45090"/>
    <w:rsid w:val="00E4520E"/>
    <w:rsid w:val="00E4524F"/>
    <w:rsid w:val="00E452DB"/>
    <w:rsid w:val="00E45763"/>
    <w:rsid w:val="00E45771"/>
    <w:rsid w:val="00E45BCF"/>
    <w:rsid w:val="00E45E39"/>
    <w:rsid w:val="00E462AC"/>
    <w:rsid w:val="00E463C2"/>
    <w:rsid w:val="00E46904"/>
    <w:rsid w:val="00E46F86"/>
    <w:rsid w:val="00E47B31"/>
    <w:rsid w:val="00E47F59"/>
    <w:rsid w:val="00E50016"/>
    <w:rsid w:val="00E50151"/>
    <w:rsid w:val="00E502D6"/>
    <w:rsid w:val="00E5162B"/>
    <w:rsid w:val="00E517FA"/>
    <w:rsid w:val="00E52122"/>
    <w:rsid w:val="00E523F9"/>
    <w:rsid w:val="00E52626"/>
    <w:rsid w:val="00E5368F"/>
    <w:rsid w:val="00E53A4E"/>
    <w:rsid w:val="00E53F6C"/>
    <w:rsid w:val="00E53FC5"/>
    <w:rsid w:val="00E541BD"/>
    <w:rsid w:val="00E545D1"/>
    <w:rsid w:val="00E54683"/>
    <w:rsid w:val="00E547BC"/>
    <w:rsid w:val="00E548EE"/>
    <w:rsid w:val="00E54CF5"/>
    <w:rsid w:val="00E552BC"/>
    <w:rsid w:val="00E55F17"/>
    <w:rsid w:val="00E56373"/>
    <w:rsid w:val="00E5639C"/>
    <w:rsid w:val="00E565C0"/>
    <w:rsid w:val="00E5686D"/>
    <w:rsid w:val="00E56BDC"/>
    <w:rsid w:val="00E56CC8"/>
    <w:rsid w:val="00E570A0"/>
    <w:rsid w:val="00E57272"/>
    <w:rsid w:val="00E60EEB"/>
    <w:rsid w:val="00E6146C"/>
    <w:rsid w:val="00E615BA"/>
    <w:rsid w:val="00E61BD7"/>
    <w:rsid w:val="00E62460"/>
    <w:rsid w:val="00E62C8F"/>
    <w:rsid w:val="00E62DE4"/>
    <w:rsid w:val="00E62E9C"/>
    <w:rsid w:val="00E634F9"/>
    <w:rsid w:val="00E63509"/>
    <w:rsid w:val="00E63D42"/>
    <w:rsid w:val="00E63D50"/>
    <w:rsid w:val="00E63E48"/>
    <w:rsid w:val="00E64D46"/>
    <w:rsid w:val="00E64E23"/>
    <w:rsid w:val="00E64FF1"/>
    <w:rsid w:val="00E65B47"/>
    <w:rsid w:val="00E65BA4"/>
    <w:rsid w:val="00E6602F"/>
    <w:rsid w:val="00E6636C"/>
    <w:rsid w:val="00E663E5"/>
    <w:rsid w:val="00E66631"/>
    <w:rsid w:val="00E66C95"/>
    <w:rsid w:val="00E67A1D"/>
    <w:rsid w:val="00E704C3"/>
    <w:rsid w:val="00E70613"/>
    <w:rsid w:val="00E71142"/>
    <w:rsid w:val="00E7129F"/>
    <w:rsid w:val="00E7132B"/>
    <w:rsid w:val="00E71CB4"/>
    <w:rsid w:val="00E71DDE"/>
    <w:rsid w:val="00E71E40"/>
    <w:rsid w:val="00E71F2A"/>
    <w:rsid w:val="00E72803"/>
    <w:rsid w:val="00E7311E"/>
    <w:rsid w:val="00E7379F"/>
    <w:rsid w:val="00E737BB"/>
    <w:rsid w:val="00E73F37"/>
    <w:rsid w:val="00E744DB"/>
    <w:rsid w:val="00E747C8"/>
    <w:rsid w:val="00E74978"/>
    <w:rsid w:val="00E75213"/>
    <w:rsid w:val="00E753FB"/>
    <w:rsid w:val="00E75610"/>
    <w:rsid w:val="00E75704"/>
    <w:rsid w:val="00E760FC"/>
    <w:rsid w:val="00E761EB"/>
    <w:rsid w:val="00E76B10"/>
    <w:rsid w:val="00E76D5B"/>
    <w:rsid w:val="00E773A4"/>
    <w:rsid w:val="00E77D14"/>
    <w:rsid w:val="00E80395"/>
    <w:rsid w:val="00E80630"/>
    <w:rsid w:val="00E807CE"/>
    <w:rsid w:val="00E80BAE"/>
    <w:rsid w:val="00E80D69"/>
    <w:rsid w:val="00E80F05"/>
    <w:rsid w:val="00E81034"/>
    <w:rsid w:val="00E812BF"/>
    <w:rsid w:val="00E81558"/>
    <w:rsid w:val="00E8163E"/>
    <w:rsid w:val="00E816C9"/>
    <w:rsid w:val="00E81A49"/>
    <w:rsid w:val="00E81DE5"/>
    <w:rsid w:val="00E821E9"/>
    <w:rsid w:val="00E8241F"/>
    <w:rsid w:val="00E82F84"/>
    <w:rsid w:val="00E83B09"/>
    <w:rsid w:val="00E84173"/>
    <w:rsid w:val="00E843B9"/>
    <w:rsid w:val="00E843C5"/>
    <w:rsid w:val="00E845DA"/>
    <w:rsid w:val="00E84693"/>
    <w:rsid w:val="00E847EC"/>
    <w:rsid w:val="00E84A1C"/>
    <w:rsid w:val="00E84BDB"/>
    <w:rsid w:val="00E84D07"/>
    <w:rsid w:val="00E85255"/>
    <w:rsid w:val="00E85478"/>
    <w:rsid w:val="00E85686"/>
    <w:rsid w:val="00E856CE"/>
    <w:rsid w:val="00E86010"/>
    <w:rsid w:val="00E86013"/>
    <w:rsid w:val="00E8663C"/>
    <w:rsid w:val="00E867EE"/>
    <w:rsid w:val="00E86B5C"/>
    <w:rsid w:val="00E86E49"/>
    <w:rsid w:val="00E87237"/>
    <w:rsid w:val="00E87CBB"/>
    <w:rsid w:val="00E90044"/>
    <w:rsid w:val="00E90403"/>
    <w:rsid w:val="00E908A6"/>
    <w:rsid w:val="00E90902"/>
    <w:rsid w:val="00E909F2"/>
    <w:rsid w:val="00E91314"/>
    <w:rsid w:val="00E91F63"/>
    <w:rsid w:val="00E91FD9"/>
    <w:rsid w:val="00E92287"/>
    <w:rsid w:val="00E923A0"/>
    <w:rsid w:val="00E92536"/>
    <w:rsid w:val="00E927B9"/>
    <w:rsid w:val="00E92825"/>
    <w:rsid w:val="00E92E77"/>
    <w:rsid w:val="00E92F74"/>
    <w:rsid w:val="00E93119"/>
    <w:rsid w:val="00E935ED"/>
    <w:rsid w:val="00E93ABC"/>
    <w:rsid w:val="00E94A66"/>
    <w:rsid w:val="00E95060"/>
    <w:rsid w:val="00E95961"/>
    <w:rsid w:val="00E95D6D"/>
    <w:rsid w:val="00E95F94"/>
    <w:rsid w:val="00E96739"/>
    <w:rsid w:val="00E967F3"/>
    <w:rsid w:val="00E96892"/>
    <w:rsid w:val="00E973DA"/>
    <w:rsid w:val="00E975E1"/>
    <w:rsid w:val="00E97925"/>
    <w:rsid w:val="00E97F0A"/>
    <w:rsid w:val="00EA0A20"/>
    <w:rsid w:val="00EA0ADB"/>
    <w:rsid w:val="00EA0F0D"/>
    <w:rsid w:val="00EA1456"/>
    <w:rsid w:val="00EA1DFA"/>
    <w:rsid w:val="00EA1F5F"/>
    <w:rsid w:val="00EA24D4"/>
    <w:rsid w:val="00EA2A0F"/>
    <w:rsid w:val="00EA2BAB"/>
    <w:rsid w:val="00EA2EA1"/>
    <w:rsid w:val="00EA328F"/>
    <w:rsid w:val="00EA3A4B"/>
    <w:rsid w:val="00EA3AF0"/>
    <w:rsid w:val="00EA3F09"/>
    <w:rsid w:val="00EA424E"/>
    <w:rsid w:val="00EA4E17"/>
    <w:rsid w:val="00EA4E49"/>
    <w:rsid w:val="00EA5292"/>
    <w:rsid w:val="00EA59D2"/>
    <w:rsid w:val="00EA603E"/>
    <w:rsid w:val="00EA652E"/>
    <w:rsid w:val="00EA6642"/>
    <w:rsid w:val="00EA6660"/>
    <w:rsid w:val="00EA6AB2"/>
    <w:rsid w:val="00EA6E1C"/>
    <w:rsid w:val="00EA6F72"/>
    <w:rsid w:val="00EA725E"/>
    <w:rsid w:val="00EA7C57"/>
    <w:rsid w:val="00EA7D3A"/>
    <w:rsid w:val="00EA7D79"/>
    <w:rsid w:val="00EB029C"/>
    <w:rsid w:val="00EB033B"/>
    <w:rsid w:val="00EB03AB"/>
    <w:rsid w:val="00EB048C"/>
    <w:rsid w:val="00EB04E7"/>
    <w:rsid w:val="00EB0698"/>
    <w:rsid w:val="00EB08D7"/>
    <w:rsid w:val="00EB13E6"/>
    <w:rsid w:val="00EB186A"/>
    <w:rsid w:val="00EB19CF"/>
    <w:rsid w:val="00EB1C29"/>
    <w:rsid w:val="00EB2495"/>
    <w:rsid w:val="00EB28E9"/>
    <w:rsid w:val="00EB28FD"/>
    <w:rsid w:val="00EB29D9"/>
    <w:rsid w:val="00EB2B18"/>
    <w:rsid w:val="00EB2DDA"/>
    <w:rsid w:val="00EB2F9D"/>
    <w:rsid w:val="00EB31E4"/>
    <w:rsid w:val="00EB3633"/>
    <w:rsid w:val="00EB3BE9"/>
    <w:rsid w:val="00EB3F55"/>
    <w:rsid w:val="00EB4191"/>
    <w:rsid w:val="00EB4360"/>
    <w:rsid w:val="00EB4D29"/>
    <w:rsid w:val="00EB4D79"/>
    <w:rsid w:val="00EB62BD"/>
    <w:rsid w:val="00EB62DF"/>
    <w:rsid w:val="00EB66BC"/>
    <w:rsid w:val="00EB66CB"/>
    <w:rsid w:val="00EB6CF8"/>
    <w:rsid w:val="00EB6EBB"/>
    <w:rsid w:val="00EB72BE"/>
    <w:rsid w:val="00EB7328"/>
    <w:rsid w:val="00EB790E"/>
    <w:rsid w:val="00EB7A34"/>
    <w:rsid w:val="00EB7B14"/>
    <w:rsid w:val="00EB7CE8"/>
    <w:rsid w:val="00EC0B83"/>
    <w:rsid w:val="00EC1277"/>
    <w:rsid w:val="00EC14BD"/>
    <w:rsid w:val="00EC1A7E"/>
    <w:rsid w:val="00EC2144"/>
    <w:rsid w:val="00EC22C5"/>
    <w:rsid w:val="00EC2CF0"/>
    <w:rsid w:val="00EC31A4"/>
    <w:rsid w:val="00EC3337"/>
    <w:rsid w:val="00EC3857"/>
    <w:rsid w:val="00EC3DA2"/>
    <w:rsid w:val="00EC3DBB"/>
    <w:rsid w:val="00EC43F2"/>
    <w:rsid w:val="00EC46C7"/>
    <w:rsid w:val="00EC47F1"/>
    <w:rsid w:val="00EC4C8A"/>
    <w:rsid w:val="00EC503C"/>
    <w:rsid w:val="00EC5597"/>
    <w:rsid w:val="00EC581B"/>
    <w:rsid w:val="00EC68E2"/>
    <w:rsid w:val="00EC6A11"/>
    <w:rsid w:val="00EC6AF0"/>
    <w:rsid w:val="00EC6B27"/>
    <w:rsid w:val="00EC6C18"/>
    <w:rsid w:val="00EC7334"/>
    <w:rsid w:val="00EC7642"/>
    <w:rsid w:val="00EC78FE"/>
    <w:rsid w:val="00EC7ECD"/>
    <w:rsid w:val="00ED00EA"/>
    <w:rsid w:val="00ED097E"/>
    <w:rsid w:val="00ED0A51"/>
    <w:rsid w:val="00ED12FD"/>
    <w:rsid w:val="00ED162C"/>
    <w:rsid w:val="00ED19B7"/>
    <w:rsid w:val="00ED1BF9"/>
    <w:rsid w:val="00ED1F47"/>
    <w:rsid w:val="00ED1F66"/>
    <w:rsid w:val="00ED22F3"/>
    <w:rsid w:val="00ED2519"/>
    <w:rsid w:val="00ED2BA3"/>
    <w:rsid w:val="00ED314B"/>
    <w:rsid w:val="00ED3A44"/>
    <w:rsid w:val="00ED3F20"/>
    <w:rsid w:val="00ED404C"/>
    <w:rsid w:val="00ED464C"/>
    <w:rsid w:val="00ED4A6B"/>
    <w:rsid w:val="00ED5DC9"/>
    <w:rsid w:val="00ED74F0"/>
    <w:rsid w:val="00ED78DE"/>
    <w:rsid w:val="00ED7C5C"/>
    <w:rsid w:val="00ED7FA6"/>
    <w:rsid w:val="00ED7FE9"/>
    <w:rsid w:val="00EE0C8C"/>
    <w:rsid w:val="00EE1152"/>
    <w:rsid w:val="00EE15CA"/>
    <w:rsid w:val="00EE25C6"/>
    <w:rsid w:val="00EE28F3"/>
    <w:rsid w:val="00EE2A53"/>
    <w:rsid w:val="00EE305F"/>
    <w:rsid w:val="00EE316A"/>
    <w:rsid w:val="00EE379B"/>
    <w:rsid w:val="00EE3890"/>
    <w:rsid w:val="00EE3A8B"/>
    <w:rsid w:val="00EE3EAE"/>
    <w:rsid w:val="00EE43D9"/>
    <w:rsid w:val="00EE4607"/>
    <w:rsid w:val="00EE47AF"/>
    <w:rsid w:val="00EE4B32"/>
    <w:rsid w:val="00EE4DC3"/>
    <w:rsid w:val="00EE4E5C"/>
    <w:rsid w:val="00EE5040"/>
    <w:rsid w:val="00EE58AF"/>
    <w:rsid w:val="00EE5B5C"/>
    <w:rsid w:val="00EE5BF4"/>
    <w:rsid w:val="00EE5E36"/>
    <w:rsid w:val="00EE5E8A"/>
    <w:rsid w:val="00EE60BA"/>
    <w:rsid w:val="00EE65A8"/>
    <w:rsid w:val="00EE6A22"/>
    <w:rsid w:val="00EE6A5E"/>
    <w:rsid w:val="00EE6CAC"/>
    <w:rsid w:val="00EE6D87"/>
    <w:rsid w:val="00EE6D94"/>
    <w:rsid w:val="00EE6F26"/>
    <w:rsid w:val="00EE745C"/>
    <w:rsid w:val="00EE7713"/>
    <w:rsid w:val="00EE7CBB"/>
    <w:rsid w:val="00EE7D07"/>
    <w:rsid w:val="00EE7E11"/>
    <w:rsid w:val="00EF055F"/>
    <w:rsid w:val="00EF0655"/>
    <w:rsid w:val="00EF0E14"/>
    <w:rsid w:val="00EF0E71"/>
    <w:rsid w:val="00EF2BB1"/>
    <w:rsid w:val="00EF2FA1"/>
    <w:rsid w:val="00EF3762"/>
    <w:rsid w:val="00EF3AEF"/>
    <w:rsid w:val="00EF3AF2"/>
    <w:rsid w:val="00EF3E34"/>
    <w:rsid w:val="00EF44FB"/>
    <w:rsid w:val="00EF4F46"/>
    <w:rsid w:val="00EF5039"/>
    <w:rsid w:val="00EF54FF"/>
    <w:rsid w:val="00EF5A0D"/>
    <w:rsid w:val="00EF5B36"/>
    <w:rsid w:val="00EF5F2D"/>
    <w:rsid w:val="00EF614C"/>
    <w:rsid w:val="00EF7078"/>
    <w:rsid w:val="00EF73D0"/>
    <w:rsid w:val="00EF7AB4"/>
    <w:rsid w:val="00EF7D09"/>
    <w:rsid w:val="00EF7EFB"/>
    <w:rsid w:val="00F00124"/>
    <w:rsid w:val="00F002FC"/>
    <w:rsid w:val="00F004C8"/>
    <w:rsid w:val="00F00690"/>
    <w:rsid w:val="00F00FA0"/>
    <w:rsid w:val="00F0159E"/>
    <w:rsid w:val="00F015DF"/>
    <w:rsid w:val="00F02012"/>
    <w:rsid w:val="00F02662"/>
    <w:rsid w:val="00F02CAB"/>
    <w:rsid w:val="00F031E6"/>
    <w:rsid w:val="00F032CB"/>
    <w:rsid w:val="00F03621"/>
    <w:rsid w:val="00F03F5A"/>
    <w:rsid w:val="00F0466E"/>
    <w:rsid w:val="00F0560D"/>
    <w:rsid w:val="00F0599F"/>
    <w:rsid w:val="00F059AC"/>
    <w:rsid w:val="00F05D61"/>
    <w:rsid w:val="00F06A84"/>
    <w:rsid w:val="00F06DAD"/>
    <w:rsid w:val="00F0701D"/>
    <w:rsid w:val="00F070E9"/>
    <w:rsid w:val="00F071CF"/>
    <w:rsid w:val="00F073C0"/>
    <w:rsid w:val="00F0777E"/>
    <w:rsid w:val="00F07838"/>
    <w:rsid w:val="00F07C4B"/>
    <w:rsid w:val="00F07E1A"/>
    <w:rsid w:val="00F103BB"/>
    <w:rsid w:val="00F10451"/>
    <w:rsid w:val="00F10466"/>
    <w:rsid w:val="00F10734"/>
    <w:rsid w:val="00F112BC"/>
    <w:rsid w:val="00F11DB1"/>
    <w:rsid w:val="00F124DC"/>
    <w:rsid w:val="00F1256D"/>
    <w:rsid w:val="00F12B66"/>
    <w:rsid w:val="00F12DCF"/>
    <w:rsid w:val="00F130DB"/>
    <w:rsid w:val="00F131BF"/>
    <w:rsid w:val="00F133DF"/>
    <w:rsid w:val="00F13890"/>
    <w:rsid w:val="00F13E37"/>
    <w:rsid w:val="00F13FAD"/>
    <w:rsid w:val="00F1425D"/>
    <w:rsid w:val="00F14AEF"/>
    <w:rsid w:val="00F15DD4"/>
    <w:rsid w:val="00F15F79"/>
    <w:rsid w:val="00F164A4"/>
    <w:rsid w:val="00F1678C"/>
    <w:rsid w:val="00F16A99"/>
    <w:rsid w:val="00F172BF"/>
    <w:rsid w:val="00F17C33"/>
    <w:rsid w:val="00F2015D"/>
    <w:rsid w:val="00F20606"/>
    <w:rsid w:val="00F20835"/>
    <w:rsid w:val="00F2095A"/>
    <w:rsid w:val="00F210F3"/>
    <w:rsid w:val="00F219A8"/>
    <w:rsid w:val="00F21A88"/>
    <w:rsid w:val="00F21BF2"/>
    <w:rsid w:val="00F21BFB"/>
    <w:rsid w:val="00F21D8B"/>
    <w:rsid w:val="00F21E9F"/>
    <w:rsid w:val="00F21F82"/>
    <w:rsid w:val="00F221A6"/>
    <w:rsid w:val="00F22330"/>
    <w:rsid w:val="00F23006"/>
    <w:rsid w:val="00F233C2"/>
    <w:rsid w:val="00F234F0"/>
    <w:rsid w:val="00F2355A"/>
    <w:rsid w:val="00F235E5"/>
    <w:rsid w:val="00F2382A"/>
    <w:rsid w:val="00F23F2C"/>
    <w:rsid w:val="00F244A9"/>
    <w:rsid w:val="00F2450A"/>
    <w:rsid w:val="00F24768"/>
    <w:rsid w:val="00F248B0"/>
    <w:rsid w:val="00F24C29"/>
    <w:rsid w:val="00F25B11"/>
    <w:rsid w:val="00F25DCD"/>
    <w:rsid w:val="00F26367"/>
    <w:rsid w:val="00F263CF"/>
    <w:rsid w:val="00F2660B"/>
    <w:rsid w:val="00F26E08"/>
    <w:rsid w:val="00F304D6"/>
    <w:rsid w:val="00F3073B"/>
    <w:rsid w:val="00F30DA6"/>
    <w:rsid w:val="00F30F62"/>
    <w:rsid w:val="00F30F8E"/>
    <w:rsid w:val="00F3108B"/>
    <w:rsid w:val="00F3185A"/>
    <w:rsid w:val="00F318F1"/>
    <w:rsid w:val="00F31C86"/>
    <w:rsid w:val="00F31DA1"/>
    <w:rsid w:val="00F31DC5"/>
    <w:rsid w:val="00F32D76"/>
    <w:rsid w:val="00F33D13"/>
    <w:rsid w:val="00F33FEC"/>
    <w:rsid w:val="00F344D9"/>
    <w:rsid w:val="00F3499C"/>
    <w:rsid w:val="00F34AA8"/>
    <w:rsid w:val="00F34F6C"/>
    <w:rsid w:val="00F34F75"/>
    <w:rsid w:val="00F3582C"/>
    <w:rsid w:val="00F35A3D"/>
    <w:rsid w:val="00F3643F"/>
    <w:rsid w:val="00F36A79"/>
    <w:rsid w:val="00F36FE4"/>
    <w:rsid w:val="00F3740F"/>
    <w:rsid w:val="00F377E5"/>
    <w:rsid w:val="00F37A80"/>
    <w:rsid w:val="00F4001A"/>
    <w:rsid w:val="00F40535"/>
    <w:rsid w:val="00F40A5F"/>
    <w:rsid w:val="00F40BC4"/>
    <w:rsid w:val="00F40F12"/>
    <w:rsid w:val="00F411B3"/>
    <w:rsid w:val="00F41574"/>
    <w:rsid w:val="00F425B4"/>
    <w:rsid w:val="00F425CB"/>
    <w:rsid w:val="00F42678"/>
    <w:rsid w:val="00F42A75"/>
    <w:rsid w:val="00F43081"/>
    <w:rsid w:val="00F430C4"/>
    <w:rsid w:val="00F432EF"/>
    <w:rsid w:val="00F434E4"/>
    <w:rsid w:val="00F44882"/>
    <w:rsid w:val="00F44E75"/>
    <w:rsid w:val="00F45048"/>
    <w:rsid w:val="00F45A4B"/>
    <w:rsid w:val="00F46268"/>
    <w:rsid w:val="00F462E7"/>
    <w:rsid w:val="00F466F5"/>
    <w:rsid w:val="00F46C27"/>
    <w:rsid w:val="00F46EB2"/>
    <w:rsid w:val="00F4712B"/>
    <w:rsid w:val="00F47500"/>
    <w:rsid w:val="00F47753"/>
    <w:rsid w:val="00F47962"/>
    <w:rsid w:val="00F4797B"/>
    <w:rsid w:val="00F47AB7"/>
    <w:rsid w:val="00F47D56"/>
    <w:rsid w:val="00F47DEE"/>
    <w:rsid w:val="00F47DEF"/>
    <w:rsid w:val="00F50073"/>
    <w:rsid w:val="00F50455"/>
    <w:rsid w:val="00F50C8D"/>
    <w:rsid w:val="00F51441"/>
    <w:rsid w:val="00F51482"/>
    <w:rsid w:val="00F51509"/>
    <w:rsid w:val="00F52239"/>
    <w:rsid w:val="00F528B1"/>
    <w:rsid w:val="00F52994"/>
    <w:rsid w:val="00F52B2C"/>
    <w:rsid w:val="00F53790"/>
    <w:rsid w:val="00F538E4"/>
    <w:rsid w:val="00F53A6E"/>
    <w:rsid w:val="00F54172"/>
    <w:rsid w:val="00F541F6"/>
    <w:rsid w:val="00F54A84"/>
    <w:rsid w:val="00F55042"/>
    <w:rsid w:val="00F554C4"/>
    <w:rsid w:val="00F562C2"/>
    <w:rsid w:val="00F56E86"/>
    <w:rsid w:val="00F5724F"/>
    <w:rsid w:val="00F5755B"/>
    <w:rsid w:val="00F5762D"/>
    <w:rsid w:val="00F57CA7"/>
    <w:rsid w:val="00F602DC"/>
    <w:rsid w:val="00F60B20"/>
    <w:rsid w:val="00F60B50"/>
    <w:rsid w:val="00F60D66"/>
    <w:rsid w:val="00F610B3"/>
    <w:rsid w:val="00F61400"/>
    <w:rsid w:val="00F61601"/>
    <w:rsid w:val="00F620F7"/>
    <w:rsid w:val="00F62156"/>
    <w:rsid w:val="00F62526"/>
    <w:rsid w:val="00F62730"/>
    <w:rsid w:val="00F62B00"/>
    <w:rsid w:val="00F62FBB"/>
    <w:rsid w:val="00F63FE3"/>
    <w:rsid w:val="00F640CE"/>
    <w:rsid w:val="00F64A5D"/>
    <w:rsid w:val="00F64B30"/>
    <w:rsid w:val="00F64D65"/>
    <w:rsid w:val="00F65998"/>
    <w:rsid w:val="00F65F8F"/>
    <w:rsid w:val="00F65FAA"/>
    <w:rsid w:val="00F668F0"/>
    <w:rsid w:val="00F6691A"/>
    <w:rsid w:val="00F66E17"/>
    <w:rsid w:val="00F671A3"/>
    <w:rsid w:val="00F673BF"/>
    <w:rsid w:val="00F67678"/>
    <w:rsid w:val="00F677C4"/>
    <w:rsid w:val="00F67B8D"/>
    <w:rsid w:val="00F7008A"/>
    <w:rsid w:val="00F70515"/>
    <w:rsid w:val="00F7062C"/>
    <w:rsid w:val="00F707C1"/>
    <w:rsid w:val="00F71FFF"/>
    <w:rsid w:val="00F72092"/>
    <w:rsid w:val="00F724BA"/>
    <w:rsid w:val="00F72C0D"/>
    <w:rsid w:val="00F72D65"/>
    <w:rsid w:val="00F730F6"/>
    <w:rsid w:val="00F73108"/>
    <w:rsid w:val="00F73714"/>
    <w:rsid w:val="00F7377D"/>
    <w:rsid w:val="00F745EE"/>
    <w:rsid w:val="00F74702"/>
    <w:rsid w:val="00F74AC0"/>
    <w:rsid w:val="00F74C46"/>
    <w:rsid w:val="00F75B18"/>
    <w:rsid w:val="00F76704"/>
    <w:rsid w:val="00F768B6"/>
    <w:rsid w:val="00F7692D"/>
    <w:rsid w:val="00F76BE0"/>
    <w:rsid w:val="00F772F5"/>
    <w:rsid w:val="00F77B33"/>
    <w:rsid w:val="00F77DF3"/>
    <w:rsid w:val="00F809CE"/>
    <w:rsid w:val="00F81136"/>
    <w:rsid w:val="00F8160A"/>
    <w:rsid w:val="00F81617"/>
    <w:rsid w:val="00F82053"/>
    <w:rsid w:val="00F820FE"/>
    <w:rsid w:val="00F83133"/>
    <w:rsid w:val="00F831A2"/>
    <w:rsid w:val="00F83451"/>
    <w:rsid w:val="00F83AB8"/>
    <w:rsid w:val="00F8472E"/>
    <w:rsid w:val="00F84D4D"/>
    <w:rsid w:val="00F85483"/>
    <w:rsid w:val="00F854F1"/>
    <w:rsid w:val="00F857B7"/>
    <w:rsid w:val="00F85823"/>
    <w:rsid w:val="00F8598C"/>
    <w:rsid w:val="00F85F21"/>
    <w:rsid w:val="00F85FC2"/>
    <w:rsid w:val="00F8614F"/>
    <w:rsid w:val="00F8619C"/>
    <w:rsid w:val="00F86F7E"/>
    <w:rsid w:val="00F8751A"/>
    <w:rsid w:val="00F90039"/>
    <w:rsid w:val="00F9041C"/>
    <w:rsid w:val="00F905A3"/>
    <w:rsid w:val="00F90AD2"/>
    <w:rsid w:val="00F90DF9"/>
    <w:rsid w:val="00F90E53"/>
    <w:rsid w:val="00F9106C"/>
    <w:rsid w:val="00F91A3F"/>
    <w:rsid w:val="00F91EAD"/>
    <w:rsid w:val="00F92049"/>
    <w:rsid w:val="00F923BD"/>
    <w:rsid w:val="00F92A28"/>
    <w:rsid w:val="00F9309C"/>
    <w:rsid w:val="00F93238"/>
    <w:rsid w:val="00F932A4"/>
    <w:rsid w:val="00F93550"/>
    <w:rsid w:val="00F936BA"/>
    <w:rsid w:val="00F93F3D"/>
    <w:rsid w:val="00F941E7"/>
    <w:rsid w:val="00F942A6"/>
    <w:rsid w:val="00F9430D"/>
    <w:rsid w:val="00F95636"/>
    <w:rsid w:val="00F95861"/>
    <w:rsid w:val="00F961A6"/>
    <w:rsid w:val="00F96284"/>
    <w:rsid w:val="00F9666A"/>
    <w:rsid w:val="00F966B0"/>
    <w:rsid w:val="00F966D8"/>
    <w:rsid w:val="00F966D9"/>
    <w:rsid w:val="00F96CDC"/>
    <w:rsid w:val="00F9714B"/>
    <w:rsid w:val="00F9742E"/>
    <w:rsid w:val="00F979D1"/>
    <w:rsid w:val="00F97B7F"/>
    <w:rsid w:val="00F97C62"/>
    <w:rsid w:val="00F97CD1"/>
    <w:rsid w:val="00FA03E6"/>
    <w:rsid w:val="00FA0DF5"/>
    <w:rsid w:val="00FA0F83"/>
    <w:rsid w:val="00FA1550"/>
    <w:rsid w:val="00FA1569"/>
    <w:rsid w:val="00FA19EC"/>
    <w:rsid w:val="00FA21B8"/>
    <w:rsid w:val="00FA254E"/>
    <w:rsid w:val="00FA2C17"/>
    <w:rsid w:val="00FA2C45"/>
    <w:rsid w:val="00FA32FA"/>
    <w:rsid w:val="00FA32FE"/>
    <w:rsid w:val="00FA34B0"/>
    <w:rsid w:val="00FA3C46"/>
    <w:rsid w:val="00FA480A"/>
    <w:rsid w:val="00FA4D76"/>
    <w:rsid w:val="00FA4E85"/>
    <w:rsid w:val="00FA5066"/>
    <w:rsid w:val="00FA52AF"/>
    <w:rsid w:val="00FA55B9"/>
    <w:rsid w:val="00FA5B6B"/>
    <w:rsid w:val="00FA6021"/>
    <w:rsid w:val="00FA6F73"/>
    <w:rsid w:val="00FA7E8D"/>
    <w:rsid w:val="00FB0763"/>
    <w:rsid w:val="00FB0852"/>
    <w:rsid w:val="00FB1078"/>
    <w:rsid w:val="00FB1117"/>
    <w:rsid w:val="00FB13D5"/>
    <w:rsid w:val="00FB14FE"/>
    <w:rsid w:val="00FB1871"/>
    <w:rsid w:val="00FB2088"/>
    <w:rsid w:val="00FB21DD"/>
    <w:rsid w:val="00FB2321"/>
    <w:rsid w:val="00FB23EE"/>
    <w:rsid w:val="00FB295D"/>
    <w:rsid w:val="00FB31D8"/>
    <w:rsid w:val="00FB36D8"/>
    <w:rsid w:val="00FB379B"/>
    <w:rsid w:val="00FB3AD9"/>
    <w:rsid w:val="00FB3D06"/>
    <w:rsid w:val="00FB3E5E"/>
    <w:rsid w:val="00FB3FA4"/>
    <w:rsid w:val="00FB40E6"/>
    <w:rsid w:val="00FB43AE"/>
    <w:rsid w:val="00FB48E8"/>
    <w:rsid w:val="00FB4BE5"/>
    <w:rsid w:val="00FB5B11"/>
    <w:rsid w:val="00FB6166"/>
    <w:rsid w:val="00FB6383"/>
    <w:rsid w:val="00FB69C7"/>
    <w:rsid w:val="00FB6B2A"/>
    <w:rsid w:val="00FB73FE"/>
    <w:rsid w:val="00FB7415"/>
    <w:rsid w:val="00FB7684"/>
    <w:rsid w:val="00FB774F"/>
    <w:rsid w:val="00FB7AEE"/>
    <w:rsid w:val="00FC0507"/>
    <w:rsid w:val="00FC0601"/>
    <w:rsid w:val="00FC0917"/>
    <w:rsid w:val="00FC0CAD"/>
    <w:rsid w:val="00FC12E4"/>
    <w:rsid w:val="00FC134D"/>
    <w:rsid w:val="00FC13E6"/>
    <w:rsid w:val="00FC1760"/>
    <w:rsid w:val="00FC178D"/>
    <w:rsid w:val="00FC1CC8"/>
    <w:rsid w:val="00FC24A0"/>
    <w:rsid w:val="00FC2683"/>
    <w:rsid w:val="00FC285E"/>
    <w:rsid w:val="00FC2D47"/>
    <w:rsid w:val="00FC2E3C"/>
    <w:rsid w:val="00FC2E6F"/>
    <w:rsid w:val="00FC2F4D"/>
    <w:rsid w:val="00FC368F"/>
    <w:rsid w:val="00FC3DDB"/>
    <w:rsid w:val="00FC3E33"/>
    <w:rsid w:val="00FC3EEF"/>
    <w:rsid w:val="00FC43BB"/>
    <w:rsid w:val="00FC4636"/>
    <w:rsid w:val="00FC4665"/>
    <w:rsid w:val="00FC4B07"/>
    <w:rsid w:val="00FC4B27"/>
    <w:rsid w:val="00FC501B"/>
    <w:rsid w:val="00FC584A"/>
    <w:rsid w:val="00FC5D4B"/>
    <w:rsid w:val="00FC63F9"/>
    <w:rsid w:val="00FC7294"/>
    <w:rsid w:val="00FC7558"/>
    <w:rsid w:val="00FD0597"/>
    <w:rsid w:val="00FD088A"/>
    <w:rsid w:val="00FD08DE"/>
    <w:rsid w:val="00FD1382"/>
    <w:rsid w:val="00FD17F9"/>
    <w:rsid w:val="00FD2E1A"/>
    <w:rsid w:val="00FD3306"/>
    <w:rsid w:val="00FD4A08"/>
    <w:rsid w:val="00FD4CF3"/>
    <w:rsid w:val="00FD5318"/>
    <w:rsid w:val="00FD5829"/>
    <w:rsid w:val="00FD6A9E"/>
    <w:rsid w:val="00FD71B3"/>
    <w:rsid w:val="00FD7638"/>
    <w:rsid w:val="00FD767B"/>
    <w:rsid w:val="00FD7C5B"/>
    <w:rsid w:val="00FD7C74"/>
    <w:rsid w:val="00FD7F69"/>
    <w:rsid w:val="00FE03F7"/>
    <w:rsid w:val="00FE07C8"/>
    <w:rsid w:val="00FE0894"/>
    <w:rsid w:val="00FE08D2"/>
    <w:rsid w:val="00FE1416"/>
    <w:rsid w:val="00FE15CB"/>
    <w:rsid w:val="00FE16C2"/>
    <w:rsid w:val="00FE1845"/>
    <w:rsid w:val="00FE19CE"/>
    <w:rsid w:val="00FE1DCF"/>
    <w:rsid w:val="00FE225E"/>
    <w:rsid w:val="00FE24DC"/>
    <w:rsid w:val="00FE27C5"/>
    <w:rsid w:val="00FE2B7C"/>
    <w:rsid w:val="00FE309C"/>
    <w:rsid w:val="00FE3170"/>
    <w:rsid w:val="00FE376A"/>
    <w:rsid w:val="00FE385A"/>
    <w:rsid w:val="00FE38F7"/>
    <w:rsid w:val="00FE3F62"/>
    <w:rsid w:val="00FE418F"/>
    <w:rsid w:val="00FE46DA"/>
    <w:rsid w:val="00FE4E37"/>
    <w:rsid w:val="00FE5104"/>
    <w:rsid w:val="00FE5626"/>
    <w:rsid w:val="00FE5AE5"/>
    <w:rsid w:val="00FE5BA5"/>
    <w:rsid w:val="00FE5C4C"/>
    <w:rsid w:val="00FE60F1"/>
    <w:rsid w:val="00FE68A3"/>
    <w:rsid w:val="00FE6A61"/>
    <w:rsid w:val="00FE74E1"/>
    <w:rsid w:val="00FE782F"/>
    <w:rsid w:val="00FE7E80"/>
    <w:rsid w:val="00FE7FFA"/>
    <w:rsid w:val="00FF02B1"/>
    <w:rsid w:val="00FF02B7"/>
    <w:rsid w:val="00FF0580"/>
    <w:rsid w:val="00FF1D27"/>
    <w:rsid w:val="00FF1F78"/>
    <w:rsid w:val="00FF2021"/>
    <w:rsid w:val="00FF20BB"/>
    <w:rsid w:val="00FF2DB7"/>
    <w:rsid w:val="00FF2E4E"/>
    <w:rsid w:val="00FF346D"/>
    <w:rsid w:val="00FF37E6"/>
    <w:rsid w:val="00FF4871"/>
    <w:rsid w:val="00FF5232"/>
    <w:rsid w:val="00FF5557"/>
    <w:rsid w:val="00FF5933"/>
    <w:rsid w:val="00FF59C4"/>
    <w:rsid w:val="00FF5D5D"/>
    <w:rsid w:val="00FF5FFD"/>
    <w:rsid w:val="00FF6A8B"/>
    <w:rsid w:val="00FF742A"/>
    <w:rsid w:val="00FF76BE"/>
    <w:rsid w:val="00FF782D"/>
    <w:rsid w:val="00FF7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D00BA38"/>
  <w15:docId w15:val="{21869531-E282-4B0E-987A-2EDE5683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uiPriority w:val="9"/>
    <w:qFormat/>
    <w:rsid w:val="00AC4987"/>
    <w:pPr>
      <w:keepNext/>
      <w:spacing w:before="240" w:after="60" w:line="276" w:lineRule="auto"/>
      <w:outlineLvl w:val="0"/>
    </w:pPr>
    <w:rPr>
      <w:rFonts w:ascii="Cambria" w:hAnsi="Cambria" w:cs="Times New Roman"/>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7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92E43"/>
    <w:pPr>
      <w:tabs>
        <w:tab w:val="center" w:pos="4153"/>
        <w:tab w:val="right" w:pos="8306"/>
      </w:tabs>
    </w:pPr>
  </w:style>
  <w:style w:type="paragraph" w:styleId="Footer">
    <w:name w:val="footer"/>
    <w:basedOn w:val="Normal"/>
    <w:link w:val="FooterChar"/>
    <w:uiPriority w:val="99"/>
    <w:rsid w:val="00992E43"/>
    <w:pPr>
      <w:tabs>
        <w:tab w:val="center" w:pos="4153"/>
        <w:tab w:val="right" w:pos="8306"/>
      </w:tabs>
    </w:pPr>
  </w:style>
  <w:style w:type="character" w:styleId="Hyperlink">
    <w:name w:val="Hyperlink"/>
    <w:rsid w:val="00EC1A7E"/>
    <w:rPr>
      <w:color w:val="0000FF"/>
      <w:u w:val="single"/>
    </w:rPr>
  </w:style>
  <w:style w:type="paragraph" w:styleId="BodyText">
    <w:name w:val="Body Text"/>
    <w:basedOn w:val="Normal"/>
    <w:link w:val="BodyTextChar"/>
    <w:uiPriority w:val="1"/>
    <w:qFormat/>
    <w:rsid w:val="00AC4987"/>
    <w:pPr>
      <w:autoSpaceDE w:val="0"/>
      <w:autoSpaceDN w:val="0"/>
      <w:adjustRightInd w:val="0"/>
      <w:ind w:left="108" w:hanging="361"/>
    </w:pPr>
    <w:rPr>
      <w:rFonts w:eastAsia="Calibri"/>
      <w:sz w:val="22"/>
      <w:szCs w:val="22"/>
    </w:rPr>
  </w:style>
  <w:style w:type="character" w:customStyle="1" w:styleId="BodyTextChar">
    <w:name w:val="Body Text Char"/>
    <w:link w:val="BodyText"/>
    <w:uiPriority w:val="1"/>
    <w:rsid w:val="00AC4987"/>
    <w:rPr>
      <w:rFonts w:ascii="Arial" w:eastAsia="Calibri" w:hAnsi="Arial" w:cs="Arial"/>
      <w:sz w:val="22"/>
      <w:szCs w:val="22"/>
    </w:rPr>
  </w:style>
  <w:style w:type="character" w:customStyle="1" w:styleId="Heading1Char">
    <w:name w:val="Heading 1 Char"/>
    <w:link w:val="Heading1"/>
    <w:uiPriority w:val="9"/>
    <w:rsid w:val="00AC4987"/>
    <w:rPr>
      <w:rFonts w:ascii="Cambria" w:hAnsi="Cambria"/>
      <w:b/>
      <w:bCs/>
      <w:kern w:val="32"/>
      <w:sz w:val="32"/>
      <w:szCs w:val="32"/>
      <w:lang w:eastAsia="en-US"/>
    </w:rPr>
  </w:style>
  <w:style w:type="paragraph" w:styleId="ListParagraph">
    <w:name w:val="List Paragraph"/>
    <w:basedOn w:val="Normal"/>
    <w:uiPriority w:val="34"/>
    <w:qFormat/>
    <w:rsid w:val="00AC4987"/>
    <w:pPr>
      <w:spacing w:after="200" w:line="276" w:lineRule="auto"/>
      <w:ind w:left="720"/>
    </w:pPr>
    <w:rPr>
      <w:rFonts w:ascii="Calibri" w:eastAsia="Calibri" w:hAnsi="Calibri" w:cs="Times New Roman"/>
      <w:sz w:val="22"/>
      <w:szCs w:val="22"/>
      <w:lang w:eastAsia="en-US"/>
    </w:rPr>
  </w:style>
  <w:style w:type="paragraph" w:customStyle="1" w:styleId="Default">
    <w:name w:val="Default"/>
    <w:rsid w:val="00AC4987"/>
    <w:pPr>
      <w:autoSpaceDE w:val="0"/>
      <w:autoSpaceDN w:val="0"/>
      <w:adjustRightInd w:val="0"/>
    </w:pPr>
    <w:rPr>
      <w:rFonts w:ascii="Arial" w:eastAsia="Calibri" w:hAnsi="Arial" w:cs="Arial"/>
      <w:color w:val="000000"/>
      <w:sz w:val="24"/>
      <w:szCs w:val="24"/>
    </w:rPr>
  </w:style>
  <w:style w:type="paragraph" w:customStyle="1" w:styleId="TableParagraph">
    <w:name w:val="Table Paragraph"/>
    <w:basedOn w:val="Normal"/>
    <w:uiPriority w:val="1"/>
    <w:qFormat/>
    <w:rsid w:val="00AC4987"/>
    <w:pPr>
      <w:autoSpaceDE w:val="0"/>
      <w:autoSpaceDN w:val="0"/>
      <w:adjustRightInd w:val="0"/>
    </w:pPr>
    <w:rPr>
      <w:rFonts w:ascii="Times New Roman" w:eastAsia="Calibri" w:hAnsi="Times New Roman" w:cs="Times New Roman"/>
    </w:rPr>
  </w:style>
  <w:style w:type="paragraph" w:styleId="NormalWeb">
    <w:name w:val="Normal (Web)"/>
    <w:basedOn w:val="Normal"/>
    <w:uiPriority w:val="99"/>
    <w:unhideWhenUsed/>
    <w:rsid w:val="00AC4987"/>
    <w:pPr>
      <w:spacing w:before="100" w:beforeAutospacing="1" w:after="100" w:afterAutospacing="1"/>
    </w:pPr>
    <w:rPr>
      <w:rFonts w:ascii="Times New Roman" w:eastAsia="Calibri" w:hAnsi="Times New Roman" w:cs="Times New Roman"/>
    </w:rPr>
  </w:style>
  <w:style w:type="character" w:customStyle="1" w:styleId="HeaderChar">
    <w:name w:val="Header Char"/>
    <w:link w:val="Header"/>
    <w:uiPriority w:val="99"/>
    <w:rsid w:val="00AC4987"/>
    <w:rPr>
      <w:rFonts w:ascii="Arial" w:hAnsi="Arial" w:cs="Arial"/>
      <w:sz w:val="24"/>
      <w:szCs w:val="24"/>
    </w:rPr>
  </w:style>
  <w:style w:type="character" w:customStyle="1" w:styleId="FooterChar">
    <w:name w:val="Footer Char"/>
    <w:link w:val="Footer"/>
    <w:uiPriority w:val="99"/>
    <w:rsid w:val="00AC4987"/>
    <w:rPr>
      <w:rFonts w:ascii="Arial" w:hAnsi="Arial" w:cs="Arial"/>
      <w:sz w:val="24"/>
      <w:szCs w:val="24"/>
    </w:rPr>
  </w:style>
  <w:style w:type="paragraph" w:styleId="BalloonText">
    <w:name w:val="Balloon Text"/>
    <w:basedOn w:val="Normal"/>
    <w:link w:val="BalloonTextChar"/>
    <w:rsid w:val="008E6C46"/>
    <w:rPr>
      <w:rFonts w:ascii="Tahoma" w:hAnsi="Tahoma" w:cs="Tahoma"/>
      <w:sz w:val="16"/>
      <w:szCs w:val="16"/>
    </w:rPr>
  </w:style>
  <w:style w:type="character" w:customStyle="1" w:styleId="BalloonTextChar">
    <w:name w:val="Balloon Text Char"/>
    <w:link w:val="BalloonText"/>
    <w:rsid w:val="008E6C46"/>
    <w:rPr>
      <w:rFonts w:ascii="Tahoma" w:hAnsi="Tahoma" w:cs="Tahoma"/>
      <w:sz w:val="16"/>
      <w:szCs w:val="16"/>
    </w:rPr>
  </w:style>
  <w:style w:type="character" w:styleId="CommentReference">
    <w:name w:val="annotation reference"/>
    <w:uiPriority w:val="99"/>
    <w:rsid w:val="00CC59B5"/>
    <w:rPr>
      <w:sz w:val="16"/>
      <w:szCs w:val="16"/>
    </w:rPr>
  </w:style>
  <w:style w:type="paragraph" w:styleId="CommentText">
    <w:name w:val="annotation text"/>
    <w:basedOn w:val="Normal"/>
    <w:link w:val="CommentTextChar"/>
    <w:uiPriority w:val="99"/>
    <w:rsid w:val="00CC59B5"/>
    <w:rPr>
      <w:sz w:val="20"/>
      <w:szCs w:val="20"/>
    </w:rPr>
  </w:style>
  <w:style w:type="character" w:customStyle="1" w:styleId="CommentTextChar">
    <w:name w:val="Comment Text Char"/>
    <w:link w:val="CommentText"/>
    <w:uiPriority w:val="99"/>
    <w:rsid w:val="00CC59B5"/>
    <w:rPr>
      <w:rFonts w:ascii="Arial" w:hAnsi="Arial" w:cs="Arial"/>
    </w:rPr>
  </w:style>
  <w:style w:type="paragraph" w:styleId="CommentSubject">
    <w:name w:val="annotation subject"/>
    <w:basedOn w:val="CommentText"/>
    <w:next w:val="CommentText"/>
    <w:link w:val="CommentSubjectChar"/>
    <w:rsid w:val="00CC59B5"/>
    <w:rPr>
      <w:b/>
      <w:bCs/>
    </w:rPr>
  </w:style>
  <w:style w:type="character" w:customStyle="1" w:styleId="CommentSubjectChar">
    <w:name w:val="Comment Subject Char"/>
    <w:link w:val="CommentSubject"/>
    <w:rsid w:val="00CC59B5"/>
    <w:rPr>
      <w:rFonts w:ascii="Arial" w:hAnsi="Arial" w:cs="Arial"/>
      <w:b/>
      <w:bCs/>
    </w:rPr>
  </w:style>
  <w:style w:type="paragraph" w:styleId="HTMLPreformatted">
    <w:name w:val="HTML Preformatted"/>
    <w:basedOn w:val="Normal"/>
    <w:link w:val="HTMLPreformattedChar"/>
    <w:uiPriority w:val="99"/>
    <w:unhideWhenUsed/>
    <w:rsid w:val="00BD0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BD0CF9"/>
    <w:rPr>
      <w:rFonts w:ascii="Courier New" w:hAnsi="Courier New" w:cs="Courier New"/>
    </w:rPr>
  </w:style>
  <w:style w:type="character" w:styleId="Emphasis">
    <w:name w:val="Emphasis"/>
    <w:qFormat/>
    <w:rsid w:val="00F071CF"/>
    <w:rPr>
      <w:i/>
      <w:iCs/>
    </w:rPr>
  </w:style>
  <w:style w:type="paragraph" w:styleId="Revision">
    <w:name w:val="Revision"/>
    <w:hidden/>
    <w:uiPriority w:val="99"/>
    <w:semiHidden/>
    <w:rsid w:val="00945110"/>
    <w:rPr>
      <w:rFonts w:ascii="Arial" w:hAnsi="Arial" w:cs="Arial"/>
      <w:sz w:val="24"/>
      <w:szCs w:val="24"/>
    </w:rPr>
  </w:style>
  <w:style w:type="character" w:styleId="PlaceholderText">
    <w:name w:val="Placeholder Text"/>
    <w:uiPriority w:val="99"/>
    <w:semiHidden/>
    <w:rsid w:val="00210E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5443">
      <w:bodyDiv w:val="1"/>
      <w:marLeft w:val="0"/>
      <w:marRight w:val="0"/>
      <w:marTop w:val="0"/>
      <w:marBottom w:val="0"/>
      <w:divBdr>
        <w:top w:val="none" w:sz="0" w:space="0" w:color="auto"/>
        <w:left w:val="none" w:sz="0" w:space="0" w:color="auto"/>
        <w:bottom w:val="none" w:sz="0" w:space="0" w:color="auto"/>
        <w:right w:val="none" w:sz="0" w:space="0" w:color="auto"/>
      </w:divBdr>
    </w:div>
    <w:div w:id="879514071">
      <w:bodyDiv w:val="1"/>
      <w:marLeft w:val="0"/>
      <w:marRight w:val="0"/>
      <w:marTop w:val="0"/>
      <w:marBottom w:val="0"/>
      <w:divBdr>
        <w:top w:val="none" w:sz="0" w:space="0" w:color="auto"/>
        <w:left w:val="none" w:sz="0" w:space="0" w:color="auto"/>
        <w:bottom w:val="none" w:sz="0" w:space="0" w:color="auto"/>
        <w:right w:val="none" w:sz="0" w:space="0" w:color="auto"/>
      </w:divBdr>
    </w:div>
    <w:div w:id="1204292073">
      <w:bodyDiv w:val="1"/>
      <w:marLeft w:val="0"/>
      <w:marRight w:val="0"/>
      <w:marTop w:val="0"/>
      <w:marBottom w:val="0"/>
      <w:divBdr>
        <w:top w:val="none" w:sz="0" w:space="0" w:color="auto"/>
        <w:left w:val="none" w:sz="0" w:space="0" w:color="auto"/>
        <w:bottom w:val="none" w:sz="0" w:space="0" w:color="auto"/>
        <w:right w:val="none" w:sz="0" w:space="0" w:color="auto"/>
      </w:divBdr>
    </w:div>
    <w:div w:id="1361471821">
      <w:bodyDiv w:val="1"/>
      <w:marLeft w:val="0"/>
      <w:marRight w:val="0"/>
      <w:marTop w:val="0"/>
      <w:marBottom w:val="0"/>
      <w:divBdr>
        <w:top w:val="none" w:sz="0" w:space="0" w:color="auto"/>
        <w:left w:val="none" w:sz="0" w:space="0" w:color="auto"/>
        <w:bottom w:val="none" w:sz="0" w:space="0" w:color="auto"/>
        <w:right w:val="none" w:sz="0" w:space="0" w:color="auto"/>
      </w:divBdr>
    </w:div>
    <w:div w:id="1779835355">
      <w:bodyDiv w:val="1"/>
      <w:marLeft w:val="0"/>
      <w:marRight w:val="0"/>
      <w:marTop w:val="0"/>
      <w:marBottom w:val="0"/>
      <w:divBdr>
        <w:top w:val="none" w:sz="0" w:space="0" w:color="auto"/>
        <w:left w:val="none" w:sz="0" w:space="0" w:color="auto"/>
        <w:bottom w:val="none" w:sz="0" w:space="0" w:color="auto"/>
        <w:right w:val="none" w:sz="0" w:space="0" w:color="auto"/>
      </w:divBdr>
    </w:div>
    <w:div w:id="193370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derby.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derby.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erby.gov.uk/privacy-not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ta.protection@derby.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7E2CA-5DA5-4DB8-8C6B-B796A4C7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7</Words>
  <Characters>383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Service Title</vt:lpstr>
    </vt:vector>
  </TitlesOfParts>
  <Company>Derby City Council</Company>
  <LinksUpToDate>false</LinksUpToDate>
  <CharactersWithSpaces>4434</CharactersWithSpaces>
  <SharedDoc>false</SharedDoc>
  <HLinks>
    <vt:vector size="36" baseType="variant">
      <vt:variant>
        <vt:i4>1835085</vt:i4>
      </vt:variant>
      <vt:variant>
        <vt:i4>15</vt:i4>
      </vt:variant>
      <vt:variant>
        <vt:i4>0</vt:i4>
      </vt:variant>
      <vt:variant>
        <vt:i4>5</vt:i4>
      </vt:variant>
      <vt:variant>
        <vt:lpwstr>https://www.derby.gov.uk/privacy-notice/</vt:lpwstr>
      </vt:variant>
      <vt:variant>
        <vt:lpwstr/>
      </vt:variant>
      <vt:variant>
        <vt:i4>1900593</vt:i4>
      </vt:variant>
      <vt:variant>
        <vt:i4>12</vt:i4>
      </vt:variant>
      <vt:variant>
        <vt:i4>0</vt:i4>
      </vt:variant>
      <vt:variant>
        <vt:i4>5</vt:i4>
      </vt:variant>
      <vt:variant>
        <vt:lpwstr>mailto:Juan.DeLaTorre@derby.gov.uk</vt:lpwstr>
      </vt:variant>
      <vt:variant>
        <vt:lpwstr/>
      </vt:variant>
      <vt:variant>
        <vt:i4>458843</vt:i4>
      </vt:variant>
      <vt:variant>
        <vt:i4>9</vt:i4>
      </vt:variant>
      <vt:variant>
        <vt:i4>0</vt:i4>
      </vt:variant>
      <vt:variant>
        <vt:i4>5</vt:i4>
      </vt:variant>
      <vt:variant>
        <vt:lpwstr>https://sip.derby.gov.uk/media/schoolsinformationportal/contentassets/documents/soldsevices/201819/Booking Form 2018-19-1.doc</vt:lpwstr>
      </vt:variant>
      <vt:variant>
        <vt:lpwstr/>
      </vt:variant>
      <vt:variant>
        <vt:i4>4259901</vt:i4>
      </vt:variant>
      <vt:variant>
        <vt:i4>6</vt:i4>
      </vt:variant>
      <vt:variant>
        <vt:i4>0</vt:i4>
      </vt:variant>
      <vt:variant>
        <vt:i4>5</vt:i4>
      </vt:variant>
      <vt:variant>
        <vt:lpwstr>mailto:data.protection@derby.gcsx.gov.uk</vt:lpwstr>
      </vt:variant>
      <vt:variant>
        <vt:lpwstr/>
      </vt:variant>
      <vt:variant>
        <vt:i4>1900593</vt:i4>
      </vt:variant>
      <vt:variant>
        <vt:i4>3</vt:i4>
      </vt:variant>
      <vt:variant>
        <vt:i4>0</vt:i4>
      </vt:variant>
      <vt:variant>
        <vt:i4>5</vt:i4>
      </vt:variant>
      <vt:variant>
        <vt:lpwstr>mailto:juan.delatorre@derby.gov.uk</vt:lpwstr>
      </vt:variant>
      <vt:variant>
        <vt:lpwstr/>
      </vt:variant>
      <vt:variant>
        <vt:i4>4259901</vt:i4>
      </vt:variant>
      <vt:variant>
        <vt:i4>0</vt:i4>
      </vt:variant>
      <vt:variant>
        <vt:i4>0</vt:i4>
      </vt:variant>
      <vt:variant>
        <vt:i4>5</vt:i4>
      </vt:variant>
      <vt:variant>
        <vt:lpwstr>mailto:data.protection@derby.gcs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Title</dc:title>
  <dc:creator>hadfiej1</dc:creator>
  <cp:lastModifiedBy>Katie Morris</cp:lastModifiedBy>
  <cp:revision>2</cp:revision>
  <cp:lastPrinted>2017-10-12T09:32:00Z</cp:lastPrinted>
  <dcterms:created xsi:type="dcterms:W3CDTF">2022-09-15T14:56:00Z</dcterms:created>
  <dcterms:modified xsi:type="dcterms:W3CDTF">2022-09-1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b1850d-57ea-43c6-b536-c2229c153cc8</vt:lpwstr>
  </property>
  <property fmtid="{D5CDD505-2E9C-101B-9397-08002B2CF9AE}" pid="3" name="DCCClassification">
    <vt:lpwstr>OFFICIAL</vt:lpwstr>
  </property>
  <property fmtid="{D5CDD505-2E9C-101B-9397-08002B2CF9AE}" pid="4" name="Classification">
    <vt:lpwstr>OFFICIAL</vt:lpwstr>
  </property>
</Properties>
</file>